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88C18" w14:textId="1377881A"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</w:t>
      </w:r>
      <w:r w:rsidR="007F2685">
        <w:rPr>
          <w:rFonts w:ascii="Calibri" w:hAnsi="Calibri"/>
          <w:sz w:val="22"/>
          <w:szCs w:val="22"/>
        </w:rPr>
        <w:t>3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14:paraId="2BF36F61" w14:textId="15E43297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 xml:space="preserve">koniec </w:t>
      </w:r>
      <w:r w:rsidR="00A76993">
        <w:rPr>
          <w:rFonts w:ascii="Calibri" w:hAnsi="Calibri"/>
          <w:sz w:val="22"/>
          <w:szCs w:val="22"/>
        </w:rPr>
        <w:t xml:space="preserve">czerwca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87460D">
        <w:rPr>
          <w:rFonts w:ascii="Calibri" w:hAnsi="Calibri"/>
          <w:sz w:val="22"/>
          <w:szCs w:val="22"/>
        </w:rPr>
        <w:t>3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14:paraId="35049CFA" w14:textId="77777777" w:rsidR="008D0694" w:rsidRPr="002500E0" w:rsidRDefault="006B6469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14:paraId="0D06FA44" w14:textId="77777777" w:rsidR="008D0694" w:rsidRPr="002500E0" w:rsidRDefault="006B6469" w:rsidP="00467E0A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14:paraId="5FBBB534" w14:textId="6B90582A" w:rsidR="008D0694" w:rsidRPr="002500E0" w:rsidRDefault="00F1175A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A56E21">
        <w:rPr>
          <w:rFonts w:ascii="Calibri" w:hAnsi="Calibri" w:cs="Calibri"/>
          <w:sz w:val="22"/>
          <w:szCs w:val="22"/>
        </w:rPr>
        <w:t>3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A56E21">
        <w:rPr>
          <w:rFonts w:ascii="Calibri" w:hAnsi="Calibri" w:cs="Calibri"/>
          <w:sz w:val="22"/>
          <w:szCs w:val="22"/>
        </w:rPr>
        <w:t>735</w:t>
      </w:r>
      <w:r w:rsidR="00E70BF1">
        <w:rPr>
          <w:rFonts w:ascii="Calibri" w:hAnsi="Calibri" w:cs="Calibri"/>
          <w:sz w:val="22"/>
          <w:szCs w:val="22"/>
        </w:rPr>
        <w:t xml:space="preserve"> ze zm.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14:paraId="3F237610" w14:textId="77777777" w:rsidR="00A832A0" w:rsidRPr="002500E0" w:rsidRDefault="008D0694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14:paraId="4E752C69" w14:textId="77777777" w:rsidR="008D0694" w:rsidRPr="002500E0" w:rsidRDefault="00A832A0" w:rsidP="00467E0A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16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472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14:paraId="0035A7DE" w14:textId="77777777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C229B8">
        <w:rPr>
          <w:rFonts w:ascii="Calibri" w:hAnsi="Calibri" w:cs="Calibri"/>
          <w:sz w:val="22"/>
          <w:szCs w:val="22"/>
        </w:rPr>
        <w:t>Minister Rodzin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14:paraId="25759C75" w14:textId="77777777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14:paraId="2BFFFFCF" w14:textId="77777777" w:rsidR="00D428A0" w:rsidRPr="002500E0" w:rsidRDefault="008D0694" w:rsidP="00467E0A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7057F1E" w14:textId="77777777" w:rsidR="008D0694" w:rsidRPr="002500E0" w:rsidRDefault="00024822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14:paraId="48EA7059" w14:textId="77777777" w:rsidR="008D0694" w:rsidRPr="002500E0" w:rsidRDefault="00231A09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14:paraId="64E4E6FD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C7E5DE3" w14:textId="77777777" w:rsidR="00A70263" w:rsidRPr="002500E0" w:rsidRDefault="00A70263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14:paraId="56E4AF78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1E2C7EEA" w14:textId="220F6D79" w:rsidR="007F3DCF" w:rsidRPr="002500E0" w:rsidRDefault="008D0694" w:rsidP="00467E0A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E824A0">
        <w:rPr>
          <w:rFonts w:ascii="Calibri" w:hAnsi="Calibri" w:cs="Calibri"/>
          <w:sz w:val="22"/>
          <w:szCs w:val="22"/>
        </w:rPr>
        <w:t>2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DD5EDE">
        <w:rPr>
          <w:rFonts w:ascii="Calibri" w:hAnsi="Calibri" w:cs="Calibri"/>
          <w:sz w:val="22"/>
          <w:szCs w:val="22"/>
        </w:rPr>
        <w:t>2094</w:t>
      </w:r>
      <w:r w:rsidR="00A31B7E">
        <w:rPr>
          <w:rFonts w:ascii="Calibri" w:hAnsi="Calibri" w:cs="Calibri"/>
          <w:sz w:val="22"/>
          <w:szCs w:val="22"/>
        </w:rPr>
        <w:t xml:space="preserve"> ze zm.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A56E21" w:rsidRDefault="008D069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7F2685">
        <w:rPr>
          <w:rFonts w:ascii="Calibri" w:hAnsi="Calibri" w:cs="Calibri"/>
          <w:sz w:val="22"/>
          <w:szCs w:val="22"/>
        </w:rPr>
        <w:t xml:space="preserve">Rozdysponowanie środków </w:t>
      </w:r>
      <w:r w:rsidRPr="00A56E21">
        <w:rPr>
          <w:rFonts w:ascii="Calibri" w:hAnsi="Calibri" w:cs="Calibri"/>
          <w:sz w:val="22"/>
          <w:szCs w:val="22"/>
        </w:rPr>
        <w:t>Funduszu Pracy na finansowanie programów na rzecz promocji zatrudnienia, łagodzenia skutków bezrobocia i aktywizacji zawodowej</w:t>
      </w:r>
      <w:r w:rsidR="00C34C98" w:rsidRPr="00A56E21">
        <w:rPr>
          <w:rFonts w:ascii="Calibri" w:hAnsi="Calibri" w:cs="Calibri"/>
          <w:sz w:val="22"/>
          <w:szCs w:val="22"/>
        </w:rPr>
        <w:t xml:space="preserve"> </w:t>
      </w:r>
    </w:p>
    <w:p w14:paraId="2021963A" w14:textId="0C618A7D" w:rsidR="00374527" w:rsidRPr="007F2685" w:rsidRDefault="00D324B1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A56E21">
        <w:rPr>
          <w:rFonts w:ascii="Calibri" w:hAnsi="Calibri" w:cs="Calibri"/>
          <w:sz w:val="22"/>
          <w:szCs w:val="22"/>
        </w:rPr>
        <w:t xml:space="preserve">Na koniec </w:t>
      </w:r>
      <w:r w:rsidR="0021451C">
        <w:rPr>
          <w:rFonts w:ascii="Calibri" w:hAnsi="Calibri" w:cs="Calibri"/>
          <w:sz w:val="22"/>
          <w:szCs w:val="22"/>
        </w:rPr>
        <w:t>czerwca</w:t>
      </w:r>
      <w:r w:rsidRPr="00A56E21">
        <w:rPr>
          <w:rFonts w:ascii="Calibri" w:hAnsi="Calibri" w:cs="Calibri"/>
          <w:sz w:val="22"/>
          <w:szCs w:val="22"/>
        </w:rPr>
        <w:t xml:space="preserve"> </w:t>
      </w:r>
      <w:r w:rsidR="00EA40AE" w:rsidRPr="00A56E21">
        <w:rPr>
          <w:rFonts w:ascii="Calibri" w:hAnsi="Calibri" w:cs="Calibri"/>
          <w:sz w:val="22"/>
          <w:szCs w:val="22"/>
        </w:rPr>
        <w:t>202</w:t>
      </w:r>
      <w:r w:rsidR="007F2685" w:rsidRPr="00A56E21">
        <w:rPr>
          <w:rFonts w:ascii="Calibri" w:hAnsi="Calibri" w:cs="Calibri"/>
          <w:sz w:val="22"/>
          <w:szCs w:val="22"/>
        </w:rPr>
        <w:t>3</w:t>
      </w:r>
      <w:r w:rsidR="00BF483B" w:rsidRPr="00A56E21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 w:rsidRPr="00A56E21">
        <w:rPr>
          <w:rFonts w:ascii="Calibri" w:hAnsi="Calibri" w:cs="Calibri"/>
          <w:sz w:val="22"/>
          <w:szCs w:val="22"/>
        </w:rPr>
        <w:t>jewództwa lubuskiego dyspo</w:t>
      </w:r>
      <w:r w:rsidR="004312DA" w:rsidRPr="00A56E21">
        <w:rPr>
          <w:rFonts w:ascii="Calibri" w:hAnsi="Calibri" w:cs="Calibri"/>
          <w:sz w:val="22"/>
          <w:szCs w:val="22"/>
        </w:rPr>
        <w:t>nowały</w:t>
      </w:r>
      <w:r w:rsidR="00BF483B" w:rsidRPr="00A56E21">
        <w:rPr>
          <w:rFonts w:ascii="Calibri" w:hAnsi="Calibri" w:cs="Calibri"/>
          <w:sz w:val="22"/>
          <w:szCs w:val="22"/>
        </w:rPr>
        <w:t xml:space="preserve"> na finansowanie programów na rzecz promocji zatrudnienia, łagodzenia skutków bezrobocia i aktywizacji zawodowej kwotą w łącznej wysokości </w:t>
      </w:r>
      <w:r w:rsidRPr="00A56E21">
        <w:rPr>
          <w:rFonts w:ascii="Calibri" w:hAnsi="Calibri" w:cs="Calibri"/>
          <w:sz w:val="22"/>
          <w:szCs w:val="22"/>
        </w:rPr>
        <w:t>67.932.828,29</w:t>
      </w:r>
      <w:r w:rsidR="00BF483B" w:rsidRPr="00A56E21">
        <w:rPr>
          <w:rFonts w:ascii="Calibri" w:hAnsi="Calibri" w:cs="Calibri"/>
          <w:sz w:val="22"/>
          <w:szCs w:val="22"/>
        </w:rPr>
        <w:t xml:space="preserve"> zł oraz kwotą w wysokości </w:t>
      </w:r>
      <w:r w:rsidR="007F2685" w:rsidRPr="00A56E21">
        <w:rPr>
          <w:rFonts w:ascii="Calibri" w:hAnsi="Calibri" w:cs="Calibri"/>
          <w:sz w:val="22"/>
          <w:szCs w:val="22"/>
        </w:rPr>
        <w:t>5.</w:t>
      </w:r>
      <w:r w:rsidR="00E70BF1">
        <w:rPr>
          <w:rFonts w:ascii="Calibri" w:hAnsi="Calibri" w:cs="Calibri"/>
          <w:sz w:val="22"/>
          <w:szCs w:val="22"/>
        </w:rPr>
        <w:t>838.738,06</w:t>
      </w:r>
      <w:r w:rsidR="00BF483B" w:rsidRPr="00A56E21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A56E21">
        <w:rPr>
          <w:rFonts w:ascii="Calibri" w:hAnsi="Calibri" w:cs="Calibri"/>
          <w:sz w:val="22"/>
          <w:szCs w:val="22"/>
        </w:rPr>
        <w:t>.</w:t>
      </w:r>
      <w:r w:rsidR="00E6771D" w:rsidRPr="007F2685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7F2685" w:rsidRDefault="00192EBF" w:rsidP="00467E0A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  <w:r w:rsidRPr="007F2685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7F2685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7F2685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7F2685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10"/>
        <w:gridCol w:w="1632"/>
        <w:gridCol w:w="1842"/>
        <w:gridCol w:w="1985"/>
        <w:gridCol w:w="1843"/>
        <w:gridCol w:w="1626"/>
      </w:tblGrid>
      <w:tr w:rsidR="0073394E" w:rsidRPr="007F2685" w14:paraId="42AE4364" w14:textId="77777777" w:rsidTr="00BC0A32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D05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FB2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96D" w14:textId="77777777" w:rsidR="0073394E" w:rsidRPr="007F2685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484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574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7F2685" w14:paraId="44A77CEA" w14:textId="77777777" w:rsidTr="00BC0A32">
        <w:trPr>
          <w:tblHeader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563" w14:textId="25C76CD8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  <w:r w:rsidR="00A73850">
              <w:rPr>
                <w:rFonts w:ascii="Calibri" w:hAnsi="Calibri" w:cs="Calibri"/>
                <w:b/>
                <w:bCs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A1959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324B1" w:rsidRPr="007F2685" w14:paraId="41AF2562" w14:textId="77777777" w:rsidTr="00DA073D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007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046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EE34" w14:textId="25AB3D03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011 127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1363" w14:textId="67312684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18 060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9648" w14:textId="78A7385C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125 208,7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0F69" w14:textId="6564485A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9 053,72</w:t>
            </w:r>
          </w:p>
        </w:tc>
      </w:tr>
      <w:tr w:rsidR="00D324B1" w:rsidRPr="007F2685" w14:paraId="17D383DE" w14:textId="77777777" w:rsidTr="00DA073D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C33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B4C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Krosno Odrz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055E" w14:textId="3D9C8E6D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34 50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E148" w14:textId="32087920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32 67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3FD" w14:textId="5F18C360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560 617,5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E322" w14:textId="6F123879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E70BF1">
              <w:rPr>
                <w:rFonts w:ascii="Calibri" w:hAnsi="Calibri" w:cs="Calibri"/>
              </w:rPr>
              <w:t>89</w:t>
            </w:r>
            <w:r>
              <w:rPr>
                <w:rFonts w:ascii="Calibri" w:hAnsi="Calibri" w:cs="Calibri"/>
              </w:rPr>
              <w:t xml:space="preserve"> </w:t>
            </w:r>
            <w:r w:rsidR="00E70BF1">
              <w:rPr>
                <w:rFonts w:ascii="Calibri" w:hAnsi="Calibri" w:cs="Calibri"/>
              </w:rPr>
              <w:t>816</w:t>
            </w:r>
            <w:r>
              <w:rPr>
                <w:rFonts w:ascii="Calibri" w:hAnsi="Calibri" w:cs="Calibri"/>
              </w:rPr>
              <w:t>,</w:t>
            </w:r>
            <w:r w:rsidR="00E70BF1">
              <w:rPr>
                <w:rFonts w:ascii="Calibri" w:hAnsi="Calibri" w:cs="Calibri"/>
              </w:rPr>
              <w:t>45</w:t>
            </w:r>
          </w:p>
        </w:tc>
      </w:tr>
      <w:tr w:rsidR="00D324B1" w:rsidRPr="007F2685" w14:paraId="5A1F2634" w14:textId="77777777" w:rsidTr="00DA073D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082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724A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3A1" w14:textId="49E02DE7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824 65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B645" w14:textId="19F5AF2E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18 50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56E" w14:textId="31626503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18 592,4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7EC" w14:textId="2D141CAA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 409,04</w:t>
            </w:r>
          </w:p>
        </w:tc>
      </w:tr>
      <w:tr w:rsidR="00D324B1" w:rsidRPr="007F2685" w14:paraId="5EF0B577" w14:textId="77777777" w:rsidTr="00DA073D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130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8A6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85AB" w14:textId="462A7C9C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073 10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E841" w14:textId="4EE9F6FD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77 03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EA0" w14:textId="40105218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48 294,8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0102" w14:textId="68B29376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 029,67</w:t>
            </w:r>
          </w:p>
        </w:tc>
      </w:tr>
      <w:tr w:rsidR="00D324B1" w:rsidRPr="007F2685" w14:paraId="1FA4361E" w14:textId="77777777" w:rsidTr="00DA073D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D4A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1C6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265D" w14:textId="399B3158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33 34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AB07" w14:textId="2B71123B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7 09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254E" w14:textId="2AB5079E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DB42" w14:textId="47A782E1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 686,44</w:t>
            </w:r>
          </w:p>
        </w:tc>
      </w:tr>
      <w:tr w:rsidR="00D324B1" w:rsidRPr="007F2685" w14:paraId="22A5D0A2" w14:textId="77777777" w:rsidTr="00DA073D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23F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150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F96" w14:textId="50A837B6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82 20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026A" w14:textId="7D5D2E6B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15 35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7F56" w14:textId="4D8A1F3D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66 246,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F67C" w14:textId="2FD17D28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8 110,86</w:t>
            </w:r>
          </w:p>
        </w:tc>
      </w:tr>
      <w:tr w:rsidR="00D324B1" w:rsidRPr="007F2685" w14:paraId="5153CF2E" w14:textId="77777777" w:rsidTr="00DA073D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AB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0A3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3E2C" w14:textId="34E469E4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8 88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F979" w14:textId="752FDC7B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3 53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687B" w14:textId="1A49DB19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51 275,8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0223" w14:textId="01D711F0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70BF1">
              <w:rPr>
                <w:rFonts w:ascii="Calibri" w:hAnsi="Calibri" w:cs="Calibri"/>
              </w:rPr>
              <w:t>83</w:t>
            </w:r>
            <w:r>
              <w:rPr>
                <w:rFonts w:ascii="Calibri" w:hAnsi="Calibri" w:cs="Calibri"/>
              </w:rPr>
              <w:t xml:space="preserve"> </w:t>
            </w:r>
            <w:r w:rsidR="00E70BF1">
              <w:rPr>
                <w:rFonts w:ascii="Calibri" w:hAnsi="Calibri" w:cs="Calibri"/>
              </w:rPr>
              <w:t>316</w:t>
            </w:r>
            <w:r>
              <w:rPr>
                <w:rFonts w:ascii="Calibri" w:hAnsi="Calibri" w:cs="Calibri"/>
              </w:rPr>
              <w:t>,</w:t>
            </w:r>
            <w:r w:rsidR="00E70BF1">
              <w:rPr>
                <w:rFonts w:ascii="Calibri" w:hAnsi="Calibri" w:cs="Calibri"/>
              </w:rPr>
              <w:t>84</w:t>
            </w:r>
          </w:p>
        </w:tc>
      </w:tr>
      <w:tr w:rsidR="00D324B1" w:rsidRPr="007F2685" w14:paraId="370BBF63" w14:textId="77777777" w:rsidTr="00DA073D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915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74A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2F41" w14:textId="6CE97C55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493 77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7B05" w14:textId="2CA6A457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4 32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7AD" w14:textId="3C95486C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83 292,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13D" w14:textId="7E7D777E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70BF1">
              <w:rPr>
                <w:rFonts w:ascii="Calibri" w:hAnsi="Calibri" w:cs="Calibri"/>
              </w:rPr>
              <w:t>73</w:t>
            </w:r>
            <w:r>
              <w:rPr>
                <w:rFonts w:ascii="Calibri" w:hAnsi="Calibri" w:cs="Calibri"/>
              </w:rPr>
              <w:t xml:space="preserve"> </w:t>
            </w:r>
            <w:r w:rsidR="00E70BF1">
              <w:rPr>
                <w:rFonts w:ascii="Calibri" w:hAnsi="Calibri" w:cs="Calibri"/>
              </w:rPr>
              <w:t>622</w:t>
            </w:r>
            <w:r>
              <w:rPr>
                <w:rFonts w:ascii="Calibri" w:hAnsi="Calibri" w:cs="Calibri"/>
              </w:rPr>
              <w:t>,</w:t>
            </w:r>
            <w:r w:rsidR="00E70BF1">
              <w:rPr>
                <w:rFonts w:ascii="Calibri" w:hAnsi="Calibri" w:cs="Calibri"/>
              </w:rPr>
              <w:t>15</w:t>
            </w:r>
          </w:p>
        </w:tc>
      </w:tr>
      <w:tr w:rsidR="00D324B1" w:rsidRPr="007F2685" w14:paraId="00A1DB6C" w14:textId="77777777" w:rsidTr="00DA073D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4B7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2D1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A32B" w14:textId="1ACA7321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651 74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A394" w14:textId="606FEE65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67 37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174" w14:textId="0A738440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D12" w14:textId="462F0886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E70BF1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="00E70BF1">
              <w:rPr>
                <w:rFonts w:ascii="Calibri" w:hAnsi="Calibri" w:cs="Calibri"/>
              </w:rPr>
              <w:t>017</w:t>
            </w:r>
            <w:r>
              <w:rPr>
                <w:rFonts w:ascii="Calibri" w:hAnsi="Calibri" w:cs="Calibri"/>
              </w:rPr>
              <w:t>,</w:t>
            </w:r>
            <w:r w:rsidR="00E70BF1">
              <w:rPr>
                <w:rFonts w:ascii="Calibri" w:hAnsi="Calibri" w:cs="Calibri"/>
              </w:rPr>
              <w:t>68</w:t>
            </w:r>
          </w:p>
        </w:tc>
      </w:tr>
      <w:tr w:rsidR="00D324B1" w:rsidRPr="007F2685" w14:paraId="67D88BF7" w14:textId="77777777" w:rsidTr="00DA073D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455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BC4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221" w14:textId="7F290AF2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651 25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111B" w14:textId="63203BDF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718 82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1FD7" w14:textId="0083C641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538" w14:textId="33DDCD4B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9 053,72</w:t>
            </w:r>
          </w:p>
        </w:tc>
      </w:tr>
      <w:tr w:rsidR="00D324B1" w:rsidRPr="007F2685" w14:paraId="100D8C86" w14:textId="77777777" w:rsidTr="00DA073D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C87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EA2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EC6F" w14:textId="7235339C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45 34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1EEA" w14:textId="5CA9D2C7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11 04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784" w14:textId="1EB3C570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04 845,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BAFE" w14:textId="28A19E10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 686,45</w:t>
            </w:r>
          </w:p>
        </w:tc>
      </w:tr>
      <w:tr w:rsidR="00D324B1" w:rsidRPr="007F2685" w14:paraId="3E413CF2" w14:textId="77777777" w:rsidTr="00DA073D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9E2" w14:textId="77777777" w:rsidR="00D324B1" w:rsidRPr="007F2685" w:rsidRDefault="00D324B1" w:rsidP="00D324B1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EB2" w14:textId="77777777" w:rsidR="00D324B1" w:rsidRPr="007F2685" w:rsidRDefault="00D324B1" w:rsidP="00D324B1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C93" w14:textId="4B3364C2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812 88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8B30" w14:textId="492A84E0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03 40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645D" w14:textId="31338C72" w:rsidR="00D324B1" w:rsidRPr="002A62CC" w:rsidRDefault="00D324B1" w:rsidP="00D324B1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58 189,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18E8" w14:textId="0953D927" w:rsidR="00D324B1" w:rsidRPr="007F2685" w:rsidRDefault="00D324B1" w:rsidP="00D324B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8 935,04</w:t>
            </w:r>
          </w:p>
        </w:tc>
      </w:tr>
      <w:tr w:rsidR="0073394E" w:rsidRPr="007F2685" w14:paraId="3D0C6D60" w14:textId="77777777" w:rsidTr="00F77033">
        <w:trPr>
          <w:trHeight w:val="26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063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12F4" w14:textId="4313DBFA" w:rsidR="0073394E" w:rsidRPr="007F2685" w:rsidRDefault="00D324B1" w:rsidP="00E45B0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7 932 828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DE14" w14:textId="0431256D" w:rsidR="0073394E" w:rsidRPr="007F2685" w:rsidRDefault="007F2685" w:rsidP="00E824A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 317 255</w:t>
            </w:r>
            <w:r w:rsidR="00E824A0" w:rsidRPr="007F2685"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6B06" w14:textId="04E03431" w:rsidR="0073394E" w:rsidRPr="007F2685" w:rsidRDefault="00D324B1" w:rsidP="00E45B0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 216 561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323" w14:textId="574F082F" w:rsidR="0073394E" w:rsidRPr="007F2685" w:rsidRDefault="00247876" w:rsidP="000C617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5 </w:t>
            </w:r>
            <w:r w:rsidR="00E70BF1">
              <w:rPr>
                <w:rFonts w:ascii="Calibri" w:hAnsi="Calibri" w:cs="Calibri"/>
                <w:b/>
                <w:bCs/>
              </w:rPr>
              <w:t>838</w:t>
            </w:r>
            <w:r w:rsidRPr="007F2685">
              <w:rPr>
                <w:rFonts w:ascii="Calibri" w:hAnsi="Calibri" w:cs="Calibri"/>
                <w:b/>
                <w:bCs/>
              </w:rPr>
              <w:t> </w:t>
            </w:r>
            <w:r w:rsidR="00E70BF1">
              <w:rPr>
                <w:rFonts w:ascii="Calibri" w:hAnsi="Calibri" w:cs="Calibri"/>
                <w:b/>
                <w:bCs/>
              </w:rPr>
              <w:t>738</w:t>
            </w:r>
            <w:r w:rsidRPr="007F2685">
              <w:rPr>
                <w:rFonts w:ascii="Calibri" w:hAnsi="Calibri" w:cs="Calibri"/>
                <w:b/>
                <w:bCs/>
              </w:rPr>
              <w:t>,</w:t>
            </w:r>
            <w:r w:rsidR="00E70BF1">
              <w:rPr>
                <w:rFonts w:ascii="Calibri" w:hAnsi="Calibri" w:cs="Calibri"/>
                <w:b/>
                <w:bCs/>
              </w:rPr>
              <w:t>06</w:t>
            </w:r>
          </w:p>
        </w:tc>
      </w:tr>
    </w:tbl>
    <w:p w14:paraId="20CCD8CA" w14:textId="77777777" w:rsidR="00C57348" w:rsidRPr="007F2685" w:rsidRDefault="009003E0" w:rsidP="000746CE">
      <w:pPr>
        <w:rPr>
          <w:rFonts w:ascii="Calibri" w:hAnsi="Calibri" w:cs="Calibri"/>
          <w:i/>
        </w:rPr>
      </w:pPr>
      <w:r w:rsidRPr="007F2685">
        <w:rPr>
          <w:rFonts w:ascii="Calibri" w:hAnsi="Calibri" w:cs="Calibri"/>
          <w:i/>
        </w:rPr>
        <w:t xml:space="preserve"> </w:t>
      </w:r>
      <w:r w:rsidR="00192EBF" w:rsidRPr="007F2685">
        <w:rPr>
          <w:rFonts w:ascii="Calibri" w:hAnsi="Calibri" w:cs="Calibri"/>
          <w:i/>
        </w:rPr>
        <w:t xml:space="preserve">Źródło: opracowanie własne na podstawie decyzji </w:t>
      </w:r>
      <w:r w:rsidR="00C229B8" w:rsidRPr="007F2685">
        <w:rPr>
          <w:rFonts w:ascii="Calibri" w:hAnsi="Calibri" w:cs="Calibri"/>
          <w:i/>
        </w:rPr>
        <w:t>Ministerstwa Rodziny i Polityki Społecznej.</w:t>
      </w:r>
    </w:p>
    <w:p w14:paraId="6DA579D9" w14:textId="12932517" w:rsidR="006F42F3" w:rsidRPr="007F2685" w:rsidRDefault="000656A7" w:rsidP="000906A2">
      <w:pPr>
        <w:spacing w:after="120"/>
        <w:rPr>
          <w:rFonts w:ascii="Calibri" w:hAnsi="Calibri" w:cs="Calibri"/>
          <w:i/>
        </w:rPr>
      </w:pPr>
      <w:r w:rsidRPr="007F2685">
        <w:rPr>
          <w:rFonts w:ascii="Calibri" w:hAnsi="Calibri" w:cs="Calibri"/>
          <w:i/>
        </w:rPr>
        <w:t>Uwaga:</w:t>
      </w:r>
      <w:r w:rsidR="00C229B8" w:rsidRPr="007F2685">
        <w:rPr>
          <w:rFonts w:ascii="Calibri" w:hAnsi="Calibri" w:cs="Calibri"/>
          <w:i/>
        </w:rPr>
        <w:t xml:space="preserve"> </w:t>
      </w:r>
      <w:r w:rsidR="00C215CC" w:rsidRPr="007F2685">
        <w:rPr>
          <w:rFonts w:ascii="Calibri" w:hAnsi="Calibri" w:cs="Calibri"/>
          <w:i/>
        </w:rPr>
        <w:t>(</w:t>
      </w:r>
      <w:r w:rsidR="00A73850">
        <w:rPr>
          <w:rFonts w:ascii="Calibri" w:hAnsi="Calibri" w:cs="Calibri"/>
          <w:i/>
        </w:rPr>
        <w:t>*</w:t>
      </w:r>
      <w:r w:rsidR="00C215CC" w:rsidRPr="007F2685">
        <w:rPr>
          <w:rFonts w:ascii="Calibri" w:hAnsi="Calibri" w:cs="Calibri"/>
          <w:i/>
        </w:rPr>
        <w:t xml:space="preserve">) </w:t>
      </w:r>
      <w:r w:rsidR="00307075" w:rsidRPr="007F2685">
        <w:rPr>
          <w:rFonts w:ascii="Calibri" w:hAnsi="Calibri" w:cs="Calibri"/>
          <w:i/>
        </w:rPr>
        <w:t xml:space="preserve">Z wyjaśnień zawartych w piśmie MPiPS z 26 stycznia 2015 roku (znak: DF-I.074.13.2015.HN) </w:t>
      </w:r>
      <w:r w:rsidR="00832437" w:rsidRPr="007F2685">
        <w:rPr>
          <w:rFonts w:ascii="Calibri" w:hAnsi="Calibri" w:cs="Calibri"/>
          <w:i/>
        </w:rPr>
        <w:t xml:space="preserve">oraz </w:t>
      </w:r>
      <w:r w:rsidR="00C76C03" w:rsidRPr="007F2685">
        <w:rPr>
          <w:rFonts w:ascii="Calibri" w:hAnsi="Calibri" w:cs="Calibri"/>
          <w:i/>
        </w:rPr>
        <w:t>z</w:t>
      </w:r>
      <w:r w:rsidR="00832437" w:rsidRPr="007F2685">
        <w:rPr>
          <w:rFonts w:ascii="Calibri" w:hAnsi="Calibri" w:cs="Calibri"/>
          <w:i/>
        </w:rPr>
        <w:t xml:space="preserve"> obowiązującej w 202</w:t>
      </w:r>
      <w:r w:rsidR="00657FDC">
        <w:rPr>
          <w:rFonts w:ascii="Calibri" w:hAnsi="Calibri" w:cs="Calibri"/>
          <w:i/>
        </w:rPr>
        <w:t xml:space="preserve">3 </w:t>
      </w:r>
      <w:r w:rsidR="00832437" w:rsidRPr="007F2685">
        <w:rPr>
          <w:rFonts w:ascii="Calibri" w:hAnsi="Calibri" w:cs="Calibri"/>
          <w:i/>
        </w:rPr>
        <w:t xml:space="preserve">roku tabeli podziału środków FP </w:t>
      </w:r>
      <w:r w:rsidR="00307075" w:rsidRPr="007F2685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7F2685">
        <w:rPr>
          <w:rFonts w:ascii="Calibri" w:hAnsi="Calibri" w:cs="Calibri"/>
          <w:i/>
        </w:rPr>
        <w:t>0</w:t>
      </w:r>
      <w:r w:rsidR="00832437" w:rsidRPr="007F2685">
        <w:rPr>
          <w:rFonts w:ascii="Calibri" w:hAnsi="Calibri" w:cs="Calibri"/>
          <w:i/>
        </w:rPr>
        <w:t>2</w:t>
      </w:r>
      <w:r w:rsidR="007F2685">
        <w:rPr>
          <w:rFonts w:ascii="Calibri" w:hAnsi="Calibri" w:cs="Calibri"/>
          <w:i/>
        </w:rPr>
        <w:t>3</w:t>
      </w:r>
      <w:r w:rsidR="00C76C03" w:rsidRPr="007F2685">
        <w:rPr>
          <w:rFonts w:ascii="Calibri" w:hAnsi="Calibri" w:cs="Calibri"/>
          <w:i/>
        </w:rPr>
        <w:t xml:space="preserve"> roku</w:t>
      </w:r>
      <w:r w:rsidR="00307075" w:rsidRPr="007F2685">
        <w:rPr>
          <w:rFonts w:ascii="Calibri" w:hAnsi="Calibri" w:cs="Calibri"/>
          <w:i/>
        </w:rPr>
        <w:t xml:space="preserve"> to kwota </w:t>
      </w:r>
      <w:r w:rsidR="007F2685">
        <w:rPr>
          <w:rFonts w:ascii="Calibri" w:hAnsi="Calibri" w:cs="Calibri"/>
          <w:i/>
        </w:rPr>
        <w:t>16.419.667,00</w:t>
      </w:r>
      <w:r w:rsidR="009B2F7C" w:rsidRPr="007F2685">
        <w:rPr>
          <w:rFonts w:ascii="Calibri" w:hAnsi="Calibri" w:cs="Calibri"/>
          <w:i/>
        </w:rPr>
        <w:t xml:space="preserve"> zł</w:t>
      </w:r>
      <w:r w:rsidR="00074C7D" w:rsidRPr="007F2685">
        <w:rPr>
          <w:rFonts w:ascii="Calibri" w:hAnsi="Calibri" w:cs="Calibri"/>
          <w:i/>
        </w:rPr>
        <w:t>.</w:t>
      </w:r>
    </w:p>
    <w:p w14:paraId="1BB3A7F9" w14:textId="77777777" w:rsidR="00F20EBE" w:rsidRPr="002A1F84" w:rsidRDefault="000574F6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14:paraId="563FCCC1" w14:textId="77777777" w:rsidR="008D0694" w:rsidRPr="002A1F84" w:rsidRDefault="008D0694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Algorytm</w:t>
      </w:r>
      <w:r w:rsidR="000574F6" w:rsidRPr="002A1F84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2A1F84">
        <w:rPr>
          <w:rFonts w:ascii="Calibri" w:hAnsi="Calibri" w:cs="Calibri"/>
          <w:sz w:val="22"/>
          <w:szCs w:val="22"/>
        </w:rPr>
        <w:t xml:space="preserve"> sposób</w:t>
      </w:r>
      <w:r w:rsidRPr="002A1F84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6EE26DBB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Ministerstwo </w:t>
      </w:r>
      <w:r w:rsidR="00A11BDB" w:rsidRPr="002A1F84">
        <w:rPr>
          <w:rFonts w:ascii="Calibri" w:hAnsi="Calibri" w:cs="Calibri"/>
          <w:sz w:val="22"/>
          <w:szCs w:val="22"/>
        </w:rPr>
        <w:t>Rodziny i Polityki Społecznej</w:t>
      </w:r>
      <w:r w:rsidRPr="002A1F84">
        <w:rPr>
          <w:rFonts w:ascii="Calibri" w:hAnsi="Calibri" w:cs="Calibri"/>
          <w:sz w:val="22"/>
          <w:szCs w:val="22"/>
        </w:rPr>
        <w:t xml:space="preserve">, </w:t>
      </w:r>
      <w:r w:rsidR="00062339" w:rsidRPr="002A1F84">
        <w:rPr>
          <w:rFonts w:ascii="Calibri" w:hAnsi="Calibri" w:cs="Calibri"/>
          <w:sz w:val="22"/>
          <w:szCs w:val="22"/>
        </w:rPr>
        <w:t>pod koniec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="007D43E6" w:rsidRPr="002A1F84">
        <w:rPr>
          <w:rFonts w:ascii="Calibri" w:hAnsi="Calibri" w:cs="Calibri"/>
          <w:sz w:val="22"/>
          <w:szCs w:val="22"/>
        </w:rPr>
        <w:t>listopada</w:t>
      </w:r>
      <w:r w:rsidR="00062339" w:rsidRPr="002A1F84">
        <w:rPr>
          <w:rFonts w:ascii="Calibri" w:hAnsi="Calibri" w:cs="Calibri"/>
          <w:sz w:val="22"/>
          <w:szCs w:val="22"/>
        </w:rPr>
        <w:t xml:space="preserve"> 202</w:t>
      </w:r>
      <w:r w:rsidR="002A1F84">
        <w:rPr>
          <w:rFonts w:ascii="Calibri" w:hAnsi="Calibri" w:cs="Calibri"/>
          <w:sz w:val="22"/>
          <w:szCs w:val="22"/>
        </w:rPr>
        <w:t>2</w:t>
      </w:r>
      <w:r w:rsidRPr="002A1F84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zawodowej (§ 2 ust. 1 pkt 1 rozporządzenia) </w:t>
      </w:r>
      <w:r w:rsidR="009B2F7C" w:rsidRPr="002A1F84">
        <w:rPr>
          <w:rFonts w:ascii="Calibri" w:hAnsi="Calibri" w:cs="Calibri"/>
          <w:sz w:val="22"/>
          <w:szCs w:val="22"/>
        </w:rPr>
        <w:t>na rok 20</w:t>
      </w:r>
      <w:r w:rsidR="007D43E6" w:rsidRPr="002A1F84">
        <w:rPr>
          <w:rFonts w:ascii="Calibri" w:hAnsi="Calibri" w:cs="Calibri"/>
          <w:sz w:val="22"/>
          <w:szCs w:val="22"/>
        </w:rPr>
        <w:t>2</w:t>
      </w:r>
      <w:r w:rsidR="002A1F84">
        <w:rPr>
          <w:rFonts w:ascii="Calibri" w:hAnsi="Calibri" w:cs="Calibri"/>
          <w:sz w:val="22"/>
          <w:szCs w:val="22"/>
        </w:rPr>
        <w:t>3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>kwotę w wys</w:t>
      </w:r>
      <w:r w:rsidR="00983277" w:rsidRPr="002A1F84">
        <w:rPr>
          <w:rFonts w:ascii="Calibri" w:hAnsi="Calibri" w:cs="Calibri"/>
          <w:sz w:val="22"/>
          <w:szCs w:val="22"/>
        </w:rPr>
        <w:t xml:space="preserve">okości </w:t>
      </w:r>
      <w:bookmarkStart w:id="0" w:name="_Hlk132103207"/>
      <w:r w:rsidR="002A1F84">
        <w:rPr>
          <w:rFonts w:ascii="Calibri" w:hAnsi="Calibri" w:cs="Calibri"/>
          <w:sz w:val="22"/>
          <w:szCs w:val="22"/>
        </w:rPr>
        <w:t>62.716.266,40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="00983277" w:rsidRPr="002A1F84">
        <w:rPr>
          <w:rFonts w:ascii="Calibri" w:hAnsi="Calibri" w:cs="Calibri"/>
          <w:sz w:val="22"/>
          <w:szCs w:val="22"/>
        </w:rPr>
        <w:t>zł</w:t>
      </w:r>
      <w:bookmarkEnd w:id="0"/>
      <w:r w:rsidR="00983277" w:rsidRPr="002A1F84">
        <w:rPr>
          <w:rFonts w:ascii="Calibri" w:hAnsi="Calibri" w:cs="Calibri"/>
          <w:sz w:val="22"/>
          <w:szCs w:val="22"/>
        </w:rPr>
        <w:t>, przy czym</w:t>
      </w:r>
      <w:r w:rsidRPr="002A1F84">
        <w:rPr>
          <w:rFonts w:ascii="Calibri" w:hAnsi="Calibri" w:cs="Calibri"/>
          <w:sz w:val="22"/>
          <w:szCs w:val="22"/>
        </w:rPr>
        <w:t xml:space="preserve"> kwota </w:t>
      </w:r>
      <w:r w:rsidR="002A1F84">
        <w:rPr>
          <w:rFonts w:ascii="Calibri" w:hAnsi="Calibri" w:cs="Calibri"/>
          <w:sz w:val="22"/>
          <w:szCs w:val="22"/>
        </w:rPr>
        <w:t>19.317.255</w:t>
      </w:r>
      <w:r w:rsidR="00A11BDB" w:rsidRPr="002A1F84">
        <w:rPr>
          <w:rFonts w:ascii="Calibri" w:hAnsi="Calibri" w:cs="Calibri"/>
          <w:sz w:val="22"/>
          <w:szCs w:val="22"/>
        </w:rPr>
        <w:t xml:space="preserve">,00 </w:t>
      </w:r>
      <w:r w:rsidRPr="002A1F84">
        <w:rPr>
          <w:rFonts w:ascii="Calibri" w:hAnsi="Calibri" w:cs="Calibri"/>
          <w:sz w:val="22"/>
          <w:szCs w:val="22"/>
        </w:rPr>
        <w:t xml:space="preserve">zł </w:t>
      </w:r>
      <w:r w:rsidR="006E3E19" w:rsidRPr="002A1F84">
        <w:rPr>
          <w:rFonts w:ascii="Calibri" w:hAnsi="Calibri" w:cs="Calibri"/>
          <w:sz w:val="22"/>
          <w:szCs w:val="22"/>
        </w:rPr>
        <w:t>ustalona została</w:t>
      </w:r>
      <w:r w:rsidRPr="002A1F84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063DD759" w:rsidR="002225E8" w:rsidRPr="002A1F84" w:rsidRDefault="009C7496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</w:t>
      </w:r>
      <w:r w:rsidR="009E638B" w:rsidRPr="002A1F84">
        <w:rPr>
          <w:rFonts w:ascii="Calibri" w:hAnsi="Calibri" w:cs="Calibri"/>
          <w:sz w:val="22"/>
          <w:szCs w:val="22"/>
        </w:rPr>
        <w:t xml:space="preserve"> związku z powyższym </w:t>
      </w:r>
      <w:bookmarkStart w:id="1" w:name="_Hlk129161340"/>
      <w:r w:rsidR="009E638B" w:rsidRPr="002A1F84">
        <w:rPr>
          <w:rFonts w:ascii="Calibri" w:hAnsi="Calibri" w:cs="Calibri"/>
          <w:sz w:val="22"/>
          <w:szCs w:val="22"/>
        </w:rPr>
        <w:t>u</w:t>
      </w:r>
      <w:r w:rsidR="006729D0" w:rsidRPr="002A1F84">
        <w:rPr>
          <w:rFonts w:ascii="Calibri" w:hAnsi="Calibri" w:cs="Calibri"/>
          <w:sz w:val="22"/>
          <w:szCs w:val="22"/>
        </w:rPr>
        <w:t xml:space="preserve">chwałą Nr </w:t>
      </w:r>
      <w:bookmarkStart w:id="2" w:name="_Hlk129160071"/>
      <w:r w:rsidR="002A1F84">
        <w:rPr>
          <w:rFonts w:ascii="Calibri" w:hAnsi="Calibri" w:cs="Calibri"/>
          <w:sz w:val="22"/>
          <w:szCs w:val="22"/>
        </w:rPr>
        <w:t>304/4186/22</w:t>
      </w:r>
      <w:r w:rsidR="00F53113" w:rsidRPr="002A1F84">
        <w:rPr>
          <w:rFonts w:ascii="Calibri" w:hAnsi="Calibri" w:cs="Calibri"/>
          <w:sz w:val="22"/>
          <w:szCs w:val="22"/>
        </w:rPr>
        <w:t xml:space="preserve"> </w:t>
      </w:r>
      <w:r w:rsidR="006729D0" w:rsidRPr="002A1F84">
        <w:rPr>
          <w:rFonts w:ascii="Calibri" w:hAnsi="Calibri" w:cs="Calibri"/>
          <w:sz w:val="22"/>
          <w:szCs w:val="22"/>
        </w:rPr>
        <w:t xml:space="preserve">z </w:t>
      </w:r>
      <w:r w:rsidR="002A1F84">
        <w:rPr>
          <w:rFonts w:ascii="Calibri" w:hAnsi="Calibri" w:cs="Calibri"/>
          <w:sz w:val="22"/>
          <w:szCs w:val="22"/>
        </w:rPr>
        <w:t>13 grudnia 2022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roku </w:t>
      </w:r>
      <w:bookmarkEnd w:id="1"/>
      <w:bookmarkEnd w:id="2"/>
      <w:r w:rsidRPr="002A1F84">
        <w:rPr>
          <w:rFonts w:ascii="Calibri" w:hAnsi="Calibri" w:cs="Calibri"/>
          <w:sz w:val="22"/>
          <w:szCs w:val="22"/>
        </w:rPr>
        <w:t xml:space="preserve">Zarząd Województwa Lubuskiego dokonał podziału kwot środków Funduszu Pracy na finansowanie programów na rzecz promocji </w:t>
      </w:r>
      <w:r w:rsidRPr="002A1F84">
        <w:rPr>
          <w:rFonts w:ascii="Calibri" w:hAnsi="Calibri" w:cs="Calibri"/>
          <w:sz w:val="22"/>
          <w:szCs w:val="22"/>
        </w:rPr>
        <w:lastRenderedPageBreak/>
        <w:t>zatrudnienia, łagodzenia skutków bezrobocia i aktywizacji zawodowej oraz innych fakultatywnych zadań</w:t>
      </w:r>
      <w:r w:rsidR="00846DCD" w:rsidRPr="002A1F84">
        <w:rPr>
          <w:rFonts w:ascii="Calibri" w:hAnsi="Calibri" w:cs="Calibri"/>
          <w:sz w:val="22"/>
          <w:szCs w:val="22"/>
        </w:rPr>
        <w:t>.</w:t>
      </w:r>
      <w:r w:rsidRPr="002A1F84">
        <w:rPr>
          <w:rFonts w:ascii="Calibri" w:hAnsi="Calibri" w:cs="Calibri"/>
          <w:sz w:val="22"/>
          <w:szCs w:val="22"/>
        </w:rPr>
        <w:t xml:space="preserve"> </w:t>
      </w:r>
      <w:r w:rsidR="002225E8" w:rsidRPr="002A1F84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2A1F84">
        <w:rPr>
          <w:rFonts w:ascii="Calibri" w:hAnsi="Calibri" w:cs="Calibri"/>
          <w:sz w:val="22"/>
          <w:szCs w:val="22"/>
        </w:rPr>
        <w:t xml:space="preserve"> o</w:t>
      </w:r>
      <w:r w:rsidR="002225E8" w:rsidRPr="002A1F84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2A1F84" w:rsidRDefault="002225E8" w:rsidP="00467E0A">
      <w:pPr>
        <w:pStyle w:val="Tekstpodstawowy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1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2A1F84">
        <w:rPr>
          <w:rFonts w:ascii="Calibri" w:hAnsi="Calibri" w:cs="Calibri"/>
          <w:sz w:val="22"/>
          <w:szCs w:val="22"/>
        </w:rPr>
        <w:t>II/14/14 z 23 grudnia 2014</w:t>
      </w:r>
      <w:r w:rsidRPr="002A1F84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2A1F84">
        <w:rPr>
          <w:rFonts w:ascii="Calibri" w:hAnsi="Calibri" w:cs="Calibri"/>
          <w:sz w:val="22"/>
          <w:szCs w:val="22"/>
        </w:rPr>
        <w:t xml:space="preserve">liczba bezrobotnych, </w:t>
      </w:r>
      <w:r w:rsidRPr="002A1F84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2A1F84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2A1F84">
        <w:rPr>
          <w:rFonts w:ascii="Calibri" w:hAnsi="Calibri" w:cs="Calibri"/>
          <w:sz w:val="22"/>
          <w:szCs w:val="22"/>
        </w:rPr>
        <w:t>skala napływów do bez</w:t>
      </w:r>
      <w:r w:rsidR="00DE1FEF" w:rsidRPr="002A1F84">
        <w:rPr>
          <w:rFonts w:ascii="Calibri" w:hAnsi="Calibri" w:cs="Calibri"/>
          <w:sz w:val="22"/>
          <w:szCs w:val="22"/>
        </w:rPr>
        <w:t>robocia i odpływów z bezrobocia</w:t>
      </w:r>
      <w:r w:rsidRPr="002A1F84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2A1F84" w:rsidRDefault="002225E8" w:rsidP="00467E0A">
      <w:pPr>
        <w:pStyle w:val="Tekstpodstawowy"/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2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2A1F84">
        <w:rPr>
          <w:rFonts w:ascii="Calibri" w:hAnsi="Calibri" w:cs="Calibri"/>
          <w:sz w:val="22"/>
          <w:szCs w:val="22"/>
        </w:rPr>
        <w:t>7/78/15</w:t>
      </w:r>
      <w:r w:rsidRPr="002A1F84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2A1F84">
        <w:rPr>
          <w:rFonts w:ascii="Calibri" w:hAnsi="Calibri" w:cs="Calibri"/>
          <w:sz w:val="22"/>
          <w:szCs w:val="22"/>
        </w:rPr>
        <w:t>7 stycznia 2015</w:t>
      </w:r>
      <w:r w:rsidRPr="002A1F84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7777777" w:rsidR="0025075E" w:rsidRPr="002A1F84" w:rsidRDefault="0025075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ynikiem wprowadzenia danych do algorytmu jest podział procentowy. Wskazuje on jaki udział w ogólnej kwocie środków przyznanych dla regionu ma określony powiat. Na tej podstawie dokonano wyliczenia określonych kwot (zgodnie z zaleceniem MR</w:t>
      </w:r>
      <w:r w:rsidR="00A11BDB" w:rsidRPr="002A1F84">
        <w:rPr>
          <w:rFonts w:ascii="Calibri" w:hAnsi="Calibri" w:cs="Calibri"/>
          <w:sz w:val="22"/>
          <w:szCs w:val="22"/>
        </w:rPr>
        <w:t>i</w:t>
      </w:r>
      <w:r w:rsidRPr="002A1F8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S</w:t>
      </w:r>
      <w:r w:rsidR="007D43E6" w:rsidRPr="002A1F84">
        <w:rPr>
          <w:rFonts w:ascii="Calibri" w:hAnsi="Calibri" w:cs="Calibri"/>
          <w:sz w:val="22"/>
          <w:szCs w:val="22"/>
        </w:rPr>
        <w:t xml:space="preserve"> </w:t>
      </w:r>
      <w:r w:rsidR="001D44F0" w:rsidRPr="002A1F84">
        <w:rPr>
          <w:rFonts w:ascii="Calibri" w:hAnsi="Calibri" w:cs="Calibri"/>
          <w:sz w:val="22"/>
          <w:szCs w:val="22"/>
        </w:rPr>
        <w:t xml:space="preserve">kwoty </w:t>
      </w:r>
      <w:r w:rsidR="007D43E6" w:rsidRPr="002A1F84">
        <w:rPr>
          <w:rFonts w:ascii="Calibri" w:hAnsi="Calibri" w:cs="Calibri"/>
          <w:sz w:val="22"/>
          <w:szCs w:val="22"/>
        </w:rPr>
        <w:t>wskazano w złotówkach</w:t>
      </w:r>
      <w:r w:rsidR="00062339" w:rsidRPr="002A1F84">
        <w:rPr>
          <w:rFonts w:ascii="Calibri" w:hAnsi="Calibri" w:cs="Calibri"/>
          <w:sz w:val="22"/>
          <w:szCs w:val="22"/>
        </w:rPr>
        <w:t>). Zaokrągleń</w:t>
      </w:r>
      <w:r w:rsidRPr="002A1F84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121521" w:rsidRDefault="0025075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Jednocześnie Wojewódzka Rada Rynku Pracy zaopiniowała pozytywnie propozycję podziału środków Funduszu Pracy na finansowanie programów na rzecz promocji zatrudnienia, łagodzenia skutków </w:t>
      </w:r>
      <w:r w:rsidRPr="00121521">
        <w:rPr>
          <w:rFonts w:ascii="Calibri" w:hAnsi="Calibri" w:cs="Calibri"/>
          <w:sz w:val="22"/>
          <w:szCs w:val="22"/>
        </w:rPr>
        <w:t>bezrobocia i aktywizacji zawodowej oraz innych fakultatywnych zadań.</w:t>
      </w:r>
    </w:p>
    <w:p w14:paraId="0A35B446" w14:textId="2686F2BB" w:rsidR="0025075E" w:rsidRPr="00121521" w:rsidRDefault="002A1F8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121521">
        <w:rPr>
          <w:rFonts w:ascii="Calibri" w:hAnsi="Calibri" w:cs="Calibri"/>
          <w:sz w:val="22"/>
          <w:szCs w:val="22"/>
        </w:rPr>
        <w:t xml:space="preserve">Pod koniec </w:t>
      </w:r>
      <w:r w:rsidR="006729D0" w:rsidRPr="00121521">
        <w:rPr>
          <w:rFonts w:ascii="Calibri" w:hAnsi="Calibri" w:cs="Calibri"/>
          <w:sz w:val="22"/>
          <w:szCs w:val="22"/>
        </w:rPr>
        <w:t>grudnia</w:t>
      </w:r>
      <w:r w:rsidR="00A63F74" w:rsidRPr="00121521">
        <w:rPr>
          <w:rFonts w:ascii="Calibri" w:hAnsi="Calibri" w:cs="Calibri"/>
          <w:sz w:val="22"/>
          <w:szCs w:val="22"/>
        </w:rPr>
        <w:t xml:space="preserve"> 20</w:t>
      </w:r>
      <w:r w:rsidR="00A11BDB" w:rsidRPr="00121521">
        <w:rPr>
          <w:rFonts w:ascii="Calibri" w:hAnsi="Calibri" w:cs="Calibri"/>
          <w:sz w:val="22"/>
          <w:szCs w:val="22"/>
        </w:rPr>
        <w:t>2</w:t>
      </w:r>
      <w:r w:rsidRPr="00121521">
        <w:rPr>
          <w:rFonts w:ascii="Calibri" w:hAnsi="Calibri" w:cs="Calibri"/>
          <w:sz w:val="22"/>
          <w:szCs w:val="22"/>
        </w:rPr>
        <w:t>2</w:t>
      </w:r>
      <w:r w:rsidR="0025075E" w:rsidRPr="00121521">
        <w:rPr>
          <w:rFonts w:ascii="Calibri" w:hAnsi="Calibri" w:cs="Calibri"/>
          <w:sz w:val="22"/>
          <w:szCs w:val="22"/>
        </w:rPr>
        <w:t xml:space="preserve"> roku </w:t>
      </w:r>
      <w:r w:rsidR="00675482" w:rsidRPr="00121521">
        <w:rPr>
          <w:rFonts w:ascii="Calibri" w:hAnsi="Calibri" w:cs="Calibri"/>
          <w:sz w:val="22"/>
          <w:szCs w:val="22"/>
        </w:rPr>
        <w:t xml:space="preserve">Minister </w:t>
      </w:r>
      <w:r w:rsidR="00A11BDB" w:rsidRPr="00121521">
        <w:rPr>
          <w:rFonts w:ascii="Calibri" w:hAnsi="Calibri" w:cs="Calibri"/>
          <w:sz w:val="22"/>
          <w:szCs w:val="22"/>
        </w:rPr>
        <w:t>Rodziny i Polityki Społecznej</w:t>
      </w:r>
      <w:r w:rsidR="00675482" w:rsidRPr="00121521">
        <w:rPr>
          <w:rFonts w:ascii="Calibri" w:hAnsi="Calibri" w:cs="Calibri"/>
          <w:sz w:val="22"/>
          <w:szCs w:val="22"/>
        </w:rPr>
        <w:t xml:space="preserve"> </w:t>
      </w:r>
      <w:r w:rsidR="0025075E" w:rsidRPr="00121521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121521">
        <w:rPr>
          <w:rFonts w:ascii="Calibri" w:hAnsi="Calibri" w:cs="Calibri"/>
          <w:sz w:val="22"/>
          <w:szCs w:val="22"/>
        </w:rPr>
        <w:t xml:space="preserve"> na 20</w:t>
      </w:r>
      <w:r w:rsidR="00062339" w:rsidRPr="00121521">
        <w:rPr>
          <w:rFonts w:ascii="Calibri" w:hAnsi="Calibri" w:cs="Calibri"/>
          <w:sz w:val="22"/>
          <w:szCs w:val="22"/>
        </w:rPr>
        <w:t>2</w:t>
      </w:r>
      <w:r w:rsidRPr="00121521">
        <w:rPr>
          <w:rFonts w:ascii="Calibri" w:hAnsi="Calibri" w:cs="Calibri"/>
          <w:sz w:val="22"/>
          <w:szCs w:val="22"/>
        </w:rPr>
        <w:t>3</w:t>
      </w:r>
      <w:r w:rsidR="0025075E" w:rsidRPr="00121521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49518C97" w14:textId="386674ED" w:rsidR="000325C8" w:rsidRPr="00CC47E2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121521">
        <w:rPr>
          <w:rFonts w:ascii="Calibri" w:hAnsi="Calibri" w:cs="Calibri"/>
          <w:sz w:val="22"/>
          <w:szCs w:val="22"/>
        </w:rPr>
        <w:t xml:space="preserve">W </w:t>
      </w:r>
      <w:r w:rsidR="00121521" w:rsidRPr="00121521">
        <w:rPr>
          <w:rFonts w:ascii="Calibri" w:hAnsi="Calibri" w:cs="Calibri"/>
          <w:sz w:val="22"/>
          <w:szCs w:val="22"/>
        </w:rPr>
        <w:t xml:space="preserve">połowie </w:t>
      </w:r>
      <w:r w:rsidRPr="00121521">
        <w:rPr>
          <w:rFonts w:ascii="Calibri" w:hAnsi="Calibri" w:cs="Calibri"/>
          <w:sz w:val="22"/>
          <w:szCs w:val="22"/>
        </w:rPr>
        <w:t>marcu 202</w:t>
      </w:r>
      <w:r w:rsidR="00121521" w:rsidRPr="00121521">
        <w:rPr>
          <w:rFonts w:ascii="Calibri" w:hAnsi="Calibri" w:cs="Calibri"/>
          <w:sz w:val="22"/>
          <w:szCs w:val="22"/>
        </w:rPr>
        <w:t>3</w:t>
      </w:r>
      <w:r w:rsidRPr="00121521">
        <w:rPr>
          <w:rFonts w:ascii="Calibri" w:hAnsi="Calibri" w:cs="Calibri"/>
          <w:sz w:val="22"/>
          <w:szCs w:val="22"/>
        </w:rPr>
        <w:t xml:space="preserve"> roku, po uchwaleniu ustawy budżetowej, Ministerstwo </w:t>
      </w:r>
      <w:r w:rsidR="00A11BDB" w:rsidRPr="00121521">
        <w:rPr>
          <w:rFonts w:ascii="Calibri" w:hAnsi="Calibri" w:cs="Calibri"/>
          <w:sz w:val="22"/>
          <w:szCs w:val="22"/>
        </w:rPr>
        <w:t>Rodziny i Polityki Społecznej</w:t>
      </w:r>
      <w:r w:rsidRPr="00121521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ą być wydatkowane w 202</w:t>
      </w:r>
      <w:r w:rsidR="00121521" w:rsidRPr="00121521">
        <w:rPr>
          <w:rFonts w:ascii="Calibri" w:hAnsi="Calibri" w:cs="Calibri"/>
          <w:sz w:val="22"/>
          <w:szCs w:val="22"/>
        </w:rPr>
        <w:t>3</w:t>
      </w:r>
      <w:r w:rsidRPr="00121521">
        <w:rPr>
          <w:rFonts w:ascii="Calibri" w:hAnsi="Calibri" w:cs="Calibri"/>
          <w:sz w:val="22"/>
          <w:szCs w:val="22"/>
        </w:rPr>
        <w:t xml:space="preserve"> roku. Jak p</w:t>
      </w:r>
      <w:r w:rsidR="00A11BDB" w:rsidRPr="00121521">
        <w:rPr>
          <w:rFonts w:ascii="Calibri" w:hAnsi="Calibri" w:cs="Calibri"/>
          <w:sz w:val="22"/>
          <w:szCs w:val="22"/>
        </w:rPr>
        <w:t>oinformowało ministerstwo łączny</w:t>
      </w:r>
      <w:r w:rsidRPr="00121521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osi </w:t>
      </w:r>
      <w:r w:rsidR="00121521" w:rsidRPr="00121521">
        <w:rPr>
          <w:rFonts w:ascii="Calibri" w:hAnsi="Calibri" w:cs="Calibri"/>
          <w:sz w:val="22"/>
          <w:szCs w:val="22"/>
        </w:rPr>
        <w:t>62.716.266,40 zł</w:t>
      </w:r>
      <w:r w:rsidR="00A11BDB" w:rsidRPr="00121521">
        <w:rPr>
          <w:rFonts w:ascii="Calibri" w:hAnsi="Calibri" w:cs="Calibri"/>
          <w:sz w:val="22"/>
          <w:szCs w:val="22"/>
        </w:rPr>
        <w:t xml:space="preserve"> (przy czym kwota </w:t>
      </w:r>
      <w:r w:rsidR="00121521" w:rsidRPr="00121521">
        <w:rPr>
          <w:rFonts w:ascii="Calibri" w:hAnsi="Calibri" w:cs="Calibri"/>
          <w:sz w:val="22"/>
          <w:szCs w:val="22"/>
        </w:rPr>
        <w:t>19.317.255,00 zł</w:t>
      </w:r>
      <w:r w:rsidRPr="00121521">
        <w:rPr>
          <w:rFonts w:ascii="Calibri" w:hAnsi="Calibri" w:cs="Calibri"/>
          <w:sz w:val="22"/>
          <w:szCs w:val="22"/>
        </w:rPr>
        <w:t xml:space="preserve"> ustalona została na realizację projektów współfinansowanych z EFS)</w:t>
      </w:r>
      <w:r w:rsidR="00A11BDB" w:rsidRPr="00121521">
        <w:rPr>
          <w:rFonts w:ascii="Calibri" w:hAnsi="Calibri" w:cs="Calibri"/>
          <w:sz w:val="22"/>
          <w:szCs w:val="22"/>
        </w:rPr>
        <w:t xml:space="preserve">, czyli kwoty te nie </w:t>
      </w:r>
      <w:r w:rsidR="00A11BDB" w:rsidRPr="00CC47E2">
        <w:rPr>
          <w:rFonts w:ascii="Calibri" w:hAnsi="Calibri" w:cs="Calibri"/>
          <w:sz w:val="22"/>
          <w:szCs w:val="22"/>
        </w:rPr>
        <w:t>uległy zmianie</w:t>
      </w:r>
      <w:r w:rsidRPr="00CC47E2">
        <w:rPr>
          <w:rFonts w:ascii="Calibri" w:hAnsi="Calibri" w:cs="Calibri"/>
          <w:sz w:val="22"/>
          <w:szCs w:val="22"/>
        </w:rPr>
        <w:t>.</w:t>
      </w:r>
    </w:p>
    <w:p w14:paraId="02895DF8" w14:textId="5A55FAD5" w:rsidR="00B74F0E" w:rsidRPr="00D324B1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CC47E2">
        <w:rPr>
          <w:rFonts w:ascii="Calibri" w:hAnsi="Calibri" w:cs="Calibri"/>
          <w:sz w:val="22"/>
          <w:szCs w:val="22"/>
        </w:rPr>
        <w:t xml:space="preserve">W związku z powyższym uchwałą Nr </w:t>
      </w:r>
      <w:bookmarkStart w:id="3" w:name="_Hlk132104408"/>
      <w:r w:rsidR="00121521" w:rsidRPr="00CC47E2">
        <w:rPr>
          <w:rFonts w:ascii="Calibri" w:hAnsi="Calibri" w:cs="Calibri"/>
          <w:sz w:val="22"/>
          <w:szCs w:val="22"/>
        </w:rPr>
        <w:t>325/4499/23</w:t>
      </w:r>
      <w:r w:rsidR="00070230" w:rsidRPr="00CC47E2">
        <w:rPr>
          <w:rFonts w:ascii="Calibri" w:hAnsi="Calibri" w:cs="Calibri"/>
          <w:sz w:val="22"/>
          <w:szCs w:val="22"/>
        </w:rPr>
        <w:t xml:space="preserve"> z 2</w:t>
      </w:r>
      <w:r w:rsidR="00121521" w:rsidRPr="00CC47E2">
        <w:rPr>
          <w:rFonts w:ascii="Calibri" w:hAnsi="Calibri" w:cs="Calibri"/>
          <w:sz w:val="22"/>
          <w:szCs w:val="22"/>
        </w:rPr>
        <w:t>8</w:t>
      </w:r>
      <w:r w:rsidR="00070230" w:rsidRPr="00CC47E2">
        <w:rPr>
          <w:rFonts w:ascii="Calibri" w:hAnsi="Calibri" w:cs="Calibri"/>
          <w:sz w:val="22"/>
          <w:szCs w:val="22"/>
        </w:rPr>
        <w:t xml:space="preserve"> marca 202</w:t>
      </w:r>
      <w:r w:rsidR="00121521" w:rsidRPr="00CC47E2">
        <w:rPr>
          <w:rFonts w:ascii="Calibri" w:hAnsi="Calibri" w:cs="Calibri"/>
          <w:sz w:val="22"/>
          <w:szCs w:val="22"/>
        </w:rPr>
        <w:t>3</w:t>
      </w:r>
      <w:r w:rsidRPr="00CC47E2">
        <w:rPr>
          <w:rFonts w:ascii="Calibri" w:hAnsi="Calibri" w:cs="Calibri"/>
          <w:sz w:val="22"/>
          <w:szCs w:val="22"/>
        </w:rPr>
        <w:t xml:space="preserve"> </w:t>
      </w:r>
      <w:bookmarkEnd w:id="3"/>
      <w:r w:rsidRPr="00CC47E2">
        <w:rPr>
          <w:rFonts w:ascii="Calibri" w:hAnsi="Calibri" w:cs="Calibri"/>
          <w:sz w:val="22"/>
          <w:szCs w:val="22"/>
        </w:rPr>
        <w:t>roku Zarząd Województwa Lubuskiego dokonał podziału kwot środków Funduszu Pracy dla samorządów po</w:t>
      </w:r>
      <w:r w:rsidR="00070230" w:rsidRPr="00CC47E2">
        <w:rPr>
          <w:rFonts w:ascii="Calibri" w:hAnsi="Calibri" w:cs="Calibri"/>
          <w:sz w:val="22"/>
          <w:szCs w:val="22"/>
        </w:rPr>
        <w:t>wiatowych na finansowanie w 202</w:t>
      </w:r>
      <w:r w:rsidR="00713636">
        <w:rPr>
          <w:rFonts w:ascii="Calibri" w:hAnsi="Calibri" w:cs="Calibri"/>
          <w:sz w:val="22"/>
          <w:szCs w:val="22"/>
        </w:rPr>
        <w:t>3</w:t>
      </w:r>
      <w:r w:rsidRPr="00CC47E2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, w tym rozdysponowania środków Funduszu Pracy będących w dyspozycji samorządu województwa. Jednocześnie straciła moc uchwała </w:t>
      </w:r>
      <w:r w:rsidR="00DB3D8F" w:rsidRPr="00CC47E2">
        <w:rPr>
          <w:rFonts w:ascii="Calibri" w:hAnsi="Calibri" w:cs="Calibri"/>
          <w:sz w:val="22"/>
          <w:szCs w:val="22"/>
        </w:rPr>
        <w:t>304/4186/22</w:t>
      </w:r>
      <w:r w:rsidRPr="00CC47E2">
        <w:rPr>
          <w:rFonts w:ascii="Calibri" w:hAnsi="Calibri" w:cs="Calibri"/>
          <w:sz w:val="22"/>
          <w:szCs w:val="22"/>
        </w:rPr>
        <w:t xml:space="preserve"> Za</w:t>
      </w:r>
      <w:r w:rsidR="00070230" w:rsidRPr="00CC47E2">
        <w:rPr>
          <w:rFonts w:ascii="Calibri" w:hAnsi="Calibri" w:cs="Calibri"/>
          <w:sz w:val="22"/>
          <w:szCs w:val="22"/>
        </w:rPr>
        <w:t>rządu Województwa Lubuskiego z 1</w:t>
      </w:r>
      <w:r w:rsidR="00CC47E2" w:rsidRPr="00CC47E2">
        <w:rPr>
          <w:rFonts w:ascii="Calibri" w:hAnsi="Calibri" w:cs="Calibri"/>
          <w:sz w:val="22"/>
          <w:szCs w:val="22"/>
        </w:rPr>
        <w:t>3</w:t>
      </w:r>
      <w:r w:rsidR="00070230" w:rsidRPr="00CC47E2">
        <w:rPr>
          <w:rFonts w:ascii="Calibri" w:hAnsi="Calibri" w:cs="Calibri"/>
          <w:sz w:val="22"/>
          <w:szCs w:val="22"/>
        </w:rPr>
        <w:t xml:space="preserve"> grudnia 202</w:t>
      </w:r>
      <w:r w:rsidR="00CC47E2" w:rsidRPr="00CC47E2">
        <w:rPr>
          <w:rFonts w:ascii="Calibri" w:hAnsi="Calibri" w:cs="Calibri"/>
          <w:sz w:val="22"/>
          <w:szCs w:val="22"/>
        </w:rPr>
        <w:t>2</w:t>
      </w:r>
      <w:r w:rsidRPr="00CC47E2">
        <w:rPr>
          <w:rFonts w:ascii="Calibri" w:hAnsi="Calibri" w:cs="Calibri"/>
          <w:sz w:val="22"/>
          <w:szCs w:val="22"/>
        </w:rPr>
        <w:t xml:space="preserve"> roku. Informacja o podziale </w:t>
      </w:r>
      <w:r w:rsidRPr="00D324B1">
        <w:rPr>
          <w:rFonts w:ascii="Calibri" w:hAnsi="Calibri" w:cs="Calibri"/>
          <w:sz w:val="22"/>
          <w:szCs w:val="22"/>
        </w:rPr>
        <w:t>została przekazana do MR</w:t>
      </w:r>
      <w:r w:rsidR="00070230" w:rsidRPr="00D324B1">
        <w:rPr>
          <w:rFonts w:ascii="Calibri" w:hAnsi="Calibri" w:cs="Calibri"/>
          <w:sz w:val="22"/>
          <w:szCs w:val="22"/>
        </w:rPr>
        <w:t>iPS</w:t>
      </w:r>
      <w:r w:rsidRPr="00D324B1">
        <w:rPr>
          <w:rFonts w:ascii="Calibri" w:hAnsi="Calibri" w:cs="Calibri"/>
          <w:sz w:val="22"/>
          <w:szCs w:val="22"/>
        </w:rPr>
        <w:t xml:space="preserve">. </w:t>
      </w:r>
      <w:r w:rsidR="00B74F0E" w:rsidRPr="00D324B1">
        <w:rPr>
          <w:rFonts w:ascii="Calibri" w:hAnsi="Calibri" w:cs="Calibri"/>
          <w:sz w:val="22"/>
          <w:szCs w:val="22"/>
        </w:rPr>
        <w:t>Pod koniec marca 2023 roku minister poinformował powiaty o ustaleniu kwot środków FP, zgodnie z podziałem dokonanym przez marszałka.</w:t>
      </w:r>
    </w:p>
    <w:p w14:paraId="7261D52A" w14:textId="77777777" w:rsidR="00F20EBE" w:rsidRPr="002A1F84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0BDD2D0E" w:rsidR="00250594" w:rsidRPr="002A1F84" w:rsidRDefault="00250594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Priorytety Ministra wyd</w:t>
      </w:r>
      <w:r w:rsidR="00B65108" w:rsidRPr="002A1F84">
        <w:rPr>
          <w:rFonts w:ascii="Calibri" w:hAnsi="Calibri" w:cs="Calibri"/>
          <w:sz w:val="22"/>
          <w:szCs w:val="22"/>
        </w:rPr>
        <w:t>atkowania środków KFS w roku 202</w:t>
      </w:r>
      <w:r w:rsidR="002A1F84" w:rsidRPr="002A1F84">
        <w:rPr>
          <w:rFonts w:ascii="Calibri" w:hAnsi="Calibri" w:cs="Calibri"/>
          <w:sz w:val="22"/>
          <w:szCs w:val="22"/>
        </w:rPr>
        <w:t>3</w:t>
      </w:r>
      <w:r w:rsidR="00070230" w:rsidRPr="002A1F84">
        <w:rPr>
          <w:rFonts w:ascii="Calibri" w:hAnsi="Calibri" w:cs="Calibri"/>
          <w:sz w:val="22"/>
          <w:szCs w:val="22"/>
        </w:rPr>
        <w:t xml:space="preserve"> </w:t>
      </w:r>
      <w:r w:rsidR="002A1F84" w:rsidRPr="002A1F84">
        <w:rPr>
          <w:rFonts w:ascii="Calibri" w:hAnsi="Calibri" w:cs="Calibri"/>
          <w:sz w:val="22"/>
          <w:szCs w:val="22"/>
        </w:rPr>
        <w:t>są</w:t>
      </w:r>
      <w:r w:rsidR="00E378C2" w:rsidRPr="002A1F84">
        <w:rPr>
          <w:rFonts w:ascii="Calibri" w:hAnsi="Calibri" w:cs="Calibri"/>
          <w:sz w:val="22"/>
          <w:szCs w:val="22"/>
        </w:rPr>
        <w:t xml:space="preserve"> </w:t>
      </w:r>
      <w:r w:rsidR="005032A2" w:rsidRPr="002A1F84">
        <w:rPr>
          <w:rFonts w:ascii="Calibri" w:hAnsi="Calibri" w:cs="Calibri"/>
          <w:sz w:val="22"/>
          <w:szCs w:val="22"/>
        </w:rPr>
        <w:t>następujące</w:t>
      </w:r>
      <w:r w:rsidRPr="002A1F84">
        <w:rPr>
          <w:rFonts w:ascii="Calibri" w:hAnsi="Calibri" w:cs="Calibri"/>
          <w:sz w:val="22"/>
          <w:szCs w:val="22"/>
        </w:rPr>
        <w:t>:</w:t>
      </w:r>
    </w:p>
    <w:p w14:paraId="0B0C2E4E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skierowane do pracodawców zatrudniających cudzoziemców. </w:t>
      </w:r>
    </w:p>
    <w:p w14:paraId="6D591B75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w związku z zastosowaniem w firmach nowych procesów, technologii i narzędzi pracy. </w:t>
      </w:r>
    </w:p>
    <w:p w14:paraId="0E7F4F64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w zidentyfikowanych w danym powiecie lub województwie zawodach deficytowych. </w:t>
      </w:r>
    </w:p>
    <w:p w14:paraId="45157AC8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dla nowozatrudnionych osób (lub osób, którym zmieniono zakres obowiązków) powyżej 50 roku życia. </w:t>
      </w:r>
    </w:p>
    <w:p w14:paraId="6414211F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osób powracających na rynek pracy po przerwie związanej ze sprawowaniem opieki nad dzieckiem oraz osób będących członkami rodzin wielodzietnych. </w:t>
      </w:r>
    </w:p>
    <w:p w14:paraId="1D02BE78" w14:textId="58751BDA" w:rsidR="00062339" w:rsidRPr="002A1F84" w:rsidRDefault="002A1F84" w:rsidP="00467E0A">
      <w:pPr>
        <w:pStyle w:val="Tekstpodstawowy"/>
        <w:numPr>
          <w:ilvl w:val="0"/>
          <w:numId w:val="14"/>
        </w:numPr>
        <w:spacing w:after="120"/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osób poniżej 30 roku życia w zakresie umiejętności cyfrowych oraz umiejętności związanych z branżą energetyczną i gospodarką odpadami. </w:t>
      </w:r>
    </w:p>
    <w:p w14:paraId="0D51BB97" w14:textId="06E97679" w:rsidR="00E378C2" w:rsidRPr="00367301" w:rsidRDefault="001B3D90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67301">
        <w:rPr>
          <w:rFonts w:ascii="Calibri" w:hAnsi="Calibri" w:cs="Calibri"/>
          <w:sz w:val="22"/>
          <w:szCs w:val="22"/>
        </w:rPr>
        <w:lastRenderedPageBreak/>
        <w:t xml:space="preserve">Zarząd Województwa Lubuskiego Uchwałą Nr </w:t>
      </w:r>
      <w:r w:rsidR="00367301" w:rsidRPr="00367301">
        <w:rPr>
          <w:rFonts w:ascii="Calibri" w:hAnsi="Calibri" w:cs="Calibri"/>
          <w:sz w:val="22"/>
          <w:szCs w:val="22"/>
        </w:rPr>
        <w:t>304/4187/22 z 13 grudnia 2022 roku</w:t>
      </w:r>
      <w:r w:rsidR="009C7496" w:rsidRPr="00367301">
        <w:rPr>
          <w:rFonts w:ascii="Calibri" w:hAnsi="Calibri" w:cs="Calibri"/>
          <w:sz w:val="22"/>
          <w:szCs w:val="22"/>
        </w:rPr>
        <w:t xml:space="preserve"> </w:t>
      </w:r>
      <w:r w:rsidR="00367301" w:rsidRPr="00367301">
        <w:rPr>
          <w:rFonts w:ascii="Calibri" w:hAnsi="Calibri" w:cs="Calibri"/>
          <w:sz w:val="22"/>
          <w:szCs w:val="22"/>
        </w:rPr>
        <w:t>d</w:t>
      </w:r>
      <w:r w:rsidRPr="00367301">
        <w:rPr>
          <w:rFonts w:ascii="Calibri" w:hAnsi="Calibri" w:cs="Calibri"/>
          <w:sz w:val="22"/>
          <w:szCs w:val="22"/>
        </w:rPr>
        <w:t>okonał podziału kwoty środków Funduszu Pracy, jakie mog</w:t>
      </w:r>
      <w:r w:rsidR="002F6DB0" w:rsidRPr="00367301">
        <w:rPr>
          <w:rFonts w:ascii="Calibri" w:hAnsi="Calibri" w:cs="Calibri"/>
          <w:sz w:val="22"/>
          <w:szCs w:val="22"/>
        </w:rPr>
        <w:t>ą</w:t>
      </w:r>
      <w:r w:rsidRPr="00367301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67301">
        <w:rPr>
          <w:rFonts w:ascii="Calibri" w:hAnsi="Calibri" w:cs="Calibri"/>
          <w:sz w:val="22"/>
          <w:szCs w:val="22"/>
        </w:rPr>
        <w:t>20</w:t>
      </w:r>
      <w:r w:rsidR="005C38C2" w:rsidRPr="00367301">
        <w:rPr>
          <w:rFonts w:ascii="Calibri" w:hAnsi="Calibri" w:cs="Calibri"/>
          <w:sz w:val="22"/>
          <w:szCs w:val="22"/>
        </w:rPr>
        <w:t>2</w:t>
      </w:r>
      <w:r w:rsidR="00367301" w:rsidRPr="00367301">
        <w:rPr>
          <w:rFonts w:ascii="Calibri" w:hAnsi="Calibri" w:cs="Calibri"/>
          <w:sz w:val="22"/>
          <w:szCs w:val="22"/>
        </w:rPr>
        <w:t>3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Pr="00367301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67301">
        <w:rPr>
          <w:rFonts w:ascii="Calibri" w:hAnsi="Calibri" w:cs="Calibri"/>
          <w:sz w:val="22"/>
          <w:szCs w:val="22"/>
        </w:rPr>
        <w:t>szu Szkoleniowego. Podziału</w:t>
      </w:r>
      <w:r w:rsidRPr="00367301">
        <w:rPr>
          <w:rFonts w:ascii="Calibri" w:hAnsi="Calibri" w:cs="Calibri"/>
          <w:sz w:val="22"/>
          <w:szCs w:val="22"/>
        </w:rPr>
        <w:t xml:space="preserve"> dokonano na podstawie zapotrzebowania zgłaszanego przez samorządy powiatów, w ramach priorytetów ustalonych przez </w:t>
      </w:r>
      <w:r w:rsidR="00CB4AF2" w:rsidRPr="00367301">
        <w:rPr>
          <w:rFonts w:ascii="Calibri" w:hAnsi="Calibri" w:cs="Calibri"/>
          <w:sz w:val="22"/>
          <w:szCs w:val="22"/>
        </w:rPr>
        <w:t xml:space="preserve">Ministra </w:t>
      </w:r>
      <w:r w:rsidR="00070230" w:rsidRPr="00367301">
        <w:rPr>
          <w:rFonts w:ascii="Calibri" w:hAnsi="Calibri" w:cs="Calibri"/>
          <w:sz w:val="22"/>
          <w:szCs w:val="22"/>
        </w:rPr>
        <w:t>Rodziny i Polityki Społecznej</w:t>
      </w:r>
      <w:r w:rsidRPr="00367301">
        <w:rPr>
          <w:rFonts w:ascii="Calibri" w:hAnsi="Calibri" w:cs="Calibri"/>
          <w:sz w:val="22"/>
          <w:szCs w:val="22"/>
        </w:rPr>
        <w:t>.</w:t>
      </w:r>
      <w:r w:rsidR="00EE1D8E" w:rsidRPr="00367301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67301">
        <w:rPr>
          <w:rFonts w:ascii="Calibri" w:hAnsi="Calibri" w:cs="Calibri"/>
          <w:sz w:val="22"/>
          <w:szCs w:val="22"/>
        </w:rPr>
        <w:t>zapotrzebowa</w:t>
      </w:r>
      <w:r w:rsidR="00F7182E" w:rsidRPr="00367301">
        <w:rPr>
          <w:rFonts w:ascii="Calibri" w:hAnsi="Calibri" w:cs="Calibri"/>
          <w:sz w:val="22"/>
          <w:szCs w:val="22"/>
        </w:rPr>
        <w:t>ń</w:t>
      </w:r>
      <w:r w:rsidR="00B61C08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przez PUP-y do łącznej wysokości przyznanej dla województwa puli.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R</w:t>
      </w:r>
      <w:r w:rsidR="00E8295D" w:rsidRPr="00367301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897FC5">
        <w:rPr>
          <w:rFonts w:ascii="Calibri" w:hAnsi="Calibri" w:cs="Calibri"/>
          <w:sz w:val="22"/>
          <w:szCs w:val="22"/>
        </w:rPr>
        <w:t>5.562.000</w:t>
      </w:r>
      <w:r w:rsidR="00070230" w:rsidRPr="00367301">
        <w:rPr>
          <w:rFonts w:ascii="Calibri" w:hAnsi="Calibri" w:cs="Calibri"/>
          <w:sz w:val="22"/>
          <w:szCs w:val="22"/>
        </w:rPr>
        <w:t>,00</w:t>
      </w:r>
      <w:r w:rsidR="00DD47A5" w:rsidRPr="00367301">
        <w:rPr>
          <w:rFonts w:ascii="Calibri" w:hAnsi="Calibri" w:cs="Calibri"/>
          <w:sz w:val="22"/>
          <w:szCs w:val="22"/>
        </w:rPr>
        <w:t xml:space="preserve"> zł</w:t>
      </w:r>
      <w:r w:rsidR="00E8295D" w:rsidRPr="00367301">
        <w:rPr>
          <w:rFonts w:ascii="Calibri" w:hAnsi="Calibri" w:cs="Calibri"/>
          <w:sz w:val="22"/>
          <w:szCs w:val="22"/>
        </w:rPr>
        <w:t>.</w:t>
      </w:r>
      <w:r w:rsidRPr="00367301">
        <w:rPr>
          <w:rFonts w:ascii="Calibri" w:hAnsi="Calibri" w:cs="Calibri"/>
          <w:sz w:val="22"/>
          <w:szCs w:val="22"/>
        </w:rPr>
        <w:t xml:space="preserve"> Minister </w:t>
      </w:r>
      <w:r w:rsidR="00897FC5">
        <w:rPr>
          <w:rFonts w:ascii="Calibri" w:hAnsi="Calibri" w:cs="Calibri"/>
          <w:sz w:val="22"/>
          <w:szCs w:val="22"/>
        </w:rPr>
        <w:t>pod koniec</w:t>
      </w:r>
      <w:r w:rsidR="00D9648D" w:rsidRPr="00367301">
        <w:rPr>
          <w:rFonts w:ascii="Calibri" w:hAnsi="Calibri" w:cs="Calibri"/>
          <w:sz w:val="22"/>
          <w:szCs w:val="22"/>
        </w:rPr>
        <w:t xml:space="preserve"> grudnia</w:t>
      </w:r>
      <w:r w:rsidR="00070230" w:rsidRPr="00367301">
        <w:rPr>
          <w:rFonts w:ascii="Calibri" w:hAnsi="Calibri" w:cs="Calibri"/>
          <w:sz w:val="22"/>
          <w:szCs w:val="22"/>
        </w:rPr>
        <w:t xml:space="preserve"> 202</w:t>
      </w:r>
      <w:r w:rsidR="00897FC5">
        <w:rPr>
          <w:rFonts w:ascii="Calibri" w:hAnsi="Calibri" w:cs="Calibri"/>
          <w:sz w:val="22"/>
          <w:szCs w:val="22"/>
        </w:rPr>
        <w:t>2</w:t>
      </w:r>
      <w:r w:rsidR="00612A26" w:rsidRPr="00367301">
        <w:rPr>
          <w:rFonts w:ascii="Calibri" w:hAnsi="Calibri" w:cs="Calibri"/>
          <w:sz w:val="22"/>
          <w:szCs w:val="22"/>
        </w:rPr>
        <w:t xml:space="preserve"> roku</w:t>
      </w:r>
      <w:r w:rsidRPr="00367301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67301">
        <w:rPr>
          <w:rFonts w:ascii="Calibri" w:hAnsi="Calibri" w:cs="Calibri"/>
          <w:sz w:val="22"/>
          <w:szCs w:val="22"/>
        </w:rPr>
        <w:t>przyznaniu</w:t>
      </w:r>
      <w:r w:rsidRPr="00367301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67301">
        <w:rPr>
          <w:rFonts w:ascii="Calibri" w:hAnsi="Calibri" w:cs="Calibri"/>
          <w:sz w:val="22"/>
          <w:szCs w:val="22"/>
        </w:rPr>
        <w:t xml:space="preserve">. </w:t>
      </w:r>
    </w:p>
    <w:p w14:paraId="139659F6" w14:textId="6BCFD30B" w:rsidR="008D0694" w:rsidRPr="00657FDC" w:rsidRDefault="005F232A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Środki na realizację projektów współfinansowanych z EFS</w:t>
      </w:r>
      <w:r w:rsidR="0030177E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>, w tym tzw. r</w:t>
      </w:r>
      <w:r w:rsidR="008D0694" w:rsidRPr="00657FDC">
        <w:rPr>
          <w:rFonts w:ascii="Calibri" w:hAnsi="Calibri" w:cs="Calibri"/>
          <w:sz w:val="22"/>
          <w:szCs w:val="22"/>
        </w:rPr>
        <w:t>ezerwa regionalna</w:t>
      </w:r>
    </w:p>
    <w:p w14:paraId="23011698" w14:textId="26D2C303" w:rsidR="00D9648D" w:rsidRPr="00657FDC" w:rsidRDefault="008D0694" w:rsidP="00467E0A">
      <w:pPr>
        <w:pStyle w:val="Tekstpodstawowy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 w:rsidRPr="00657FDC">
        <w:rPr>
          <w:rFonts w:ascii="Calibri" w:hAnsi="Calibri" w:cs="Calibri"/>
          <w:sz w:val="22"/>
          <w:szCs w:val="22"/>
        </w:rPr>
        <w:t>Rodziny i Polityki Społecznej</w:t>
      </w:r>
      <w:r w:rsidR="00875231" w:rsidRPr="00657FDC">
        <w:rPr>
          <w:rFonts w:ascii="Calibri" w:hAnsi="Calibri" w:cs="Calibri"/>
          <w:sz w:val="22"/>
          <w:szCs w:val="22"/>
        </w:rPr>
        <w:t xml:space="preserve"> przekazaną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w </w:t>
      </w:r>
      <w:r w:rsidR="00544D28" w:rsidRPr="00657FDC">
        <w:rPr>
          <w:rFonts w:ascii="Calibri" w:hAnsi="Calibri" w:cs="Calibri"/>
          <w:sz w:val="22"/>
          <w:szCs w:val="22"/>
        </w:rPr>
        <w:t>listopadzie 202</w:t>
      </w:r>
      <w:r w:rsidR="00897FC5" w:rsidRPr="00657FDC">
        <w:rPr>
          <w:rFonts w:ascii="Calibri" w:hAnsi="Calibri" w:cs="Calibri"/>
          <w:sz w:val="22"/>
          <w:szCs w:val="22"/>
        </w:rPr>
        <w:t>2</w:t>
      </w:r>
      <w:r w:rsidR="002D517D" w:rsidRPr="00657FDC">
        <w:rPr>
          <w:rFonts w:ascii="Calibri" w:hAnsi="Calibri" w:cs="Calibri"/>
          <w:sz w:val="22"/>
          <w:szCs w:val="22"/>
        </w:rPr>
        <w:t xml:space="preserve"> </w:t>
      </w:r>
      <w:r w:rsidR="00B33B95" w:rsidRPr="00657FDC">
        <w:rPr>
          <w:rFonts w:ascii="Calibri" w:hAnsi="Calibri" w:cs="Calibri"/>
          <w:sz w:val="22"/>
          <w:szCs w:val="22"/>
        </w:rPr>
        <w:t>roku</w:t>
      </w:r>
      <w:r w:rsidR="00F202DE" w:rsidRPr="00657FDC">
        <w:rPr>
          <w:rFonts w:ascii="Calibri" w:hAnsi="Calibri" w:cs="Calibri"/>
          <w:sz w:val="22"/>
          <w:szCs w:val="22"/>
        </w:rPr>
        <w:t xml:space="preserve"> </w:t>
      </w:r>
      <w:r w:rsidR="00314333" w:rsidRPr="00657FDC">
        <w:rPr>
          <w:rFonts w:ascii="Calibri" w:hAnsi="Calibri" w:cs="Calibri"/>
          <w:sz w:val="22"/>
          <w:szCs w:val="22"/>
        </w:rPr>
        <w:t>ustalon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został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kwot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środków na realizację</w:t>
      </w:r>
      <w:r w:rsidR="00CB320B" w:rsidRPr="00657FDC">
        <w:rPr>
          <w:rFonts w:ascii="Calibri" w:hAnsi="Calibri" w:cs="Calibri"/>
          <w:sz w:val="22"/>
          <w:szCs w:val="22"/>
        </w:rPr>
        <w:t xml:space="preserve"> w 20</w:t>
      </w:r>
      <w:r w:rsidR="005C38C2" w:rsidRPr="00657FDC">
        <w:rPr>
          <w:rFonts w:ascii="Calibri" w:hAnsi="Calibri" w:cs="Calibri"/>
          <w:sz w:val="22"/>
          <w:szCs w:val="22"/>
        </w:rPr>
        <w:t>2</w:t>
      </w:r>
      <w:r w:rsidR="00EF1281">
        <w:rPr>
          <w:rFonts w:ascii="Calibri" w:hAnsi="Calibri" w:cs="Calibri"/>
          <w:sz w:val="22"/>
          <w:szCs w:val="22"/>
        </w:rPr>
        <w:t>3</w:t>
      </w:r>
      <w:r w:rsidR="00CB320B" w:rsidRPr="00657FDC">
        <w:rPr>
          <w:rFonts w:ascii="Calibri" w:hAnsi="Calibri" w:cs="Calibri"/>
          <w:sz w:val="22"/>
          <w:szCs w:val="22"/>
        </w:rPr>
        <w:t xml:space="preserve"> roku</w:t>
      </w:r>
      <w:r w:rsidR="00314333" w:rsidRPr="00657FDC">
        <w:rPr>
          <w:rFonts w:ascii="Calibri" w:hAnsi="Calibri" w:cs="Calibri"/>
          <w:sz w:val="22"/>
          <w:szCs w:val="22"/>
        </w:rPr>
        <w:t xml:space="preserve"> projektów współfinansowanych z Europejskiego Funduszu Społecznego</w:t>
      </w:r>
      <w:r w:rsidR="00897FC5" w:rsidRPr="00657FDC">
        <w:rPr>
          <w:rFonts w:ascii="Calibri" w:hAnsi="Calibri" w:cs="Calibri"/>
          <w:sz w:val="22"/>
          <w:szCs w:val="22"/>
        </w:rPr>
        <w:t xml:space="preserve"> Plus</w:t>
      </w:r>
      <w:r w:rsidR="00314333" w:rsidRPr="00657FDC">
        <w:rPr>
          <w:rFonts w:ascii="Calibri" w:hAnsi="Calibri" w:cs="Calibri"/>
          <w:sz w:val="22"/>
          <w:szCs w:val="22"/>
        </w:rPr>
        <w:t xml:space="preserve"> (EFS</w:t>
      </w:r>
      <w:r w:rsidR="00897FC5" w:rsidRPr="00657FDC">
        <w:rPr>
          <w:rFonts w:ascii="Calibri" w:hAnsi="Calibri" w:cs="Calibri"/>
          <w:sz w:val="22"/>
          <w:szCs w:val="22"/>
        </w:rPr>
        <w:t>+</w:t>
      </w:r>
      <w:r w:rsidR="00314333" w:rsidRPr="00657FDC">
        <w:rPr>
          <w:rFonts w:ascii="Calibri" w:hAnsi="Calibri" w:cs="Calibri"/>
          <w:sz w:val="22"/>
          <w:szCs w:val="22"/>
        </w:rPr>
        <w:t xml:space="preserve">), </w:t>
      </w:r>
      <w:r w:rsidR="00897FC5" w:rsidRPr="00657FDC">
        <w:rPr>
          <w:rFonts w:ascii="Calibri" w:hAnsi="Calibri" w:cs="Calibri"/>
          <w:sz w:val="22"/>
          <w:szCs w:val="22"/>
        </w:rPr>
        <w:t>realizowanych w ramach Regionalnego Programu 2021-2027</w:t>
      </w:r>
      <w:r w:rsidR="00657FDC" w:rsidRPr="00657FDC">
        <w:rPr>
          <w:rFonts w:ascii="Calibri" w:hAnsi="Calibri" w:cs="Calibri"/>
          <w:sz w:val="22"/>
          <w:szCs w:val="22"/>
        </w:rPr>
        <w:t xml:space="preserve"> w wysokości 19.317.255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="00D9648D" w:rsidRPr="00657FDC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35077A95" w:rsidR="00D9648D" w:rsidRPr="00657FDC" w:rsidRDefault="00D9648D" w:rsidP="0021451C">
      <w:pPr>
        <w:pStyle w:val="Tekstpodstawowy"/>
        <w:widowControl w:val="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EFS</w:t>
      </w:r>
      <w:r w:rsidR="00657FDC" w:rsidRPr="00657FDC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 xml:space="preserve"> wynosi </w:t>
      </w:r>
      <w:r w:rsidR="00657FDC" w:rsidRPr="00657FDC">
        <w:rPr>
          <w:rFonts w:ascii="Calibri" w:hAnsi="Calibri" w:cs="Calibri"/>
          <w:sz w:val="22"/>
          <w:szCs w:val="22"/>
        </w:rPr>
        <w:t>16.419.667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5A1961FB" w:rsidR="00D9648D" w:rsidRPr="00657FDC" w:rsidRDefault="00D9648D" w:rsidP="0021451C">
      <w:pPr>
        <w:pStyle w:val="Tekstpodstawowy"/>
        <w:widowControl w:val="0"/>
        <w:spacing w:after="12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657FDC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070230" w:rsidRPr="00657FDC">
        <w:rPr>
          <w:rFonts w:ascii="Calibri" w:hAnsi="Calibri" w:cs="Calibri"/>
          <w:sz w:val="22"/>
          <w:szCs w:val="22"/>
        </w:rPr>
        <w:t>2.</w:t>
      </w:r>
      <w:r w:rsidR="00657FDC" w:rsidRPr="00657FDC">
        <w:rPr>
          <w:rFonts w:ascii="Calibri" w:hAnsi="Calibri" w:cs="Calibri"/>
          <w:sz w:val="22"/>
          <w:szCs w:val="22"/>
        </w:rPr>
        <w:t>897.588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</w:t>
      </w:r>
      <w:r w:rsidR="00657FDC" w:rsidRPr="00657FDC">
        <w:rPr>
          <w:rFonts w:ascii="Calibri" w:hAnsi="Calibri" w:cs="Calibri"/>
          <w:sz w:val="22"/>
          <w:szCs w:val="22"/>
        </w:rPr>
        <w:t>.</w:t>
      </w:r>
    </w:p>
    <w:p w14:paraId="6B11A5EB" w14:textId="7CF289B3" w:rsidR="007A331D" w:rsidRPr="00C30C6C" w:rsidRDefault="005F232A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W związku z powyższym</w:t>
      </w:r>
      <w:r w:rsidR="00D9648D"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uchwałą Nr </w:t>
      </w:r>
      <w:r w:rsidR="00657FDC" w:rsidRPr="00657FDC">
        <w:rPr>
          <w:rFonts w:ascii="Calibri" w:hAnsi="Calibri" w:cs="Calibri"/>
          <w:sz w:val="22"/>
          <w:szCs w:val="22"/>
        </w:rPr>
        <w:t xml:space="preserve">uchwałą Nr 304/4186/22 z 13 grudnia 2022 roku </w:t>
      </w:r>
      <w:r w:rsidRPr="00657FDC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657FDC">
        <w:rPr>
          <w:rFonts w:ascii="Calibri" w:hAnsi="Calibri" w:cs="Calibri"/>
          <w:sz w:val="22"/>
          <w:szCs w:val="22"/>
        </w:rPr>
        <w:t xml:space="preserve">. </w:t>
      </w:r>
      <w:r w:rsidRPr="00657FDC">
        <w:rPr>
          <w:rFonts w:ascii="Calibri" w:hAnsi="Calibri" w:cs="Calibri"/>
          <w:sz w:val="22"/>
          <w:szCs w:val="22"/>
        </w:rPr>
        <w:t>D</w:t>
      </w:r>
      <w:r w:rsidR="00D65F25" w:rsidRPr="00657FDC">
        <w:rPr>
          <w:rFonts w:ascii="Calibri" w:hAnsi="Calibri" w:cs="Calibri"/>
          <w:sz w:val="22"/>
          <w:szCs w:val="22"/>
        </w:rPr>
        <w:t xml:space="preserve">ecyzjami </w:t>
      </w:r>
      <w:r w:rsidRPr="00657FDC">
        <w:rPr>
          <w:rFonts w:ascii="Calibri" w:hAnsi="Calibri" w:cs="Calibri"/>
          <w:sz w:val="22"/>
          <w:szCs w:val="22"/>
        </w:rPr>
        <w:t xml:space="preserve">z </w:t>
      </w:r>
      <w:r w:rsidR="00E77BE5" w:rsidRPr="00657FDC">
        <w:rPr>
          <w:rFonts w:ascii="Calibri" w:hAnsi="Calibri" w:cs="Calibri"/>
          <w:sz w:val="22"/>
          <w:szCs w:val="22"/>
        </w:rPr>
        <w:t>grudnia</w:t>
      </w:r>
      <w:r w:rsidR="005018C1" w:rsidRPr="00657FDC">
        <w:rPr>
          <w:rFonts w:ascii="Calibri" w:hAnsi="Calibri" w:cs="Calibri"/>
          <w:sz w:val="22"/>
          <w:szCs w:val="22"/>
        </w:rPr>
        <w:t xml:space="preserve"> 202</w:t>
      </w:r>
      <w:r w:rsidR="00657FDC" w:rsidRPr="00657FDC">
        <w:rPr>
          <w:rFonts w:ascii="Calibri" w:hAnsi="Calibri" w:cs="Calibri"/>
          <w:sz w:val="22"/>
          <w:szCs w:val="22"/>
        </w:rPr>
        <w:t>2</w:t>
      </w:r>
      <w:r w:rsidRPr="00657FDC">
        <w:rPr>
          <w:rFonts w:ascii="Calibri" w:hAnsi="Calibri" w:cs="Calibri"/>
          <w:sz w:val="22"/>
          <w:szCs w:val="22"/>
        </w:rPr>
        <w:t xml:space="preserve"> roku </w:t>
      </w:r>
      <w:r w:rsidR="00D65F25" w:rsidRPr="00657FDC">
        <w:rPr>
          <w:rFonts w:ascii="Calibri" w:hAnsi="Calibri" w:cs="Calibri"/>
          <w:sz w:val="22"/>
          <w:szCs w:val="22"/>
        </w:rPr>
        <w:t xml:space="preserve">ministerstwo </w:t>
      </w:r>
      <w:r w:rsidR="00D65F25" w:rsidRPr="00C30C6C">
        <w:rPr>
          <w:rFonts w:ascii="Calibri" w:hAnsi="Calibri" w:cs="Calibri"/>
          <w:sz w:val="22"/>
          <w:szCs w:val="22"/>
        </w:rPr>
        <w:t xml:space="preserve">przyznało środki </w:t>
      </w:r>
      <w:r w:rsidR="00E77BE5" w:rsidRPr="00C30C6C">
        <w:rPr>
          <w:rFonts w:ascii="Calibri" w:hAnsi="Calibri" w:cs="Calibri"/>
          <w:sz w:val="22"/>
          <w:szCs w:val="22"/>
        </w:rPr>
        <w:t>samorządom powiatów</w:t>
      </w:r>
      <w:r w:rsidRPr="00C30C6C">
        <w:rPr>
          <w:rFonts w:ascii="Calibri" w:hAnsi="Calibri" w:cs="Calibri"/>
          <w:sz w:val="22"/>
          <w:szCs w:val="22"/>
        </w:rPr>
        <w:t>.</w:t>
      </w:r>
    </w:p>
    <w:p w14:paraId="3B2B0A01" w14:textId="77807881" w:rsidR="001F6655" w:rsidRPr="00D324B1" w:rsidRDefault="001F6655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b/>
          <w:i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W marcu 202</w:t>
      </w:r>
      <w:r w:rsidR="00C30C6C" w:rsidRPr="00C30C6C">
        <w:rPr>
          <w:rFonts w:ascii="Calibri" w:hAnsi="Calibri" w:cs="Calibri"/>
          <w:sz w:val="22"/>
          <w:szCs w:val="22"/>
        </w:rPr>
        <w:t>3</w:t>
      </w:r>
      <w:r w:rsidRPr="00C30C6C">
        <w:rPr>
          <w:rFonts w:ascii="Calibri" w:hAnsi="Calibri" w:cs="Calibri"/>
          <w:sz w:val="22"/>
          <w:szCs w:val="22"/>
        </w:rPr>
        <w:t xml:space="preserve"> roku MRiPS przekazało ostateczną informację na temat kwot środków FP w 202</w:t>
      </w:r>
      <w:r w:rsidR="00C30C6C" w:rsidRPr="00C30C6C">
        <w:rPr>
          <w:rFonts w:ascii="Calibri" w:hAnsi="Calibri" w:cs="Calibri"/>
          <w:sz w:val="22"/>
          <w:szCs w:val="22"/>
        </w:rPr>
        <w:t>3</w:t>
      </w:r>
      <w:r w:rsidRPr="00C30C6C">
        <w:rPr>
          <w:rFonts w:ascii="Calibri" w:hAnsi="Calibri" w:cs="Calibri"/>
          <w:sz w:val="22"/>
          <w:szCs w:val="22"/>
        </w:rPr>
        <w:t xml:space="preserve"> rok, przy czym kwoty określone na realizację projektów </w:t>
      </w:r>
      <w:r w:rsidRPr="00D324B1">
        <w:rPr>
          <w:rFonts w:ascii="Calibri" w:hAnsi="Calibri" w:cs="Calibri"/>
          <w:sz w:val="22"/>
          <w:szCs w:val="22"/>
        </w:rPr>
        <w:t>współfinansowanych z EFS</w:t>
      </w:r>
      <w:r w:rsidR="0030177E" w:rsidRPr="00D324B1">
        <w:rPr>
          <w:rFonts w:ascii="Calibri" w:hAnsi="Calibri" w:cs="Calibri"/>
          <w:sz w:val="22"/>
          <w:szCs w:val="22"/>
        </w:rPr>
        <w:t>+</w:t>
      </w:r>
      <w:r w:rsidRPr="00D324B1">
        <w:rPr>
          <w:rFonts w:ascii="Calibri" w:hAnsi="Calibri" w:cs="Calibri"/>
          <w:sz w:val="22"/>
          <w:szCs w:val="22"/>
        </w:rPr>
        <w:t xml:space="preserve"> nie uległy zmianie. Uchwałą </w:t>
      </w:r>
      <w:r w:rsidR="00C30C6C" w:rsidRPr="00D324B1">
        <w:rPr>
          <w:rFonts w:ascii="Calibri" w:hAnsi="Calibri" w:cs="Calibri"/>
          <w:sz w:val="22"/>
          <w:szCs w:val="22"/>
        </w:rPr>
        <w:t xml:space="preserve">325/4499/23 z 28 marca 2023 </w:t>
      </w:r>
      <w:r w:rsidRPr="00D324B1">
        <w:rPr>
          <w:rFonts w:ascii="Calibri" w:hAnsi="Calibri" w:cs="Calibri"/>
          <w:sz w:val="22"/>
          <w:szCs w:val="22"/>
        </w:rPr>
        <w:t xml:space="preserve">roku Zarząd Województwa Lubuskiego dokonał podziału powyższych kwot (uchwała </w:t>
      </w:r>
      <w:r w:rsidR="00C30C6C" w:rsidRPr="00D324B1">
        <w:rPr>
          <w:rFonts w:ascii="Calibri" w:hAnsi="Calibri" w:cs="Calibri"/>
          <w:sz w:val="22"/>
          <w:szCs w:val="22"/>
        </w:rPr>
        <w:t xml:space="preserve">304/4186/22 </w:t>
      </w:r>
      <w:r w:rsidRPr="00D324B1">
        <w:rPr>
          <w:rFonts w:ascii="Calibri" w:hAnsi="Calibri" w:cs="Calibri"/>
          <w:sz w:val="22"/>
          <w:szCs w:val="22"/>
        </w:rPr>
        <w:t>ZWL z 1</w:t>
      </w:r>
      <w:r w:rsidR="00C30C6C" w:rsidRPr="00D324B1">
        <w:rPr>
          <w:rFonts w:ascii="Calibri" w:hAnsi="Calibri" w:cs="Calibri"/>
          <w:sz w:val="22"/>
          <w:szCs w:val="22"/>
        </w:rPr>
        <w:t>3</w:t>
      </w:r>
      <w:r w:rsidRPr="00D324B1">
        <w:rPr>
          <w:rFonts w:ascii="Calibri" w:hAnsi="Calibri" w:cs="Calibri"/>
          <w:sz w:val="22"/>
          <w:szCs w:val="22"/>
        </w:rPr>
        <w:t xml:space="preserve"> grudnia 202</w:t>
      </w:r>
      <w:r w:rsidR="00C30C6C" w:rsidRPr="00D324B1">
        <w:rPr>
          <w:rFonts w:ascii="Calibri" w:hAnsi="Calibri" w:cs="Calibri"/>
          <w:sz w:val="22"/>
          <w:szCs w:val="22"/>
        </w:rPr>
        <w:t>2</w:t>
      </w:r>
      <w:r w:rsidRPr="00D324B1">
        <w:rPr>
          <w:rFonts w:ascii="Calibri" w:hAnsi="Calibri" w:cs="Calibri"/>
          <w:sz w:val="22"/>
          <w:szCs w:val="22"/>
        </w:rPr>
        <w:t xml:space="preserve"> roku straciła moc). </w:t>
      </w:r>
      <w:r w:rsidR="0030177E" w:rsidRPr="00D324B1">
        <w:rPr>
          <w:rFonts w:ascii="Calibri" w:hAnsi="Calibri" w:cs="Calibri"/>
          <w:sz w:val="22"/>
          <w:szCs w:val="22"/>
        </w:rPr>
        <w:t>Pod koniec marca 202</w:t>
      </w:r>
      <w:r w:rsidR="00EF1281">
        <w:rPr>
          <w:rFonts w:ascii="Calibri" w:hAnsi="Calibri" w:cs="Calibri"/>
          <w:sz w:val="22"/>
          <w:szCs w:val="22"/>
        </w:rPr>
        <w:t>3</w:t>
      </w:r>
      <w:r w:rsidR="0030177E" w:rsidRPr="00D324B1">
        <w:rPr>
          <w:rFonts w:ascii="Calibri" w:hAnsi="Calibri" w:cs="Calibri"/>
          <w:sz w:val="22"/>
          <w:szCs w:val="22"/>
        </w:rPr>
        <w:t xml:space="preserve"> roku minister poinformował powiaty o ustaleniu kwot środków na realizację projektów współfinansowanych z EFS+.</w:t>
      </w:r>
    </w:p>
    <w:p w14:paraId="7D2BA01A" w14:textId="6165A2FA" w:rsidR="00456D1E" w:rsidRPr="00657FDC" w:rsidRDefault="00456D1E" w:rsidP="00467E0A">
      <w:pPr>
        <w:pStyle w:val="Tekstpodstawowy"/>
        <w:ind w:right="-142"/>
        <w:rPr>
          <w:rFonts w:ascii="Calibri" w:hAnsi="Calibri" w:cs="Calibri"/>
          <w:b/>
          <w:i/>
          <w:sz w:val="22"/>
          <w:szCs w:val="22"/>
        </w:rPr>
      </w:pPr>
      <w:bookmarkStart w:id="4" w:name="_Hlk132104967"/>
      <w:r w:rsidRPr="00D324B1">
        <w:rPr>
          <w:rFonts w:ascii="Calibri" w:hAnsi="Calibri" w:cs="Calibri"/>
          <w:b/>
          <w:i/>
          <w:sz w:val="22"/>
          <w:szCs w:val="22"/>
        </w:rPr>
        <w:t>Tabela 2. Kwoty środków FP przeznaczonych na realizację projektów współfinansowanych z EFS</w:t>
      </w:r>
      <w:r w:rsidR="00777B89" w:rsidRPr="00D324B1">
        <w:rPr>
          <w:rFonts w:ascii="Calibri" w:hAnsi="Calibri" w:cs="Calibri"/>
          <w:b/>
          <w:i/>
          <w:sz w:val="22"/>
          <w:szCs w:val="22"/>
        </w:rPr>
        <w:t>+</w:t>
      </w:r>
      <w:r w:rsidRPr="00D324B1">
        <w:rPr>
          <w:rFonts w:ascii="Calibri" w:hAnsi="Calibri" w:cs="Calibri"/>
          <w:b/>
          <w:i/>
          <w:sz w:val="22"/>
          <w:szCs w:val="22"/>
        </w:rPr>
        <w:t xml:space="preserve"> w uk</w:t>
      </w:r>
      <w:r w:rsidR="008917E4" w:rsidRPr="00D324B1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2180"/>
        <w:gridCol w:w="2180"/>
        <w:gridCol w:w="2180"/>
      </w:tblGrid>
      <w:tr w:rsidR="00657FDC" w:rsidRPr="00657FDC" w14:paraId="600CC4FB" w14:textId="77777777" w:rsidTr="00657FDC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D8B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892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23F" w14:textId="13BBC1D6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EFS+ - środki w dyspozycji samorządu województw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01F" w14:textId="7507A44D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wkładu krajowego - środki w dyspozycji samorządu powiat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58CF" w14:textId="347304C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- k</w:t>
            </w:r>
            <w:r w:rsidRPr="00657FDC">
              <w:rPr>
                <w:rFonts w:ascii="Calibri" w:hAnsi="Calibri" w:cs="Calibri"/>
                <w:b/>
                <w:bCs/>
              </w:rPr>
              <w:t>wota środków w ramach Regionalnego Programu 2021-2027</w:t>
            </w:r>
          </w:p>
        </w:tc>
      </w:tr>
      <w:tr w:rsidR="00657FDC" w:rsidRPr="00657FDC" w14:paraId="4D7542FF" w14:textId="77777777" w:rsidTr="00F7703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AB7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1614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DE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970 351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3E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47 709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64C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 318 060,94</w:t>
            </w:r>
          </w:p>
        </w:tc>
      </w:tr>
      <w:tr w:rsidR="00657FDC" w:rsidRPr="00657FDC" w14:paraId="5A33051F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1CC3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C70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5F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17 776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317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14 901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856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432 677,74</w:t>
            </w:r>
          </w:p>
        </w:tc>
      </w:tr>
      <w:tr w:rsidR="00657FDC" w:rsidRPr="00657FDC" w14:paraId="43964679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3D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0A7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51D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75 728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C63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42 775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A60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18 503,94</w:t>
            </w:r>
          </w:p>
        </w:tc>
      </w:tr>
      <w:tr w:rsidR="00657FDC" w:rsidRPr="00657FDC" w14:paraId="3EEA275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260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596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46F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55 483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886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21 55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29B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477 039,81</w:t>
            </w:r>
          </w:p>
        </w:tc>
      </w:tr>
      <w:tr w:rsidR="00657FDC" w:rsidRPr="00657FDC" w14:paraId="178E1BE7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A53F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2AA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łub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F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33 0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B72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4 064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DB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27 094,12</w:t>
            </w:r>
          </w:p>
        </w:tc>
      </w:tr>
      <w:tr w:rsidR="00657FDC" w:rsidRPr="00657FDC" w14:paraId="1A074663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3885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2AB9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DF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28 055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A6D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87 303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8F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915 359,92</w:t>
            </w:r>
          </w:p>
        </w:tc>
      </w:tr>
      <w:tr w:rsidR="00657FDC" w:rsidRPr="00657FDC" w14:paraId="0900791D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3D9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1EF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66D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91 507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F1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2 030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673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13 538,47</w:t>
            </w:r>
          </w:p>
        </w:tc>
      </w:tr>
      <w:tr w:rsidR="00657FDC" w:rsidRPr="00657FDC" w14:paraId="4D9AAA7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FADD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EC5E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43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77 175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80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37 148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A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14 324,31</w:t>
            </w:r>
          </w:p>
        </w:tc>
      </w:tr>
      <w:tr w:rsidR="00657FDC" w:rsidRPr="00657FDC" w14:paraId="40FA75C5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4E0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BF5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Wschow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53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162 26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1C2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05 10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B90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67 375,76</w:t>
            </w:r>
          </w:p>
        </w:tc>
      </w:tr>
      <w:tr w:rsidR="00657FDC" w:rsidRPr="00657FDC" w14:paraId="7ED31CB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3F7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9CEB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Zielona Gór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DCA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 161 004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C0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57 824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943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 718 828,51</w:t>
            </w:r>
          </w:p>
        </w:tc>
      </w:tr>
      <w:tr w:rsidR="00657FDC" w:rsidRPr="00657FDC" w14:paraId="4951258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8F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412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64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84 389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D0B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26 656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036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511 045,91</w:t>
            </w:r>
          </w:p>
        </w:tc>
      </w:tr>
      <w:tr w:rsidR="00657FDC" w:rsidRPr="00657FDC" w14:paraId="6A6AC3A2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096D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795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8E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62 894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83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40 51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A4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03 405,57</w:t>
            </w:r>
          </w:p>
        </w:tc>
      </w:tr>
      <w:tr w:rsidR="00657FDC" w:rsidRPr="00657FDC" w14:paraId="4CD912B3" w14:textId="77777777" w:rsidTr="00F77033">
        <w:trPr>
          <w:trHeight w:val="28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AD7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CD8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16 419 667,00 z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341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2 897 588,00 z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829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19 317 255,00 zł</w:t>
            </w:r>
          </w:p>
        </w:tc>
      </w:tr>
    </w:tbl>
    <w:p w14:paraId="6D39DB20" w14:textId="58C35FA2" w:rsidR="00456D1E" w:rsidRPr="00657FDC" w:rsidRDefault="00456D1E" w:rsidP="000746CE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 xml:space="preserve">Źródło: opracowanie własne na podstawie decyzji Ministerstwa </w:t>
      </w:r>
      <w:r w:rsidR="00F944BC" w:rsidRPr="00657FDC">
        <w:rPr>
          <w:rFonts w:ascii="Calibri" w:hAnsi="Calibri" w:cs="Calibri"/>
          <w:i/>
        </w:rPr>
        <w:t>Rodziny i Polityki Społecznej</w:t>
      </w:r>
      <w:r w:rsidR="00F77033">
        <w:rPr>
          <w:rFonts w:ascii="Calibri" w:hAnsi="Calibri" w:cs="Calibri"/>
          <w:i/>
        </w:rPr>
        <w:t>.</w:t>
      </w:r>
    </w:p>
    <w:bookmarkEnd w:id="4"/>
    <w:p w14:paraId="61A1F918" w14:textId="77777777" w:rsidR="00F20EBE" w:rsidRPr="00F77033" w:rsidRDefault="00F20EBE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Środki </w:t>
      </w:r>
      <w:r w:rsidR="003063AA" w:rsidRPr="00F77033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F77033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Rezerwa </w:t>
      </w:r>
      <w:r w:rsidR="008D0694" w:rsidRPr="00F77033">
        <w:rPr>
          <w:rFonts w:ascii="Calibri" w:hAnsi="Calibri" w:cs="Calibri"/>
          <w:sz w:val="22"/>
          <w:szCs w:val="22"/>
        </w:rPr>
        <w:t>Ministra</w:t>
      </w:r>
      <w:r w:rsidRPr="00F77033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F77033" w:rsidRDefault="00F00235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77033">
        <w:rPr>
          <w:rFonts w:ascii="Calibri" w:hAnsi="Calibri" w:cs="Calibri"/>
          <w:bCs/>
          <w:sz w:val="22"/>
          <w:szCs w:val="22"/>
        </w:rPr>
        <w:t>Minister</w:t>
      </w:r>
      <w:r w:rsidR="00972722" w:rsidRPr="00F77033">
        <w:rPr>
          <w:rFonts w:ascii="Calibri" w:hAnsi="Calibri" w:cs="Calibri"/>
          <w:bCs/>
          <w:sz w:val="22"/>
          <w:szCs w:val="22"/>
        </w:rPr>
        <w:t xml:space="preserve"> </w:t>
      </w:r>
      <w:r w:rsidRPr="00F77033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F77033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F77033">
        <w:rPr>
          <w:rFonts w:ascii="Calibri" w:hAnsi="Calibri" w:cs="Calibri"/>
          <w:bCs/>
          <w:sz w:val="22"/>
          <w:szCs w:val="22"/>
        </w:rPr>
        <w:t>rezerwy</w:t>
      </w:r>
      <w:r w:rsidR="000A6E70" w:rsidRPr="00F77033">
        <w:rPr>
          <w:rFonts w:ascii="Calibri" w:hAnsi="Calibri" w:cs="Calibri"/>
          <w:bCs/>
          <w:sz w:val="22"/>
          <w:szCs w:val="22"/>
        </w:rPr>
        <w:t>”</w:t>
      </w:r>
      <w:r w:rsidRPr="00F77033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3021CF12" w:rsidR="0048330B" w:rsidRPr="007926FB" w:rsidRDefault="00031BF8" w:rsidP="00467E0A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lastRenderedPageBreak/>
        <w:t xml:space="preserve">W </w:t>
      </w:r>
      <w:r w:rsidR="00F944BC" w:rsidRPr="007926FB">
        <w:rPr>
          <w:rFonts w:ascii="Calibri" w:hAnsi="Calibri" w:cs="Calibri"/>
          <w:bCs/>
          <w:sz w:val="22"/>
          <w:szCs w:val="22"/>
        </w:rPr>
        <w:t>lutym 202</w:t>
      </w:r>
      <w:r w:rsidR="00F77033" w:rsidRPr="007926FB">
        <w:rPr>
          <w:rFonts w:ascii="Calibri" w:hAnsi="Calibri" w:cs="Calibri"/>
          <w:bCs/>
          <w:sz w:val="22"/>
          <w:szCs w:val="22"/>
        </w:rPr>
        <w:t>3</w:t>
      </w:r>
      <w:r w:rsidRPr="007926FB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 w:rsidRPr="007926FB">
        <w:rPr>
          <w:rFonts w:ascii="Calibri" w:hAnsi="Calibri" w:cs="Calibri"/>
          <w:bCs/>
          <w:sz w:val="22"/>
          <w:szCs w:val="22"/>
        </w:rPr>
        <w:t>Rodziny i Polityki Społecznej</w:t>
      </w:r>
      <w:r w:rsidRPr="007926FB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7926FB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 realizowanych przez powiatowe i wojewódzkie urzędy pracy</w:t>
      </w:r>
      <w:r w:rsidR="00E0605D" w:rsidRPr="007926FB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7926FB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7926FB">
        <w:rPr>
          <w:rFonts w:ascii="Calibri" w:hAnsi="Calibri" w:cs="Calibri"/>
          <w:sz w:val="22"/>
          <w:szCs w:val="22"/>
        </w:rPr>
        <w:t>.</w:t>
      </w:r>
      <w:r w:rsidR="002F6DB0" w:rsidRPr="007926FB">
        <w:rPr>
          <w:rFonts w:ascii="Calibri" w:hAnsi="Calibri" w:cs="Calibri"/>
          <w:sz w:val="22"/>
          <w:szCs w:val="22"/>
        </w:rPr>
        <w:t xml:space="preserve"> „Zasady” wskazują na jakie progr</w:t>
      </w:r>
      <w:r w:rsidR="00F944BC" w:rsidRPr="007926FB">
        <w:rPr>
          <w:rFonts w:ascii="Calibri" w:hAnsi="Calibri" w:cs="Calibri"/>
          <w:sz w:val="22"/>
          <w:szCs w:val="22"/>
        </w:rPr>
        <w:t xml:space="preserve">amy </w:t>
      </w:r>
      <w:r w:rsidR="004312DA" w:rsidRPr="007926FB">
        <w:rPr>
          <w:rFonts w:ascii="Calibri" w:hAnsi="Calibri" w:cs="Calibri"/>
          <w:sz w:val="22"/>
          <w:szCs w:val="22"/>
        </w:rPr>
        <w:t>mog</w:t>
      </w:r>
      <w:r w:rsidR="00F77033" w:rsidRPr="007926FB">
        <w:rPr>
          <w:rFonts w:ascii="Calibri" w:hAnsi="Calibri" w:cs="Calibri"/>
          <w:sz w:val="22"/>
          <w:szCs w:val="22"/>
        </w:rPr>
        <w:t>ą</w:t>
      </w:r>
      <w:r w:rsidR="00F944BC" w:rsidRPr="007926FB">
        <w:rPr>
          <w:rFonts w:ascii="Calibri" w:hAnsi="Calibri" w:cs="Calibri"/>
          <w:sz w:val="22"/>
          <w:szCs w:val="22"/>
        </w:rPr>
        <w:t xml:space="preserve"> być przeznaczone w 202</w:t>
      </w:r>
      <w:r w:rsidR="00F77033" w:rsidRPr="007926FB">
        <w:rPr>
          <w:rFonts w:ascii="Calibri" w:hAnsi="Calibri" w:cs="Calibri"/>
          <w:sz w:val="22"/>
          <w:szCs w:val="22"/>
        </w:rPr>
        <w:t>3</w:t>
      </w:r>
      <w:r w:rsidR="002F6DB0" w:rsidRPr="007926FB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7926FB">
        <w:rPr>
          <w:rFonts w:ascii="Calibri" w:hAnsi="Calibri" w:cs="Calibri"/>
          <w:sz w:val="22"/>
          <w:szCs w:val="22"/>
        </w:rPr>
        <w:t xml:space="preserve"> </w:t>
      </w:r>
      <w:r w:rsidR="00777B89">
        <w:rPr>
          <w:rFonts w:ascii="Calibri" w:hAnsi="Calibri" w:cs="Calibri"/>
          <w:sz w:val="22"/>
          <w:szCs w:val="22"/>
        </w:rPr>
        <w:t>Są</w:t>
      </w:r>
      <w:r w:rsidR="00C12581" w:rsidRPr="007926FB">
        <w:rPr>
          <w:rFonts w:ascii="Calibri" w:hAnsi="Calibri" w:cs="Calibri"/>
          <w:sz w:val="22"/>
          <w:szCs w:val="22"/>
        </w:rPr>
        <w:t xml:space="preserve"> to</w:t>
      </w:r>
      <w:r w:rsidR="0048330B" w:rsidRPr="007926FB">
        <w:rPr>
          <w:rFonts w:ascii="Calibri" w:hAnsi="Calibri" w:cs="Calibri"/>
          <w:sz w:val="22"/>
          <w:szCs w:val="22"/>
        </w:rPr>
        <w:t xml:space="preserve">: </w:t>
      </w:r>
    </w:p>
    <w:p w14:paraId="3349CDBF" w14:textId="77777777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programy, na które środki </w:t>
      </w:r>
      <w:r w:rsidR="00305205" w:rsidRPr="007926FB">
        <w:rPr>
          <w:rFonts w:ascii="Calibri" w:hAnsi="Calibri" w:cs="Calibri"/>
          <w:sz w:val="22"/>
          <w:szCs w:val="22"/>
        </w:rPr>
        <w:t>są</w:t>
      </w:r>
      <w:r w:rsidRPr="007926FB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14:paraId="3166DCF3" w14:textId="3D8BB0F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zwolnionych z pracy z przyczyn niedotyczących pracowników oraz pracowników objętych zwolnieniami monitorowanymi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330FD90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na terenach, na których w 202</w:t>
      </w:r>
      <w:r w:rsidR="007926FB">
        <w:rPr>
          <w:rFonts w:asciiTheme="minorHAnsi" w:hAnsiTheme="minorHAnsi" w:cstheme="minorHAnsi"/>
          <w:sz w:val="22"/>
          <w:szCs w:val="22"/>
        </w:rPr>
        <w:t>3</w:t>
      </w:r>
      <w:r w:rsidRPr="007926FB">
        <w:rPr>
          <w:rFonts w:asciiTheme="minorHAnsi" w:hAnsiTheme="minorHAnsi" w:cstheme="minorHAnsi"/>
          <w:sz w:val="22"/>
          <w:szCs w:val="22"/>
        </w:rPr>
        <w:t xml:space="preserve"> roku miały miejsce klęski żywiołowe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0204D1D6" w:rsidR="0048330B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cudzoziemców, w tym objętych ochroną międzynarodową</w:t>
      </w:r>
      <w:r w:rsidR="0048330B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071D5310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</w:t>
      </w:r>
      <w:r w:rsidR="00C2752B">
        <w:rPr>
          <w:rFonts w:ascii="Calibri" w:hAnsi="Calibri" w:cs="Calibri"/>
          <w:sz w:val="22"/>
          <w:szCs w:val="22"/>
        </w:rPr>
        <w:t xml:space="preserve"> aktywizacji zawodowej (</w:t>
      </w:r>
      <w:r w:rsidRPr="007926FB">
        <w:rPr>
          <w:rFonts w:ascii="Calibri" w:hAnsi="Calibri" w:cs="Calibri"/>
          <w:sz w:val="22"/>
          <w:szCs w:val="22"/>
        </w:rPr>
        <w:t>nabór wniosków odbywa</w:t>
      </w:r>
      <w:r w:rsidR="00305205" w:rsidRPr="007926FB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się wyłącznie w wyniku ogłoszenia ministra i na podstawie zasad w nim ogłoszonych</w:t>
      </w:r>
      <w:r w:rsidR="00C2752B">
        <w:rPr>
          <w:rFonts w:ascii="Calibri" w:hAnsi="Calibri" w:cs="Calibri"/>
          <w:sz w:val="22"/>
          <w:szCs w:val="22"/>
        </w:rPr>
        <w:t>)</w:t>
      </w:r>
      <w:r w:rsidRPr="007926FB">
        <w:rPr>
          <w:rFonts w:ascii="Calibri" w:hAnsi="Calibri" w:cs="Calibri"/>
          <w:sz w:val="22"/>
          <w:szCs w:val="22"/>
        </w:rPr>
        <w:t>:</w:t>
      </w:r>
    </w:p>
    <w:p w14:paraId="732F2055" w14:textId="77777777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odziców powracających na rynek pracy po okresie sprawowania opieki nad dzieckiem oraz bezrobotnych opiekunów osób niepełnosprawnych;</w:t>
      </w:r>
    </w:p>
    <w:p w14:paraId="71F85570" w14:textId="36AA3248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niepełnosprawnych oraz bezrobotnych, którzy sprawowali opiekę nad osobą zależną, w szczególności niepełnosprawną;</w:t>
      </w:r>
    </w:p>
    <w:p w14:paraId="5EF28D91" w14:textId="476F9C33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powracających z zagranicy;</w:t>
      </w:r>
    </w:p>
    <w:p w14:paraId="1A2DD276" w14:textId="6F69652F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epatriantów;</w:t>
      </w:r>
    </w:p>
    <w:p w14:paraId="6AEFCA16" w14:textId="3296070F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zamieszkujących na wsi;</w:t>
      </w:r>
    </w:p>
    <w:p w14:paraId="0C28AA4D" w14:textId="256A5932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0F1A0CA4" w14:textId="63BEDFC6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związanych z tworzeniem zielonych miejsc pracy;</w:t>
      </w:r>
    </w:p>
    <w:p w14:paraId="756399AF" w14:textId="4DA079C5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ędących dłużnikami alimentacyjnymi;</w:t>
      </w:r>
    </w:p>
    <w:p w14:paraId="090BD1ED" w14:textId="1B6A0D92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yłych więźniów;</w:t>
      </w:r>
    </w:p>
    <w:p w14:paraId="2581349C" w14:textId="2875FAA0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i poszukujących pracy 50+;</w:t>
      </w:r>
    </w:p>
    <w:p w14:paraId="68CC1165" w14:textId="0E1CAB4B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;</w:t>
      </w:r>
    </w:p>
    <w:p w14:paraId="77C44FE4" w14:textId="43E78BA8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 kobiet;</w:t>
      </w:r>
    </w:p>
    <w:p w14:paraId="4139D5DD" w14:textId="36B4321B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bezrobotnych z niskimi kwalifikacjami (nieposiadających świadectwa dojrzałości) lub bezrobotnych </w:t>
      </w:r>
      <w:r>
        <w:rPr>
          <w:rFonts w:ascii="Calibri" w:hAnsi="Calibri" w:cs="Calibri"/>
          <w:sz w:val="22"/>
          <w:szCs w:val="22"/>
        </w:rPr>
        <w:t>b</w:t>
      </w:r>
      <w:r w:rsidRPr="007926FB">
        <w:rPr>
          <w:rFonts w:ascii="Calibri" w:hAnsi="Calibri" w:cs="Calibri"/>
          <w:sz w:val="22"/>
          <w:szCs w:val="22"/>
        </w:rPr>
        <w:t>ez kwalifikacji zawodowych;</w:t>
      </w:r>
    </w:p>
    <w:p w14:paraId="62CE58D3" w14:textId="024FFB8C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</w:p>
    <w:p w14:paraId="213272D1" w14:textId="17D61A14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5" w:name="_Hlk129165928"/>
      <w:r w:rsidRPr="007926FB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</w:t>
      </w:r>
      <w:bookmarkEnd w:id="5"/>
      <w:r w:rsidRPr="007926FB">
        <w:rPr>
          <w:rFonts w:ascii="Calibri" w:hAnsi="Calibri" w:cs="Calibri"/>
          <w:sz w:val="22"/>
          <w:szCs w:val="22"/>
        </w:rPr>
        <w:t>;</w:t>
      </w:r>
    </w:p>
    <w:p w14:paraId="087B8CAD" w14:textId="43860F7D" w:rsidR="00962857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7926FB">
        <w:rPr>
          <w:rFonts w:ascii="Calibri" w:hAnsi="Calibri" w:cs="Calibri"/>
          <w:sz w:val="22"/>
          <w:szCs w:val="22"/>
        </w:rPr>
        <w:t>;</w:t>
      </w:r>
      <w:r w:rsidR="00C2752B">
        <w:rPr>
          <w:rFonts w:ascii="Calibri" w:hAnsi="Calibri" w:cs="Calibri"/>
          <w:sz w:val="22"/>
          <w:szCs w:val="22"/>
        </w:rPr>
        <w:t xml:space="preserve"> oraz</w:t>
      </w:r>
    </w:p>
    <w:p w14:paraId="06D09115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 specjalne;</w:t>
      </w:r>
    </w:p>
    <w:p w14:paraId="0A5A8A01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jekty pilotażowe;</w:t>
      </w:r>
    </w:p>
    <w:p w14:paraId="4E6D04C1" w14:textId="77777777" w:rsidR="00F94A07" w:rsidRPr="007926FB" w:rsidRDefault="000E67FC" w:rsidP="00467E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program aktywizacyjny dla cudzoziemców, który wdrażany jest na podstawie przepisów ustawy (Rozdział 12B; art. 62d-62g ustawy), a powierzenie realizacji zadań w zakresie programu </w:t>
      </w:r>
      <w:r w:rsidR="008C0039" w:rsidRPr="007926FB">
        <w:rPr>
          <w:rFonts w:ascii="Calibri" w:hAnsi="Calibri" w:cs="Calibri"/>
          <w:sz w:val="22"/>
          <w:szCs w:val="22"/>
        </w:rPr>
        <w:t>a</w:t>
      </w:r>
      <w:r w:rsidRPr="007926FB">
        <w:rPr>
          <w:rFonts w:ascii="Calibri" w:hAnsi="Calibri" w:cs="Calibri"/>
          <w:sz w:val="22"/>
          <w:szCs w:val="22"/>
        </w:rPr>
        <w:t>ktywizacyjnego dla cudzoziemców odbywa się wyłącznie po przeprowadzeniu konkursu ofert ogłaszanego przez Ministra</w:t>
      </w:r>
      <w:r w:rsidR="003215B2" w:rsidRPr="007926FB">
        <w:rPr>
          <w:rFonts w:ascii="Calibri" w:hAnsi="Calibri" w:cs="Calibri"/>
          <w:sz w:val="22"/>
          <w:szCs w:val="22"/>
        </w:rPr>
        <w:t>.</w:t>
      </w:r>
    </w:p>
    <w:p w14:paraId="475C4963" w14:textId="20488D83" w:rsidR="0003033B" w:rsidRPr="007926FB" w:rsidRDefault="003215B2" w:rsidP="00467E0A">
      <w:pPr>
        <w:spacing w:after="120"/>
        <w:ind w:firstLine="425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W </w:t>
      </w:r>
      <w:r w:rsidR="000E67FC" w:rsidRPr="007926FB">
        <w:rPr>
          <w:rFonts w:ascii="Calibri" w:hAnsi="Calibri" w:cs="Calibri"/>
          <w:sz w:val="22"/>
          <w:szCs w:val="22"/>
        </w:rPr>
        <w:t>lutym</w:t>
      </w:r>
      <w:r w:rsidR="00534B0C" w:rsidRPr="007926FB">
        <w:rPr>
          <w:rFonts w:ascii="Calibri" w:hAnsi="Calibri" w:cs="Calibri"/>
          <w:sz w:val="22"/>
          <w:szCs w:val="22"/>
        </w:rPr>
        <w:t xml:space="preserve"> 20</w:t>
      </w:r>
      <w:r w:rsidRPr="007926FB">
        <w:rPr>
          <w:rFonts w:ascii="Calibri" w:hAnsi="Calibri" w:cs="Calibri"/>
          <w:sz w:val="22"/>
          <w:szCs w:val="22"/>
        </w:rPr>
        <w:t>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="00534B0C" w:rsidRPr="007926FB">
        <w:rPr>
          <w:rFonts w:ascii="Calibri" w:hAnsi="Calibri" w:cs="Calibri"/>
          <w:sz w:val="22"/>
          <w:szCs w:val="22"/>
        </w:rPr>
        <w:t xml:space="preserve"> roku ministerstwo poprosiło o </w:t>
      </w:r>
      <w:r w:rsidR="009735B2" w:rsidRPr="007926FB">
        <w:rPr>
          <w:rFonts w:ascii="Calibri" w:hAnsi="Calibri" w:cs="Calibri"/>
          <w:sz w:val="22"/>
          <w:szCs w:val="22"/>
        </w:rPr>
        <w:t>przekazanie zapotrzebowania</w:t>
      </w:r>
      <w:r w:rsidR="00534B0C" w:rsidRPr="007926FB">
        <w:rPr>
          <w:rFonts w:ascii="Calibri" w:hAnsi="Calibri" w:cs="Calibri"/>
          <w:sz w:val="22"/>
          <w:szCs w:val="22"/>
        </w:rPr>
        <w:t xml:space="preserve"> na dofinansowanie programów w ramach dostępnej w 20</w:t>
      </w:r>
      <w:r w:rsidR="00637095" w:rsidRPr="007926FB">
        <w:rPr>
          <w:rFonts w:ascii="Calibri" w:hAnsi="Calibri" w:cs="Calibri"/>
          <w:sz w:val="22"/>
          <w:szCs w:val="22"/>
        </w:rPr>
        <w:t>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="00534B0C" w:rsidRPr="007926FB">
        <w:rPr>
          <w:rFonts w:ascii="Calibri" w:hAnsi="Calibri" w:cs="Calibri"/>
          <w:sz w:val="22"/>
          <w:szCs w:val="22"/>
        </w:rPr>
        <w:t xml:space="preserve"> roku rezerwy Ministra</w:t>
      </w:r>
      <w:r w:rsidR="009735B2" w:rsidRPr="007926FB">
        <w:rPr>
          <w:rFonts w:ascii="Calibri" w:hAnsi="Calibri" w:cs="Calibri"/>
          <w:sz w:val="22"/>
          <w:szCs w:val="22"/>
        </w:rPr>
        <w:t>. Wobec tego</w:t>
      </w:r>
      <w:r w:rsidRPr="007926FB">
        <w:rPr>
          <w:rFonts w:ascii="Calibri" w:hAnsi="Calibri" w:cs="Calibri"/>
          <w:sz w:val="22"/>
          <w:szCs w:val="22"/>
        </w:rPr>
        <w:t xml:space="preserve"> wdrożono odpowiednie procedur</w:t>
      </w:r>
      <w:r w:rsidR="00CF56D8" w:rsidRPr="007926FB">
        <w:rPr>
          <w:rFonts w:ascii="Calibri" w:hAnsi="Calibri" w:cs="Calibri"/>
          <w:sz w:val="22"/>
          <w:szCs w:val="22"/>
        </w:rPr>
        <w:t>y i pozyskano oszacowani</w:t>
      </w:r>
      <w:r w:rsidR="004312DA" w:rsidRPr="007926FB">
        <w:rPr>
          <w:rFonts w:ascii="Calibri" w:hAnsi="Calibri" w:cs="Calibri"/>
          <w:sz w:val="22"/>
          <w:szCs w:val="22"/>
        </w:rPr>
        <w:t>a</w:t>
      </w:r>
      <w:r w:rsidR="00CF56D8" w:rsidRPr="007926FB">
        <w:rPr>
          <w:rFonts w:ascii="Calibri" w:hAnsi="Calibri" w:cs="Calibri"/>
          <w:sz w:val="22"/>
          <w:szCs w:val="22"/>
        </w:rPr>
        <w:t xml:space="preserve"> powiatowych urzędów pracy na środki rezerwy Funduszu Pracy. Łączna kwota zapotrzebowania </w:t>
      </w:r>
      <w:r w:rsidR="004312DA" w:rsidRPr="007926FB">
        <w:rPr>
          <w:rFonts w:ascii="Calibri" w:hAnsi="Calibri" w:cs="Calibri"/>
          <w:sz w:val="22"/>
          <w:szCs w:val="22"/>
        </w:rPr>
        <w:t>wyniosła</w:t>
      </w:r>
      <w:r w:rsidR="00CF56D8" w:rsidRPr="007926FB">
        <w:rPr>
          <w:rFonts w:ascii="Calibri" w:hAnsi="Calibri" w:cs="Calibri"/>
          <w:sz w:val="22"/>
          <w:szCs w:val="22"/>
        </w:rPr>
        <w:t xml:space="preserve"> </w:t>
      </w:r>
      <w:r w:rsidR="007926FB" w:rsidRPr="007926FB">
        <w:rPr>
          <w:rFonts w:ascii="Calibri" w:hAnsi="Calibri" w:cs="Calibri"/>
          <w:sz w:val="22"/>
          <w:szCs w:val="22"/>
        </w:rPr>
        <w:t>11.417.000,00</w:t>
      </w:r>
      <w:r w:rsidR="00CF56D8" w:rsidRPr="007926FB">
        <w:rPr>
          <w:rFonts w:ascii="Calibri" w:hAnsi="Calibri" w:cs="Calibri"/>
          <w:sz w:val="22"/>
          <w:szCs w:val="22"/>
        </w:rPr>
        <w:t xml:space="preserve"> zł.</w:t>
      </w:r>
    </w:p>
    <w:p w14:paraId="1A25C863" w14:textId="403FF3F5" w:rsidR="007926FB" w:rsidRPr="007926FB" w:rsidRDefault="00247876" w:rsidP="00467E0A">
      <w:pPr>
        <w:spacing w:after="120"/>
        <w:ind w:firstLine="425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W </w:t>
      </w:r>
      <w:r w:rsidR="007926FB" w:rsidRPr="007926FB">
        <w:rPr>
          <w:rFonts w:ascii="Calibri" w:hAnsi="Calibri" w:cs="Calibri"/>
          <w:sz w:val="22"/>
          <w:szCs w:val="22"/>
        </w:rPr>
        <w:t>marcu</w:t>
      </w:r>
      <w:r w:rsidRPr="007926FB">
        <w:rPr>
          <w:rFonts w:ascii="Calibri" w:hAnsi="Calibri" w:cs="Calibri"/>
          <w:sz w:val="22"/>
          <w:szCs w:val="22"/>
        </w:rPr>
        <w:t xml:space="preserve"> 20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Pr="007926FB">
        <w:rPr>
          <w:rFonts w:ascii="Calibri" w:hAnsi="Calibri" w:cs="Calibri"/>
          <w:sz w:val="22"/>
          <w:szCs w:val="22"/>
        </w:rPr>
        <w:t xml:space="preserve"> roku MRiPS ogłosiło nabór wniosków w ramach</w:t>
      </w:r>
      <w:r w:rsidR="002A62CC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programów aktywizacji zawodowej</w:t>
      </w:r>
      <w:r w:rsidR="006C4654">
        <w:rPr>
          <w:rFonts w:ascii="Calibri" w:hAnsi="Calibri" w:cs="Calibri"/>
          <w:sz w:val="22"/>
          <w:szCs w:val="22"/>
        </w:rPr>
        <w:t>:</w:t>
      </w:r>
      <w:r w:rsidRPr="007926FB">
        <w:rPr>
          <w:rFonts w:ascii="Calibri" w:hAnsi="Calibri" w:cs="Calibri"/>
          <w:sz w:val="22"/>
          <w:szCs w:val="22"/>
        </w:rPr>
        <w:t xml:space="preserve"> bezrobotnych rodziców powracających na rynek pracy po okresie sprawowania opieki nad dzieckiem oraz bezrobotnych opiekunów osób niepełnosprawnych; bezrobotnych niepełnosprawnych oraz bezrobotnych, którzy sprawowali opiekę nad osobą zależną, w szczególności niepełnosprawną; bezrobotnych powracających z zagranicy; bezrobotnych repatriantów; bezrobotnych zamieszkujących na wsi; bezrobotnych w regionach wysokiego bezrobocia; bezrobotnych związanych z tworzeniem zielonych miejsc pracy; bezrobotnych będących dłużnikami alimentacyjnymi; bezrobotnych byłych więźniów;</w:t>
      </w:r>
      <w:r w:rsidR="007926FB" w:rsidRPr="007926FB">
        <w:rPr>
          <w:rFonts w:ascii="Calibri" w:hAnsi="Calibri" w:cs="Calibri"/>
          <w:sz w:val="22"/>
          <w:szCs w:val="22"/>
        </w:rPr>
        <w:t xml:space="preserve"> bezrobotnych i poszukujących pracy 50+</w:t>
      </w:r>
      <w:r w:rsidR="00C33CA2">
        <w:rPr>
          <w:rFonts w:ascii="Calibri" w:hAnsi="Calibri" w:cs="Calibri"/>
          <w:sz w:val="22"/>
          <w:szCs w:val="22"/>
        </w:rPr>
        <w:t xml:space="preserve">; </w:t>
      </w:r>
      <w:r w:rsidRPr="007926FB">
        <w:rPr>
          <w:rFonts w:ascii="Calibri" w:hAnsi="Calibri" w:cs="Calibri"/>
          <w:sz w:val="22"/>
          <w:szCs w:val="22"/>
        </w:rPr>
        <w:t>długotrwale bezrobotnych kobiet; bezrobotnych z niskimi kwalifikacjami (nieposiadających świadectwa dojrzałości);</w:t>
      </w:r>
      <w:r w:rsidR="00C33CA2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  <w:r w:rsidR="007926FB" w:rsidRPr="007926FB">
        <w:t xml:space="preserve"> </w:t>
      </w:r>
      <w:r w:rsidR="007926FB" w:rsidRPr="007926FB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.</w:t>
      </w:r>
    </w:p>
    <w:p w14:paraId="4BC11B6F" w14:textId="77777777" w:rsidR="006C4654" w:rsidRDefault="00A17A0A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bookmarkStart w:id="6" w:name="_Hlk132107798"/>
      <w:r>
        <w:rPr>
          <w:rFonts w:ascii="Calibri" w:hAnsi="Calibri" w:cs="Calibri"/>
          <w:sz w:val="22"/>
          <w:szCs w:val="22"/>
        </w:rPr>
        <w:lastRenderedPageBreak/>
        <w:t>Limit środków określony przez MRiPS, w ramach tego naboru, dla województwa lubuskiego wyniósł 2.115.895,00 zł</w:t>
      </w:r>
      <w:bookmarkEnd w:id="6"/>
      <w:r>
        <w:rPr>
          <w:rFonts w:ascii="Calibri" w:hAnsi="Calibri" w:cs="Calibri"/>
          <w:sz w:val="22"/>
          <w:szCs w:val="22"/>
        </w:rPr>
        <w:t>.</w:t>
      </w:r>
      <w:r w:rsidR="002A62CC">
        <w:rPr>
          <w:rFonts w:ascii="Calibri" w:hAnsi="Calibri" w:cs="Calibri"/>
          <w:sz w:val="22"/>
          <w:szCs w:val="22"/>
        </w:rPr>
        <w:t xml:space="preserve"> </w:t>
      </w:r>
    </w:p>
    <w:p w14:paraId="481076AB" w14:textId="707ECE66" w:rsidR="00247876" w:rsidRPr="00C30C6C" w:rsidRDefault="00247876" w:rsidP="00467E0A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 xml:space="preserve">W odpowiedzi na ogłoszony nabór </w:t>
      </w:r>
      <w:r w:rsidR="00C30C6C" w:rsidRPr="00C30C6C">
        <w:rPr>
          <w:rFonts w:ascii="Calibri" w:hAnsi="Calibri" w:cs="Calibri"/>
          <w:sz w:val="22"/>
          <w:szCs w:val="22"/>
        </w:rPr>
        <w:t>9</w:t>
      </w:r>
      <w:r w:rsidRPr="00C30C6C">
        <w:rPr>
          <w:rFonts w:ascii="Calibri" w:hAnsi="Calibri" w:cs="Calibri"/>
          <w:sz w:val="22"/>
          <w:szCs w:val="22"/>
        </w:rPr>
        <w:t xml:space="preserve"> lubuski</w:t>
      </w:r>
      <w:r w:rsidR="00C30C6C" w:rsidRPr="00C30C6C">
        <w:rPr>
          <w:rFonts w:ascii="Calibri" w:hAnsi="Calibri" w:cs="Calibri"/>
          <w:sz w:val="22"/>
          <w:szCs w:val="22"/>
        </w:rPr>
        <w:t>ch</w:t>
      </w:r>
      <w:r w:rsidRPr="00C30C6C">
        <w:rPr>
          <w:rFonts w:ascii="Calibri" w:hAnsi="Calibri" w:cs="Calibri"/>
          <w:sz w:val="22"/>
          <w:szCs w:val="22"/>
        </w:rPr>
        <w:t xml:space="preserve"> PUP-</w:t>
      </w:r>
      <w:r w:rsidR="00C30C6C" w:rsidRPr="00C30C6C">
        <w:rPr>
          <w:rFonts w:ascii="Calibri" w:hAnsi="Calibri" w:cs="Calibri"/>
          <w:sz w:val="22"/>
          <w:szCs w:val="22"/>
        </w:rPr>
        <w:t>ów</w:t>
      </w:r>
      <w:r w:rsidRPr="00C30C6C">
        <w:rPr>
          <w:rFonts w:ascii="Calibri" w:hAnsi="Calibri" w:cs="Calibri"/>
          <w:sz w:val="22"/>
          <w:szCs w:val="22"/>
        </w:rPr>
        <w:t xml:space="preserve"> złożył</w:t>
      </w:r>
      <w:r w:rsidR="00C30C6C" w:rsidRPr="00C30C6C">
        <w:rPr>
          <w:rFonts w:ascii="Calibri" w:hAnsi="Calibri" w:cs="Calibri"/>
          <w:sz w:val="22"/>
          <w:szCs w:val="22"/>
        </w:rPr>
        <w:t>o 14</w:t>
      </w:r>
      <w:r w:rsidRPr="00C30C6C">
        <w:rPr>
          <w:rFonts w:ascii="Calibri" w:hAnsi="Calibri" w:cs="Calibri"/>
          <w:sz w:val="22"/>
          <w:szCs w:val="22"/>
        </w:rPr>
        <w:t xml:space="preserve"> wniosk</w:t>
      </w:r>
      <w:r w:rsidR="00C30C6C" w:rsidRPr="00C30C6C">
        <w:rPr>
          <w:rFonts w:ascii="Calibri" w:hAnsi="Calibri" w:cs="Calibri"/>
          <w:sz w:val="22"/>
          <w:szCs w:val="22"/>
        </w:rPr>
        <w:t>ów</w:t>
      </w:r>
      <w:r w:rsidR="00C30C6C">
        <w:rPr>
          <w:rFonts w:ascii="Calibri" w:hAnsi="Calibri" w:cs="Calibri"/>
          <w:sz w:val="22"/>
          <w:szCs w:val="22"/>
        </w:rPr>
        <w:t xml:space="preserve"> (na łączną pulę 8.280.478,00 zł)</w:t>
      </w:r>
      <w:r w:rsidRPr="00C30C6C">
        <w:rPr>
          <w:rFonts w:ascii="Calibri" w:hAnsi="Calibri" w:cs="Calibri"/>
          <w:sz w:val="22"/>
          <w:szCs w:val="22"/>
        </w:rPr>
        <w:t xml:space="preserve">, które zostały zaopiniowane i przekazane do ministerstwa (wraz z listą rankingową i oceną): </w:t>
      </w:r>
    </w:p>
    <w:p w14:paraId="3157DA3B" w14:textId="4A067207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7 wniosków na realizację programu aktywizacji zawodowej bezrobotnych zamieszkujących na wsi,</w:t>
      </w:r>
    </w:p>
    <w:p w14:paraId="2851C625" w14:textId="090CFFC9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bezrobotnych rodziców powracających na rynek pracy po okresie sprawowania opieki nad dzieckiem oraz bezrobotnych opiekunów osób niepełnosprawnych,</w:t>
      </w:r>
    </w:p>
    <w:p w14:paraId="055051DA" w14:textId="3E83342E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bezrobotnych w regionach wysokiego bezrobocia,</w:t>
      </w:r>
    </w:p>
    <w:p w14:paraId="5CEDB98C" w14:textId="3BB2340A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długotrwale bezrobotnych kobiet,</w:t>
      </w:r>
    </w:p>
    <w:p w14:paraId="3666F245" w14:textId="33899A75" w:rsidR="00247876" w:rsidRDefault="00C30C6C" w:rsidP="00223A46">
      <w:pPr>
        <w:numPr>
          <w:ilvl w:val="0"/>
          <w:numId w:val="24"/>
        </w:numPr>
        <w:spacing w:after="120"/>
        <w:ind w:left="142" w:hanging="142"/>
        <w:jc w:val="both"/>
        <w:rPr>
          <w:rFonts w:ascii="Calibri" w:hAnsi="Calibri" w:cs="Calibri"/>
          <w:sz w:val="22"/>
          <w:szCs w:val="22"/>
        </w:rPr>
      </w:pPr>
      <w:bookmarkStart w:id="7" w:name="_Hlk132104716"/>
      <w:r w:rsidRPr="00C30C6C">
        <w:rPr>
          <w:rFonts w:ascii="Calibri" w:hAnsi="Calibri" w:cs="Calibri"/>
          <w:sz w:val="22"/>
          <w:szCs w:val="22"/>
        </w:rPr>
        <w:t>4</w:t>
      </w:r>
      <w:r w:rsidR="00247876" w:rsidRPr="00C30C6C">
        <w:rPr>
          <w:rFonts w:ascii="Calibri" w:hAnsi="Calibri" w:cs="Calibri"/>
          <w:sz w:val="22"/>
          <w:szCs w:val="22"/>
        </w:rPr>
        <w:t xml:space="preserve"> wniosk</w:t>
      </w:r>
      <w:r w:rsidRPr="00C30C6C">
        <w:rPr>
          <w:rFonts w:ascii="Calibri" w:hAnsi="Calibri" w:cs="Calibri"/>
          <w:sz w:val="22"/>
          <w:szCs w:val="22"/>
        </w:rPr>
        <w:t>i</w:t>
      </w:r>
      <w:r w:rsidR="00247876" w:rsidRPr="00C30C6C">
        <w:rPr>
          <w:rFonts w:ascii="Calibri" w:hAnsi="Calibri" w:cs="Calibri"/>
          <w:sz w:val="22"/>
          <w:szCs w:val="22"/>
        </w:rPr>
        <w:t xml:space="preserve"> na realizację programu aktywizacji zawodowej bezrobotnych z niskimi kwalifikacjami (nieposiadających świadectwa dojrzałości)</w:t>
      </w:r>
      <w:bookmarkEnd w:id="7"/>
      <w:r w:rsidR="00247876" w:rsidRPr="00C30C6C">
        <w:rPr>
          <w:rFonts w:ascii="Calibri" w:hAnsi="Calibri" w:cs="Calibri"/>
          <w:sz w:val="22"/>
          <w:szCs w:val="22"/>
        </w:rPr>
        <w:t>.</w:t>
      </w:r>
    </w:p>
    <w:p w14:paraId="166BDB97" w14:textId="44B436F9" w:rsidR="002A62CC" w:rsidRDefault="002A62CC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kwietniu 2023 roku ministerstwo przyznało środki z rezerwy Ministra dla samorządów powiatów, przy czym zwiększyło pulę dla województwa lubuskiego do kwoty 2.216.561,89 zł.</w:t>
      </w:r>
    </w:p>
    <w:p w14:paraId="4AB16DD9" w14:textId="1A76C079" w:rsidR="00A17A0A" w:rsidRPr="00657FDC" w:rsidRDefault="00A17A0A" w:rsidP="00467E0A">
      <w:pPr>
        <w:pStyle w:val="Tekstpodstawowy"/>
        <w:ind w:right="-142"/>
        <w:rPr>
          <w:rFonts w:ascii="Calibri" w:hAnsi="Calibri" w:cs="Calibri"/>
          <w:b/>
          <w:i/>
          <w:sz w:val="22"/>
          <w:szCs w:val="22"/>
        </w:rPr>
      </w:pPr>
      <w:r w:rsidRPr="00657FDC">
        <w:rPr>
          <w:rFonts w:ascii="Calibri" w:hAnsi="Calibri" w:cs="Calibri"/>
          <w:b/>
          <w:i/>
          <w:sz w:val="22"/>
          <w:szCs w:val="22"/>
        </w:rPr>
        <w:t xml:space="preserve">Tabela </w:t>
      </w:r>
      <w:r>
        <w:rPr>
          <w:rFonts w:ascii="Calibri" w:hAnsi="Calibri" w:cs="Calibri"/>
          <w:b/>
          <w:i/>
          <w:sz w:val="22"/>
          <w:szCs w:val="22"/>
        </w:rPr>
        <w:t>3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. </w:t>
      </w:r>
      <w:r>
        <w:rPr>
          <w:rFonts w:ascii="Calibri" w:hAnsi="Calibri" w:cs="Calibri"/>
          <w:b/>
          <w:i/>
          <w:sz w:val="22"/>
          <w:szCs w:val="22"/>
        </w:rPr>
        <w:t xml:space="preserve">Wnioski 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na realizację </w:t>
      </w:r>
      <w:r>
        <w:rPr>
          <w:rFonts w:ascii="Calibri" w:hAnsi="Calibri" w:cs="Calibri"/>
          <w:b/>
          <w:i/>
          <w:sz w:val="22"/>
          <w:szCs w:val="22"/>
        </w:rPr>
        <w:t>programów dofinansowanych z rezerwy Ministra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 w układzie PUP (w zł)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49"/>
        <w:gridCol w:w="2220"/>
        <w:gridCol w:w="2221"/>
        <w:gridCol w:w="2221"/>
      </w:tblGrid>
      <w:tr w:rsidR="00855F83" w:rsidRPr="00657FDC" w14:paraId="3CE8F81B" w14:textId="77777777" w:rsidTr="00777B89">
        <w:trPr>
          <w:trHeight w:val="10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F3C7" w14:textId="77777777" w:rsidR="00855F83" w:rsidRPr="00657FDC" w:rsidRDefault="00855F83" w:rsidP="004279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9E2" w14:textId="6B4BC56E" w:rsidR="00855F83" w:rsidRPr="00657FDC" w:rsidRDefault="00855F83" w:rsidP="004279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276B" w14:textId="01B315C9" w:rsidR="00855F83" w:rsidRPr="00657FDC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nioskowana z rezerwy Ministra przez PUP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9043" w14:textId="0D351DF2" w:rsidR="00855F83" w:rsidRPr="00777B89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7B89">
              <w:rPr>
                <w:rFonts w:ascii="Calibri" w:hAnsi="Calibri" w:cs="Calibri"/>
                <w:b/>
                <w:bCs/>
              </w:rPr>
              <w:t>Kwota wnioskowana z rezerwy Ministra przez Marszałka w ramach puli określonej przez MRiPS</w:t>
            </w:r>
            <w:r w:rsidR="00A73850" w:rsidRPr="00777B89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F6EF" w14:textId="5EC89CAA" w:rsidR="00855F83" w:rsidRPr="00777B89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7B89">
              <w:rPr>
                <w:rFonts w:ascii="Calibri" w:hAnsi="Calibri" w:cs="Calibri"/>
                <w:b/>
                <w:bCs/>
              </w:rPr>
              <w:t>Kwota przyznana z rezerwy Ministra</w:t>
            </w:r>
          </w:p>
        </w:tc>
      </w:tr>
      <w:tr w:rsidR="00855F83" w:rsidRPr="00657FDC" w14:paraId="24416C4F" w14:textId="77777777" w:rsidTr="00186822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7984" w14:textId="4D5AA3FA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zamieszkuj</w:t>
            </w:r>
            <w:r>
              <w:rPr>
                <w:rFonts w:ascii="Calibri" w:hAnsi="Calibri" w:cs="Calibri"/>
              </w:rPr>
              <w:t>ą</w:t>
            </w:r>
            <w:r w:rsidRPr="00855F83">
              <w:rPr>
                <w:rFonts w:ascii="Calibri" w:hAnsi="Calibri" w:cs="Calibri"/>
              </w:rPr>
              <w:t>cych na wsi</w:t>
            </w:r>
          </w:p>
        </w:tc>
      </w:tr>
      <w:tr w:rsidR="00292057" w:rsidRPr="00657FDC" w14:paraId="2D071EB7" w14:textId="77777777" w:rsidTr="008667C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F003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7283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DAF0" w14:textId="5BFBF472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C8FF" w14:textId="3878844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 208,7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1010" w14:textId="54F832A3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 208,78</w:t>
            </w:r>
          </w:p>
        </w:tc>
      </w:tr>
      <w:tr w:rsidR="00292057" w:rsidRPr="00657FDC" w14:paraId="158F887E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1159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4604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6047" w14:textId="2F3075F1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A974" w14:textId="532818D1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7EAD" w14:textId="6A429FE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</w:tr>
      <w:tr w:rsidR="00292057" w:rsidRPr="00657FDC" w14:paraId="540CBCEF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14DA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C930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DDB8" w14:textId="02E3000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5 2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D372" w14:textId="36C3E42A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 306,5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D12F" w14:textId="250DE14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 306,53</w:t>
            </w:r>
          </w:p>
        </w:tc>
      </w:tr>
      <w:tr w:rsidR="00292057" w:rsidRPr="00657FDC" w14:paraId="33817CDA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F3E5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4E37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456B" w14:textId="4D0A962F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DF89" w14:textId="4D820F9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 294,8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F4D5" w14:textId="7A7D6387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 294,81</w:t>
            </w:r>
          </w:p>
        </w:tc>
      </w:tr>
      <w:tr w:rsidR="00292057" w:rsidRPr="00657FDC" w14:paraId="62AEBA16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7936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C111" w14:textId="2A7F920F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784D" w14:textId="77E79A5C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 666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1E9" w14:textId="7840E5E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275,8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CEB4" w14:textId="5CD137C7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275,81</w:t>
            </w:r>
          </w:p>
        </w:tc>
      </w:tr>
      <w:tr w:rsidR="00292057" w:rsidRPr="00657FDC" w14:paraId="554561C2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D101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0C9A" w14:textId="7B1317F9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7EE5" w14:textId="057DB128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0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92AF" w14:textId="73CE9EE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C294" w14:textId="32DB3D9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</w:tr>
      <w:tr w:rsidR="00292057" w:rsidRPr="00657FDC" w14:paraId="15618B46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9787" w14:textId="6011AA8C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C266" w14:textId="3C8608C4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C2B0" w14:textId="4825855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88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C83B" w14:textId="1E11ECEE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647,36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67A8" w14:textId="1B54498B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647,36</w:t>
            </w:r>
          </w:p>
        </w:tc>
      </w:tr>
      <w:tr w:rsidR="00855F83" w:rsidRPr="00657FDC" w14:paraId="0955C6FE" w14:textId="77777777" w:rsidTr="00502630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02E7" w14:textId="5DE62266" w:rsidR="00855F83" w:rsidRPr="00855F83" w:rsidRDefault="00855F83" w:rsidP="00855F8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39F1" w14:textId="35F23C92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4 045 746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B7A2" w14:textId="7D944D1D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033 801,8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769A" w14:textId="736BA3E4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033 801,88</w:t>
            </w:r>
          </w:p>
        </w:tc>
      </w:tr>
      <w:tr w:rsidR="00855F83" w:rsidRPr="00657FDC" w14:paraId="6971B0E3" w14:textId="77777777" w:rsidTr="00855F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34FE" w14:textId="08B3A1F9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rodziców powracających na rynek pracy po okresie sprawowania opieki nad dzieckiem oraz bezrobotnych opiekunów osób niepełnosprawnych</w:t>
            </w:r>
          </w:p>
        </w:tc>
      </w:tr>
      <w:tr w:rsidR="00855F83" w:rsidRPr="00657FDC" w14:paraId="7F1DF8EB" w14:textId="77777777" w:rsidTr="0063551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F2A5" w14:textId="5C7E94EF" w:rsidR="00855F83" w:rsidRPr="00657FDC" w:rsidRDefault="00674E83" w:rsidP="00855F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7948" w14:textId="6DA2980A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259D" w14:textId="050A8CCB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20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E415" w14:textId="182099B2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105,6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D0C4" w14:textId="79378C9A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 772,51</w:t>
            </w:r>
          </w:p>
        </w:tc>
      </w:tr>
      <w:tr w:rsidR="00855F83" w:rsidRPr="00657FDC" w14:paraId="78D24E0D" w14:textId="77777777" w:rsidTr="00855F83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FA28" w14:textId="74E201AF" w:rsidR="00855F83" w:rsidRPr="00657FDC" w:rsidRDefault="00855F83" w:rsidP="00855F83">
            <w:pPr>
              <w:jc w:val="center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D049" w14:textId="3B08E9B7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200 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4EBF" w14:textId="66E75B4B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51 105,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C124" w14:textId="12E450CB" w:rsidR="00855F83" w:rsidRPr="00292057" w:rsidRDefault="00292057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151 772,51</w:t>
            </w:r>
          </w:p>
        </w:tc>
      </w:tr>
      <w:tr w:rsidR="00855F83" w:rsidRPr="00657FDC" w14:paraId="7CC8CCDB" w14:textId="77777777" w:rsidTr="00855F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9827" w14:textId="0E3AEB32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w regionach wysokiego bezrobocia</w:t>
            </w:r>
          </w:p>
        </w:tc>
      </w:tr>
      <w:tr w:rsidR="00855F83" w:rsidRPr="00657FDC" w14:paraId="395452A2" w14:textId="77777777" w:rsidTr="00674E8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BDD7" w14:textId="7F247CE5" w:rsidR="00855F83" w:rsidRPr="00657FDC" w:rsidRDefault="00674E83" w:rsidP="00855F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D0E5" w14:textId="06BF0D1F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30D9" w14:textId="52A143C0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 252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BDBD" w14:textId="5250F636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 246,1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CB62" w14:textId="0D33D8DC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 246,18</w:t>
            </w:r>
          </w:p>
        </w:tc>
      </w:tr>
      <w:tr w:rsidR="00855F83" w:rsidRPr="00657FDC" w14:paraId="5B1AA7C5" w14:textId="77777777" w:rsidTr="00674E83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ED49" w14:textId="3F6D6448" w:rsidR="00855F83" w:rsidRPr="00657FDC" w:rsidRDefault="00855F83" w:rsidP="00855F83">
            <w:pPr>
              <w:jc w:val="center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AE9B" w14:textId="603B232E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59 252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2728" w14:textId="4A2A82CF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66 246,1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01DE" w14:textId="27AB068A" w:rsidR="00855F83" w:rsidRPr="00292057" w:rsidRDefault="00292057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66 246,18</w:t>
            </w:r>
          </w:p>
        </w:tc>
      </w:tr>
      <w:tr w:rsidR="00855F83" w:rsidRPr="00657FDC" w14:paraId="4F889456" w14:textId="77777777" w:rsidTr="00674E83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EFA6" w14:textId="4498DEC1" w:rsidR="00855F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Program aktywizacji zawodowej długotrwale bezrobotnych kobiet</w:t>
            </w:r>
          </w:p>
        </w:tc>
      </w:tr>
      <w:tr w:rsidR="00674E83" w:rsidRPr="00657FDC" w14:paraId="7D045E7A" w14:textId="77777777" w:rsidTr="001F76F0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3FF1" w14:textId="4A3B8993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F30B" w14:textId="19894DEA" w:rsidR="00674E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EF6B" w14:textId="6FA5FA95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1 6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F4A5" w14:textId="50D58437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285,9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B26A" w14:textId="44980838" w:rsidR="00674E83" w:rsidRPr="00657FDC" w:rsidRDefault="00292057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285,94</w:t>
            </w:r>
          </w:p>
        </w:tc>
      </w:tr>
      <w:tr w:rsidR="00674E83" w:rsidRPr="00657FDC" w14:paraId="5BE7C55E" w14:textId="77777777" w:rsidTr="00674E83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7913" w14:textId="6A9D5922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7F94" w14:textId="3C5BDE8D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431 6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3B03" w14:textId="7371F4C8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10 285,9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1CE" w14:textId="3E1FC2F2" w:rsidR="00674E83" w:rsidRPr="00292057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110 285,94</w:t>
            </w:r>
          </w:p>
        </w:tc>
      </w:tr>
      <w:tr w:rsidR="00674E83" w:rsidRPr="00657FDC" w14:paraId="17C45E3E" w14:textId="77777777" w:rsidTr="00674E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F06D" w14:textId="61F95EC8" w:rsidR="00674E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Program aktywizacji zawodowej bezrobotnych z niskimi kwalifikacjami (nieposiadających świadectwa dojrzałości)</w:t>
            </w:r>
          </w:p>
        </w:tc>
      </w:tr>
      <w:tr w:rsidR="00292057" w:rsidRPr="00657FDC" w14:paraId="2F723795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1F6D" w14:textId="1B38E599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8D8F" w14:textId="6054EAA2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Krosno Odrz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D33B" w14:textId="577E2D2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4466" w14:textId="33871C0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6143" w14:textId="7AD0638A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</w:tr>
      <w:tr w:rsidR="00292057" w:rsidRPr="00657FDC" w14:paraId="2F1013EC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2CB7" w14:textId="00049433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3D4D" w14:textId="4C7B6C5E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7296" w14:textId="6A38F5D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2850" w14:textId="7C784FBF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999D" w14:textId="563DFACA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</w:tr>
      <w:tr w:rsidR="00292057" w:rsidRPr="00657FDC" w14:paraId="4509090F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1031" w14:textId="45633ACC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D7E8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858B" w14:textId="67B27D7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3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C83C" w14:textId="3FBAED0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 845,05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E2DE" w14:textId="388E878C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 845,05</w:t>
            </w:r>
          </w:p>
        </w:tc>
      </w:tr>
      <w:tr w:rsidR="00292057" w:rsidRPr="00657FDC" w14:paraId="0640FAAF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6F3" w14:textId="700C3401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5B3B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2F2C" w14:textId="3700392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 88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5C8C" w14:textId="6537E39C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 541,7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9CF4" w14:textId="5DF361E6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 541,74</w:t>
            </w:r>
          </w:p>
        </w:tc>
      </w:tr>
      <w:tr w:rsidR="00674E83" w:rsidRPr="00657FDC" w14:paraId="6BE8CD0C" w14:textId="77777777" w:rsidTr="00C33CA2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7EF8" w14:textId="6698FCDC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E475" w14:textId="2E89EEBE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3 343 88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9B7" w14:textId="3E2DFB37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854 455,3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F9D2" w14:textId="36C5CA8E" w:rsidR="00674E83" w:rsidRPr="00292057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854 455,38</w:t>
            </w:r>
          </w:p>
        </w:tc>
      </w:tr>
      <w:tr w:rsidR="00674E83" w:rsidRPr="00657FDC" w14:paraId="0A872297" w14:textId="77777777" w:rsidTr="00C33CA2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CE57" w14:textId="77777777" w:rsidR="00674E83" w:rsidRPr="00657FDC" w:rsidRDefault="00674E83" w:rsidP="00674E8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88C6" w14:textId="052CD321" w:rsidR="00674E83" w:rsidRPr="00657FDC" w:rsidRDefault="00674E83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8 280 478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73A6" w14:textId="52DDDF2C" w:rsidR="00674E83" w:rsidRPr="00674E83" w:rsidRDefault="00674E83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2 115 895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0837" w14:textId="0CE2AE4A" w:rsidR="00674E83" w:rsidRPr="00674E83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2 216 561,89</w:t>
            </w:r>
          </w:p>
        </w:tc>
      </w:tr>
    </w:tbl>
    <w:p w14:paraId="7D46B0F3" w14:textId="2D17C154" w:rsidR="00A17A0A" w:rsidRDefault="00A17A0A" w:rsidP="00A17A0A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>Źródło: opracowanie własne na podstawie</w:t>
      </w:r>
      <w:r>
        <w:rPr>
          <w:rFonts w:ascii="Calibri" w:hAnsi="Calibri" w:cs="Calibri"/>
          <w:i/>
        </w:rPr>
        <w:t xml:space="preserve"> wniosków PUP-ów oraz</w:t>
      </w:r>
      <w:r w:rsidRPr="00657FDC">
        <w:rPr>
          <w:rFonts w:ascii="Calibri" w:hAnsi="Calibri" w:cs="Calibri"/>
          <w:i/>
        </w:rPr>
        <w:t xml:space="preserve"> decyzji Ministerstwa Rodziny i Polityki Społecznej</w:t>
      </w:r>
      <w:r>
        <w:rPr>
          <w:rFonts w:ascii="Calibri" w:hAnsi="Calibri" w:cs="Calibri"/>
          <w:i/>
        </w:rPr>
        <w:t>.</w:t>
      </w:r>
    </w:p>
    <w:p w14:paraId="52D01FE0" w14:textId="24821C6F" w:rsidR="00A73850" w:rsidRDefault="00A73850" w:rsidP="00467E0A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Uwaga: (*)</w:t>
      </w:r>
      <w:r w:rsidR="00352B1A">
        <w:rPr>
          <w:rFonts w:ascii="Calibri" w:hAnsi="Calibri" w:cs="Calibri"/>
          <w:i/>
        </w:rPr>
        <w:t xml:space="preserve"> Pula</w:t>
      </w:r>
      <w:r w:rsidR="00352B1A" w:rsidRPr="00A73850">
        <w:rPr>
          <w:rFonts w:ascii="Calibri" w:hAnsi="Calibri" w:cs="Calibri"/>
          <w:i/>
        </w:rPr>
        <w:t xml:space="preserve"> środków</w:t>
      </w:r>
      <w:r w:rsidR="00352B1A">
        <w:rPr>
          <w:rFonts w:ascii="Calibri" w:hAnsi="Calibri" w:cs="Calibri"/>
          <w:i/>
        </w:rPr>
        <w:t xml:space="preserve"> wstępnie </w:t>
      </w:r>
      <w:r w:rsidRPr="00A73850">
        <w:rPr>
          <w:rFonts w:ascii="Calibri" w:hAnsi="Calibri" w:cs="Calibri"/>
          <w:i/>
        </w:rPr>
        <w:t>określon</w:t>
      </w:r>
      <w:r>
        <w:rPr>
          <w:rFonts w:ascii="Calibri" w:hAnsi="Calibri" w:cs="Calibri"/>
          <w:i/>
        </w:rPr>
        <w:t>a</w:t>
      </w:r>
      <w:r w:rsidRPr="00A73850">
        <w:rPr>
          <w:rFonts w:ascii="Calibri" w:hAnsi="Calibri" w:cs="Calibri"/>
          <w:i/>
        </w:rPr>
        <w:t xml:space="preserve"> przez MRiPS dla województwa lubuskiego wyni</w:t>
      </w:r>
      <w:r>
        <w:rPr>
          <w:rFonts w:ascii="Calibri" w:hAnsi="Calibri" w:cs="Calibri"/>
          <w:i/>
        </w:rPr>
        <w:t>o</w:t>
      </w:r>
      <w:r w:rsidRPr="00A73850">
        <w:rPr>
          <w:rFonts w:ascii="Calibri" w:hAnsi="Calibri" w:cs="Calibri"/>
          <w:i/>
        </w:rPr>
        <w:t>sł</w:t>
      </w:r>
      <w:r>
        <w:rPr>
          <w:rFonts w:ascii="Calibri" w:hAnsi="Calibri" w:cs="Calibri"/>
          <w:i/>
        </w:rPr>
        <w:t>a</w:t>
      </w:r>
      <w:r w:rsidRPr="00A73850">
        <w:rPr>
          <w:rFonts w:ascii="Calibri" w:hAnsi="Calibri" w:cs="Calibri"/>
          <w:i/>
        </w:rPr>
        <w:t xml:space="preserve"> 2.115.895,00 zł</w:t>
      </w:r>
      <w:r>
        <w:rPr>
          <w:rFonts w:ascii="Calibri" w:hAnsi="Calibri" w:cs="Calibri"/>
          <w:i/>
        </w:rPr>
        <w:t>.</w:t>
      </w:r>
    </w:p>
    <w:p w14:paraId="299603D1" w14:textId="77777777" w:rsidR="001E4F79" w:rsidRPr="007926FB" w:rsidRDefault="001E4F79" w:rsidP="00467E0A">
      <w:pPr>
        <w:pStyle w:val="Nagwek3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lastRenderedPageBreak/>
        <w:t>Rezerwa Krajowego Funduszu Szkoleniowego</w:t>
      </w:r>
    </w:p>
    <w:p w14:paraId="7B1D3187" w14:textId="43ACF4CD" w:rsidR="001E4F79" w:rsidRDefault="001E4F79" w:rsidP="00467E0A">
      <w:pPr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Powiatowe urzędy pracy poza środkami na realizację programów mog</w:t>
      </w:r>
      <w:r w:rsidR="004312DA" w:rsidRPr="007926FB">
        <w:rPr>
          <w:rFonts w:ascii="Calibri" w:hAnsi="Calibri" w:cs="Calibri"/>
          <w:bCs/>
          <w:sz w:val="22"/>
          <w:szCs w:val="22"/>
        </w:rPr>
        <w:t>ły</w:t>
      </w:r>
      <w:r w:rsidRPr="007926FB">
        <w:rPr>
          <w:rFonts w:ascii="Calibri" w:hAnsi="Calibri" w:cs="Calibri"/>
          <w:bCs/>
          <w:sz w:val="22"/>
          <w:szCs w:val="22"/>
        </w:rPr>
        <w:t xml:space="preserve"> ubiegać się o środki z rezerwy Krajowego Funduszu Szkoleniowego. Zgodnie z uchwałą Rady Rynku Pracy rezerwa KFS w 202</w:t>
      </w:r>
      <w:r w:rsidR="007926FB">
        <w:rPr>
          <w:rFonts w:ascii="Calibri" w:hAnsi="Calibri" w:cs="Calibri"/>
          <w:bCs/>
          <w:sz w:val="22"/>
          <w:szCs w:val="22"/>
        </w:rPr>
        <w:t>3</w:t>
      </w:r>
      <w:r w:rsidRPr="007926FB">
        <w:rPr>
          <w:rFonts w:ascii="Calibri" w:hAnsi="Calibri" w:cs="Calibri"/>
          <w:bCs/>
          <w:sz w:val="22"/>
          <w:szCs w:val="22"/>
        </w:rPr>
        <w:t xml:space="preserve"> roku przeznaczona </w:t>
      </w:r>
      <w:r w:rsidR="00CD6310" w:rsidRPr="007926FB">
        <w:rPr>
          <w:rFonts w:ascii="Calibri" w:hAnsi="Calibri" w:cs="Calibri"/>
          <w:bCs/>
          <w:sz w:val="22"/>
          <w:szCs w:val="22"/>
        </w:rPr>
        <w:t>była</w:t>
      </w:r>
      <w:r w:rsidRPr="007926FB">
        <w:rPr>
          <w:rFonts w:ascii="Calibri" w:hAnsi="Calibri" w:cs="Calibri"/>
          <w:bCs/>
          <w:sz w:val="22"/>
          <w:szCs w:val="22"/>
        </w:rPr>
        <w:t xml:space="preserve"> na działania związane z kształceniem ustawicznym pracowników zgodnie z następującymi priorytetami: </w:t>
      </w:r>
    </w:p>
    <w:p w14:paraId="467E2D0D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A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. </w:t>
      </w:r>
    </w:p>
    <w:p w14:paraId="71933944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B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osób z orzeczonym stopniem niepełnosprawności. </w:t>
      </w:r>
    </w:p>
    <w:p w14:paraId="3808D4F9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C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w obszarach/branżach kluczowych dla rozwoju powiatu/województwa wskazanych w dokumentach strategicznych/planach rozwoju. </w:t>
      </w:r>
    </w:p>
    <w:p w14:paraId="45DF2441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D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instruktorów praktycznej nauki zawodu bądź osób mających zamiar podjęcia się tego zajęcia, opiekunów praktyk zawodowych i opiekunów stażu uczniowskiego oraz szkoleń branżowych dla nauczycieli kształcenia zawodowego. </w:t>
      </w:r>
    </w:p>
    <w:p w14:paraId="5D383D34" w14:textId="1C7EBC9D" w:rsidR="007926FB" w:rsidRPr="005E0600" w:rsidRDefault="007926FB" w:rsidP="00467E0A">
      <w:pPr>
        <w:spacing w:after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E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osób, które mogą udokumentować wykonywanie przez co najmniej 15 lat prac w szczególnych warunkach lub o szczególnym charakterze, a którym nie przysługuje prawo do emerytury </w:t>
      </w:r>
      <w:r w:rsidRPr="005E0600">
        <w:rPr>
          <w:rFonts w:ascii="Calibri" w:hAnsi="Calibri" w:cs="Calibri"/>
          <w:bCs/>
          <w:sz w:val="22"/>
          <w:szCs w:val="22"/>
        </w:rPr>
        <w:t>pomostowej.</w:t>
      </w:r>
    </w:p>
    <w:p w14:paraId="0F132DD9" w14:textId="23BB27C9" w:rsidR="00C84C94" w:rsidRPr="00F65FF1" w:rsidRDefault="001E4F79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 w:rsidRPr="005E06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 w:rsidRPr="005E0600">
        <w:rPr>
          <w:rFonts w:ascii="Calibri" w:hAnsi="Calibri" w:cs="Calibri"/>
          <w:bCs/>
          <w:sz w:val="22"/>
          <w:szCs w:val="22"/>
        </w:rPr>
        <w:t>Rodziny i Polityki Społecznej</w:t>
      </w:r>
      <w:r w:rsidRPr="005E06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491088" w:rsidRPr="005E0600">
        <w:rPr>
          <w:rFonts w:ascii="Calibri" w:hAnsi="Calibri" w:cs="Calibri"/>
          <w:bCs/>
          <w:sz w:val="22"/>
          <w:szCs w:val="22"/>
        </w:rPr>
        <w:t>2</w:t>
      </w:r>
      <w:r w:rsidRPr="005E0600">
        <w:rPr>
          <w:rFonts w:ascii="Calibri" w:hAnsi="Calibri" w:cs="Calibri"/>
          <w:bCs/>
          <w:sz w:val="22"/>
          <w:szCs w:val="22"/>
        </w:rPr>
        <w:t xml:space="preserve"> roku) na początku lutego 202</w:t>
      </w:r>
      <w:r w:rsidR="00D324B1">
        <w:rPr>
          <w:rFonts w:ascii="Calibri" w:hAnsi="Calibri" w:cs="Calibri"/>
          <w:bCs/>
          <w:sz w:val="22"/>
          <w:szCs w:val="22"/>
        </w:rPr>
        <w:t>3</w:t>
      </w:r>
      <w:r w:rsidRPr="005E06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</w:t>
      </w:r>
      <w:r w:rsidRPr="00F65FF1">
        <w:rPr>
          <w:rFonts w:ascii="Calibri" w:hAnsi="Calibri" w:cs="Calibri"/>
          <w:bCs/>
          <w:sz w:val="22"/>
          <w:szCs w:val="22"/>
        </w:rPr>
        <w:t>Łączna pula wyniosła 1.</w:t>
      </w:r>
      <w:r w:rsidR="00E16457" w:rsidRPr="00F65FF1">
        <w:rPr>
          <w:rFonts w:ascii="Calibri" w:hAnsi="Calibri" w:cs="Calibri"/>
          <w:bCs/>
          <w:sz w:val="22"/>
          <w:szCs w:val="22"/>
        </w:rPr>
        <w:t>653.</w:t>
      </w:r>
      <w:r w:rsidR="00491088" w:rsidRPr="00F65FF1">
        <w:rPr>
          <w:rFonts w:ascii="Calibri" w:hAnsi="Calibri" w:cs="Calibri"/>
          <w:bCs/>
          <w:sz w:val="22"/>
          <w:szCs w:val="22"/>
        </w:rPr>
        <w:t>500</w:t>
      </w:r>
      <w:r w:rsidR="00E16457" w:rsidRPr="00F65FF1">
        <w:rPr>
          <w:rFonts w:ascii="Calibri" w:hAnsi="Calibri" w:cs="Calibri"/>
          <w:bCs/>
          <w:sz w:val="22"/>
          <w:szCs w:val="22"/>
        </w:rPr>
        <w:t>,00</w:t>
      </w:r>
      <w:r w:rsidRPr="00F65FF1">
        <w:rPr>
          <w:rFonts w:ascii="Calibri" w:hAnsi="Calibri" w:cs="Calibri"/>
          <w:bCs/>
          <w:sz w:val="22"/>
          <w:szCs w:val="22"/>
        </w:rPr>
        <w:t xml:space="preserve"> </w:t>
      </w:r>
      <w:r w:rsidRPr="00F65FF1">
        <w:rPr>
          <w:rFonts w:ascii="Calibri" w:hAnsi="Calibri"/>
          <w:sz w:val="22"/>
          <w:szCs w:val="22"/>
        </w:rPr>
        <w:t xml:space="preserve">zł. </w:t>
      </w:r>
    </w:p>
    <w:p w14:paraId="6DD297F9" w14:textId="2876F8B9" w:rsidR="001E4F79" w:rsidRDefault="00C84C94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 w:rsidRPr="00F65FF1">
        <w:rPr>
          <w:rFonts w:ascii="Calibri" w:hAnsi="Calibri"/>
          <w:sz w:val="22"/>
          <w:szCs w:val="22"/>
        </w:rPr>
        <w:t>Pod koniec marca 202</w:t>
      </w:r>
      <w:r w:rsidR="00D324B1">
        <w:rPr>
          <w:rFonts w:ascii="Calibri" w:hAnsi="Calibri"/>
          <w:sz w:val="22"/>
          <w:szCs w:val="22"/>
        </w:rPr>
        <w:t>3</w:t>
      </w:r>
      <w:r w:rsidRPr="00F65FF1">
        <w:rPr>
          <w:rFonts w:ascii="Calibri" w:hAnsi="Calibri"/>
          <w:sz w:val="22"/>
          <w:szCs w:val="22"/>
        </w:rPr>
        <w:t xml:space="preserve"> roku ministerstwo poinformowało, iż limit rezerwy KFS przyznany dla województwa lubuskiego to 958.327,00 zł. Stąd dokonano proporcjonalnego zmniejszenia kwot </w:t>
      </w:r>
      <w:r w:rsidR="00D324B1">
        <w:rPr>
          <w:rFonts w:ascii="Calibri" w:hAnsi="Calibri"/>
          <w:sz w:val="22"/>
          <w:szCs w:val="22"/>
        </w:rPr>
        <w:t>z</w:t>
      </w:r>
      <w:r w:rsidRPr="00F65FF1">
        <w:rPr>
          <w:rFonts w:ascii="Calibri" w:hAnsi="Calibri"/>
          <w:sz w:val="22"/>
          <w:szCs w:val="22"/>
        </w:rPr>
        <w:t>głoszonych przez poszczególne powiaty i przekazano stosowną informację do MRiPS.</w:t>
      </w:r>
    </w:p>
    <w:p w14:paraId="7C1A42FC" w14:textId="3EA4DD08" w:rsidR="00E70BF1" w:rsidRDefault="00E70BF1" w:rsidP="00467E0A">
      <w:pPr>
        <w:pStyle w:val="Tekstpodstawowy"/>
        <w:ind w:firstLine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ciągu pięciu miesięcy 2023 roku </w:t>
      </w:r>
      <w:r w:rsidRPr="00E70BF1">
        <w:rPr>
          <w:rFonts w:ascii="Calibri" w:hAnsi="Calibri"/>
          <w:sz w:val="22"/>
          <w:szCs w:val="22"/>
        </w:rPr>
        <w:t>zaopiniowano i przekazano do MRiPS wnioski o środki rezerwy KFS</w:t>
      </w:r>
      <w:r>
        <w:rPr>
          <w:rFonts w:ascii="Calibri" w:hAnsi="Calibri"/>
          <w:sz w:val="22"/>
          <w:szCs w:val="22"/>
        </w:rPr>
        <w:t>:</w:t>
      </w:r>
    </w:p>
    <w:p w14:paraId="7DE66F0B" w14:textId="77777777" w:rsidR="00E70BF1" w:rsidRDefault="00E70BF1" w:rsidP="00467E0A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="00D324B1" w:rsidRPr="00D324B1">
        <w:rPr>
          <w:rFonts w:ascii="Calibri" w:hAnsi="Calibri"/>
          <w:sz w:val="22"/>
          <w:szCs w:val="22"/>
        </w:rPr>
        <w:t xml:space="preserve"> kwietniu 202</w:t>
      </w:r>
      <w:r w:rsidR="00D324B1">
        <w:rPr>
          <w:rFonts w:ascii="Calibri" w:hAnsi="Calibri"/>
          <w:sz w:val="22"/>
          <w:szCs w:val="22"/>
        </w:rPr>
        <w:t>3</w:t>
      </w:r>
      <w:r w:rsidR="00D324B1" w:rsidRPr="00D324B1">
        <w:rPr>
          <w:rFonts w:ascii="Calibri" w:hAnsi="Calibri"/>
          <w:sz w:val="22"/>
          <w:szCs w:val="22"/>
        </w:rPr>
        <w:t xml:space="preserve"> roku Powiatowego Urzędu Pracy w Międzyrzeczu (wnioskowana kwota to </w:t>
      </w:r>
      <w:r w:rsidR="00D324B1">
        <w:rPr>
          <w:rFonts w:ascii="Calibri" w:hAnsi="Calibri"/>
          <w:sz w:val="22"/>
          <w:szCs w:val="22"/>
        </w:rPr>
        <w:t>60.160,45</w:t>
      </w:r>
      <w:r w:rsidR="00D324B1" w:rsidRPr="00D324B1">
        <w:rPr>
          <w:rFonts w:ascii="Calibri" w:hAnsi="Calibri"/>
          <w:sz w:val="22"/>
          <w:szCs w:val="22"/>
        </w:rPr>
        <w:t xml:space="preserve"> zł)</w:t>
      </w:r>
      <w:r>
        <w:rPr>
          <w:rFonts w:ascii="Calibri" w:hAnsi="Calibri"/>
          <w:sz w:val="22"/>
          <w:szCs w:val="22"/>
        </w:rPr>
        <w:t xml:space="preserve">; </w:t>
      </w:r>
    </w:p>
    <w:p w14:paraId="44B26D9C" w14:textId="4FF9C562" w:rsidR="00E70BF1" w:rsidRDefault="00E70BF1" w:rsidP="00467E0A">
      <w:pPr>
        <w:pStyle w:val="Tekstpodstawowy"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w maju 2023 roku wnioski: </w:t>
      </w:r>
      <w:r w:rsidRPr="00E70BF1">
        <w:rPr>
          <w:rFonts w:ascii="Calibri" w:hAnsi="Calibri"/>
          <w:sz w:val="22"/>
          <w:szCs w:val="22"/>
        </w:rPr>
        <w:t xml:space="preserve">PUP w </w:t>
      </w:r>
      <w:r>
        <w:rPr>
          <w:rFonts w:ascii="Calibri" w:hAnsi="Calibri"/>
          <w:sz w:val="22"/>
          <w:szCs w:val="22"/>
        </w:rPr>
        <w:t>Krośnie Odrz.</w:t>
      </w:r>
      <w:r w:rsidRPr="00E70BF1">
        <w:rPr>
          <w:rFonts w:ascii="Calibri" w:hAnsi="Calibri"/>
          <w:sz w:val="22"/>
          <w:szCs w:val="22"/>
        </w:rPr>
        <w:t xml:space="preserve"> (225.984,99 zł), PUP w Sulęcinie (</w:t>
      </w:r>
      <w:r>
        <w:rPr>
          <w:rFonts w:ascii="Calibri" w:hAnsi="Calibri"/>
          <w:sz w:val="22"/>
          <w:szCs w:val="22"/>
        </w:rPr>
        <w:t>72.192,54</w:t>
      </w:r>
      <w:r w:rsidRPr="00E70BF1">
        <w:rPr>
          <w:rFonts w:ascii="Calibri" w:hAnsi="Calibri"/>
          <w:sz w:val="22"/>
          <w:szCs w:val="22"/>
        </w:rPr>
        <w:t xml:space="preserve"> zł)</w:t>
      </w:r>
      <w:r>
        <w:rPr>
          <w:rFonts w:ascii="Calibri" w:hAnsi="Calibri"/>
          <w:sz w:val="22"/>
          <w:szCs w:val="22"/>
        </w:rPr>
        <w:t>,</w:t>
      </w:r>
      <w:r w:rsidRPr="00E70BF1">
        <w:rPr>
          <w:rFonts w:ascii="Calibri" w:hAnsi="Calibri"/>
          <w:sz w:val="22"/>
          <w:szCs w:val="22"/>
        </w:rPr>
        <w:t xml:space="preserve"> PUP w </w:t>
      </w:r>
      <w:r>
        <w:rPr>
          <w:rFonts w:ascii="Calibri" w:hAnsi="Calibri"/>
          <w:sz w:val="22"/>
          <w:szCs w:val="22"/>
        </w:rPr>
        <w:t>Świebodzinie</w:t>
      </w:r>
      <w:r w:rsidRPr="00E70BF1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18.048,13</w:t>
      </w:r>
      <w:r w:rsidRPr="00E70BF1">
        <w:rPr>
          <w:rFonts w:ascii="Calibri" w:hAnsi="Calibri"/>
          <w:sz w:val="22"/>
          <w:szCs w:val="22"/>
        </w:rPr>
        <w:t xml:space="preserve"> zł) i PUP we Wschowie (</w:t>
      </w:r>
      <w:r>
        <w:rPr>
          <w:rFonts w:ascii="Calibri" w:hAnsi="Calibri"/>
          <w:sz w:val="22"/>
          <w:szCs w:val="22"/>
        </w:rPr>
        <w:t>42.112,31</w:t>
      </w:r>
      <w:r w:rsidRPr="00E70BF1">
        <w:rPr>
          <w:rFonts w:ascii="Calibri" w:hAnsi="Calibri"/>
          <w:sz w:val="22"/>
          <w:szCs w:val="22"/>
        </w:rPr>
        <w:t xml:space="preserve"> zł)</w:t>
      </w:r>
      <w:r>
        <w:rPr>
          <w:rFonts w:ascii="Calibri" w:hAnsi="Calibri"/>
          <w:sz w:val="22"/>
          <w:szCs w:val="22"/>
        </w:rPr>
        <w:t>.</w:t>
      </w:r>
    </w:p>
    <w:p w14:paraId="236FD669" w14:textId="7A4D6EF4" w:rsidR="00D324B1" w:rsidRPr="00F65FF1" w:rsidRDefault="001B4BDF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D324B1" w:rsidRPr="00D324B1">
        <w:rPr>
          <w:rFonts w:ascii="Calibri" w:hAnsi="Calibri"/>
          <w:sz w:val="22"/>
          <w:szCs w:val="22"/>
        </w:rPr>
        <w:t>inisterstwo wydało stosown</w:t>
      </w:r>
      <w:r w:rsidR="009A4D89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</w:t>
      </w:r>
      <w:r w:rsidR="00D324B1" w:rsidRPr="00D324B1">
        <w:rPr>
          <w:rFonts w:ascii="Calibri" w:hAnsi="Calibri"/>
          <w:sz w:val="22"/>
          <w:szCs w:val="22"/>
        </w:rPr>
        <w:t>decyzj</w:t>
      </w:r>
      <w:r w:rsidR="009228F6">
        <w:rPr>
          <w:rFonts w:ascii="Calibri" w:hAnsi="Calibri"/>
          <w:sz w:val="22"/>
          <w:szCs w:val="22"/>
        </w:rPr>
        <w:t>e</w:t>
      </w:r>
      <w:r w:rsidR="00D324B1" w:rsidRPr="00D324B1">
        <w:rPr>
          <w:rFonts w:ascii="Calibri" w:hAnsi="Calibri"/>
          <w:sz w:val="22"/>
          <w:szCs w:val="22"/>
        </w:rPr>
        <w:t xml:space="preserve"> i</w:t>
      </w:r>
      <w:r>
        <w:rPr>
          <w:rFonts w:ascii="Calibri" w:hAnsi="Calibri"/>
          <w:sz w:val="22"/>
          <w:szCs w:val="22"/>
        </w:rPr>
        <w:t xml:space="preserve"> PUP</w:t>
      </w:r>
      <w:r w:rsidR="009A4D89">
        <w:rPr>
          <w:rFonts w:ascii="Calibri" w:hAnsi="Calibri"/>
          <w:sz w:val="22"/>
          <w:szCs w:val="22"/>
        </w:rPr>
        <w:t>-y</w:t>
      </w:r>
      <w:r>
        <w:rPr>
          <w:rFonts w:ascii="Calibri" w:hAnsi="Calibri"/>
          <w:sz w:val="22"/>
          <w:szCs w:val="22"/>
        </w:rPr>
        <w:t xml:space="preserve"> otrzymał</w:t>
      </w:r>
      <w:r w:rsidR="009A4D8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</w:t>
      </w:r>
      <w:r w:rsidR="00D324B1" w:rsidRPr="00D324B1">
        <w:rPr>
          <w:rFonts w:ascii="Calibri" w:hAnsi="Calibri"/>
          <w:sz w:val="22"/>
          <w:szCs w:val="22"/>
        </w:rPr>
        <w:t>dodatkowe środki we wnioskowanej wysokości</w:t>
      </w:r>
      <w:r>
        <w:rPr>
          <w:rFonts w:ascii="Calibri" w:hAnsi="Calibri"/>
          <w:sz w:val="22"/>
          <w:szCs w:val="22"/>
        </w:rPr>
        <w:t>.</w:t>
      </w:r>
    </w:p>
    <w:p w14:paraId="466F127B" w14:textId="77777777" w:rsidR="00DF29F4" w:rsidRPr="00470D9A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470D9A">
        <w:rPr>
          <w:rFonts w:ascii="Calibri" w:hAnsi="Calibri" w:cs="Calibri"/>
          <w:sz w:val="22"/>
          <w:szCs w:val="22"/>
        </w:rPr>
        <w:t>Wykorzystanie środków Funduszu Pracy na finansowanie programów na rzecz promocji zatrudnienia, łagodzenia skutków bezrobocia i aktywizacji zawodowej</w:t>
      </w:r>
      <w:r w:rsidR="007234BD" w:rsidRPr="00470D9A">
        <w:rPr>
          <w:rFonts w:ascii="Calibri" w:hAnsi="Calibri" w:cs="Calibri"/>
          <w:sz w:val="22"/>
          <w:szCs w:val="22"/>
        </w:rPr>
        <w:t xml:space="preserve"> </w:t>
      </w:r>
      <w:r w:rsidR="00366A03" w:rsidRPr="00470D9A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470D9A">
        <w:rPr>
          <w:rFonts w:ascii="Calibri" w:hAnsi="Calibri" w:cs="Calibri"/>
          <w:sz w:val="22"/>
          <w:szCs w:val="22"/>
        </w:rPr>
        <w:t>K</w:t>
      </w:r>
      <w:r w:rsidR="00366A03" w:rsidRPr="00470D9A">
        <w:rPr>
          <w:rFonts w:ascii="Calibri" w:hAnsi="Calibri" w:cs="Calibri"/>
          <w:sz w:val="22"/>
          <w:szCs w:val="22"/>
        </w:rPr>
        <w:t xml:space="preserve">rajowego </w:t>
      </w:r>
      <w:r w:rsidR="000969AD" w:rsidRPr="00470D9A">
        <w:rPr>
          <w:rFonts w:ascii="Calibri" w:hAnsi="Calibri" w:cs="Calibri"/>
          <w:sz w:val="22"/>
          <w:szCs w:val="22"/>
        </w:rPr>
        <w:t>F</w:t>
      </w:r>
      <w:r w:rsidR="00366A03" w:rsidRPr="00470D9A">
        <w:rPr>
          <w:rFonts w:ascii="Calibri" w:hAnsi="Calibri" w:cs="Calibri"/>
          <w:sz w:val="22"/>
          <w:szCs w:val="22"/>
        </w:rPr>
        <w:t>unduszu Szkoleniowego</w:t>
      </w:r>
    </w:p>
    <w:p w14:paraId="2E24D72B" w14:textId="0A0096E1" w:rsidR="008B0971" w:rsidRPr="001134C8" w:rsidRDefault="001134C8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470D9A">
        <w:rPr>
          <w:rFonts w:ascii="Calibri" w:hAnsi="Calibri" w:cs="Calibri"/>
          <w:bCs/>
          <w:sz w:val="22"/>
          <w:szCs w:val="22"/>
        </w:rPr>
        <w:t xml:space="preserve">Według stanu na koniec </w:t>
      </w:r>
      <w:r w:rsidR="00AA66E7">
        <w:rPr>
          <w:rFonts w:ascii="Calibri" w:hAnsi="Calibri" w:cs="Calibri"/>
          <w:bCs/>
          <w:sz w:val="22"/>
          <w:szCs w:val="22"/>
        </w:rPr>
        <w:t>czerwca</w:t>
      </w:r>
      <w:r w:rsidR="00F65FF1" w:rsidRPr="00470D9A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470D9A">
        <w:rPr>
          <w:rFonts w:ascii="Calibri" w:hAnsi="Calibri" w:cs="Calibri"/>
          <w:bCs/>
          <w:sz w:val="22"/>
          <w:szCs w:val="22"/>
        </w:rPr>
        <w:t>202</w:t>
      </w:r>
      <w:r w:rsidR="00F65FF1" w:rsidRPr="00470D9A">
        <w:rPr>
          <w:rFonts w:ascii="Calibri" w:hAnsi="Calibri" w:cs="Calibri"/>
          <w:bCs/>
          <w:sz w:val="22"/>
          <w:szCs w:val="22"/>
        </w:rPr>
        <w:t>3</w:t>
      </w:r>
      <w:r w:rsidR="000D2A1C" w:rsidRPr="00470D9A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470D9A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="00470D9A">
        <w:rPr>
          <w:rFonts w:ascii="Calibri" w:hAnsi="Calibri" w:cs="Calibri"/>
          <w:bCs/>
          <w:sz w:val="22"/>
          <w:szCs w:val="22"/>
        </w:rPr>
        <w:t>2</w:t>
      </w:r>
      <w:r w:rsidR="00AA66E7">
        <w:rPr>
          <w:rFonts w:ascii="Calibri" w:hAnsi="Calibri" w:cs="Calibri"/>
          <w:bCs/>
          <w:sz w:val="22"/>
          <w:szCs w:val="22"/>
        </w:rPr>
        <w:t>8</w:t>
      </w:r>
      <w:r w:rsidR="00470D9A">
        <w:rPr>
          <w:rFonts w:ascii="Calibri" w:hAnsi="Calibri" w:cs="Calibri"/>
          <w:bCs/>
          <w:sz w:val="22"/>
          <w:szCs w:val="22"/>
        </w:rPr>
        <w:t>.</w:t>
      </w:r>
      <w:r w:rsidR="00AA66E7">
        <w:rPr>
          <w:rFonts w:ascii="Calibri" w:hAnsi="Calibri" w:cs="Calibri"/>
          <w:bCs/>
          <w:sz w:val="22"/>
          <w:szCs w:val="22"/>
        </w:rPr>
        <w:t>860</w:t>
      </w:r>
      <w:r w:rsidR="00470D9A">
        <w:rPr>
          <w:rFonts w:ascii="Calibri" w:hAnsi="Calibri" w:cs="Calibri"/>
          <w:bCs/>
          <w:sz w:val="22"/>
          <w:szCs w:val="22"/>
        </w:rPr>
        <w:t>.</w:t>
      </w:r>
      <w:r w:rsidR="00AA66E7">
        <w:rPr>
          <w:rFonts w:ascii="Calibri" w:hAnsi="Calibri" w:cs="Calibri"/>
          <w:bCs/>
          <w:sz w:val="22"/>
          <w:szCs w:val="22"/>
        </w:rPr>
        <w:t>885</w:t>
      </w:r>
      <w:r w:rsidR="00470D9A">
        <w:rPr>
          <w:rFonts w:ascii="Calibri" w:hAnsi="Calibri" w:cs="Calibri"/>
          <w:bCs/>
          <w:sz w:val="22"/>
          <w:szCs w:val="22"/>
        </w:rPr>
        <w:t>,</w:t>
      </w:r>
      <w:r w:rsidR="00AA66E7">
        <w:rPr>
          <w:rFonts w:ascii="Calibri" w:hAnsi="Calibri" w:cs="Calibri"/>
          <w:bCs/>
          <w:sz w:val="22"/>
          <w:szCs w:val="22"/>
        </w:rPr>
        <w:t>89</w:t>
      </w:r>
      <w:r w:rsidR="00DF29F4" w:rsidRPr="00470D9A">
        <w:rPr>
          <w:rFonts w:ascii="Calibri" w:hAnsi="Calibri" w:cs="Calibri"/>
          <w:bCs/>
          <w:sz w:val="22"/>
          <w:szCs w:val="22"/>
        </w:rPr>
        <w:t xml:space="preserve"> zł na programy</w:t>
      </w:r>
      <w:r w:rsidR="007234BD" w:rsidRPr="00470D9A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470D9A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470D9A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470D9A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470D9A">
        <w:rPr>
          <w:rFonts w:ascii="Calibri" w:hAnsi="Calibri" w:cs="Calibri"/>
          <w:bCs/>
          <w:sz w:val="22"/>
          <w:szCs w:val="22"/>
        </w:rPr>
        <w:t>.</w:t>
      </w:r>
      <w:r w:rsidR="00AC4312" w:rsidRPr="00470D9A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470D9A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AA66E7">
        <w:rPr>
          <w:rFonts w:ascii="Calibri" w:hAnsi="Calibri" w:cs="Calibri"/>
          <w:bCs/>
          <w:sz w:val="22"/>
          <w:szCs w:val="22"/>
        </w:rPr>
        <w:t>46.370.956,11</w:t>
      </w:r>
      <w:r w:rsidR="003F2B1F" w:rsidRPr="00470D9A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470D9A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470D9A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="00BF7459" w:rsidRPr="00470D9A">
        <w:rPr>
          <w:rFonts w:ascii="Calibri" w:hAnsi="Calibri" w:cs="Calibri"/>
          <w:bCs/>
          <w:sz w:val="22"/>
          <w:szCs w:val="22"/>
        </w:rPr>
        <w:t>.</w:t>
      </w:r>
    </w:p>
    <w:p w14:paraId="565F6855" w14:textId="242B1FB7" w:rsidR="00C52127" w:rsidRDefault="00C33CA2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1134C8">
        <w:rPr>
          <w:rFonts w:ascii="Calibri" w:hAnsi="Calibri" w:cs="Calibri"/>
          <w:bCs/>
          <w:sz w:val="22"/>
          <w:szCs w:val="22"/>
        </w:rPr>
        <w:t>W związku z wdrożeniem programu Fundusze Europejskie dla Lubuskiego 2021-2027 rozpoczęcie r</w:t>
      </w:r>
      <w:r w:rsidR="00C52127" w:rsidRPr="001134C8">
        <w:rPr>
          <w:rFonts w:ascii="Calibri" w:hAnsi="Calibri" w:cs="Calibri"/>
          <w:bCs/>
          <w:sz w:val="22"/>
          <w:szCs w:val="22"/>
        </w:rPr>
        <w:t>ealiz</w:t>
      </w:r>
      <w:r w:rsidRPr="001134C8">
        <w:rPr>
          <w:rFonts w:ascii="Calibri" w:hAnsi="Calibri" w:cs="Calibri"/>
          <w:bCs/>
          <w:sz w:val="22"/>
          <w:szCs w:val="22"/>
        </w:rPr>
        <w:t xml:space="preserve">acji projektów przez powiatowe urzędy pracy </w:t>
      </w:r>
      <w:r w:rsidR="00C52127" w:rsidRPr="001134C8">
        <w:rPr>
          <w:rFonts w:ascii="Calibri" w:hAnsi="Calibri" w:cs="Calibri"/>
          <w:bCs/>
          <w:sz w:val="22"/>
          <w:szCs w:val="22"/>
        </w:rPr>
        <w:t>w ramach EFS</w:t>
      </w:r>
      <w:r w:rsidRPr="001134C8">
        <w:rPr>
          <w:rFonts w:ascii="Calibri" w:hAnsi="Calibri" w:cs="Calibri"/>
          <w:bCs/>
          <w:sz w:val="22"/>
          <w:szCs w:val="22"/>
        </w:rPr>
        <w:t>+</w:t>
      </w:r>
      <w:r w:rsidR="00C52127" w:rsidRPr="001134C8">
        <w:rPr>
          <w:rFonts w:ascii="Calibri" w:hAnsi="Calibri" w:cs="Calibri"/>
          <w:bCs/>
          <w:sz w:val="22"/>
          <w:szCs w:val="22"/>
        </w:rPr>
        <w:t xml:space="preserve"> </w:t>
      </w:r>
      <w:r w:rsidRPr="001134C8">
        <w:rPr>
          <w:rFonts w:ascii="Calibri" w:hAnsi="Calibri" w:cs="Calibri"/>
          <w:bCs/>
          <w:sz w:val="22"/>
          <w:szCs w:val="22"/>
        </w:rPr>
        <w:t>planowane jest w III kwartale 2023 roku</w:t>
      </w:r>
      <w:r w:rsidR="00C52127" w:rsidRPr="001134C8">
        <w:rPr>
          <w:rFonts w:ascii="Calibri" w:hAnsi="Calibri" w:cs="Calibri"/>
          <w:bCs/>
          <w:sz w:val="22"/>
          <w:szCs w:val="22"/>
        </w:rPr>
        <w:t>.</w:t>
      </w:r>
      <w:r w:rsidR="00C52127" w:rsidRPr="00C33CA2">
        <w:rPr>
          <w:rFonts w:ascii="Calibri" w:hAnsi="Calibri" w:cs="Calibri"/>
          <w:bCs/>
          <w:sz w:val="22"/>
          <w:szCs w:val="22"/>
        </w:rPr>
        <w:t xml:space="preserve"> </w:t>
      </w:r>
    </w:p>
    <w:p w14:paraId="256C7C5C" w14:textId="4DEB96D5" w:rsidR="00C33CA2" w:rsidRDefault="00C33CA2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</w:p>
    <w:p w14:paraId="6206592C" w14:textId="2897C720" w:rsidR="00C33CA2" w:rsidRDefault="00C33CA2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</w:p>
    <w:p w14:paraId="25326B4F" w14:textId="020DD401" w:rsidR="00DF29F4" w:rsidRPr="00F86A24" w:rsidRDefault="00027F31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3C2D98">
        <w:rPr>
          <w:rFonts w:ascii="Calibri" w:hAnsi="Calibri" w:cs="Calibri"/>
          <w:b/>
          <w:bCs/>
          <w:i/>
          <w:sz w:val="22"/>
          <w:szCs w:val="22"/>
        </w:rPr>
        <w:lastRenderedPageBreak/>
        <w:t>Tabel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C30C6C" w:rsidRPr="003C2D98">
        <w:rPr>
          <w:rFonts w:ascii="Calibri" w:hAnsi="Calibri" w:cs="Calibri"/>
          <w:b/>
          <w:bCs/>
          <w:i/>
          <w:sz w:val="22"/>
          <w:szCs w:val="22"/>
        </w:rPr>
        <w:t>4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</w:t>
      </w:r>
      <w:r w:rsidR="00F86A24">
        <w:rPr>
          <w:rFonts w:ascii="Calibri" w:hAnsi="Calibri" w:cs="Calibri"/>
          <w:b/>
          <w:bCs/>
          <w:i/>
          <w:sz w:val="22"/>
          <w:szCs w:val="22"/>
        </w:rPr>
        <w:t xml:space="preserve">P </w:t>
      </w:r>
      <w:r w:rsidR="00F86A24" w:rsidRPr="00657FDC">
        <w:rPr>
          <w:rFonts w:ascii="Calibri" w:hAnsi="Calibri" w:cs="Calibri"/>
          <w:b/>
          <w:i/>
          <w:sz w:val="22"/>
          <w:szCs w:val="22"/>
        </w:rPr>
        <w:t>(w zł)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545"/>
        <w:gridCol w:w="1435"/>
        <w:gridCol w:w="1559"/>
        <w:gridCol w:w="1417"/>
        <w:gridCol w:w="1560"/>
        <w:gridCol w:w="1274"/>
        <w:gridCol w:w="1418"/>
      </w:tblGrid>
      <w:tr w:rsidR="003C2D98" w:rsidRPr="003C2D98" w14:paraId="4E1ED991" w14:textId="77777777" w:rsidTr="00A12D3A">
        <w:trPr>
          <w:trHeight w:val="273"/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FBBC" w14:textId="7B16D1B2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5D86" w14:textId="6357DC4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A6EB" w14:textId="186AC791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Kwota zaangażowanych środków na aktywne formy przeciwdziałania bezrobo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B30A" w14:textId="5376D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ABD5" w14:textId="35A153B6" w:rsidR="003C2D98" w:rsidRPr="003C2D98" w:rsidRDefault="00A12D3A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ydatkowanych środków</w:t>
            </w:r>
            <w:r w:rsidR="003C2D98" w:rsidRPr="003C2D98">
              <w:rPr>
                <w:rFonts w:ascii="Calibri" w:hAnsi="Calibri" w:cs="Calibri"/>
                <w:b/>
                <w:bCs/>
              </w:rPr>
              <w:t xml:space="preserve"> na aktywne formy</w:t>
            </w:r>
            <w:r w:rsidR="00691F86">
              <w:rPr>
                <w:rFonts w:ascii="Calibri" w:hAnsi="Calibri" w:cs="Calibri"/>
                <w:b/>
                <w:bCs/>
              </w:rPr>
              <w:t xml:space="preserve"> </w:t>
            </w:r>
            <w:r w:rsidR="00691F86" w:rsidRPr="00691F86">
              <w:rPr>
                <w:rFonts w:ascii="Calibri" w:hAnsi="Calibri" w:cs="Calibri"/>
                <w:b/>
                <w:bCs/>
              </w:rPr>
              <w:t>przeciwdziałania bezrobociu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51CE" w14:textId="5571309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</w:tr>
      <w:tr w:rsidR="003C2D98" w:rsidRPr="003C2D98" w14:paraId="14360940" w14:textId="77777777" w:rsidTr="00A12D3A">
        <w:trPr>
          <w:trHeight w:val="1319"/>
          <w:tblHeader/>
        </w:trPr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4CB" w14:textId="4E85B8F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0F9" w14:textId="354CEE1F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EE6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8E6" w14:textId="1124CB3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realizowanych w ramach projektów systemowych EF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0E9" w14:textId="264C8BD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642F" w14:textId="666C02E8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Krajowy Fundusz Szkol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803F" w14:textId="33C8C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projekty w ramach EFS</w:t>
            </w:r>
          </w:p>
        </w:tc>
      </w:tr>
      <w:tr w:rsidR="00DA15B8" w:rsidRPr="003C2D98" w14:paraId="50AAB447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DA15B8" w:rsidRPr="003C2D98" w:rsidRDefault="00DA15B8" w:rsidP="00DA15B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DA15B8" w:rsidRPr="003C2D98" w:rsidRDefault="00DA15B8" w:rsidP="00DA15B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3ED4" w14:textId="46986BCB" w:rsidR="00DA15B8" w:rsidRPr="00576E0F" w:rsidRDefault="00DA15B8" w:rsidP="00DA15B8">
            <w:pPr>
              <w:jc w:val="right"/>
              <w:rPr>
                <w:rFonts w:ascii="Calibri" w:hAnsi="Calibri" w:cs="Calibri"/>
              </w:rPr>
            </w:pPr>
            <w:r w:rsidRPr="00576E0F">
              <w:rPr>
                <w:rFonts w:ascii="Calibri" w:hAnsi="Calibri" w:cs="Calibri"/>
              </w:rPr>
              <w:t>6 419 777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F26" w14:textId="4B3B5244" w:rsidR="00DA15B8" w:rsidRPr="003C2D98" w:rsidRDefault="00DA15B8" w:rsidP="00DA15B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85F" w14:textId="7E181446" w:rsidR="00DA15B8" w:rsidRPr="00DA15B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DA15B8">
              <w:rPr>
                <w:rFonts w:ascii="Calibri" w:hAnsi="Calibri" w:cs="Calibri"/>
              </w:rPr>
              <w:t>3 654 815,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F4A" w14:textId="4FF01302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9 475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5287" w14:textId="25889FC4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DA15B8" w:rsidRPr="003C2D98" w14:paraId="0740DD8E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DA15B8" w:rsidRPr="003C2D98" w:rsidRDefault="00DA15B8" w:rsidP="00DA15B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DA15B8" w:rsidRPr="003C2D98" w:rsidRDefault="00DA15B8" w:rsidP="00DA15B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Krosno Odr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E28" w14:textId="2FCA1FE8" w:rsidR="00DA15B8" w:rsidRPr="00576E0F" w:rsidRDefault="00DA15B8" w:rsidP="00DA15B8">
            <w:pPr>
              <w:jc w:val="right"/>
              <w:rPr>
                <w:rFonts w:ascii="Calibri" w:hAnsi="Calibri" w:cs="Calibri"/>
              </w:rPr>
            </w:pPr>
            <w:r w:rsidRPr="00576E0F">
              <w:rPr>
                <w:rFonts w:ascii="Calibri" w:hAnsi="Calibri" w:cs="Calibri"/>
              </w:rPr>
              <w:t>3 216 422,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2298" w14:textId="692249C7" w:rsidR="00DA15B8" w:rsidRPr="003C2D98" w:rsidRDefault="00DA15B8" w:rsidP="00DA15B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6F95" w14:textId="24994226" w:rsidR="00DA15B8" w:rsidRPr="00DA15B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DA15B8">
              <w:rPr>
                <w:rFonts w:ascii="Calibri" w:hAnsi="Calibri" w:cs="Calibri"/>
              </w:rPr>
              <w:t>1 979 451,6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C3A" w14:textId="11190518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 61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841" w14:textId="3D082C79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DA15B8" w:rsidRPr="003C2D98" w14:paraId="7605F46B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DA15B8" w:rsidRPr="003C2D98" w:rsidRDefault="00DA15B8" w:rsidP="00DA15B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DA15B8" w:rsidRPr="003C2D98" w:rsidRDefault="00DA15B8" w:rsidP="00DA15B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ED8" w14:textId="6B19C2EF" w:rsidR="00DA15B8" w:rsidRPr="00576E0F" w:rsidRDefault="00DA15B8" w:rsidP="00DA15B8">
            <w:pPr>
              <w:jc w:val="right"/>
              <w:rPr>
                <w:rFonts w:ascii="Calibri" w:hAnsi="Calibri" w:cs="Calibri"/>
              </w:rPr>
            </w:pPr>
            <w:r w:rsidRPr="00576E0F">
              <w:rPr>
                <w:rFonts w:ascii="Calibri" w:hAnsi="Calibri" w:cs="Calibri"/>
              </w:rPr>
              <w:t>4 329 262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091E" w14:textId="25BEEAED" w:rsidR="00DA15B8" w:rsidRPr="003C2D98" w:rsidRDefault="00DA15B8" w:rsidP="00DA15B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B9B2" w14:textId="4C969609" w:rsidR="00DA15B8" w:rsidRPr="00DA15B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DA15B8">
              <w:rPr>
                <w:rFonts w:ascii="Calibri" w:hAnsi="Calibri" w:cs="Calibri"/>
              </w:rPr>
              <w:t>2 679 876,5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0E2" w14:textId="7A5067D6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 28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8991" w14:textId="120636ED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DA15B8" w:rsidRPr="003C2D98" w14:paraId="3AB8B815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DA15B8" w:rsidRPr="003C2D98" w:rsidRDefault="00DA15B8" w:rsidP="00DA15B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DA15B8" w:rsidRPr="003C2D98" w:rsidRDefault="00DA15B8" w:rsidP="00DA15B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3CEA" w14:textId="111E4181" w:rsidR="00DA15B8" w:rsidRPr="00576E0F" w:rsidRDefault="00DA15B8" w:rsidP="00DA15B8">
            <w:pPr>
              <w:jc w:val="right"/>
              <w:rPr>
                <w:rFonts w:ascii="Calibri" w:hAnsi="Calibri" w:cs="Calibri"/>
              </w:rPr>
            </w:pPr>
            <w:r w:rsidRPr="00576E0F">
              <w:rPr>
                <w:rFonts w:ascii="Calibri" w:hAnsi="Calibri" w:cs="Calibri"/>
              </w:rPr>
              <w:t>3 447 046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1691" w14:textId="51869668" w:rsidR="00DA15B8" w:rsidRPr="003C2D98" w:rsidRDefault="00DA15B8" w:rsidP="00DA15B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95C" w14:textId="41F3A5CB" w:rsidR="00DA15B8" w:rsidRPr="00DA15B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DA15B8">
              <w:rPr>
                <w:rFonts w:ascii="Calibri" w:hAnsi="Calibri" w:cs="Calibri"/>
              </w:rPr>
              <w:t>2 068 037,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8B3" w14:textId="66178621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 65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EB77" w14:textId="72FBD10F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DA15B8" w:rsidRPr="003C2D98" w14:paraId="266DA96B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DA15B8" w:rsidRPr="003C2D98" w:rsidRDefault="00DA15B8" w:rsidP="00DA15B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DA15B8" w:rsidRPr="003C2D98" w:rsidRDefault="00DA15B8" w:rsidP="00DA15B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7684" w14:textId="7E17DBD9" w:rsidR="00DA15B8" w:rsidRPr="00576E0F" w:rsidRDefault="00DA15B8" w:rsidP="00DA15B8">
            <w:pPr>
              <w:jc w:val="right"/>
              <w:rPr>
                <w:rFonts w:ascii="Calibri" w:hAnsi="Calibri" w:cs="Calibri"/>
              </w:rPr>
            </w:pPr>
            <w:r w:rsidRPr="00576E0F">
              <w:rPr>
                <w:rFonts w:ascii="Calibri" w:hAnsi="Calibri" w:cs="Calibri"/>
              </w:rPr>
              <w:t>871 402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1C0F" w14:textId="78428893" w:rsidR="00DA15B8" w:rsidRPr="003C2D98" w:rsidRDefault="00DA15B8" w:rsidP="00DA15B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D82" w14:textId="2C75D04D" w:rsidR="00DA15B8" w:rsidRPr="00DA15B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DA15B8">
              <w:rPr>
                <w:rFonts w:ascii="Calibri" w:hAnsi="Calibri" w:cs="Calibri"/>
              </w:rPr>
              <w:t>492 088,2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168" w14:textId="17D7ACE9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 6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3DF5" w14:textId="1F8D21A6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DA15B8" w:rsidRPr="003C2D98" w14:paraId="37F71B18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DA15B8" w:rsidRPr="003C2D98" w:rsidRDefault="00DA15B8" w:rsidP="00DA15B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DA15B8" w:rsidRPr="003C2D98" w:rsidRDefault="00DA15B8" w:rsidP="00DA15B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083" w14:textId="40BC380D" w:rsidR="00DA15B8" w:rsidRPr="00576E0F" w:rsidRDefault="00DA15B8" w:rsidP="00DA15B8">
            <w:pPr>
              <w:jc w:val="right"/>
              <w:rPr>
                <w:rFonts w:ascii="Calibri" w:hAnsi="Calibri" w:cs="Calibri"/>
              </w:rPr>
            </w:pPr>
            <w:r w:rsidRPr="00576E0F">
              <w:rPr>
                <w:rFonts w:ascii="Calibri" w:hAnsi="Calibri" w:cs="Calibri"/>
              </w:rPr>
              <w:t>4 834 556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3267" w14:textId="2B980A20" w:rsidR="00DA15B8" w:rsidRPr="003C2D98" w:rsidRDefault="00DA15B8" w:rsidP="00DA15B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E63" w14:textId="21F02516" w:rsidR="00DA15B8" w:rsidRPr="00DA15B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DA15B8">
              <w:rPr>
                <w:rFonts w:ascii="Calibri" w:hAnsi="Calibri" w:cs="Calibri"/>
              </w:rPr>
              <w:t>2 575 591,4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D39" w14:textId="5590CD00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 82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7C12" w14:textId="2EFE92C8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DA15B8" w:rsidRPr="003C2D98" w14:paraId="297E31A6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DA15B8" w:rsidRPr="003C2D98" w:rsidRDefault="00DA15B8" w:rsidP="00DA15B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DA15B8" w:rsidRPr="003C2D98" w:rsidRDefault="00DA15B8" w:rsidP="00DA15B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F282" w14:textId="32C7FB8A" w:rsidR="00DA15B8" w:rsidRPr="00576E0F" w:rsidRDefault="00DA15B8" w:rsidP="00DA15B8">
            <w:pPr>
              <w:jc w:val="right"/>
              <w:rPr>
                <w:rFonts w:ascii="Calibri" w:hAnsi="Calibri" w:cs="Calibri"/>
              </w:rPr>
            </w:pPr>
            <w:r w:rsidRPr="00576E0F">
              <w:rPr>
                <w:rFonts w:ascii="Calibri" w:hAnsi="Calibri" w:cs="Calibri"/>
              </w:rPr>
              <w:t>2 019 899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ABF" w14:textId="7BCDB42C" w:rsidR="00DA15B8" w:rsidRPr="003C2D98" w:rsidRDefault="00DA15B8" w:rsidP="00DA15B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9368" w14:textId="5D38EB29" w:rsidR="00DA15B8" w:rsidRPr="00DA15B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DA15B8">
              <w:rPr>
                <w:rFonts w:ascii="Calibri" w:hAnsi="Calibri" w:cs="Calibri"/>
              </w:rPr>
              <w:t>1 266 397,5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2F97" w14:textId="5EDBA200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 48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9F63" w14:textId="7302C6FB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DA15B8" w:rsidRPr="003C2D98" w14:paraId="1970CCC1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DA15B8" w:rsidRPr="003C2D98" w:rsidRDefault="00DA15B8" w:rsidP="00DA15B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DA15B8" w:rsidRPr="003C2D98" w:rsidRDefault="00DA15B8" w:rsidP="00DA15B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9DE" w14:textId="3495AFFB" w:rsidR="00DA15B8" w:rsidRPr="00576E0F" w:rsidRDefault="00DA15B8" w:rsidP="00DA15B8">
            <w:pPr>
              <w:jc w:val="right"/>
              <w:rPr>
                <w:rFonts w:ascii="Calibri" w:hAnsi="Calibri" w:cs="Calibri"/>
              </w:rPr>
            </w:pPr>
            <w:r w:rsidRPr="00576E0F">
              <w:rPr>
                <w:rFonts w:ascii="Calibri" w:hAnsi="Calibri" w:cs="Calibri"/>
              </w:rPr>
              <w:t>2 464 965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E5CA" w14:textId="3506AA45" w:rsidR="00DA15B8" w:rsidRPr="003C2D98" w:rsidRDefault="00DA15B8" w:rsidP="00DA15B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178E" w14:textId="4EA80A55" w:rsidR="00DA15B8" w:rsidRPr="00DA15B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DA15B8">
              <w:rPr>
                <w:rFonts w:ascii="Calibri" w:hAnsi="Calibri" w:cs="Calibri"/>
              </w:rPr>
              <w:t>1 495 914,2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3AC" w14:textId="5ABA5B7E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C1E" w14:textId="6CD173C4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DA15B8" w:rsidRPr="003C2D98" w14:paraId="5BA6855B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DA15B8" w:rsidRPr="003C2D98" w:rsidRDefault="00DA15B8" w:rsidP="00DA15B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DA15B8" w:rsidRPr="003C2D98" w:rsidRDefault="00DA15B8" w:rsidP="00DA15B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A9E2" w14:textId="553F6B70" w:rsidR="00DA15B8" w:rsidRPr="00576E0F" w:rsidRDefault="00DA15B8" w:rsidP="00DA15B8">
            <w:pPr>
              <w:jc w:val="right"/>
              <w:rPr>
                <w:rFonts w:ascii="Calibri" w:hAnsi="Calibri" w:cs="Calibri"/>
              </w:rPr>
            </w:pPr>
            <w:r w:rsidRPr="00576E0F">
              <w:rPr>
                <w:rFonts w:ascii="Calibri" w:hAnsi="Calibri" w:cs="Calibri"/>
              </w:rPr>
              <w:t>2 625 427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842D" w14:textId="46ECA64A" w:rsidR="00DA15B8" w:rsidRPr="003C2D98" w:rsidRDefault="00DA15B8" w:rsidP="00DA15B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F1F8" w14:textId="05C7CB01" w:rsidR="00DA15B8" w:rsidRPr="00DA15B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DA15B8">
              <w:rPr>
                <w:rFonts w:ascii="Calibri" w:hAnsi="Calibri" w:cs="Calibri"/>
              </w:rPr>
              <w:t>1 951 861,6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5A9" w14:textId="6620CA56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 28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B9AD" w14:textId="0D4EDC7C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DA15B8" w:rsidRPr="003C2D98" w14:paraId="605B0808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DA15B8" w:rsidRPr="003C2D98" w:rsidRDefault="00DA15B8" w:rsidP="00DA15B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DA15B8" w:rsidRPr="003C2D98" w:rsidRDefault="00DA15B8" w:rsidP="00DA15B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F0B1" w14:textId="743041E1" w:rsidR="00DA15B8" w:rsidRPr="00576E0F" w:rsidRDefault="00DA15B8" w:rsidP="00DA15B8">
            <w:pPr>
              <w:jc w:val="right"/>
              <w:rPr>
                <w:rFonts w:ascii="Calibri" w:hAnsi="Calibri" w:cs="Calibri"/>
              </w:rPr>
            </w:pPr>
            <w:r w:rsidRPr="00576E0F">
              <w:rPr>
                <w:rFonts w:ascii="Calibri" w:hAnsi="Calibri" w:cs="Calibri"/>
              </w:rPr>
              <w:t>8 318 1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AF68" w14:textId="4249E032" w:rsidR="00DA15B8" w:rsidRPr="003C2D98" w:rsidRDefault="00DA15B8" w:rsidP="00DA15B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965" w14:textId="56E8007C" w:rsidR="00DA15B8" w:rsidRPr="00DA15B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DA15B8">
              <w:rPr>
                <w:rFonts w:ascii="Calibri" w:hAnsi="Calibri" w:cs="Calibri"/>
              </w:rPr>
              <w:t>5 739 524,6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FCE" w14:textId="65040480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19 22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BC0" w14:textId="22097B88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DA15B8" w:rsidRPr="003C2D98" w14:paraId="6F349FD2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DA15B8" w:rsidRPr="003C2D98" w:rsidRDefault="00DA15B8" w:rsidP="00DA15B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DA15B8" w:rsidRPr="003C2D98" w:rsidRDefault="00DA15B8" w:rsidP="00DA15B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12A7" w14:textId="42A97981" w:rsidR="00DA15B8" w:rsidRPr="00576E0F" w:rsidRDefault="00DA15B8" w:rsidP="00DA15B8">
            <w:pPr>
              <w:jc w:val="right"/>
              <w:rPr>
                <w:rFonts w:ascii="Calibri" w:hAnsi="Calibri" w:cs="Calibri"/>
              </w:rPr>
            </w:pPr>
            <w:r w:rsidRPr="00576E0F">
              <w:rPr>
                <w:rFonts w:ascii="Calibri" w:hAnsi="Calibri" w:cs="Calibri"/>
              </w:rPr>
              <w:t>3 813 745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FEFD" w14:textId="2DA5473E" w:rsidR="00DA15B8" w:rsidRPr="003C2D98" w:rsidRDefault="00DA15B8" w:rsidP="00DA15B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352E" w14:textId="239751D4" w:rsidR="00DA15B8" w:rsidRPr="00DA15B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DA15B8">
              <w:rPr>
                <w:rFonts w:ascii="Calibri" w:hAnsi="Calibri" w:cs="Calibri"/>
              </w:rPr>
              <w:t>2 198 657,3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03D8" w14:textId="7BC2935C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 0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EFD4" w14:textId="087B895D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DA15B8" w:rsidRPr="003C2D98" w14:paraId="552B05EF" w14:textId="77777777" w:rsidTr="00827A4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DA15B8" w:rsidRPr="003C2D98" w:rsidRDefault="00DA15B8" w:rsidP="00DA15B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DA15B8" w:rsidRPr="003C2D98" w:rsidRDefault="00DA15B8" w:rsidP="00DA15B8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59A5" w14:textId="7AF46C55" w:rsidR="00DA15B8" w:rsidRPr="00576E0F" w:rsidRDefault="00DA15B8" w:rsidP="00DA15B8">
            <w:pPr>
              <w:jc w:val="right"/>
              <w:rPr>
                <w:rFonts w:ascii="Calibri" w:hAnsi="Calibri" w:cs="Calibri"/>
              </w:rPr>
            </w:pPr>
            <w:r w:rsidRPr="00576E0F">
              <w:rPr>
                <w:rFonts w:ascii="Calibri" w:hAnsi="Calibri" w:cs="Calibri"/>
              </w:rPr>
              <w:t>4 010 299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F3C" w14:textId="0EDBE969" w:rsidR="00DA15B8" w:rsidRPr="003C2D98" w:rsidRDefault="00DA15B8" w:rsidP="00DA15B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C888" w14:textId="2FCEF51D" w:rsidR="00DA15B8" w:rsidRPr="00DA15B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DA15B8">
              <w:rPr>
                <w:rFonts w:ascii="Calibri" w:hAnsi="Calibri" w:cs="Calibri"/>
              </w:rPr>
              <w:t>2 758 670,1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7843" w14:textId="69D1E099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B347" w14:textId="453EE199" w:rsidR="00DA15B8" w:rsidRPr="003C2D98" w:rsidRDefault="00DA15B8" w:rsidP="00DA15B8">
            <w:pPr>
              <w:jc w:val="right"/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0,00</w:t>
            </w:r>
          </w:p>
        </w:tc>
      </w:tr>
      <w:tr w:rsidR="003C2D98" w:rsidRPr="003C2D98" w14:paraId="54AEBF8C" w14:textId="77777777" w:rsidTr="00A12D3A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77B1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CB05" w14:textId="24945EBD" w:rsidR="003C2D98" w:rsidRPr="003C2D98" w:rsidRDefault="000646A3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576E0F">
              <w:rPr>
                <w:rFonts w:ascii="Calibri" w:hAnsi="Calibri" w:cs="Calibri"/>
                <w:b/>
                <w:bCs/>
              </w:rPr>
              <w:t>6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="00576E0F">
              <w:rPr>
                <w:rFonts w:ascii="Calibri" w:hAnsi="Calibri" w:cs="Calibri"/>
                <w:b/>
                <w:bCs/>
              </w:rPr>
              <w:t>370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="00576E0F">
              <w:rPr>
                <w:rFonts w:ascii="Calibri" w:hAnsi="Calibri" w:cs="Calibri"/>
                <w:b/>
                <w:bCs/>
              </w:rPr>
              <w:t>956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="00576E0F"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108" w14:textId="104E574D" w:rsidR="003C2D98" w:rsidRPr="003C2D98" w:rsidRDefault="003C2D98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A14A" w14:textId="0A525AC4" w:rsidR="003C2D98" w:rsidRPr="003C2D98" w:rsidRDefault="000646A3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DA15B8">
              <w:rPr>
                <w:rFonts w:ascii="Calibri" w:hAnsi="Calibri" w:cs="Calibri"/>
                <w:b/>
                <w:bCs/>
              </w:rPr>
              <w:t>8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="00DA15B8">
              <w:rPr>
                <w:rFonts w:ascii="Calibri" w:hAnsi="Calibri" w:cs="Calibri"/>
                <w:b/>
                <w:bCs/>
              </w:rPr>
              <w:t>860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="00DA15B8">
              <w:rPr>
                <w:rFonts w:ascii="Calibri" w:hAnsi="Calibri" w:cs="Calibri"/>
                <w:b/>
                <w:bCs/>
              </w:rPr>
              <w:t>885</w:t>
            </w:r>
            <w:r>
              <w:rPr>
                <w:rFonts w:ascii="Calibri" w:hAnsi="Calibri" w:cs="Calibri"/>
                <w:b/>
                <w:bCs/>
              </w:rPr>
              <w:t>,</w:t>
            </w:r>
            <w:r w:rsidR="00DA15B8">
              <w:rPr>
                <w:rFonts w:ascii="Calibri" w:hAnsi="Calibri" w:cs="Calibri"/>
                <w:b/>
                <w:bCs/>
              </w:rPr>
              <w:t>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B0B" w14:textId="60A4B90F" w:rsidR="003C2D98" w:rsidRPr="003C2D98" w:rsidRDefault="00DA15B8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 412 39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85CC" w14:textId="0EE82D7B" w:rsidR="003C2D98" w:rsidRPr="003C2D98" w:rsidRDefault="003C2D98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0,00</w:t>
            </w:r>
          </w:p>
        </w:tc>
      </w:tr>
    </w:tbl>
    <w:p w14:paraId="4EF74B08" w14:textId="58E002C0" w:rsidR="00146D2A" w:rsidRPr="009E2BCE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9E2BCE">
        <w:rPr>
          <w:rFonts w:ascii="Calibri" w:hAnsi="Calibri" w:cs="Calibri"/>
          <w:bCs/>
          <w:i/>
        </w:rPr>
        <w:t>Źródło: opracowanie własne na podstawie sprawozdań M</w:t>
      </w:r>
      <w:r w:rsidR="000D2A1C" w:rsidRPr="009E2BCE">
        <w:rPr>
          <w:rFonts w:ascii="Calibri" w:hAnsi="Calibri" w:cs="Calibri"/>
          <w:bCs/>
          <w:i/>
        </w:rPr>
        <w:t>R</w:t>
      </w:r>
      <w:r w:rsidR="00FB1C21" w:rsidRPr="009E2BCE">
        <w:rPr>
          <w:rFonts w:ascii="Calibri" w:hAnsi="Calibri" w:cs="Calibri"/>
          <w:bCs/>
          <w:i/>
        </w:rPr>
        <w:t>i</w:t>
      </w:r>
      <w:r w:rsidR="006603C2" w:rsidRPr="009E2BCE">
        <w:rPr>
          <w:rFonts w:ascii="Calibri" w:hAnsi="Calibri" w:cs="Calibri"/>
          <w:bCs/>
          <w:i/>
        </w:rPr>
        <w:t>P</w:t>
      </w:r>
      <w:r w:rsidR="00FB1C21" w:rsidRPr="009E2BCE">
        <w:rPr>
          <w:rFonts w:ascii="Calibri" w:hAnsi="Calibri" w:cs="Calibri"/>
          <w:bCs/>
          <w:i/>
        </w:rPr>
        <w:t>S</w:t>
      </w:r>
      <w:r w:rsidRPr="009E2BCE">
        <w:rPr>
          <w:rFonts w:ascii="Calibri" w:hAnsi="Calibri" w:cs="Calibri"/>
          <w:bCs/>
          <w:i/>
        </w:rPr>
        <w:t>-02 za</w:t>
      </w:r>
      <w:r w:rsidR="006C22F7" w:rsidRPr="009E2BCE">
        <w:rPr>
          <w:rFonts w:ascii="Calibri" w:hAnsi="Calibri" w:cs="Calibri"/>
          <w:bCs/>
          <w:i/>
        </w:rPr>
        <w:t xml:space="preserve"> </w:t>
      </w:r>
      <w:r w:rsidR="00311219">
        <w:rPr>
          <w:rFonts w:ascii="Calibri" w:hAnsi="Calibri" w:cs="Calibri"/>
          <w:bCs/>
          <w:i/>
        </w:rPr>
        <w:t xml:space="preserve">czerwiec </w:t>
      </w:r>
      <w:r w:rsidR="00565540" w:rsidRPr="009E2BCE">
        <w:rPr>
          <w:rFonts w:ascii="Calibri" w:hAnsi="Calibri" w:cs="Calibri"/>
          <w:bCs/>
          <w:i/>
        </w:rPr>
        <w:t>202</w:t>
      </w:r>
      <w:r w:rsidR="00A73850" w:rsidRPr="009E2BCE">
        <w:rPr>
          <w:rFonts w:ascii="Calibri" w:hAnsi="Calibri" w:cs="Calibri"/>
          <w:bCs/>
          <w:i/>
        </w:rPr>
        <w:t>3</w:t>
      </w:r>
      <w:r w:rsidRPr="009E2BCE">
        <w:rPr>
          <w:rFonts w:ascii="Calibri" w:hAnsi="Calibri" w:cs="Calibri"/>
          <w:bCs/>
          <w:i/>
        </w:rPr>
        <w:t xml:space="preserve"> roku.</w:t>
      </w:r>
      <w:r w:rsidR="00F0390F" w:rsidRPr="009E2BCE">
        <w:rPr>
          <w:rFonts w:ascii="Calibri" w:hAnsi="Calibri" w:cs="Calibri"/>
          <w:bCs/>
          <w:i/>
        </w:rPr>
        <w:t xml:space="preserve"> </w:t>
      </w:r>
    </w:p>
    <w:p w14:paraId="00063E56" w14:textId="79113C3B" w:rsidR="00EA5CCA" w:rsidRPr="003C2589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9E2BCE">
        <w:rPr>
          <w:rFonts w:ascii="Calibri" w:hAnsi="Calibri" w:cs="Calibri"/>
          <w:bCs/>
          <w:sz w:val="22"/>
          <w:szCs w:val="22"/>
        </w:rPr>
        <w:t>Analizując strukturę wydatków zauważyć możemy, że Powiatowe Urzędy Pracy najwięcej</w:t>
      </w:r>
      <w:r w:rsidR="009E2BCE" w:rsidRPr="009E2BCE">
        <w:rPr>
          <w:rFonts w:ascii="Calibri" w:hAnsi="Calibri" w:cs="Calibri"/>
          <w:bCs/>
          <w:sz w:val="22"/>
          <w:szCs w:val="22"/>
        </w:rPr>
        <w:t xml:space="preserve"> </w:t>
      </w:r>
      <w:r w:rsidRPr="009E2BCE">
        <w:rPr>
          <w:rFonts w:ascii="Calibri" w:hAnsi="Calibri" w:cs="Calibri"/>
          <w:bCs/>
          <w:sz w:val="22"/>
          <w:szCs w:val="22"/>
        </w:rPr>
        <w:t xml:space="preserve">środków przeznaczyły na </w:t>
      </w:r>
      <w:r w:rsidR="00D0335D" w:rsidRPr="009E2BCE">
        <w:rPr>
          <w:rFonts w:ascii="Calibri" w:hAnsi="Calibri" w:cs="Calibri"/>
          <w:bCs/>
          <w:sz w:val="22"/>
          <w:szCs w:val="22"/>
        </w:rPr>
        <w:t>staże</w:t>
      </w:r>
      <w:r w:rsidR="00D0335D" w:rsidRPr="009E2BCE">
        <w:rPr>
          <w:rFonts w:ascii="Calibri" w:hAnsi="Calibri" w:cs="Calibri"/>
          <w:bCs/>
          <w:sz w:val="22"/>
          <w:szCs w:val="22"/>
        </w:rPr>
        <w:t xml:space="preserve">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(tj. </w:t>
      </w:r>
      <w:r w:rsidR="00D0335D">
        <w:rPr>
          <w:rFonts w:ascii="Calibri" w:hAnsi="Calibri" w:cs="Calibri"/>
          <w:bCs/>
          <w:sz w:val="22"/>
          <w:szCs w:val="22"/>
        </w:rPr>
        <w:t>7.638.285,77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 zł, czyli stanowiły one </w:t>
      </w:r>
      <w:r w:rsidR="00D0335D">
        <w:rPr>
          <w:rFonts w:ascii="Calibri" w:hAnsi="Calibri" w:cs="Calibri"/>
          <w:bCs/>
          <w:sz w:val="22"/>
          <w:szCs w:val="22"/>
        </w:rPr>
        <w:t>26,5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% wydatków) oraz </w:t>
      </w:r>
      <w:r w:rsidR="00D0335D" w:rsidRPr="009E2BCE">
        <w:rPr>
          <w:rFonts w:ascii="Calibri" w:hAnsi="Calibri" w:cs="Calibri"/>
          <w:bCs/>
          <w:sz w:val="22"/>
          <w:szCs w:val="22"/>
        </w:rPr>
        <w:t xml:space="preserve">dofinansowanie podejmowania działalności gospodarczej </w:t>
      </w:r>
      <w:r w:rsidRPr="009E2BCE">
        <w:rPr>
          <w:rFonts w:ascii="Calibri" w:hAnsi="Calibri" w:cs="Calibri"/>
          <w:bCs/>
          <w:sz w:val="22"/>
          <w:szCs w:val="22"/>
        </w:rPr>
        <w:t xml:space="preserve">(tj. </w:t>
      </w:r>
      <w:r w:rsidR="00D0335D">
        <w:rPr>
          <w:rFonts w:ascii="Calibri" w:hAnsi="Calibri" w:cs="Calibri"/>
          <w:bCs/>
          <w:sz w:val="22"/>
          <w:szCs w:val="22"/>
        </w:rPr>
        <w:t>7.088.673,26</w:t>
      </w:r>
      <w:r w:rsidRPr="009E2BCE">
        <w:rPr>
          <w:rFonts w:ascii="Calibri" w:hAnsi="Calibri" w:cs="Calibri"/>
          <w:bCs/>
          <w:sz w:val="22"/>
          <w:szCs w:val="22"/>
        </w:rPr>
        <w:t xml:space="preserve"> zł, czyli </w:t>
      </w:r>
      <w:r w:rsidR="00D0335D">
        <w:rPr>
          <w:rFonts w:ascii="Calibri" w:hAnsi="Calibri" w:cs="Calibri"/>
          <w:bCs/>
          <w:sz w:val="22"/>
          <w:szCs w:val="22"/>
        </w:rPr>
        <w:t>24,6</w:t>
      </w:r>
      <w:r w:rsidRPr="009E2BCE">
        <w:rPr>
          <w:rFonts w:ascii="Calibri" w:hAnsi="Calibri" w:cs="Calibri"/>
          <w:bCs/>
          <w:sz w:val="22"/>
          <w:szCs w:val="22"/>
        </w:rPr>
        <w:t xml:space="preserve">% wydatków).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Dużo niższe kwoty przeznaczono na </w:t>
      </w:r>
      <w:r w:rsidR="009E2BCE" w:rsidRPr="009E2BCE">
        <w:rPr>
          <w:rFonts w:ascii="Calibri" w:hAnsi="Calibri" w:cs="Calibri"/>
          <w:bCs/>
          <w:sz w:val="22"/>
          <w:szCs w:val="22"/>
        </w:rPr>
        <w:t xml:space="preserve">roboty publiczne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(na realizację, których wydano </w:t>
      </w:r>
      <w:r w:rsidR="00523AB2">
        <w:rPr>
          <w:rFonts w:ascii="Calibri" w:hAnsi="Calibri" w:cs="Calibri"/>
          <w:bCs/>
          <w:sz w:val="22"/>
          <w:szCs w:val="22"/>
        </w:rPr>
        <w:t>2.909.323,29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 zł, tj. </w:t>
      </w:r>
      <w:r w:rsidR="00523AB2">
        <w:rPr>
          <w:rFonts w:ascii="Calibri" w:hAnsi="Calibri" w:cs="Calibri"/>
          <w:bCs/>
          <w:sz w:val="22"/>
          <w:szCs w:val="22"/>
        </w:rPr>
        <w:t>10,1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%), </w:t>
      </w:r>
      <w:r w:rsidR="009E2BCE" w:rsidRPr="009E2BCE">
        <w:rPr>
          <w:rFonts w:ascii="Calibri" w:hAnsi="Calibri" w:cs="Calibri"/>
          <w:bCs/>
          <w:sz w:val="22"/>
          <w:szCs w:val="22"/>
        </w:rPr>
        <w:t xml:space="preserve">prace </w:t>
      </w:r>
      <w:r w:rsidR="009E2BCE" w:rsidRPr="003C2589">
        <w:rPr>
          <w:rFonts w:ascii="Calibri" w:hAnsi="Calibri" w:cs="Calibri"/>
          <w:bCs/>
          <w:sz w:val="22"/>
          <w:szCs w:val="22"/>
        </w:rPr>
        <w:t xml:space="preserve">interwencyjne </w:t>
      </w:r>
      <w:r w:rsidR="007E07B2" w:rsidRPr="003C2589">
        <w:rPr>
          <w:rFonts w:ascii="Calibri" w:hAnsi="Calibri" w:cs="Calibri"/>
          <w:bCs/>
          <w:sz w:val="22"/>
          <w:szCs w:val="22"/>
        </w:rPr>
        <w:t>(</w:t>
      </w:r>
      <w:r w:rsidR="00523AB2" w:rsidRPr="003C2589">
        <w:rPr>
          <w:rFonts w:ascii="Calibri" w:hAnsi="Calibri" w:cs="Calibri"/>
          <w:bCs/>
          <w:sz w:val="22"/>
          <w:szCs w:val="22"/>
        </w:rPr>
        <w:t>2.545.446,22</w:t>
      </w:r>
      <w:r w:rsidR="007E07B2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534193" w:rsidRPr="003C2589">
        <w:rPr>
          <w:rFonts w:ascii="Calibri" w:hAnsi="Calibri" w:cs="Calibri"/>
          <w:bCs/>
          <w:sz w:val="22"/>
          <w:szCs w:val="22"/>
        </w:rPr>
        <w:t>8,</w:t>
      </w:r>
      <w:r w:rsidR="00523AB2" w:rsidRPr="003C2589">
        <w:rPr>
          <w:rFonts w:ascii="Calibri" w:hAnsi="Calibri" w:cs="Calibri"/>
          <w:bCs/>
          <w:sz w:val="22"/>
          <w:szCs w:val="22"/>
        </w:rPr>
        <w:t>8</w:t>
      </w:r>
      <w:r w:rsidR="007E07B2" w:rsidRPr="003C2589">
        <w:rPr>
          <w:rFonts w:ascii="Calibri" w:hAnsi="Calibri" w:cs="Calibri"/>
          <w:bCs/>
          <w:sz w:val="22"/>
          <w:szCs w:val="22"/>
        </w:rPr>
        <w:t xml:space="preserve">%), </w:t>
      </w:r>
      <w:r w:rsidR="00C84D6A" w:rsidRPr="003C2589">
        <w:rPr>
          <w:rFonts w:ascii="Calibri" w:hAnsi="Calibri" w:cs="Calibri"/>
          <w:bCs/>
          <w:sz w:val="22"/>
          <w:szCs w:val="22"/>
        </w:rPr>
        <w:t>refundacj</w:t>
      </w:r>
      <w:r w:rsidR="007E07B2" w:rsidRPr="003C2589">
        <w:rPr>
          <w:rFonts w:ascii="Calibri" w:hAnsi="Calibri" w:cs="Calibri"/>
          <w:bCs/>
          <w:sz w:val="22"/>
          <w:szCs w:val="22"/>
        </w:rPr>
        <w:t>ę</w:t>
      </w:r>
      <w:r w:rsidR="00C84D6A" w:rsidRPr="003C2589">
        <w:rPr>
          <w:rFonts w:ascii="Calibri" w:hAnsi="Calibri" w:cs="Calibri"/>
          <w:bCs/>
          <w:sz w:val="22"/>
          <w:szCs w:val="22"/>
        </w:rPr>
        <w:t xml:space="preserve"> kosztów wyposażenia i doposażenia stanowiska pracy (</w:t>
      </w:r>
      <w:r w:rsidR="001F1FEB" w:rsidRPr="003C2589">
        <w:rPr>
          <w:rFonts w:ascii="Calibri" w:hAnsi="Calibri" w:cs="Calibri"/>
          <w:bCs/>
          <w:sz w:val="22"/>
          <w:szCs w:val="22"/>
        </w:rPr>
        <w:t>2.206.363,52</w:t>
      </w:r>
      <w:r w:rsidR="00C84D6A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1F1FEB" w:rsidRPr="003C2589">
        <w:rPr>
          <w:rFonts w:ascii="Calibri" w:hAnsi="Calibri" w:cs="Calibri"/>
          <w:bCs/>
          <w:sz w:val="22"/>
          <w:szCs w:val="22"/>
        </w:rPr>
        <w:t>7,6</w:t>
      </w:r>
      <w:r w:rsidR="00C84D6A" w:rsidRPr="003C2589">
        <w:rPr>
          <w:rFonts w:ascii="Calibri" w:hAnsi="Calibri" w:cs="Calibri"/>
          <w:bCs/>
          <w:sz w:val="22"/>
          <w:szCs w:val="22"/>
        </w:rPr>
        <w:t>%)</w:t>
      </w:r>
      <w:r w:rsidR="00534193" w:rsidRPr="003C2589">
        <w:rPr>
          <w:rFonts w:ascii="Calibri" w:hAnsi="Calibri" w:cs="Calibri"/>
          <w:bCs/>
          <w:sz w:val="22"/>
          <w:szCs w:val="22"/>
        </w:rPr>
        <w:t>, bon na zasiedlenie (</w:t>
      </w:r>
      <w:r w:rsidR="001F1FEB" w:rsidRPr="003C2589">
        <w:rPr>
          <w:rFonts w:ascii="Calibri" w:hAnsi="Calibri" w:cs="Calibri"/>
          <w:bCs/>
          <w:sz w:val="22"/>
          <w:szCs w:val="22"/>
        </w:rPr>
        <w:t>720.561,00</w:t>
      </w:r>
      <w:r w:rsidR="00534193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1F1FEB" w:rsidRPr="003C2589">
        <w:rPr>
          <w:rFonts w:ascii="Calibri" w:hAnsi="Calibri" w:cs="Calibri"/>
          <w:bCs/>
          <w:sz w:val="22"/>
          <w:szCs w:val="22"/>
        </w:rPr>
        <w:t>2,5</w:t>
      </w:r>
      <w:r w:rsidR="00534193" w:rsidRPr="003C2589">
        <w:rPr>
          <w:rFonts w:ascii="Calibri" w:hAnsi="Calibri" w:cs="Calibri"/>
          <w:bCs/>
          <w:sz w:val="22"/>
          <w:szCs w:val="22"/>
        </w:rPr>
        <w:t>%).</w:t>
      </w:r>
    </w:p>
    <w:p w14:paraId="0A922736" w14:textId="0BD0C9D9" w:rsidR="00EA5CCA" w:rsidRPr="003C2589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3C2589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 w:rsidR="003C2589" w:rsidRPr="003C2589">
        <w:rPr>
          <w:rFonts w:ascii="Calibri" w:hAnsi="Calibri" w:cs="Calibri"/>
          <w:bCs/>
          <w:sz w:val="22"/>
          <w:szCs w:val="22"/>
        </w:rPr>
        <w:t>3.412.393,49</w:t>
      </w:r>
      <w:r w:rsidR="00AF4427" w:rsidRPr="003C2589">
        <w:rPr>
          <w:rFonts w:ascii="Calibri" w:hAnsi="Calibri" w:cs="Calibri"/>
          <w:bCs/>
          <w:sz w:val="22"/>
          <w:szCs w:val="22"/>
        </w:rPr>
        <w:t xml:space="preserve"> </w:t>
      </w:r>
      <w:r w:rsidR="000A6B34" w:rsidRPr="003C2589">
        <w:rPr>
          <w:rFonts w:ascii="Calibri" w:hAnsi="Calibri" w:cs="Calibri"/>
          <w:bCs/>
          <w:sz w:val="22"/>
          <w:szCs w:val="22"/>
        </w:rPr>
        <w:t xml:space="preserve">zł, czyli </w:t>
      </w:r>
      <w:r w:rsidR="003C2589" w:rsidRPr="003C2589">
        <w:rPr>
          <w:rFonts w:ascii="Calibri" w:hAnsi="Calibri" w:cs="Calibri"/>
          <w:bCs/>
          <w:sz w:val="22"/>
          <w:szCs w:val="22"/>
        </w:rPr>
        <w:t>11,8</w:t>
      </w:r>
      <w:r w:rsidRPr="003C2589">
        <w:rPr>
          <w:rFonts w:ascii="Calibri" w:hAnsi="Calibri" w:cs="Calibri"/>
          <w:bCs/>
          <w:sz w:val="22"/>
          <w:szCs w:val="22"/>
        </w:rPr>
        <w:t>% wydatków).</w:t>
      </w:r>
    </w:p>
    <w:p w14:paraId="23F6FE6A" w14:textId="77777777" w:rsidR="00032EC0" w:rsidRPr="009E2BCE" w:rsidRDefault="00DF29F4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3C2589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3C2589">
        <w:rPr>
          <w:rFonts w:ascii="Calibri" w:hAnsi="Calibri" w:cs="Calibri"/>
          <w:bCs/>
          <w:sz w:val="22"/>
          <w:szCs w:val="22"/>
        </w:rPr>
        <w:t>1</w:t>
      </w:r>
      <w:r w:rsidRPr="003C2589">
        <w:rPr>
          <w:rFonts w:ascii="Calibri" w:hAnsi="Calibri" w:cs="Calibri"/>
          <w:bCs/>
          <w:sz w:val="22"/>
          <w:szCs w:val="22"/>
        </w:rPr>
        <w:t xml:space="preserve"> przedstawiony został (w formie tabeli) szczegółowy podział </w:t>
      </w:r>
      <w:r w:rsidR="00CF729D" w:rsidRPr="003C2589">
        <w:rPr>
          <w:rFonts w:ascii="Calibri" w:hAnsi="Calibri" w:cs="Calibri"/>
          <w:bCs/>
          <w:sz w:val="22"/>
          <w:szCs w:val="22"/>
        </w:rPr>
        <w:t>w</w:t>
      </w:r>
      <w:r w:rsidRPr="003C2589">
        <w:rPr>
          <w:rFonts w:ascii="Calibri" w:hAnsi="Calibri" w:cs="Calibri"/>
          <w:bCs/>
          <w:sz w:val="22"/>
          <w:szCs w:val="22"/>
        </w:rPr>
        <w:t>ydatkowanych</w:t>
      </w:r>
      <w:r w:rsidRPr="009E2BCE">
        <w:rPr>
          <w:rFonts w:ascii="Calibri" w:hAnsi="Calibri" w:cs="Calibri"/>
          <w:bCs/>
          <w:sz w:val="22"/>
          <w:szCs w:val="22"/>
        </w:rPr>
        <w:t xml:space="preserve"> środków według usług, instrumentów i działań w układzie powiatowych urzędów pracy. </w:t>
      </w:r>
      <w:r w:rsidR="00BA0B92" w:rsidRPr="009E2BCE">
        <w:rPr>
          <w:rFonts w:ascii="Calibri" w:hAnsi="Calibri" w:cs="Calibri"/>
          <w:bCs/>
          <w:sz w:val="22"/>
          <w:szCs w:val="22"/>
        </w:rPr>
        <w:t>Natomiast w</w:t>
      </w:r>
      <w:r w:rsidRPr="009E2BCE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9E2BCE">
        <w:rPr>
          <w:rFonts w:ascii="Calibri" w:hAnsi="Calibri" w:cs="Calibri"/>
          <w:bCs/>
          <w:sz w:val="22"/>
          <w:szCs w:val="22"/>
        </w:rPr>
        <w:t>2</w:t>
      </w:r>
      <w:r w:rsidRPr="009E2BCE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9E2BCE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9E2BCE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9E2BCE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265FAF84" w:rsidR="00032EC0" w:rsidRPr="00DA4DFB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9E2BCE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9E2BCE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9E2BCE">
        <w:rPr>
          <w:rFonts w:ascii="Calibri" w:hAnsi="Calibri" w:cs="Calibri"/>
          <w:bCs/>
          <w:sz w:val="22"/>
          <w:szCs w:val="22"/>
        </w:rPr>
        <w:t xml:space="preserve"> w ramach programów promocji zatrudnienia oraz na </w:t>
      </w:r>
      <w:r w:rsidRPr="00DA4DFB">
        <w:rPr>
          <w:rFonts w:ascii="Calibri" w:hAnsi="Calibri" w:cs="Calibri"/>
          <w:bCs/>
          <w:sz w:val="22"/>
          <w:szCs w:val="22"/>
        </w:rPr>
        <w:t xml:space="preserve">kształcenie w ramach KFS osiągnęła poziom </w:t>
      </w:r>
      <w:r w:rsidR="003C2589">
        <w:rPr>
          <w:rFonts w:ascii="Calibri" w:hAnsi="Calibri" w:cs="Calibri"/>
          <w:bCs/>
          <w:sz w:val="22"/>
          <w:szCs w:val="22"/>
        </w:rPr>
        <w:t>6.088</w:t>
      </w:r>
      <w:r w:rsidRPr="00DA4DFB">
        <w:rPr>
          <w:rFonts w:ascii="Calibri" w:hAnsi="Calibri" w:cs="Calibri"/>
          <w:bCs/>
          <w:sz w:val="22"/>
          <w:szCs w:val="22"/>
        </w:rPr>
        <w:t xml:space="preserve">. </w:t>
      </w:r>
    </w:p>
    <w:p w14:paraId="4CE747FE" w14:textId="5D298FB0" w:rsidR="00032EC0" w:rsidRPr="00DA4DFB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DA4DFB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3C2589">
        <w:rPr>
          <w:rFonts w:ascii="Calibri" w:hAnsi="Calibri" w:cs="Calibri"/>
          <w:bCs/>
          <w:sz w:val="22"/>
          <w:szCs w:val="22"/>
        </w:rPr>
        <w:t>1.599</w:t>
      </w:r>
      <w:r w:rsidR="00D77315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Pr="00DA4DFB">
        <w:rPr>
          <w:rFonts w:ascii="Calibri" w:hAnsi="Calibri" w:cs="Calibri"/>
          <w:bCs/>
          <w:sz w:val="22"/>
          <w:szCs w:val="22"/>
        </w:rPr>
        <w:t>os</w:t>
      </w:r>
      <w:r w:rsidR="00405481" w:rsidRPr="00DA4DFB">
        <w:rPr>
          <w:rFonts w:ascii="Calibri" w:hAnsi="Calibri" w:cs="Calibri"/>
          <w:bCs/>
          <w:sz w:val="22"/>
          <w:szCs w:val="22"/>
        </w:rPr>
        <w:t>ób</w:t>
      </w:r>
      <w:r w:rsidRPr="00DA4DFB">
        <w:rPr>
          <w:rFonts w:ascii="Calibri" w:hAnsi="Calibri" w:cs="Calibri"/>
          <w:bCs/>
          <w:sz w:val="22"/>
          <w:szCs w:val="22"/>
        </w:rPr>
        <w:t xml:space="preserve">, czyli </w:t>
      </w:r>
      <w:r w:rsidR="00EC1C72" w:rsidRPr="00DA4DFB">
        <w:rPr>
          <w:rFonts w:ascii="Calibri" w:hAnsi="Calibri" w:cs="Calibri"/>
          <w:bCs/>
          <w:sz w:val="22"/>
          <w:szCs w:val="22"/>
        </w:rPr>
        <w:t xml:space="preserve">co </w:t>
      </w:r>
      <w:r w:rsidR="003C2589">
        <w:rPr>
          <w:rFonts w:ascii="Calibri" w:hAnsi="Calibri" w:cs="Calibri"/>
          <w:bCs/>
          <w:sz w:val="22"/>
          <w:szCs w:val="22"/>
        </w:rPr>
        <w:t>czwarty</w:t>
      </w:r>
      <w:r w:rsidR="00193BBA" w:rsidRPr="00DA4DFB">
        <w:rPr>
          <w:rFonts w:ascii="Calibri" w:hAnsi="Calibri" w:cs="Calibri"/>
          <w:bCs/>
          <w:sz w:val="22"/>
          <w:szCs w:val="22"/>
        </w:rPr>
        <w:t xml:space="preserve"> aktywizowany</w:t>
      </w:r>
      <w:r w:rsidR="007F3A13" w:rsidRPr="00DA4DFB">
        <w:rPr>
          <w:rFonts w:ascii="Calibri" w:hAnsi="Calibri" w:cs="Calibri"/>
          <w:bCs/>
          <w:sz w:val="22"/>
          <w:szCs w:val="22"/>
        </w:rPr>
        <w:t xml:space="preserve"> to uczestni</w:t>
      </w:r>
      <w:r w:rsidR="00EC1C72" w:rsidRPr="00DA4DFB">
        <w:rPr>
          <w:rFonts w:ascii="Calibri" w:hAnsi="Calibri" w:cs="Calibri"/>
          <w:bCs/>
          <w:sz w:val="22"/>
          <w:szCs w:val="22"/>
        </w:rPr>
        <w:t>k</w:t>
      </w:r>
      <w:r w:rsidR="00193BBA" w:rsidRPr="00DA4DFB">
        <w:rPr>
          <w:rFonts w:ascii="Calibri" w:hAnsi="Calibri" w:cs="Calibri"/>
          <w:bCs/>
          <w:sz w:val="22"/>
          <w:szCs w:val="22"/>
        </w:rPr>
        <w:t xml:space="preserve"> stażu)</w:t>
      </w:r>
      <w:r w:rsidRPr="00DA4DFB">
        <w:rPr>
          <w:rFonts w:ascii="Calibri" w:hAnsi="Calibri" w:cs="Calibri"/>
          <w:bCs/>
          <w:sz w:val="22"/>
          <w:szCs w:val="22"/>
        </w:rPr>
        <w:t>. Popularną formą wsparcia bezrobotnych były prace interwencyjne, w rama</w:t>
      </w:r>
      <w:r w:rsidR="008A5AA3" w:rsidRPr="00DA4DFB">
        <w:rPr>
          <w:rFonts w:ascii="Calibri" w:hAnsi="Calibri" w:cs="Calibri"/>
          <w:bCs/>
          <w:sz w:val="22"/>
          <w:szCs w:val="22"/>
        </w:rPr>
        <w:t xml:space="preserve">ch których aktywizowano </w:t>
      </w:r>
      <w:r w:rsidR="003C2589">
        <w:rPr>
          <w:rFonts w:ascii="Calibri" w:hAnsi="Calibri" w:cs="Calibri"/>
          <w:bCs/>
          <w:sz w:val="22"/>
          <w:szCs w:val="22"/>
        </w:rPr>
        <w:t>664</w:t>
      </w:r>
      <w:r w:rsidR="008A5AA3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405481" w:rsidRPr="00DA4DFB">
        <w:rPr>
          <w:rFonts w:ascii="Calibri" w:hAnsi="Calibri" w:cs="Calibri"/>
          <w:bCs/>
          <w:sz w:val="22"/>
          <w:szCs w:val="22"/>
        </w:rPr>
        <w:t>ób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, a </w:t>
      </w:r>
      <w:r w:rsidR="003C2589">
        <w:rPr>
          <w:rFonts w:ascii="Calibri" w:hAnsi="Calibri" w:cs="Calibri"/>
          <w:bCs/>
          <w:sz w:val="22"/>
          <w:szCs w:val="22"/>
        </w:rPr>
        <w:t>416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uczestniczył</w:t>
      </w:r>
      <w:r w:rsidR="003C2589">
        <w:rPr>
          <w:rFonts w:ascii="Calibri" w:hAnsi="Calibri" w:cs="Calibri"/>
          <w:bCs/>
          <w:sz w:val="22"/>
          <w:szCs w:val="22"/>
        </w:rPr>
        <w:t>o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w robotach publicznych</w:t>
      </w:r>
      <w:r w:rsidR="00296AE6" w:rsidRPr="00DA4DFB">
        <w:rPr>
          <w:rFonts w:ascii="Calibri" w:hAnsi="Calibri" w:cs="Calibri"/>
          <w:bCs/>
          <w:sz w:val="22"/>
          <w:szCs w:val="22"/>
        </w:rPr>
        <w:t>.</w:t>
      </w:r>
      <w:r w:rsidR="001B2DF8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EA508D" w:rsidRPr="00DA4DFB">
        <w:rPr>
          <w:rFonts w:ascii="Calibri" w:hAnsi="Calibri" w:cs="Calibri"/>
          <w:bCs/>
          <w:sz w:val="22"/>
          <w:szCs w:val="22"/>
        </w:rPr>
        <w:t>W ramach</w:t>
      </w:r>
      <w:r w:rsidR="0090643A" w:rsidRPr="00DA4DFB">
        <w:rPr>
          <w:rFonts w:ascii="Calibri" w:hAnsi="Calibri" w:cs="Calibri"/>
          <w:bCs/>
          <w:sz w:val="22"/>
          <w:szCs w:val="22"/>
        </w:rPr>
        <w:t xml:space="preserve"> szkoleń </w:t>
      </w:r>
      <w:r w:rsidR="00EA508D" w:rsidRPr="00DA4DFB">
        <w:rPr>
          <w:rFonts w:ascii="Calibri" w:hAnsi="Calibri" w:cs="Calibri"/>
          <w:bCs/>
          <w:sz w:val="22"/>
          <w:szCs w:val="22"/>
        </w:rPr>
        <w:t>podniosł</w:t>
      </w:r>
      <w:r w:rsidR="003C2589">
        <w:rPr>
          <w:rFonts w:ascii="Calibri" w:hAnsi="Calibri" w:cs="Calibri"/>
          <w:bCs/>
          <w:sz w:val="22"/>
          <w:szCs w:val="22"/>
        </w:rPr>
        <w:t>o</w:t>
      </w:r>
      <w:r w:rsidR="00EA508D" w:rsidRPr="00DA4DFB">
        <w:rPr>
          <w:rFonts w:ascii="Calibri" w:hAnsi="Calibri" w:cs="Calibri"/>
          <w:bCs/>
          <w:sz w:val="22"/>
          <w:szCs w:val="22"/>
        </w:rPr>
        <w:t xml:space="preserve"> lub zmienił</w:t>
      </w:r>
      <w:r w:rsidR="003C2589">
        <w:rPr>
          <w:rFonts w:ascii="Calibri" w:hAnsi="Calibri" w:cs="Calibri"/>
          <w:bCs/>
          <w:sz w:val="22"/>
          <w:szCs w:val="22"/>
        </w:rPr>
        <w:t>o</w:t>
      </w:r>
      <w:r w:rsidR="00EA508D" w:rsidRPr="00DA4DFB">
        <w:rPr>
          <w:rFonts w:ascii="Calibri" w:hAnsi="Calibri" w:cs="Calibri"/>
          <w:bCs/>
          <w:sz w:val="22"/>
          <w:szCs w:val="22"/>
        </w:rPr>
        <w:t xml:space="preserve"> swoje kwalifikacje </w:t>
      </w:r>
      <w:r w:rsidR="003C2589">
        <w:rPr>
          <w:rFonts w:ascii="Calibri" w:hAnsi="Calibri" w:cs="Calibri"/>
          <w:bCs/>
          <w:sz w:val="22"/>
          <w:szCs w:val="22"/>
        </w:rPr>
        <w:t>431</w:t>
      </w:r>
      <w:r w:rsidR="0090643A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3C2589">
        <w:rPr>
          <w:rFonts w:ascii="Calibri" w:hAnsi="Calibri" w:cs="Calibri"/>
          <w:bCs/>
          <w:sz w:val="22"/>
          <w:szCs w:val="22"/>
        </w:rPr>
        <w:t>ób</w:t>
      </w:r>
      <w:r w:rsidR="002C3D17">
        <w:rPr>
          <w:rFonts w:ascii="Calibri" w:hAnsi="Calibri" w:cs="Calibri"/>
          <w:bCs/>
          <w:sz w:val="22"/>
          <w:szCs w:val="22"/>
        </w:rPr>
        <w:t>,</w:t>
      </w:r>
      <w:r w:rsidR="00E2657A">
        <w:rPr>
          <w:rFonts w:ascii="Calibri" w:hAnsi="Calibri" w:cs="Calibri"/>
          <w:bCs/>
          <w:sz w:val="22"/>
          <w:szCs w:val="22"/>
        </w:rPr>
        <w:t xml:space="preserve"> natomiast</w:t>
      </w:r>
      <w:r w:rsidR="006C22F7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E2657A">
        <w:rPr>
          <w:rFonts w:ascii="Calibri" w:hAnsi="Calibri" w:cs="Calibri"/>
          <w:bCs/>
          <w:sz w:val="22"/>
          <w:szCs w:val="22"/>
        </w:rPr>
        <w:t>308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osób otrzymało dotację na podjęcie działalności gospodarczej</w:t>
      </w:r>
      <w:r w:rsidR="0090643A" w:rsidRPr="00DA4DFB">
        <w:rPr>
          <w:rFonts w:ascii="Calibri" w:hAnsi="Calibri" w:cs="Calibri"/>
          <w:bCs/>
          <w:sz w:val="22"/>
          <w:szCs w:val="22"/>
        </w:rPr>
        <w:t>. Ponadto</w:t>
      </w:r>
      <w:r w:rsidR="00E2657A">
        <w:rPr>
          <w:rFonts w:ascii="Calibri" w:hAnsi="Calibri" w:cs="Calibri"/>
          <w:bCs/>
          <w:sz w:val="22"/>
          <w:szCs w:val="22"/>
        </w:rPr>
        <w:t xml:space="preserve"> </w:t>
      </w:r>
      <w:r w:rsidR="00E2657A">
        <w:rPr>
          <w:rFonts w:ascii="Calibri" w:hAnsi="Calibri" w:cs="Calibri"/>
          <w:bCs/>
          <w:sz w:val="22"/>
          <w:szCs w:val="22"/>
        </w:rPr>
        <w:t>300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osób</w:t>
      </w:r>
      <w:r w:rsidR="00E2657A">
        <w:rPr>
          <w:rFonts w:ascii="Calibri" w:hAnsi="Calibri" w:cs="Calibri"/>
          <w:bCs/>
          <w:sz w:val="22"/>
          <w:szCs w:val="22"/>
        </w:rPr>
        <w:t xml:space="preserve"> </w:t>
      </w:r>
      <w:r w:rsidR="00E2657A" w:rsidRPr="00DA4DFB">
        <w:rPr>
          <w:rFonts w:ascii="Calibri" w:hAnsi="Calibri" w:cs="Calibri"/>
          <w:bCs/>
          <w:sz w:val="22"/>
          <w:szCs w:val="22"/>
        </w:rPr>
        <w:t>aktywizowanych było poprzez prace społecznie użyteczne</w:t>
      </w:r>
      <w:r w:rsidR="007F3A13" w:rsidRPr="00DA4DFB">
        <w:rPr>
          <w:rFonts w:ascii="Calibri" w:hAnsi="Calibri" w:cs="Calibri"/>
          <w:bCs/>
          <w:sz w:val="22"/>
          <w:szCs w:val="22"/>
        </w:rPr>
        <w:t xml:space="preserve">. </w:t>
      </w:r>
    </w:p>
    <w:p w14:paraId="5FC1BB2E" w14:textId="0B81871F" w:rsidR="00032EC0" w:rsidRPr="002246BA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DA4DFB">
        <w:rPr>
          <w:rFonts w:ascii="Calibri" w:hAnsi="Calibri" w:cs="Calibri"/>
          <w:bCs/>
          <w:sz w:val="22"/>
          <w:szCs w:val="22"/>
        </w:rPr>
        <w:t>Warto zaznaczyć, że z dofinansowania w ramach Krajowego Fu</w:t>
      </w:r>
      <w:r w:rsidR="00EC1C72" w:rsidRPr="00DA4DFB">
        <w:rPr>
          <w:rFonts w:ascii="Calibri" w:hAnsi="Calibri" w:cs="Calibri"/>
          <w:bCs/>
          <w:sz w:val="22"/>
          <w:szCs w:val="22"/>
        </w:rPr>
        <w:t>nduszu Szkoleniowego skorzystał</w:t>
      </w:r>
      <w:r w:rsidR="00BE1AF8" w:rsidRPr="00DA4DFB">
        <w:rPr>
          <w:rFonts w:ascii="Calibri" w:hAnsi="Calibri" w:cs="Calibri"/>
          <w:bCs/>
          <w:sz w:val="22"/>
          <w:szCs w:val="22"/>
        </w:rPr>
        <w:t>o</w:t>
      </w:r>
      <w:r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3C2589">
        <w:rPr>
          <w:rFonts w:ascii="Calibri" w:hAnsi="Calibri" w:cs="Calibri"/>
          <w:bCs/>
          <w:sz w:val="22"/>
          <w:szCs w:val="22"/>
        </w:rPr>
        <w:t>1.366</w:t>
      </w:r>
      <w:r w:rsidR="002963FC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2246BA" w:rsidRPr="00DA4DFB">
        <w:rPr>
          <w:rFonts w:ascii="Calibri" w:hAnsi="Calibri" w:cs="Calibri"/>
          <w:bCs/>
          <w:sz w:val="22"/>
          <w:szCs w:val="22"/>
        </w:rPr>
        <w:t>osób</w:t>
      </w:r>
      <w:r w:rsidRPr="00DA4DFB">
        <w:rPr>
          <w:rFonts w:ascii="Calibri" w:hAnsi="Calibri" w:cs="Calibri"/>
          <w:bCs/>
          <w:sz w:val="22"/>
          <w:szCs w:val="22"/>
        </w:rPr>
        <w:t>.</w:t>
      </w:r>
      <w:r w:rsidRPr="002246BA">
        <w:rPr>
          <w:rFonts w:ascii="Calibri" w:hAnsi="Calibri" w:cs="Calibri"/>
          <w:bCs/>
          <w:sz w:val="22"/>
          <w:szCs w:val="22"/>
        </w:rPr>
        <w:t xml:space="preserve"> </w:t>
      </w:r>
    </w:p>
    <w:p w14:paraId="2636C0BC" w14:textId="77777777" w:rsidR="00032EC0" w:rsidRPr="002246BA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2246BA">
        <w:rPr>
          <w:rFonts w:ascii="Calibri" w:hAnsi="Calibri" w:cs="Calibri"/>
          <w:bCs/>
          <w:sz w:val="22"/>
          <w:szCs w:val="22"/>
        </w:rPr>
        <w:lastRenderedPageBreak/>
        <w:t>W załączniku nr 3 przedstawiono wycinek tabeli sprawozdania MR</w:t>
      </w:r>
      <w:r w:rsidR="00627561" w:rsidRPr="002246BA">
        <w:rPr>
          <w:rFonts w:ascii="Calibri" w:hAnsi="Calibri" w:cs="Calibri"/>
          <w:bCs/>
          <w:sz w:val="22"/>
          <w:szCs w:val="22"/>
        </w:rPr>
        <w:t>i</w:t>
      </w:r>
      <w:r w:rsidRPr="002246BA">
        <w:rPr>
          <w:rFonts w:ascii="Calibri" w:hAnsi="Calibri" w:cs="Calibri"/>
          <w:bCs/>
          <w:sz w:val="22"/>
          <w:szCs w:val="22"/>
        </w:rPr>
        <w:t>P</w:t>
      </w:r>
      <w:r w:rsidR="00627561" w:rsidRPr="002246BA">
        <w:rPr>
          <w:rFonts w:ascii="Calibri" w:hAnsi="Calibri" w:cs="Calibri"/>
          <w:bCs/>
          <w:sz w:val="22"/>
          <w:szCs w:val="22"/>
        </w:rPr>
        <w:t>S</w:t>
      </w:r>
      <w:r w:rsidRPr="002246BA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D8CAACA" w14:textId="113ADDFB" w:rsidR="00DF29F4" w:rsidRPr="002246BA" w:rsidRDefault="00DF29F4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2246BA">
        <w:rPr>
          <w:rFonts w:ascii="Calibri" w:hAnsi="Calibri" w:cs="Calibri"/>
          <w:b/>
          <w:bCs/>
          <w:i/>
          <w:sz w:val="22"/>
          <w:szCs w:val="22"/>
        </w:rPr>
        <w:t xml:space="preserve">Tabela </w:t>
      </w:r>
      <w:r w:rsidR="00A17A0A" w:rsidRPr="002246BA">
        <w:rPr>
          <w:rFonts w:ascii="Calibri" w:hAnsi="Calibri" w:cs="Calibri"/>
          <w:b/>
          <w:bCs/>
          <w:i/>
          <w:sz w:val="22"/>
          <w:szCs w:val="22"/>
        </w:rPr>
        <w:t>5</w:t>
      </w:r>
      <w:r w:rsidRPr="002246BA">
        <w:rPr>
          <w:rFonts w:ascii="Calibri" w:hAnsi="Calibri" w:cs="Calibri"/>
          <w:b/>
          <w:bCs/>
          <w:i/>
          <w:sz w:val="22"/>
          <w:szCs w:val="22"/>
        </w:rPr>
        <w:t xml:space="preserve">. Dane </w:t>
      </w:r>
      <w:r w:rsidR="005A053D" w:rsidRPr="002246BA">
        <w:rPr>
          <w:rFonts w:ascii="Calibri" w:hAnsi="Calibri" w:cs="Calibri"/>
          <w:b/>
          <w:bCs/>
          <w:i/>
          <w:sz w:val="22"/>
          <w:szCs w:val="22"/>
        </w:rPr>
        <w:t xml:space="preserve">dotyczące </w:t>
      </w:r>
      <w:r w:rsidR="00C52127" w:rsidRPr="002246BA">
        <w:rPr>
          <w:rFonts w:ascii="Calibri" w:hAnsi="Calibri" w:cs="Calibri"/>
          <w:b/>
          <w:bCs/>
          <w:i/>
          <w:sz w:val="22"/>
          <w:szCs w:val="22"/>
        </w:rPr>
        <w:t>aktywizacji osób z wybranych kategorii bezrobotnych</w:t>
      </w:r>
      <w:r w:rsidR="00C52127" w:rsidRPr="002246BA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Pr="002246BA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4. Dane dotyczące aktywizacji osób z wybranych kategorii bezrobotnych w układzie PUP"/>
        <w:tblDescription w:val="Tabela złożona. Przedstawiono dane dotyczące aktywizacji osób z wybranych kategorii bezrobotnych w układzie PUP. Informacje dotyczą: osób do 30 roku życia, osób powyżej 50 roku życia oraz osób długotrwale bezrobotnych. Dane obejmują liczbę osób oraz kwoty wydatkowane na ich aktywizację w poszczególnych Powiatowych Urzędach Pracy. Kwoty podano w złotych."/>
      </w:tblPr>
      <w:tblGrid>
        <w:gridCol w:w="567"/>
        <w:gridCol w:w="1418"/>
        <w:gridCol w:w="1446"/>
        <w:gridCol w:w="1105"/>
        <w:gridCol w:w="1447"/>
        <w:gridCol w:w="1105"/>
        <w:gridCol w:w="1446"/>
        <w:gridCol w:w="1143"/>
        <w:gridCol w:w="6"/>
      </w:tblGrid>
      <w:tr w:rsidR="00A60AD5" w:rsidRPr="002246BA" w14:paraId="4727D949" w14:textId="77777777" w:rsidTr="00EB34C9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880CD97" w14:textId="77777777" w:rsidR="00A60AD5" w:rsidRPr="002246BA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05BFB43" w14:textId="77777777" w:rsidR="00A60AD5" w:rsidRPr="002246BA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31847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bezrobotnych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71498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bezrobotnych powyżej 50 roku życia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DB28E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długotrwale bezrobotnych</w:t>
            </w:r>
          </w:p>
        </w:tc>
      </w:tr>
      <w:tr w:rsidR="002246BA" w:rsidRPr="002246BA" w14:paraId="0B9E04B9" w14:textId="77777777" w:rsidTr="00E10F0F">
        <w:trPr>
          <w:gridAfter w:val="1"/>
          <w:wAfter w:w="6" w:type="dxa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EC7AE58" w14:textId="77777777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D78443B" w14:textId="77777777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523D" w14:textId="66D24FC0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E0F3" w14:textId="187A2F15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AE9B" w14:textId="469C65A3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5276" w14:textId="42FE7D11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771F" w14:textId="79698C89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BCA6" w14:textId="21130255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E2657A" w:rsidRPr="002246BA" w14:paraId="5F651C37" w14:textId="77777777" w:rsidTr="003D0D8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7ED92" w14:textId="77777777" w:rsidR="00E2657A" w:rsidRPr="002246BA" w:rsidRDefault="00E2657A" w:rsidP="00E2657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D1D501" w14:textId="77777777" w:rsidR="00E2657A" w:rsidRPr="002246BA" w:rsidRDefault="00E2657A" w:rsidP="00E2657A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Gorzów Wlkp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4E79" w14:textId="65EBA2AC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 902,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39E6" w14:textId="0EFC0E23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DA09" w14:textId="68434024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 883,2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6EED" w14:textId="6C7BA7BA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AE7" w14:textId="16AD4BA6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 447,0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3D5" w14:textId="430E866B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E2657A" w:rsidRPr="002246BA" w14:paraId="23A65C19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F86204" w14:textId="77777777" w:rsidR="00E2657A" w:rsidRPr="002246BA" w:rsidRDefault="00E2657A" w:rsidP="00E2657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D50CD9" w14:textId="77777777" w:rsidR="00E2657A" w:rsidRPr="002246BA" w:rsidRDefault="00E2657A" w:rsidP="00E2657A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Krosno Odrz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8B2" w14:textId="16AFD17E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5 274,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E06B" w14:textId="3247BFF3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34D9" w14:textId="3CA3DB63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 202,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9B6" w14:textId="072BDD4F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C5FF" w14:textId="7F552888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 044,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3A4" w14:textId="1ACF9A44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</w:tr>
      <w:tr w:rsidR="00E2657A" w:rsidRPr="002246BA" w14:paraId="298C0352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7E5AD" w14:textId="77777777" w:rsidR="00E2657A" w:rsidRPr="002246BA" w:rsidRDefault="00E2657A" w:rsidP="00E2657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A2F956" w14:textId="77777777" w:rsidR="00E2657A" w:rsidRPr="002246BA" w:rsidRDefault="00E2657A" w:rsidP="00E2657A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Międzyrzecz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9C3" w14:textId="12FF3C95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61 894,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0FA9" w14:textId="47DA6012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7681" w14:textId="0248F221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 507,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D780" w14:textId="4309B900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2E4" w14:textId="2D53AAA4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 215,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D2E8" w14:textId="37272CC5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E2657A" w:rsidRPr="002246BA" w14:paraId="0064504C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83023" w14:textId="77777777" w:rsidR="00E2657A" w:rsidRPr="002246BA" w:rsidRDefault="00E2657A" w:rsidP="00E2657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0B9644" w14:textId="77777777" w:rsidR="00E2657A" w:rsidRPr="002246BA" w:rsidRDefault="00E2657A" w:rsidP="00E2657A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Nowa Sól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89BE" w14:textId="4D12A1E8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1 129,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0C19" w14:textId="70CDC03E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FF43" w14:textId="754AC433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 166,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818F" w14:textId="071DBE7B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B15" w14:textId="640587EF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 103,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031" w14:textId="0C28DFE3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</w:tr>
      <w:tr w:rsidR="00E2657A" w:rsidRPr="002246BA" w14:paraId="015C263A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91494" w14:textId="77777777" w:rsidR="00E2657A" w:rsidRPr="002246BA" w:rsidRDefault="00E2657A" w:rsidP="00E2657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47489D" w14:textId="77777777" w:rsidR="00E2657A" w:rsidRPr="002246BA" w:rsidRDefault="00E2657A" w:rsidP="00E2657A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łubic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E89" w14:textId="0751FB98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 974,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B41E" w14:textId="44445550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09A" w14:textId="19EDEFC4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 429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C549" w14:textId="1002C301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43FC" w14:textId="71F0659A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 532,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D272" w14:textId="19098782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E2657A" w:rsidRPr="002246BA" w14:paraId="7501D870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32522" w14:textId="77777777" w:rsidR="00E2657A" w:rsidRPr="002246BA" w:rsidRDefault="00E2657A" w:rsidP="00E2657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246DAF" w14:textId="77777777" w:rsidR="00E2657A" w:rsidRPr="002246BA" w:rsidRDefault="00E2657A" w:rsidP="00E2657A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trzelce Kraj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99D4" w14:textId="29A9BF58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4 237,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5041" w14:textId="592A3F6A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9937" w14:textId="6E7C8FD8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 762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763" w14:textId="19ADAAFF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13B9" w14:textId="443F22A4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6 125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9A56" w14:textId="182167EE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</w:tr>
      <w:tr w:rsidR="00E2657A" w:rsidRPr="002246BA" w14:paraId="07E9C328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942FC" w14:textId="77777777" w:rsidR="00E2657A" w:rsidRPr="002246BA" w:rsidRDefault="00E2657A" w:rsidP="00E2657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EBB8F4" w14:textId="77777777" w:rsidR="00E2657A" w:rsidRPr="002246BA" w:rsidRDefault="00E2657A" w:rsidP="00E2657A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ulęc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48B3" w14:textId="20117720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6 093,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CF9E" w14:textId="685B00A3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E35F" w14:textId="20B03D93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 838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A0D5" w14:textId="6DFE24CA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E5BD" w14:textId="3C26E49F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 868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61D" w14:textId="742777F4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E2657A" w:rsidRPr="002246BA" w14:paraId="249CE7F5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086FC" w14:textId="77777777" w:rsidR="00E2657A" w:rsidRPr="002246BA" w:rsidRDefault="00E2657A" w:rsidP="00E2657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46E3" w14:textId="77777777" w:rsidR="00E2657A" w:rsidRPr="002246BA" w:rsidRDefault="00E2657A" w:rsidP="00E2657A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Świebodz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6E66" w14:textId="74BF6226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3 475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350" w14:textId="499CE929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001D" w14:textId="40CF9461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 027,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0929" w14:textId="137B415F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65AD" w14:textId="4018767A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 296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A62" w14:textId="7DD59830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</w:tr>
      <w:tr w:rsidR="00E2657A" w:rsidRPr="002246BA" w14:paraId="40FDF63F" w14:textId="77777777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5A20" w14:textId="77777777" w:rsidR="00E2657A" w:rsidRPr="002246BA" w:rsidRDefault="00E2657A" w:rsidP="00E2657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5956" w14:textId="77777777" w:rsidR="00E2657A" w:rsidRPr="002246BA" w:rsidRDefault="00E2657A" w:rsidP="00E2657A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Wschow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EAB" w14:textId="5634CFC1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7 992,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6B93" w14:textId="4DD0AD2D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BDFF" w14:textId="18300F22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 163,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A014" w14:textId="4200D53E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AD6" w14:textId="17B0A396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5 605,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06BB" w14:textId="525485BC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E2657A" w:rsidRPr="002246BA" w14:paraId="37083AF8" w14:textId="77777777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F35" w14:textId="77777777" w:rsidR="00E2657A" w:rsidRPr="002246BA" w:rsidRDefault="00E2657A" w:rsidP="00E2657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A9AA" w14:textId="77777777" w:rsidR="00E2657A" w:rsidRPr="002246BA" w:rsidRDefault="00E2657A" w:rsidP="00E2657A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Zielona Gór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0CD" w14:textId="55DDA636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40 178,6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0D7B" w14:textId="7A0ECF64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0CAF" w14:textId="50EDC8BD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9 186,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014" w14:textId="66CB8F17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EDF" w14:textId="0D6E7328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2 710,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814E" w14:textId="18FD4942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</w:t>
            </w:r>
          </w:p>
        </w:tc>
      </w:tr>
      <w:tr w:rsidR="00E2657A" w:rsidRPr="002246BA" w14:paraId="4C65B2F8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CB0752" w14:textId="77777777" w:rsidR="00E2657A" w:rsidRPr="002246BA" w:rsidRDefault="00E2657A" w:rsidP="00E2657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BCB6" w14:textId="77777777" w:rsidR="00E2657A" w:rsidRPr="002246BA" w:rsidRDefault="00E2657A" w:rsidP="00E2657A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Żagań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8FDA" w14:textId="6252365F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0 508,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9E1" w14:textId="287748AB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129C" w14:textId="3B8C9091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9 503,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A44C" w14:textId="0EE2B550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EDF" w14:textId="3B5B6475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6 658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1BE" w14:textId="243D0290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</w:tr>
      <w:tr w:rsidR="00E2657A" w:rsidRPr="002246BA" w14:paraId="03DB28B1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FB1FA" w14:textId="77777777" w:rsidR="00E2657A" w:rsidRPr="002246BA" w:rsidRDefault="00E2657A" w:rsidP="00E2657A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BB483" w14:textId="77777777" w:rsidR="00E2657A" w:rsidRPr="002246BA" w:rsidRDefault="00E2657A" w:rsidP="00E2657A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Żar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6A0" w14:textId="097DF493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1 796,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4438" w14:textId="1DD7D3BD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5BF" w14:textId="4218E963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 627,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9C36" w14:textId="30BCB507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CEE" w14:textId="1CBE92D1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 344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ACEF" w14:textId="3442B417" w:rsidR="00E2657A" w:rsidRPr="002246BA" w:rsidRDefault="00E2657A" w:rsidP="00E2657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</w:tr>
      <w:tr w:rsidR="00A60AD5" w:rsidRPr="002246BA" w14:paraId="6307791E" w14:textId="77777777" w:rsidTr="00977610">
        <w:trPr>
          <w:gridAfter w:val="1"/>
          <w:wAfter w:w="6" w:type="dxa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09B4B5F1" w14:textId="77777777" w:rsidR="00A60AD5" w:rsidRPr="002246BA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4B49565" w14:textId="28365363" w:rsidR="00A60AD5" w:rsidRPr="002246BA" w:rsidRDefault="00311219" w:rsidP="001E4F7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 455 457,28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ED44265" w14:textId="4FCBABDA" w:rsidR="00A60AD5" w:rsidRPr="002246BA" w:rsidRDefault="00311219" w:rsidP="00297760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50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4003FC86" w14:textId="6B4914DD" w:rsidR="00A60AD5" w:rsidRPr="002246BA" w:rsidRDefault="00E1212B" w:rsidP="005F70D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311219">
              <w:rPr>
                <w:rFonts w:ascii="Calibri" w:hAnsi="Calibri" w:cs="Calibri"/>
                <w:b/>
                <w:bCs/>
              </w:rPr>
              <w:t> 788 298,59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FB86BB" w14:textId="1F82B1F2" w:rsidR="00A60AD5" w:rsidRPr="002246BA" w:rsidRDefault="00311219" w:rsidP="0057728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47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36C9CE9" w14:textId="2C39B69C" w:rsidR="00A60AD5" w:rsidRPr="002246BA" w:rsidRDefault="00E1212B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311219">
              <w:rPr>
                <w:rFonts w:ascii="Calibri" w:hAnsi="Calibri" w:cs="Calibri"/>
                <w:b/>
                <w:bCs/>
              </w:rPr>
              <w:t> 869 951,8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8CC5C8D" w14:textId="41EE7248" w:rsidR="00BC5581" w:rsidRPr="002246BA" w:rsidRDefault="00311219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43</w:t>
            </w:r>
          </w:p>
        </w:tc>
      </w:tr>
    </w:tbl>
    <w:p w14:paraId="30BE6351" w14:textId="4A6F1DD9" w:rsidR="00DF29F4" w:rsidRPr="002246BA" w:rsidRDefault="00DF29F4" w:rsidP="000746CE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2246BA">
        <w:rPr>
          <w:rFonts w:ascii="Calibri" w:hAnsi="Calibri" w:cs="Calibri"/>
          <w:bCs/>
          <w:i/>
        </w:rPr>
        <w:t>Źródło: opracowanie własne na podstawie sprawozdań M</w:t>
      </w:r>
      <w:r w:rsidR="00D24CDB" w:rsidRPr="002246BA">
        <w:rPr>
          <w:rFonts w:ascii="Calibri" w:hAnsi="Calibri" w:cs="Calibri"/>
          <w:bCs/>
          <w:i/>
        </w:rPr>
        <w:t>R</w:t>
      </w:r>
      <w:r w:rsidR="00627561" w:rsidRPr="002246BA">
        <w:rPr>
          <w:rFonts w:ascii="Calibri" w:hAnsi="Calibri" w:cs="Calibri"/>
          <w:bCs/>
          <w:i/>
        </w:rPr>
        <w:t>i</w:t>
      </w:r>
      <w:r w:rsidRPr="002246BA">
        <w:rPr>
          <w:rFonts w:ascii="Calibri" w:hAnsi="Calibri" w:cs="Calibri"/>
          <w:bCs/>
          <w:i/>
        </w:rPr>
        <w:t>P</w:t>
      </w:r>
      <w:r w:rsidR="00627561" w:rsidRPr="002246BA">
        <w:rPr>
          <w:rFonts w:ascii="Calibri" w:hAnsi="Calibri" w:cs="Calibri"/>
          <w:bCs/>
          <w:i/>
        </w:rPr>
        <w:t>S</w:t>
      </w:r>
      <w:r w:rsidRPr="002246BA">
        <w:rPr>
          <w:rFonts w:ascii="Calibri" w:hAnsi="Calibri" w:cs="Calibri"/>
          <w:bCs/>
          <w:i/>
        </w:rPr>
        <w:t xml:space="preserve">-02 za </w:t>
      </w:r>
      <w:r w:rsidR="00311219">
        <w:rPr>
          <w:rFonts w:ascii="Calibri" w:hAnsi="Calibri" w:cs="Calibri"/>
          <w:bCs/>
          <w:i/>
        </w:rPr>
        <w:t xml:space="preserve">czerwiec </w:t>
      </w:r>
      <w:r w:rsidR="005A053D" w:rsidRPr="002246BA">
        <w:rPr>
          <w:rFonts w:ascii="Calibri" w:hAnsi="Calibri" w:cs="Calibri"/>
          <w:bCs/>
          <w:i/>
        </w:rPr>
        <w:t>202</w:t>
      </w:r>
      <w:r w:rsidR="00A73850" w:rsidRPr="002246BA">
        <w:rPr>
          <w:rFonts w:ascii="Calibri" w:hAnsi="Calibri" w:cs="Calibri"/>
          <w:bCs/>
          <w:i/>
        </w:rPr>
        <w:t>3</w:t>
      </w:r>
      <w:r w:rsidRPr="002246BA">
        <w:rPr>
          <w:rFonts w:ascii="Calibri" w:hAnsi="Calibri" w:cs="Calibri"/>
          <w:bCs/>
          <w:i/>
        </w:rPr>
        <w:t xml:space="preserve"> r.</w:t>
      </w:r>
    </w:p>
    <w:p w14:paraId="12F4F817" w14:textId="03759F58" w:rsidR="0059539E" w:rsidRPr="001B3618" w:rsidRDefault="0059539E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246BA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2246BA">
        <w:rPr>
          <w:rFonts w:ascii="Calibri" w:hAnsi="Calibri" w:cs="Calibri"/>
          <w:bCs/>
          <w:sz w:val="22"/>
          <w:szCs w:val="22"/>
        </w:rPr>
        <w:t xml:space="preserve">. Wsparciem w ramach aktywnych </w:t>
      </w:r>
      <w:r w:rsidRPr="001B3618">
        <w:rPr>
          <w:rFonts w:ascii="Calibri" w:hAnsi="Calibri" w:cs="Calibri"/>
          <w:bCs/>
          <w:sz w:val="22"/>
          <w:szCs w:val="22"/>
        </w:rPr>
        <w:t xml:space="preserve">form objęto </w:t>
      </w:r>
      <w:r w:rsidR="00311219">
        <w:rPr>
          <w:rFonts w:ascii="Calibri" w:hAnsi="Calibri" w:cs="Calibri"/>
          <w:bCs/>
          <w:sz w:val="22"/>
          <w:szCs w:val="22"/>
        </w:rPr>
        <w:t>1.503</w:t>
      </w:r>
      <w:r w:rsidRPr="001B3618">
        <w:rPr>
          <w:rFonts w:ascii="Calibri" w:hAnsi="Calibri" w:cs="Calibri"/>
          <w:bCs/>
          <w:sz w:val="22"/>
          <w:szCs w:val="22"/>
        </w:rPr>
        <w:t xml:space="preserve"> os</w:t>
      </w:r>
      <w:r w:rsidR="00311219">
        <w:rPr>
          <w:rFonts w:ascii="Calibri" w:hAnsi="Calibri" w:cs="Calibri"/>
          <w:bCs/>
          <w:sz w:val="22"/>
          <w:szCs w:val="22"/>
        </w:rPr>
        <w:t>o</w:t>
      </w:r>
      <w:r w:rsidR="00E1212B">
        <w:rPr>
          <w:rFonts w:ascii="Calibri" w:hAnsi="Calibri" w:cs="Calibri"/>
          <w:bCs/>
          <w:sz w:val="22"/>
          <w:szCs w:val="22"/>
        </w:rPr>
        <w:t>b</w:t>
      </w:r>
      <w:r w:rsidR="00311219">
        <w:rPr>
          <w:rFonts w:ascii="Calibri" w:hAnsi="Calibri" w:cs="Calibri"/>
          <w:bCs/>
          <w:sz w:val="22"/>
          <w:szCs w:val="22"/>
        </w:rPr>
        <w:t>y</w:t>
      </w:r>
      <w:r w:rsidRPr="001B3618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1B3618">
        <w:rPr>
          <w:rFonts w:ascii="Calibri" w:hAnsi="Calibri" w:cs="Calibri"/>
          <w:sz w:val="22"/>
          <w:szCs w:val="22"/>
        </w:rPr>
        <w:t xml:space="preserve">co stanowiło </w:t>
      </w:r>
      <w:r w:rsidR="00311219">
        <w:rPr>
          <w:rFonts w:ascii="Calibri" w:hAnsi="Calibri" w:cs="Calibri"/>
          <w:sz w:val="22"/>
          <w:szCs w:val="22"/>
        </w:rPr>
        <w:t>24,7</w:t>
      </w:r>
      <w:r w:rsidRPr="001B3618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311219">
        <w:rPr>
          <w:rFonts w:ascii="Calibri" w:hAnsi="Calibri" w:cs="Calibri"/>
          <w:sz w:val="22"/>
          <w:szCs w:val="22"/>
        </w:rPr>
        <w:t>9.455.457,28</w:t>
      </w:r>
      <w:r w:rsidRPr="001B3618">
        <w:rPr>
          <w:rFonts w:ascii="Calibri" w:hAnsi="Calibri" w:cs="Calibri"/>
          <w:sz w:val="22"/>
          <w:szCs w:val="22"/>
        </w:rPr>
        <w:t xml:space="preserve"> zł. Pomocą objęto też </w:t>
      </w:r>
      <w:r w:rsidR="00311219">
        <w:rPr>
          <w:rFonts w:ascii="Calibri" w:hAnsi="Calibri" w:cs="Calibri"/>
          <w:sz w:val="22"/>
          <w:szCs w:val="22"/>
        </w:rPr>
        <w:t>647</w:t>
      </w:r>
      <w:r w:rsidRPr="001B3618">
        <w:rPr>
          <w:rFonts w:ascii="Calibri" w:hAnsi="Calibri" w:cs="Calibri"/>
          <w:sz w:val="22"/>
          <w:szCs w:val="22"/>
        </w:rPr>
        <w:t xml:space="preserve"> os</w:t>
      </w:r>
      <w:r w:rsidR="001B3618" w:rsidRPr="001B3618">
        <w:rPr>
          <w:rFonts w:ascii="Calibri" w:hAnsi="Calibri" w:cs="Calibri"/>
          <w:sz w:val="22"/>
          <w:szCs w:val="22"/>
        </w:rPr>
        <w:t>ób</w:t>
      </w:r>
      <w:r w:rsidRPr="001B3618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311219">
        <w:rPr>
          <w:rFonts w:ascii="Calibri" w:hAnsi="Calibri" w:cs="Calibri"/>
          <w:sz w:val="22"/>
          <w:szCs w:val="22"/>
        </w:rPr>
        <w:t>10,6</w:t>
      </w:r>
      <w:r w:rsidRPr="001B3618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E1212B">
        <w:rPr>
          <w:rFonts w:ascii="Calibri" w:hAnsi="Calibri" w:cs="Calibri"/>
          <w:sz w:val="22"/>
          <w:szCs w:val="22"/>
        </w:rPr>
        <w:t>2.</w:t>
      </w:r>
      <w:r w:rsidR="00311219">
        <w:rPr>
          <w:rFonts w:ascii="Calibri" w:hAnsi="Calibri" w:cs="Calibri"/>
          <w:sz w:val="22"/>
          <w:szCs w:val="22"/>
        </w:rPr>
        <w:t>788.298,59</w:t>
      </w:r>
      <w:r w:rsidR="001B3618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311219">
        <w:rPr>
          <w:rFonts w:ascii="Calibri" w:hAnsi="Calibri" w:cs="Calibri"/>
          <w:sz w:val="22"/>
          <w:szCs w:val="22"/>
        </w:rPr>
        <w:t>743</w:t>
      </w:r>
      <w:r w:rsidRPr="001B3618">
        <w:rPr>
          <w:rFonts w:ascii="Calibri" w:hAnsi="Calibri" w:cs="Calibri"/>
          <w:sz w:val="22"/>
          <w:szCs w:val="22"/>
        </w:rPr>
        <w:t xml:space="preserve"> długotrwale bezrobotnych, a wydatki na ten cel to </w:t>
      </w:r>
      <w:r w:rsidR="00E1212B">
        <w:rPr>
          <w:rFonts w:ascii="Calibri" w:hAnsi="Calibri" w:cs="Calibri"/>
          <w:sz w:val="22"/>
          <w:szCs w:val="22"/>
        </w:rPr>
        <w:t>2.</w:t>
      </w:r>
      <w:r w:rsidR="00311219">
        <w:rPr>
          <w:rFonts w:ascii="Calibri" w:hAnsi="Calibri" w:cs="Calibri"/>
          <w:sz w:val="22"/>
          <w:szCs w:val="22"/>
        </w:rPr>
        <w:t>869.951,80</w:t>
      </w:r>
      <w:r w:rsidR="00AD14F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zł.</w:t>
      </w:r>
    </w:p>
    <w:p w14:paraId="5ADE3FC7" w14:textId="77777777" w:rsidR="00DF29F4" w:rsidRPr="001B3618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  <w:lang w:eastAsia="x-none"/>
        </w:rPr>
      </w:pPr>
      <w:r w:rsidRPr="001B3618">
        <w:rPr>
          <w:rFonts w:ascii="Calibri" w:hAnsi="Calibri" w:cs="Calibri"/>
          <w:sz w:val="22"/>
          <w:szCs w:val="22"/>
        </w:rPr>
        <w:t>Podsumowanie</w:t>
      </w:r>
    </w:p>
    <w:p w14:paraId="1B41A2B1" w14:textId="3DA2C5A7" w:rsidR="00DF29F4" w:rsidRPr="001B3618" w:rsidRDefault="00CE2CD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  <w:lang w:eastAsia="x-none"/>
        </w:rPr>
      </w:pPr>
      <w:r w:rsidRPr="001B3618">
        <w:rPr>
          <w:rFonts w:ascii="Calibri" w:hAnsi="Calibri" w:cs="Calibri"/>
          <w:sz w:val="22"/>
          <w:szCs w:val="22"/>
          <w:lang w:eastAsia="x-none"/>
        </w:rPr>
        <w:t>W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 xml:space="preserve">edług stanu na koniec </w:t>
      </w:r>
      <w:r w:rsidR="007543E2">
        <w:rPr>
          <w:rFonts w:ascii="Calibri" w:hAnsi="Calibri" w:cs="Calibri"/>
          <w:sz w:val="22"/>
          <w:szCs w:val="22"/>
          <w:lang w:eastAsia="x-none"/>
        </w:rPr>
        <w:t>czerwca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1B3618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1B3618">
        <w:rPr>
          <w:rFonts w:ascii="Calibri" w:hAnsi="Calibri" w:cs="Calibri"/>
          <w:sz w:val="22"/>
          <w:szCs w:val="22"/>
          <w:lang w:eastAsia="x-none"/>
        </w:rPr>
        <w:t>2</w:t>
      </w:r>
      <w:r w:rsidR="004A0769" w:rsidRPr="001B3618">
        <w:rPr>
          <w:rFonts w:ascii="Calibri" w:hAnsi="Calibri" w:cs="Calibri"/>
          <w:sz w:val="22"/>
          <w:szCs w:val="22"/>
          <w:lang w:eastAsia="x-none"/>
        </w:rPr>
        <w:t>3</w:t>
      </w:r>
      <w:r w:rsidR="005314BF" w:rsidRPr="001B3618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 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>67,9</w:t>
      </w:r>
      <w:r w:rsidR="00A110F9" w:rsidRPr="001B3618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 w:rsidRPr="001B3618">
        <w:rPr>
          <w:rFonts w:ascii="Calibri" w:hAnsi="Calibri" w:cs="Calibri"/>
          <w:sz w:val="22"/>
          <w:szCs w:val="22"/>
        </w:rPr>
        <w:t>oraz kwotą w wysokości 5,</w:t>
      </w:r>
      <w:r w:rsidR="00390528">
        <w:rPr>
          <w:rFonts w:ascii="Calibri" w:hAnsi="Calibri" w:cs="Calibri"/>
          <w:sz w:val="22"/>
          <w:szCs w:val="22"/>
        </w:rPr>
        <w:t>8</w:t>
      </w:r>
      <w:r w:rsidR="00A110F9" w:rsidRPr="001B3618">
        <w:rPr>
          <w:rFonts w:ascii="Calibri" w:hAnsi="Calibri" w:cs="Calibri"/>
          <w:sz w:val="22"/>
          <w:szCs w:val="22"/>
        </w:rPr>
        <w:t xml:space="preserve"> mln </w:t>
      </w:r>
      <w:r w:rsidR="00DF29F4" w:rsidRPr="001B3618">
        <w:rPr>
          <w:rFonts w:ascii="Calibri" w:hAnsi="Calibri" w:cs="Calibri"/>
          <w:sz w:val="22"/>
          <w:szCs w:val="22"/>
        </w:rPr>
        <w:t>zł na dzi</w:t>
      </w:r>
      <w:r w:rsidR="00765D6E" w:rsidRPr="001B3618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1B3618">
        <w:rPr>
          <w:rFonts w:ascii="Calibri" w:hAnsi="Calibri" w:cs="Calibri"/>
          <w:sz w:val="22"/>
          <w:szCs w:val="22"/>
        </w:rPr>
        <w:t xml:space="preserve">co stanowiło łącznie kwotę </w:t>
      </w:r>
      <w:r w:rsidR="001B3618" w:rsidRPr="001B3618">
        <w:rPr>
          <w:rFonts w:ascii="Calibri" w:hAnsi="Calibri" w:cs="Calibri"/>
          <w:sz w:val="22"/>
          <w:szCs w:val="22"/>
        </w:rPr>
        <w:t>73,</w:t>
      </w:r>
      <w:r w:rsidR="00390528">
        <w:rPr>
          <w:rFonts w:ascii="Calibri" w:hAnsi="Calibri" w:cs="Calibri"/>
          <w:sz w:val="22"/>
          <w:szCs w:val="22"/>
        </w:rPr>
        <w:t>7</w:t>
      </w:r>
      <w:r w:rsidR="00A110F9" w:rsidRPr="001B3618">
        <w:rPr>
          <w:rFonts w:ascii="Calibri" w:hAnsi="Calibri" w:cs="Calibri"/>
          <w:sz w:val="22"/>
          <w:szCs w:val="22"/>
        </w:rPr>
        <w:t xml:space="preserve"> mln</w:t>
      </w:r>
      <w:r w:rsidR="00DF29F4" w:rsidRPr="001B3618">
        <w:rPr>
          <w:rFonts w:ascii="Calibri" w:hAnsi="Calibri" w:cs="Calibri"/>
          <w:sz w:val="22"/>
          <w:szCs w:val="22"/>
        </w:rPr>
        <w:t xml:space="preserve"> zł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631445A4" w:rsidR="00C02059" w:rsidRPr="001B3618" w:rsidRDefault="00DF29F4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1B3618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1B3618">
        <w:rPr>
          <w:rFonts w:ascii="Calibri" w:hAnsi="Calibri" w:cs="Calibri"/>
          <w:sz w:val="22"/>
          <w:szCs w:val="22"/>
        </w:rPr>
        <w:t xml:space="preserve">PUP-y wydatkowały </w:t>
      </w:r>
      <w:r w:rsidR="007543E2">
        <w:rPr>
          <w:rFonts w:ascii="Calibri" w:hAnsi="Calibri" w:cs="Calibri"/>
          <w:sz w:val="22"/>
          <w:szCs w:val="22"/>
        </w:rPr>
        <w:t>ponad</w:t>
      </w:r>
      <w:r w:rsidR="00D1579A" w:rsidRPr="001B3618">
        <w:rPr>
          <w:rFonts w:ascii="Calibri" w:hAnsi="Calibri" w:cs="Calibri"/>
          <w:sz w:val="22"/>
          <w:szCs w:val="22"/>
        </w:rPr>
        <w:t xml:space="preserve"> </w:t>
      </w:r>
      <w:r w:rsidR="007543E2">
        <w:rPr>
          <w:rFonts w:ascii="Calibri" w:hAnsi="Calibri" w:cs="Calibri"/>
          <w:sz w:val="22"/>
          <w:szCs w:val="22"/>
        </w:rPr>
        <w:t>28,8</w:t>
      </w:r>
      <w:r w:rsidR="00F412E8" w:rsidRPr="001B3618">
        <w:rPr>
          <w:rFonts w:ascii="Calibri" w:hAnsi="Calibri" w:cs="Calibri"/>
          <w:sz w:val="22"/>
          <w:szCs w:val="22"/>
        </w:rPr>
        <w:t xml:space="preserve"> </w:t>
      </w:r>
      <w:r w:rsidR="00A110F9" w:rsidRPr="001B3618">
        <w:rPr>
          <w:rFonts w:ascii="Calibri" w:hAnsi="Calibri" w:cs="Calibri"/>
          <w:sz w:val="22"/>
          <w:szCs w:val="22"/>
        </w:rPr>
        <w:t>mln</w:t>
      </w:r>
      <w:r w:rsidRPr="001B3618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6E2510" w:rsidRPr="001B3618">
        <w:rPr>
          <w:rFonts w:ascii="Calibri" w:hAnsi="Calibri" w:cs="Calibri"/>
          <w:sz w:val="22"/>
          <w:szCs w:val="22"/>
        </w:rPr>
        <w:t xml:space="preserve"> </w:t>
      </w:r>
      <w:r w:rsidR="007543E2">
        <w:rPr>
          <w:rFonts w:ascii="Calibri" w:hAnsi="Calibri" w:cs="Calibri"/>
          <w:sz w:val="22"/>
          <w:szCs w:val="22"/>
        </w:rPr>
        <w:t>ponad</w:t>
      </w:r>
      <w:r w:rsidR="001B3618" w:rsidRPr="001B3618">
        <w:rPr>
          <w:rFonts w:ascii="Calibri" w:hAnsi="Calibri" w:cs="Calibri"/>
          <w:sz w:val="22"/>
          <w:szCs w:val="22"/>
        </w:rPr>
        <w:t xml:space="preserve"> </w:t>
      </w:r>
      <w:r w:rsidR="007543E2">
        <w:rPr>
          <w:rFonts w:ascii="Calibri" w:hAnsi="Calibri" w:cs="Calibri"/>
          <w:sz w:val="22"/>
          <w:szCs w:val="22"/>
        </w:rPr>
        <w:t>6</w:t>
      </w:r>
      <w:r w:rsidR="0086054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tys. osób</w:t>
      </w:r>
      <w:r w:rsidR="002E39E2" w:rsidRPr="001B3618">
        <w:rPr>
          <w:rFonts w:ascii="Calibri" w:hAnsi="Calibri" w:cs="Calibri"/>
          <w:sz w:val="22"/>
          <w:szCs w:val="22"/>
        </w:rPr>
        <w:t>. Zdecydowaną większość aktywizowanych stanowiły osoby zaliczane do grup b</w:t>
      </w:r>
      <w:r w:rsidR="00337760" w:rsidRPr="001B3618">
        <w:rPr>
          <w:rFonts w:ascii="Calibri" w:hAnsi="Calibri" w:cs="Calibri"/>
          <w:sz w:val="22"/>
          <w:szCs w:val="22"/>
        </w:rPr>
        <w:t>ę</w:t>
      </w:r>
      <w:r w:rsidR="002E39E2" w:rsidRPr="001B3618">
        <w:rPr>
          <w:rFonts w:ascii="Calibri" w:hAnsi="Calibri" w:cs="Calibri"/>
          <w:sz w:val="22"/>
          <w:szCs w:val="22"/>
        </w:rPr>
        <w:t>dących w szczególnej sytuacji na rynku pracy.</w:t>
      </w:r>
    </w:p>
    <w:p w14:paraId="0521FE09" w14:textId="77777777" w:rsidR="006E2510" w:rsidRPr="001B3618" w:rsidRDefault="006E2510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</w:p>
    <w:p w14:paraId="041B5C31" w14:textId="0A9096AA" w:rsidR="00300704" w:rsidRPr="004A0769" w:rsidRDefault="00A81A16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1B3618">
        <w:rPr>
          <w:rFonts w:ascii="Calibri" w:hAnsi="Calibri" w:cs="Calibri"/>
          <w:i/>
          <w:sz w:val="22"/>
          <w:szCs w:val="22"/>
        </w:rPr>
        <w:t>Z</w:t>
      </w:r>
      <w:r w:rsidR="00842751" w:rsidRPr="001B3618">
        <w:rPr>
          <w:rFonts w:ascii="Calibri" w:hAnsi="Calibri" w:cs="Calibri"/>
          <w:i/>
          <w:sz w:val="22"/>
          <w:szCs w:val="22"/>
        </w:rPr>
        <w:t>ielona Góra</w:t>
      </w:r>
      <w:r w:rsidR="00977610" w:rsidRPr="001B3618">
        <w:rPr>
          <w:rFonts w:ascii="Calibri" w:hAnsi="Calibri" w:cs="Calibri"/>
          <w:i/>
          <w:sz w:val="22"/>
          <w:szCs w:val="22"/>
        </w:rPr>
        <w:t xml:space="preserve">, </w:t>
      </w:r>
      <w:r w:rsidR="007543E2">
        <w:rPr>
          <w:rFonts w:ascii="Calibri" w:hAnsi="Calibri" w:cs="Calibri"/>
          <w:i/>
          <w:sz w:val="22"/>
          <w:szCs w:val="22"/>
        </w:rPr>
        <w:t>lipiec</w:t>
      </w:r>
      <w:r w:rsidR="0057728D" w:rsidRPr="001B3618">
        <w:rPr>
          <w:rFonts w:ascii="Calibri" w:hAnsi="Calibri" w:cs="Calibri"/>
          <w:i/>
          <w:sz w:val="22"/>
          <w:szCs w:val="22"/>
        </w:rPr>
        <w:t xml:space="preserve"> 202</w:t>
      </w:r>
      <w:r w:rsidR="004A0769" w:rsidRPr="001B3618">
        <w:rPr>
          <w:rFonts w:ascii="Calibri" w:hAnsi="Calibri" w:cs="Calibri"/>
          <w:i/>
          <w:sz w:val="22"/>
          <w:szCs w:val="22"/>
        </w:rPr>
        <w:t>3</w:t>
      </w:r>
      <w:r w:rsidRPr="001B3618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1B3618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7F2685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7F2685" w:rsidSect="00177E1B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5C1054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5C1054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5C1054">
        <w:rPr>
          <w:rFonts w:ascii="Calibri" w:hAnsi="Calibri" w:cs="Calibri"/>
          <w:b/>
          <w:i/>
          <w:sz w:val="22"/>
          <w:szCs w:val="22"/>
        </w:rPr>
        <w:tab/>
        <w:t>w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612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518"/>
        <w:gridCol w:w="1949"/>
        <w:gridCol w:w="1155"/>
        <w:gridCol w:w="1012"/>
        <w:gridCol w:w="1013"/>
        <w:gridCol w:w="1012"/>
        <w:gridCol w:w="1013"/>
        <w:gridCol w:w="1012"/>
        <w:gridCol w:w="1013"/>
        <w:gridCol w:w="1012"/>
        <w:gridCol w:w="1013"/>
        <w:gridCol w:w="1012"/>
        <w:gridCol w:w="1013"/>
        <w:gridCol w:w="1012"/>
        <w:gridCol w:w="1013"/>
      </w:tblGrid>
      <w:tr w:rsidR="005C1054" w:rsidRPr="005C1054" w14:paraId="49D2ED88" w14:textId="77777777" w:rsidTr="00A9373C">
        <w:trPr>
          <w:trHeight w:val="499"/>
          <w:tblHeader/>
        </w:trPr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51E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894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60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56B2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BBD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98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7D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82A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C1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52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473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73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DA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2C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295F17" w:rsidRPr="005C1054" w14:paraId="6EC347D9" w14:textId="77777777" w:rsidTr="00A9373C">
        <w:trPr>
          <w:trHeight w:val="225"/>
        </w:trPr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5C90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834" w14:textId="773A717F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860 885,8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F33" w14:textId="44C7242F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654 815,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F56" w14:textId="48A989BD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79 451,6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D12A" w14:textId="0362F2BD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79 876,5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19D1" w14:textId="50F57A61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68 037,0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2D6F" w14:textId="59D94B87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2 088,2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D23D" w14:textId="4CA45115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575 591,4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2FA" w14:textId="3D1A4653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66 397,5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CB1E" w14:textId="4A79801F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95 914,2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D84" w14:textId="375C0C69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51 861,6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C99" w14:textId="1089BC9B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739 524,6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F389" w14:textId="3BC6EC29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98 657,3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B354" w14:textId="1E7FBA64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758 670,16</w:t>
            </w:r>
          </w:p>
        </w:tc>
      </w:tr>
      <w:tr w:rsidR="00295F17" w:rsidRPr="005C1054" w14:paraId="7FACD9A4" w14:textId="77777777" w:rsidTr="00535D49">
        <w:trPr>
          <w:trHeight w:val="22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54A841B9" w14:textId="77777777" w:rsidR="00295F17" w:rsidRPr="005C1054" w:rsidRDefault="00295F17" w:rsidP="00295F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F2E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3E9" w14:textId="6DFA841B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19 214,8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036" w14:textId="409C8B4E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1 692,1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4CB" w14:textId="175E536A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 442,5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4D07" w14:textId="1D5EF1D5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 814,0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B37" w14:textId="117D14A8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 270,0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89E" w14:textId="146F142C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608,8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44DC" w14:textId="4734D3ED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 815,3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6F22" w14:textId="009A484D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 465,1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4292" w14:textId="23BDA488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 767,0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F00" w14:textId="4F132187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3 702,3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932D" w14:textId="367DFAE4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 635,6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E676" w14:textId="45683A24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271,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10CA" w14:textId="5B44F4B8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 730,56</w:t>
            </w:r>
          </w:p>
        </w:tc>
      </w:tr>
      <w:tr w:rsidR="00295F17" w:rsidRPr="005C1054" w14:paraId="10A05F3E" w14:textId="77777777" w:rsidTr="00E53C22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54A0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5544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8F510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4BF" w14:textId="506F5B11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4 273,7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A420" w14:textId="7C6F6039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3710" w14:textId="326C7769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123,4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600B" w14:textId="2316AEFE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49F5" w14:textId="26C1FF08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130,6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C2D" w14:textId="69811385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01D3" w14:textId="246BC7CA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892,0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CF92" w14:textId="7F60525D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 377,5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FEAA" w14:textId="419CE547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570" w14:textId="21DB8147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70C" w14:textId="4F4FC75D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 087,9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D67C" w14:textId="11F3936C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62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CEA" w14:textId="56F1DD0C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95F17" w:rsidRPr="005C1054" w14:paraId="2231060F" w14:textId="77777777" w:rsidTr="003F2275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8604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603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CA0" w14:textId="6E5C3DB9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0 845,4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E0F" w14:textId="46F52657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896,3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6750" w14:textId="5810DBF9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119,9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34F0" w14:textId="6D94A675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2F7" w14:textId="1B4A0267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444,9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473D" w14:textId="3350691A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433,5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9E7" w14:textId="6900FAC8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218,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EC57" w14:textId="06656FF3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94,5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B53F" w14:textId="7D348CD2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450,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49A" w14:textId="2067C686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560,6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54F" w14:textId="1FF4646F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339,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79D" w14:textId="71D43BDF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408,9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C98E" w14:textId="72EE42C2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 778,85</w:t>
            </w:r>
          </w:p>
        </w:tc>
      </w:tr>
      <w:tr w:rsidR="00295F17" w:rsidRPr="005C1054" w14:paraId="487958AE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2D23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0B1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CC23" w14:textId="1A153EE4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09 323,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1947" w14:textId="5E1ED822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4 186,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AC55" w14:textId="6F347FF6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1 491,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162B" w14:textId="32BE78C1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0 487,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2891" w14:textId="29C056D3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 564,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E50" w14:textId="0300CF53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 335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C285" w14:textId="12CBDD3A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8 161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1E5" w14:textId="487C8890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7 468,8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6F0B" w14:textId="64AA2CC1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 896,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E351" w14:textId="2D1BFAA9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 818,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10A" w14:textId="3623AC68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8 766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4CA" w14:textId="5997BCEE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1 651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C026" w14:textId="559A3977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 494,42</w:t>
            </w:r>
          </w:p>
        </w:tc>
      </w:tr>
      <w:tr w:rsidR="00295F17" w:rsidRPr="005C1054" w14:paraId="20F36822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F41C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B66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212E" w14:textId="1E2103C8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06 363,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57B" w14:textId="1353BFFE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5 1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0C5E" w14:textId="0813DCA2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2 283,5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6670" w14:textId="17D64B24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9 8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ACEF" w14:textId="04239A66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8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2EB" w14:textId="077F89EE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71F" w14:textId="6D6A90C0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C95" w14:textId="314C46C0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 101,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3C12" w14:textId="65368DFC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 571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645E" w14:textId="70E583B2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9 99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3E4B" w14:textId="2B785686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 8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9C69" w14:textId="788AC858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692,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47D5" w14:textId="28618CCD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 024,09</w:t>
            </w:r>
          </w:p>
        </w:tc>
      </w:tr>
      <w:tr w:rsidR="00295F17" w:rsidRPr="005C1054" w14:paraId="6C82CF98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AB35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557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3036" w14:textId="1B94E6E1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088 673,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7E02" w14:textId="108A2DA3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04 075,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5E7" w14:textId="0C56D5C5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5 930,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0B15" w14:textId="75F89644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7 6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823" w14:textId="73EFD44D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7 490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79CE" w14:textId="5A8D4332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2 018,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ADAD" w14:textId="563232EC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7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785" w14:textId="3143321F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2B5" w14:textId="21AA13D8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7 01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C7FA" w14:textId="5752A5D3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9 4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B3F1" w14:textId="45EAF47E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82 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CA2A" w14:textId="13C2D36F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 319,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8E23" w14:textId="16D6CEA5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0 729,00</w:t>
            </w:r>
          </w:p>
        </w:tc>
      </w:tr>
      <w:tr w:rsidR="00295F17" w:rsidRPr="005C1054" w14:paraId="07C7D9E6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F639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DA38" w14:textId="77777777" w:rsidR="00295F17" w:rsidRPr="005C1054" w:rsidRDefault="00295F17" w:rsidP="0029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9DBD" w14:textId="40FC7F5D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E32" w14:textId="207EB35E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B22C" w14:textId="086E5AC4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09B1" w14:textId="75EFD058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9E9F" w14:textId="2BFBB075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1301" w14:textId="1FD57BCF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DA7" w14:textId="592C4DD8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3A9" w14:textId="5C77755F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BFD" w14:textId="0F4FEA25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A79" w14:textId="45289F24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1B53" w14:textId="125A99E4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10C" w14:textId="62895040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E7A7" w14:textId="34E2E0C5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95F17" w:rsidRPr="005C1054" w14:paraId="35E979B5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F312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BAF5" w14:textId="77777777" w:rsidR="00295F17" w:rsidRPr="005C1054" w:rsidRDefault="00295F17" w:rsidP="0029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C12" w14:textId="67CF5974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8AE" w14:textId="720CA0D9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264" w14:textId="7AC0D79E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A598" w14:textId="0F828D90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AE62" w14:textId="52C21486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A3D" w14:textId="0A5435B0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852" w14:textId="18172FE8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A8A" w14:textId="209FBEA6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976C" w14:textId="5EB0AD26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FB86" w14:textId="0EBB0B2F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3619" w14:textId="3C939ADC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1E91" w14:textId="372898FA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771" w14:textId="22CF13CB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95F17" w:rsidRPr="005C1054" w14:paraId="2AA4E910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DC4F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E72" w14:textId="77777777" w:rsidR="00295F17" w:rsidRPr="005C1054" w:rsidRDefault="00295F17" w:rsidP="00295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2CE5" w14:textId="4643A45B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3318" w14:textId="5BBBFE53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FAC1" w14:textId="0B0D6A45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28D" w14:textId="0BDFDE7A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AF8D" w14:textId="4C4E0A47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9673" w14:textId="6D9847DD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BEFF" w14:textId="435B08A9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3B57" w14:textId="313759A7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5871" w14:textId="7D16475F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A6BE" w14:textId="21BB1F32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A2" w14:textId="37AE79CA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F80D" w14:textId="2C2A9D38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94B" w14:textId="5F0A4B7F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95F17" w:rsidRPr="005C1054" w14:paraId="207F26E1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C1BD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89B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9DF3" w14:textId="5F3C2182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C5F" w14:textId="0D131B70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216" w14:textId="57433166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D36" w14:textId="4E5981C3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494" w14:textId="0EE1006C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B1F1" w14:textId="0A4E2C9F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BAA" w14:textId="037B6145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ECAE" w14:textId="0F3EF3C2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9378" w14:textId="6C38F542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EA3" w14:textId="25C80AA3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C093" w14:textId="4C11D83D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7688" w14:textId="41FCA968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2EA" w14:textId="1E323141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95F17" w:rsidRPr="005C1054" w14:paraId="29FC0CD5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3E3C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5BFD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ABC" w14:textId="190030A0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F42" w14:textId="00696FB6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353" w14:textId="64290012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D3A8" w14:textId="281ED263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98F7" w14:textId="7B01B897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9C3" w14:textId="5EC24CAE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C77" w14:textId="4D831874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062" w14:textId="7E1A1B6A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42E1" w14:textId="295E9EEF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A56E" w14:textId="6CACBF2D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31D3" w14:textId="3DBF490A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1C5C" w14:textId="3D52A61A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B72" w14:textId="6FA64A73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95F17" w:rsidRPr="005C1054" w14:paraId="37F8AE2F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1EBF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749" w14:textId="10349873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przedsiębi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stw społecz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5373" w14:textId="14338E2D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4B01" w14:textId="360A7085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23E" w14:textId="0348EDD7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5EF" w14:textId="64FEA960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019F" w14:textId="6A1BFC8E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E48A" w14:textId="0A27FE51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951" w14:textId="26108E24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7154" w14:textId="32CBD933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99A" w14:textId="45018921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CFA" w14:textId="1DA0155C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92E" w14:textId="02D1AAEA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C2B1" w14:textId="6B9ABEBC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D6FE" w14:textId="0E8276F1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95F17" w:rsidRPr="005C1054" w14:paraId="569F6F93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07BB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5CA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C98" w14:textId="7CBAF5EC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545 446,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5E43" w14:textId="6C163985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3 146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F46" w14:textId="21B747E5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 441,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CF98" w14:textId="3C070C89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1 886,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18F" w14:textId="358D2A25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 650,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C4A" w14:textId="43E75A7C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039,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5558" w14:textId="65D7212F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7 168,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EF3A" w14:textId="50E5F8E2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 347,7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13D" w14:textId="3D9C7200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593,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23F3" w14:textId="45975A92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 038,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59B" w14:textId="24B89089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7 515,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D77" w14:textId="6D71328E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6 112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61F" w14:textId="583B836D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9 504,51</w:t>
            </w:r>
          </w:p>
        </w:tc>
      </w:tr>
      <w:tr w:rsidR="00295F17" w:rsidRPr="005C1054" w14:paraId="41104C53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BDA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0EAE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03CD" w14:textId="3E16DD5E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002,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9A19" w14:textId="76C31CE4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ADFD" w14:textId="28D77205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002,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94F4" w14:textId="1ECF1BDB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50E0" w14:textId="7CC901EF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B26" w14:textId="5719EE6A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602" w14:textId="51C3BAAB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CDB" w14:textId="2831C1C1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84E3" w14:textId="74EA6AAA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5AB" w14:textId="1FEF8403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8EF8" w14:textId="47211210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EA8" w14:textId="630BCBB1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692" w14:textId="43FFDD5B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95F17" w:rsidRPr="005C1054" w14:paraId="1DD52E2C" w14:textId="77777777" w:rsidTr="00A9373C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EB76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982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D953" w14:textId="0E3E4600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85D" w14:textId="328546A4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F01" w14:textId="4F214A73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D54" w14:textId="5576EB45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954" w14:textId="202ED6B8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BCA2" w14:textId="7AB977B8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4068" w14:textId="0E4E6899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C068" w14:textId="77A2D197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B8B" w14:textId="545CD7EF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B17" w14:textId="68871BB5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904" w14:textId="624B2B38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6B70" w14:textId="5C1BEAB7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17C" w14:textId="79E49FC4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95F17" w:rsidRPr="005C1054" w14:paraId="457DFB4F" w14:textId="77777777" w:rsidTr="00A9373C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05A9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D64B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FA67" w14:textId="5EB32D3D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FE56" w14:textId="6E65ACFC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692" w14:textId="1576B06E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03E6" w14:textId="16BA5BDE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659F" w14:textId="21097D4E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6126" w14:textId="4B640076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737" w14:textId="01F944AE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9612" w14:textId="0B770D80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0B94" w14:textId="4A812C02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FAD8" w14:textId="133B68F0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EE49" w14:textId="4345EC61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3ABE" w14:textId="06C9371E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4CC" w14:textId="6993FF94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95F17" w:rsidRPr="005C1054" w14:paraId="099E3527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DE31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521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032" w14:textId="159CB41E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C5B9" w14:textId="759F10EB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F97" w14:textId="5CDAA045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555" w14:textId="1338E952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CA37" w14:textId="1A2AEADD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A86E" w14:textId="18657039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E99" w14:textId="33D5D870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649F" w14:textId="14ABD199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F4B6" w14:textId="47F77AA2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8DD" w14:textId="36F87FA5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BBF" w14:textId="6BD264B4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079" w14:textId="7F8C92FF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B3BD" w14:textId="721F7360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295F17" w:rsidRPr="005C1054" w14:paraId="20F25A16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C454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95F9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18F" w14:textId="208FDE28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 194,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5C50" w14:textId="21D42E41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6273" w14:textId="4FD0406A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086,8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9324" w14:textId="61575DF6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546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C337" w14:textId="2F0DA8BB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E7A0" w14:textId="65D08BC7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486,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CC60" w14:textId="6CA73B50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6467" w14:textId="714AD8D4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534,8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1FB" w14:textId="7D4DF99A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D681" w14:textId="0AA97A59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433,8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ECE" w14:textId="557E8158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 710,4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AAA" w14:textId="16D7B5BE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1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3FE7" w14:textId="5307FD3D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73,86</w:t>
            </w:r>
          </w:p>
        </w:tc>
      </w:tr>
      <w:tr w:rsidR="00295F17" w:rsidRPr="005C1054" w14:paraId="6D080ED6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B751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502E" w14:textId="77777777" w:rsidR="00295F17" w:rsidRPr="005C1054" w:rsidRDefault="00295F17" w:rsidP="00295F1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BF91" w14:textId="0E964AA4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638 285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E2C3" w14:textId="222FA872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6 55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1873" w14:textId="410C3684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8 983,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3CD" w14:textId="2CCDB286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8 794,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904" w14:textId="317E362E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5 978,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440" w14:textId="3081810A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 945,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520" w14:textId="7DB67CD2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3 372,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895B" w14:textId="05273051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1 596,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B89" w14:textId="6FE85E29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1 357,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2871" w14:textId="54B13762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2 981,5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071" w14:textId="6A13BF1F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32 798,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CD47" w14:textId="6DD16BAB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4 532,8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E88B" w14:textId="5A4B3324" w:rsidR="00295F17" w:rsidRPr="005C1054" w:rsidRDefault="00295F17" w:rsidP="00295F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88 395,27</w:t>
            </w:r>
          </w:p>
        </w:tc>
      </w:tr>
      <w:tr w:rsidR="005C1054" w:rsidRPr="005C1054" w14:paraId="285DB3A8" w14:textId="77777777" w:rsidTr="00A9373C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08C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767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4613C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8DE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FF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C656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919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24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BE89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76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44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1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91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E8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8E2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D4A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A9373C" w:rsidRPr="005C1054" w14:paraId="4475ECCE" w14:textId="77777777" w:rsidTr="00E720C0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538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403C" w14:textId="77777777" w:rsidR="00A9373C" w:rsidRPr="005C1054" w:rsidRDefault="00A9373C" w:rsidP="00A9373C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FDF1" w14:textId="7D1BC66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63E" w14:textId="129ECA7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925D" w14:textId="3DBCE4DE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AB50" w14:textId="5D2B34C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F861" w14:textId="053C43B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C52" w14:textId="674AF30B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D0A2" w14:textId="52E6CD46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D7CE" w14:textId="5C365444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48A" w14:textId="10A78E22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FA5" w14:textId="4CB42480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EACA" w14:textId="4AAC0A61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D05" w14:textId="226C3C6F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C98C" w14:textId="0786CFCC" w:rsidR="00A9373C" w:rsidRPr="005C1054" w:rsidRDefault="00A9373C" w:rsidP="00A9373C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2636A" w:rsidRPr="005C1054" w14:paraId="2A563B70" w14:textId="77777777" w:rsidTr="00F927E1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78DE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DB47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BBC" w14:textId="24E31453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0 561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613" w14:textId="38FCE0D7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00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1B62" w14:textId="37EBA627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00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856" w14:textId="70225D90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 00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B488" w14:textId="64974AC5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 60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7C1B" w14:textId="2A615247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00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236" w14:textId="3935514E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00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199D" w14:textId="4E3A49FC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00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0BB" w14:textId="6B32B919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00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A27" w14:textId="1059ECFF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 00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F327" w14:textId="57BB285F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0 00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06B8" w14:textId="6213F8D2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961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9BBC" w14:textId="56BB5E8C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 000,00</w:t>
            </w:r>
          </w:p>
        </w:tc>
      </w:tr>
      <w:tr w:rsidR="00B2636A" w:rsidRPr="005C1054" w14:paraId="0EBF91F4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FDBF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DB" w14:textId="4A9CFA09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C7BD" w14:textId="0BE25166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2 481,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55B6" w14:textId="7890B147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580" w14:textId="7EE48828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54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5F30" w14:textId="162F59BD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1C4" w14:textId="55D649DC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0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0110" w14:textId="5BEFFADC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9E1" w14:textId="2936DCFD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291F" w14:textId="019BBD82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90A" w14:textId="7FE6EA4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 406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2B5D" w14:textId="50A639FF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4363" w14:textId="26556072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 479,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413" w14:textId="255079B2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3ED6" w14:textId="4F9F5B2B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2636A" w:rsidRPr="005C1054" w14:paraId="48577854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FAEE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CA0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31B" w14:textId="5EFD421D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BBF" w14:textId="4C55F9A8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F87" w14:textId="4C128D5D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7286" w14:textId="0F95CC53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868" w14:textId="35B4E08B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B3CB" w14:textId="4757BB5D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FE2" w14:textId="3E8C426E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6279" w14:textId="37DDAB0A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FD6" w14:textId="298ACEFE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B373" w14:textId="541BF8B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366" w14:textId="08CA8D76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3C1" w14:textId="1B52D655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69B0" w14:textId="041C3B67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2636A" w:rsidRPr="005C1054" w14:paraId="608D5781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FDDD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ED7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62A1" w14:textId="3649E597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0FE" w14:textId="44705B02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F654" w14:textId="774449B9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E58" w14:textId="09C35530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B381" w14:textId="31C7C384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60B7" w14:textId="59341284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01E8" w14:textId="3800B1F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851" w14:textId="4C6E0EFD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665" w14:textId="3B6DBF5C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C8A9" w14:textId="18F020D5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B850" w14:textId="5816D12D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A264" w14:textId="4B04D397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B30" w14:textId="21F35618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2636A" w:rsidRPr="005C1054" w14:paraId="0DBFBAEB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CC40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BAA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F7B" w14:textId="541F2E79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 795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7302" w14:textId="733F23D9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511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0132" w14:textId="6E6968EF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38B" w14:textId="5340EB66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006" w14:textId="425B1AD2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33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8651" w14:textId="4EEBC4DA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BDD8" w14:textId="7ED5E38F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7,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14D" w14:textId="6E691B2C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CE27" w14:textId="44B0D6CB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7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6637" w14:textId="0C5CC9C3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478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20BA" w14:textId="61498330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943,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3C1" w14:textId="523F1AA4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64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2831" w14:textId="199D4FA3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2636A" w:rsidRPr="005C1054" w14:paraId="116989C5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780E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AC8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4F40" w14:textId="2A6268AC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8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26DC" w14:textId="3A2F26DA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B33F" w14:textId="11A251E3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2BE4" w14:textId="0A9180B2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84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7F8D" w14:textId="0A20E273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2720" w14:textId="3FD0EC23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DD6" w14:textId="0ECEEEA6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436" w14:textId="02F4B94A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3A72" w14:textId="01F38CE6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569" w14:textId="47E2022D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297E" w14:textId="234E1182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A7F" w14:textId="4A33AFA5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5091" w14:textId="060068A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2636A" w:rsidRPr="005C1054" w14:paraId="045694CA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FBCC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18D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B9CA" w14:textId="0740C3F6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3BB" w14:textId="5783CDF3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59B" w14:textId="4411F780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1FF" w14:textId="36F5202C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42B0" w14:textId="52CDEF12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259E" w14:textId="2072B275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E368" w14:textId="6C8C249F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1C9" w14:textId="7A4A4E7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02A" w14:textId="770D4F90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46C" w14:textId="55F88A13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A2EB" w14:textId="3CA7BCA6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97D" w14:textId="478611C8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B43" w14:textId="274895B3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2636A" w:rsidRPr="005C1054" w14:paraId="30A1457F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CEFF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64D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5B26" w14:textId="6FD68C1A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9CF7" w14:textId="181471B7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99B" w14:textId="3B9C2764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9C09" w14:textId="46C0F02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F1C" w14:textId="20EDE2A9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6D8" w14:textId="35D35910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65DB" w14:textId="6592DDA2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727" w14:textId="0B3878D6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B88E" w14:textId="2AAF9A8C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1ED" w14:textId="08BB26E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9221" w14:textId="3D5D1577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E73" w14:textId="1480975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88F8" w14:textId="57AC5716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2636A" w:rsidRPr="005C1054" w14:paraId="448D6B8F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E3D7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8C9D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573F" w14:textId="502207EA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412 393,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186" w14:textId="5B4516BA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9 475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269" w14:textId="1AD3F20F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3 618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316" w14:textId="4015FC57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3 280,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173D" w14:textId="5883DCBE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 652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FED" w14:textId="1CC8827D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 652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BF19" w14:textId="40AECE9E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3 822,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06A" w14:textId="6D4A785D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 486,5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D6A6" w14:textId="4352600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 1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669D" w14:textId="2AA58DB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 281,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360" w14:textId="369B43EF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19 228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6882" w14:textId="32DEC363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 050,7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CE1" w14:textId="72ED2BB2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 674,00</w:t>
            </w:r>
          </w:p>
        </w:tc>
      </w:tr>
      <w:tr w:rsidR="00B2636A" w:rsidRPr="005C1054" w14:paraId="7CB00D79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3328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B2FB8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371" w14:textId="45C4D904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2 943,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D64" w14:textId="71D5CB26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818,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F6AB" w14:textId="5F78BF84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224,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C095" w14:textId="6B57BEEC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1 826,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F265" w14:textId="7895B88F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AD22" w14:textId="0E76D8B6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17,5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E425" w14:textId="2B71A2D8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570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3468" w14:textId="0EF328E8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 741,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793D" w14:textId="2424FD6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B97" w14:textId="7374FBE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177,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CB2" w14:textId="33619E8A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9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C563" w14:textId="37CA0844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811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3006" w14:textId="488512B3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5,60</w:t>
            </w:r>
          </w:p>
        </w:tc>
      </w:tr>
      <w:tr w:rsidR="00B2636A" w:rsidRPr="005C1054" w14:paraId="5300EA6B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DD1C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C4248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8618" w14:textId="76FEEA2C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 607,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1A90" w14:textId="117BCBAC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767,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E9F8" w14:textId="430A9D57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81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8E6" w14:textId="6711079C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862C" w14:textId="13BBF2BC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1EEC" w14:textId="57756CD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4E1" w14:textId="7B401C72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269,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9DA" w14:textId="698883B3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455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F049" w14:textId="3FE577B9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1689" w14:textId="5BEB50CC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3C77" w14:textId="036876E8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 3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200" w14:textId="5F28EEA5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483,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CBB6" w14:textId="0E30FBAD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2636A" w:rsidRPr="005C1054" w14:paraId="683B4355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FAE3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C583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ED68" w14:textId="44B14B54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9F2D" w14:textId="00B39CF2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681" w14:textId="497C5F20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5CE" w14:textId="74BC51C6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6BBE" w14:textId="697330C2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0B94" w14:textId="5AA94529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DF0D" w14:textId="691F13FB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9545" w14:textId="24BE5838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3D9A" w14:textId="1FDAECBA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1180" w14:textId="35477656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47CF" w14:textId="63334E85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C5C" w14:textId="4BD13BF3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2F4C" w14:textId="51F0AB8B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2636A" w:rsidRPr="005C1054" w14:paraId="0DBBD5F1" w14:textId="77777777" w:rsidTr="00E720C0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415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3B4D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25D" w14:textId="0F5C4E0C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0803" w14:textId="7DE71E13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26D7" w14:textId="260FF2DE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872" w14:textId="06A0B653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E4D" w14:textId="50B289EE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4E21" w14:textId="12ED71C6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1DA2" w14:textId="3F1EB94B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AEF" w14:textId="4AC0BBBC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7674" w14:textId="0E8FE4CA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F962" w14:textId="217D5EDF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C1C" w14:textId="5179667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5395" w14:textId="1280C3D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6D3F" w14:textId="154FFF75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2636A" w:rsidRPr="005C1054" w14:paraId="7C001EE1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009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009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58FF" w14:textId="7F6684D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2386" w14:textId="3F6087B9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34D" w14:textId="3ACE89AA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944" w14:textId="082066B4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F21" w14:textId="443C588B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4E44" w14:textId="3DD68AAD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7945" w14:textId="1DB3DF1E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B91" w14:textId="7D726C3B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8CD" w14:textId="3E06D526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31F" w14:textId="5C501A08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D26" w14:textId="0D35A81E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8030" w14:textId="51E6A6EF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72B4" w14:textId="277F6EDE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2636A" w:rsidRPr="005C1054" w14:paraId="0729AB16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A67C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A98E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8380" w14:textId="7C10B728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80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A50" w14:textId="0C3490AA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6FCB" w14:textId="780043E7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ABB2" w14:textId="72F65E02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330" w14:textId="315983D4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92C3" w14:textId="27E211C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4A3D" w14:textId="11831982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254" w14:textId="6CBFA5AE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60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E4E3" w14:textId="3F6A284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02B" w14:textId="4F988B8F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B4F" w14:textId="633EBA8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893" w14:textId="41F6004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60F" w14:textId="3761321A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2636A" w:rsidRPr="005C1054" w14:paraId="4EA074D2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0FDB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C7C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869" w14:textId="78905DE0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9 109,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7C69" w14:textId="070B60B4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7 595,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69C9" w14:textId="6B1BC4BD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338" w14:textId="6E315160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DBC" w14:textId="5D88ABA2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4D72" w14:textId="69F08CEE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FAB0" w14:textId="6CD44A3D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 925,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F779" w14:textId="1E88F2A3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604" w14:textId="20E0E87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 920,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9EC0" w14:textId="53ABB6B7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789" w14:textId="370BCFE8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667,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02B" w14:textId="6CA8726A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C97" w14:textId="78BA729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2636A" w:rsidRPr="005C1054" w14:paraId="04268BD3" w14:textId="77777777" w:rsidTr="00E720C0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7F91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15D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C803" w14:textId="1D827713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CBCC" w14:textId="08FE15EF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0722" w14:textId="001623BA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7BC5" w14:textId="0266BC1A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F4EE" w14:textId="64431A2B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296D" w14:textId="79FB68D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1B5" w14:textId="07704227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3EB1" w14:textId="2A27DCAC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026" w14:textId="5B7A01C7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CF19" w14:textId="72C7B8D9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BE3" w14:textId="16E2E9AC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CA16" w14:textId="06A26EC3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6092" w14:textId="6633C26C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2636A" w:rsidRPr="005C1054" w14:paraId="712D10BD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CC68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8CE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0DAB" w14:textId="7975A30D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C9F" w14:textId="792792E5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1136" w14:textId="470B5968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091A" w14:textId="3AF2EC0F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0509" w14:textId="5F222D8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F4E6" w14:textId="41A01DAD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219" w14:textId="19A11A86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7B0D" w14:textId="4CDBB9DA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96FD" w14:textId="56265DA5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5BB" w14:textId="655FB6D8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4CA" w14:textId="3EC10AB2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985" w14:textId="1652AE8A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6F84" w14:textId="4DF9CE1F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2636A" w:rsidRPr="005C1054" w14:paraId="35E68541" w14:textId="77777777" w:rsidTr="00E720C0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112D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E88E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5711" w14:textId="5F62306E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BF4" w14:textId="02074EFE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753F" w14:textId="333DB3AB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10E" w14:textId="0175892B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E49" w14:textId="6924A772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2D6" w14:textId="1F3E71D6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FE0B" w14:textId="0F978531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F830" w14:textId="42CD8E95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D94" w14:textId="58A23E97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B64B" w14:textId="5DA2AF13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3B15" w14:textId="77034700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5452" w14:textId="31A628D4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067" w14:textId="198F48D4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B2636A" w:rsidRPr="005C1054" w14:paraId="4282EDAB" w14:textId="77777777" w:rsidTr="00E720C0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CD2D" w14:textId="77777777" w:rsidR="00B2636A" w:rsidRPr="005C1054" w:rsidRDefault="00B2636A" w:rsidP="00B263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2AE4" w14:textId="77777777" w:rsidR="00B2636A" w:rsidRPr="005C1054" w:rsidRDefault="00B2636A" w:rsidP="00B263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3C1" w14:textId="25C7730F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5C0E" w14:textId="61DEBEAB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717" w14:textId="3C5BBA3E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687" w14:textId="1F1C90B7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339" w14:textId="65602A88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4CE" w14:textId="5364E070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672C" w14:textId="6D14D744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FA3" w14:textId="5352A65B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7316" w14:textId="2FE765DA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8C8" w14:textId="09416CB2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4009" w14:textId="76523BE5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6B05" w14:textId="1E640334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58D0" w14:textId="6CBEA027" w:rsidR="00B2636A" w:rsidRPr="005C1054" w:rsidRDefault="00B2636A" w:rsidP="00B263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14:paraId="2AC445E4" w14:textId="3AAA3886" w:rsidR="00DF29F4" w:rsidRPr="005C1054" w:rsidRDefault="00DF29F4" w:rsidP="000746CE">
      <w:pPr>
        <w:spacing w:after="120"/>
        <w:rPr>
          <w:rFonts w:ascii="Calibri" w:hAnsi="Calibri" w:cs="Calibri"/>
          <w:i/>
        </w:rPr>
      </w:pPr>
      <w:r w:rsidRPr="005C1054">
        <w:rPr>
          <w:rFonts w:ascii="Calibri" w:hAnsi="Calibri" w:cs="Calibri"/>
          <w:i/>
        </w:rPr>
        <w:t>Źródło: opracowanie własne na podstawie</w:t>
      </w:r>
      <w:r w:rsidR="00347304" w:rsidRPr="005C1054">
        <w:rPr>
          <w:rFonts w:ascii="Calibri" w:hAnsi="Calibri" w:cs="Calibri"/>
          <w:i/>
        </w:rPr>
        <w:t xml:space="preserve"> sprawozdań M</w:t>
      </w:r>
      <w:r w:rsidR="00A0348A" w:rsidRPr="005C1054">
        <w:rPr>
          <w:rFonts w:ascii="Calibri" w:hAnsi="Calibri" w:cs="Calibri"/>
          <w:i/>
        </w:rPr>
        <w:t>R</w:t>
      </w:r>
      <w:r w:rsidR="0018432B" w:rsidRPr="005C1054">
        <w:rPr>
          <w:rFonts w:ascii="Calibri" w:hAnsi="Calibri" w:cs="Calibri"/>
          <w:i/>
        </w:rPr>
        <w:t>i</w:t>
      </w:r>
      <w:r w:rsidR="003978EB" w:rsidRPr="005C1054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S</w:t>
      </w:r>
      <w:r w:rsidR="00347304" w:rsidRPr="005C1054">
        <w:rPr>
          <w:rFonts w:ascii="Calibri" w:hAnsi="Calibri" w:cs="Calibri"/>
          <w:i/>
        </w:rPr>
        <w:t>-02 za</w:t>
      </w:r>
      <w:r w:rsidR="00FA4485" w:rsidRPr="005C1054">
        <w:rPr>
          <w:rFonts w:ascii="Calibri" w:hAnsi="Calibri" w:cs="Calibri"/>
          <w:i/>
        </w:rPr>
        <w:t xml:space="preserve"> </w:t>
      </w:r>
      <w:r w:rsidR="00747FFC">
        <w:rPr>
          <w:rFonts w:ascii="Calibri" w:hAnsi="Calibri" w:cs="Calibri"/>
          <w:i/>
        </w:rPr>
        <w:t>czerwiec</w:t>
      </w:r>
      <w:r w:rsidR="000A0A80" w:rsidRPr="005C1054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A73850" w:rsidRPr="005C1054">
        <w:rPr>
          <w:rFonts w:ascii="Calibri" w:hAnsi="Calibri" w:cs="Calibri"/>
          <w:i/>
        </w:rPr>
        <w:t>3</w:t>
      </w:r>
      <w:r w:rsidRPr="005C1054">
        <w:rPr>
          <w:rFonts w:ascii="Calibri" w:hAnsi="Calibri" w:cs="Calibri"/>
          <w:i/>
        </w:rPr>
        <w:t xml:space="preserve"> roku.</w:t>
      </w:r>
    </w:p>
    <w:p w14:paraId="46BA1405" w14:textId="77777777" w:rsidR="00DF29F4" w:rsidRPr="005C1054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br w:type="page"/>
      </w:r>
      <w:r w:rsidR="005853AA" w:rsidRPr="005C1054">
        <w:rPr>
          <w:rFonts w:ascii="Calibri" w:hAnsi="Calibri" w:cs="Calibri"/>
          <w:sz w:val="22"/>
          <w:szCs w:val="22"/>
        </w:rPr>
        <w:lastRenderedPageBreak/>
        <w:tab/>
      </w:r>
      <w:r w:rsidR="005853AA" w:rsidRPr="005C1054">
        <w:rPr>
          <w:rFonts w:ascii="Calibri" w:hAnsi="Calibri" w:cs="Calibri"/>
          <w:sz w:val="22"/>
          <w:szCs w:val="22"/>
        </w:rPr>
        <w:tab/>
      </w:r>
      <w:r w:rsidRPr="005C1054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5C1054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5C1054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</w:rPr>
        <w:t>Liczba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601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9"/>
        <w:gridCol w:w="1970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5C1054" w:rsidRPr="005C1054" w14:paraId="1C370A7A" w14:textId="77777777" w:rsidTr="005C1054">
        <w:trPr>
          <w:trHeight w:val="450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36E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C29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AC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1DF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C2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86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62A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D66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A2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DA6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1416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6B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7A41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CCAF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571F5F" w:rsidRPr="005C1054" w14:paraId="554EAE3A" w14:textId="77777777" w:rsidTr="00647926">
        <w:trPr>
          <w:trHeight w:val="22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6F1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D01" w14:textId="2BC09D3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08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4B5" w14:textId="68B127D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E953" w14:textId="5074CF3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943" w14:textId="19F263D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D73" w14:textId="31E2D13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403" w14:textId="3554B22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7BC3" w14:textId="45DAE3C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50E" w14:textId="2D9C539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F349" w14:textId="6C4E7B0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1243" w14:textId="582B3D4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68C" w14:textId="33890BE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3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10CD" w14:textId="356D4A1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4D5" w14:textId="3B25105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9</w:t>
            </w:r>
          </w:p>
        </w:tc>
      </w:tr>
      <w:tr w:rsidR="00571F5F" w:rsidRPr="005C1054" w14:paraId="6898A9DB" w14:textId="77777777" w:rsidTr="004D3932">
        <w:trPr>
          <w:trHeight w:val="22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467ED657" w14:textId="77777777" w:rsidR="00571F5F" w:rsidRPr="005C1054" w:rsidRDefault="00571F5F" w:rsidP="00571F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755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558B" w14:textId="3E77154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A224" w14:textId="354F937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2799" w14:textId="6F4CE24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7B2" w14:textId="532E461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F1B" w14:textId="3FB8688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7AC" w14:textId="3B680B2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EBA9" w14:textId="6432877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4A1" w14:textId="197F590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3434" w14:textId="53E5FF5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A86E" w14:textId="455B277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90D" w14:textId="6A1EF9D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E31" w14:textId="39E5531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58CE" w14:textId="151A098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</w:tr>
      <w:tr w:rsidR="00571F5F" w:rsidRPr="005C1054" w14:paraId="1E4CE5E8" w14:textId="77777777" w:rsidTr="00F31ECA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1A4A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9A8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65487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85C" w14:textId="1B54520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C8AE" w14:textId="7C25D01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8B15" w14:textId="7F96C2F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698" w14:textId="2A59046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99F" w14:textId="39EF1AE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1E3" w14:textId="44B65BB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553C" w14:textId="560E9EB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B7C" w14:textId="3FAC514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1F8" w14:textId="140C3DC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93B3" w14:textId="7A208BB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167C" w14:textId="75219C7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8CC" w14:textId="365E5B8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66E" w14:textId="3C8CA06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1F5F" w:rsidRPr="005C1054" w14:paraId="05593775" w14:textId="77777777" w:rsidTr="00155640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4C0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774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5B4" w14:textId="47F489F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7E9" w14:textId="7C9ABDB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DFE" w14:textId="6A5091A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E388" w14:textId="4C8E154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C1B" w14:textId="3668E63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E63" w14:textId="43AA157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78FE" w14:textId="4792303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7A0" w14:textId="7C169E6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F650" w14:textId="409FFF9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35F4" w14:textId="6FC5E17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91C8" w14:textId="274E4AD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6BB7" w14:textId="798F3C1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EF4" w14:textId="78BE1E9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</w:tr>
      <w:tr w:rsidR="00571F5F" w:rsidRPr="005C1054" w14:paraId="4C44CA48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3B8D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64F8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4248" w14:textId="274726C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82E0" w14:textId="77EB09F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801F" w14:textId="49F4AD7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0AC" w14:textId="6E82336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02E" w14:textId="2609450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594F" w14:textId="4B431CB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F8F3" w14:textId="7223C58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687" w14:textId="020DC0B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4A98" w14:textId="5B13A73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53B" w14:textId="33FB214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460" w14:textId="6969100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57B" w14:textId="5AC6945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8C6" w14:textId="1FB7BDC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</w:tr>
      <w:tr w:rsidR="00571F5F" w:rsidRPr="005C1054" w14:paraId="27E11D68" w14:textId="77777777" w:rsidTr="005C105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0AA5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114A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2A4F" w14:textId="4E5CD50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FE26" w14:textId="7EEE188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F5C3" w14:textId="4EEF81B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A5A" w14:textId="6235F73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798" w14:textId="37654F0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773" w14:textId="632E9DD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976" w14:textId="20A83F3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0707" w14:textId="7653A5F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ECA" w14:textId="1E3C687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FFA" w14:textId="11F1FF4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766F" w14:textId="0F2CD73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4748" w14:textId="72E158B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F85" w14:textId="369E277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571F5F" w:rsidRPr="005C1054" w14:paraId="33A36EAA" w14:textId="77777777" w:rsidTr="005C105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DB54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D000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978" w14:textId="2E8BAC8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66D" w14:textId="3A414DD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887" w14:textId="0F184FE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B039" w14:textId="3FCF5BF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1A1" w14:textId="5F2F4D0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CCD" w14:textId="2A7F498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9BF" w14:textId="2C428D4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43D8" w14:textId="33061FA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F0C" w14:textId="2E4F236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038" w14:textId="12B2F60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41F0" w14:textId="4CB6F0A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8ABA" w14:textId="6EE7401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113" w14:textId="534AE71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</w:tr>
      <w:tr w:rsidR="00571F5F" w:rsidRPr="005C1054" w14:paraId="602EE556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4268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50AB" w14:textId="77777777" w:rsidR="00571F5F" w:rsidRPr="005C1054" w:rsidRDefault="00571F5F" w:rsidP="00571F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9580" w14:textId="3D2508B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032" w14:textId="26DCA23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100E" w14:textId="67B0633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686" w14:textId="79F27E8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990" w14:textId="448E143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CB5" w14:textId="0F72C70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3BF7" w14:textId="6C37B23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2EE6" w14:textId="7AF95DD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1EC" w14:textId="4D03D95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A8CF" w14:textId="5D697E1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A28" w14:textId="1B2F8B2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69C5" w14:textId="59AABFC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9138" w14:textId="4344DE8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1F5F" w:rsidRPr="005C1054" w14:paraId="5A4442AB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05D6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44E" w14:textId="77777777" w:rsidR="00571F5F" w:rsidRPr="005C1054" w:rsidRDefault="00571F5F" w:rsidP="00571F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1BB4" w14:textId="1D8CF2C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14A" w14:textId="73C93EB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91D" w14:textId="2E3CF64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A039" w14:textId="30A0DCE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782" w14:textId="40A4F2B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9708" w14:textId="74C3F7D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01D2" w14:textId="79978A9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AF21" w14:textId="35D191D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56A8" w14:textId="4D8F821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6AC9" w14:textId="128147D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6F52" w14:textId="7E52030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F83" w14:textId="7FF1622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BC72" w14:textId="1356F1E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1F5F" w:rsidRPr="005C1054" w14:paraId="5D668D0B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917C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0316" w14:textId="77777777" w:rsidR="00571F5F" w:rsidRPr="005C1054" w:rsidRDefault="00571F5F" w:rsidP="00571F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2FF2" w14:textId="2495B83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1F4B" w14:textId="03D4A64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6BEB" w14:textId="4F37B88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F0F6" w14:textId="11E1588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D7FE" w14:textId="57A7B96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282F" w14:textId="6B40D53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EAF" w14:textId="3F90EE7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8E78" w14:textId="6AF26D0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C10" w14:textId="6EF0228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DF10" w14:textId="2B692BC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4D11" w14:textId="0BD11F5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605C" w14:textId="74BC032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BCC" w14:textId="67FCBBC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1F5F" w:rsidRPr="005C1054" w14:paraId="697BFFA0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DA54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19B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007" w14:textId="1D341C4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26A" w14:textId="3E60890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D5A" w14:textId="66254E1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0E73" w14:textId="477F13F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39EE" w14:textId="31E4547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255E" w14:textId="7C34618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730B" w14:textId="7AB2550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C6B" w14:textId="137ACF5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2C2B" w14:textId="3F46B18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969" w14:textId="4A03332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082D" w14:textId="6ACDA8C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87AE" w14:textId="6E04CBF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62D" w14:textId="424BEED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1F5F" w:rsidRPr="005C1054" w14:paraId="52C5C41A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90D0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6CA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417" w14:textId="3F7CEB3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9C61" w14:textId="63FC6F0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0DA8" w14:textId="157C614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A664" w14:textId="7CC095B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BA7" w14:textId="4450CD1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34A" w14:textId="3E4AEB2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DD5" w14:textId="1A51B22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6F3" w14:textId="29EDE56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890" w14:textId="3371700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F86" w14:textId="1E52AE0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4EE5" w14:textId="0F97653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183" w14:textId="66B3B07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521" w14:textId="7CFAD16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1F5F" w:rsidRPr="005C1054" w14:paraId="600D9F96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ED5E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369" w14:textId="044618DD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przedsiębi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8D4" w14:textId="5A4A7CF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4402" w14:textId="74D73FB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D625" w14:textId="2DFDA19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25FB" w14:textId="24C2AD2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E2C" w14:textId="70C2A60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C77" w14:textId="0380C23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734F" w14:textId="410B00F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DC3" w14:textId="7E94EED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E74C" w14:textId="1924A25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FD6" w14:textId="5DD75EF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B8C" w14:textId="1ED5585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056D" w14:textId="093E575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0FF2" w14:textId="07E428A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1F5F" w:rsidRPr="005C1054" w14:paraId="2B8C4948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342F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7C2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F85" w14:textId="187C937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B654" w14:textId="5AA95CB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328" w14:textId="72962BC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9AD" w14:textId="1B2549A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5B03" w14:textId="5411A46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1C6" w14:textId="1BB0EB5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C10C" w14:textId="1486823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B436" w14:textId="2381799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6710" w14:textId="510DDF0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CC9" w14:textId="449C063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3B0A" w14:textId="072F0CC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E88" w14:textId="44A1CD8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A03" w14:textId="2B3D156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</w:t>
            </w:r>
          </w:p>
        </w:tc>
      </w:tr>
      <w:tr w:rsidR="00571F5F" w:rsidRPr="005C1054" w14:paraId="5BD030FA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1EBB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207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510" w14:textId="34B38F6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4CD" w14:textId="71367B3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1E68" w14:textId="5B01E17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EC4" w14:textId="57E6053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CDE0" w14:textId="3941D7D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0123" w14:textId="2B9BBFD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1BC" w14:textId="77312C7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0DB" w14:textId="495275F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6F1" w14:textId="43F5DC8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D09" w14:textId="03087A8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81CF" w14:textId="19F5F93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BD3D" w14:textId="3FFC5A6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B3C" w14:textId="41DFEC7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1F5F" w:rsidRPr="005C1054" w14:paraId="3FE64F68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BB0A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4EC5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0C5" w14:textId="2D78963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87B1" w14:textId="6513DFF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EFF" w14:textId="4F982CB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EA7C" w14:textId="782CCA1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5577" w14:textId="590AEAB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7578" w14:textId="2255A8A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621F" w14:textId="34AD571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1DD3" w14:textId="2F39A1E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3F8" w14:textId="2A9AC5C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8365" w14:textId="7A42216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C5E3" w14:textId="0B7B227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4340" w14:textId="49C38E1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A10E" w14:textId="78A22F2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1F5F" w:rsidRPr="005C1054" w14:paraId="1ED9984E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20E7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E268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9B3A" w14:textId="4C61F64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781" w14:textId="46BABC5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FE3C" w14:textId="0B83328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0CB3" w14:textId="07F3B61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51D" w14:textId="2BEC3CD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D91" w14:textId="001AE10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59F6" w14:textId="610D003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F461" w14:textId="7296C89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080D" w14:textId="3CDB9C4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A41" w14:textId="5155FCE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028" w14:textId="4829CBF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11A1" w14:textId="628B505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11D3" w14:textId="3408355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1F5F" w:rsidRPr="005C1054" w14:paraId="3B5601FD" w14:textId="77777777" w:rsidTr="005C105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BB36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60C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361" w14:textId="2E90817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BA0" w14:textId="0B136AC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B31E" w14:textId="74F53FC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765E" w14:textId="5CCBE02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C059" w14:textId="100DF12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C20" w14:textId="10F1997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C96C" w14:textId="5AC6164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E4A4" w14:textId="0DCA759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2817" w14:textId="652156A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E342" w14:textId="48A446A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562" w14:textId="3A3A897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E23C" w14:textId="47670D5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1C7F" w14:textId="3ECBCFC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1F5F" w:rsidRPr="005C1054" w14:paraId="7190E1A2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162F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9A8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B11D" w14:textId="7CF194B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2A2" w14:textId="7C1CE4B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1650" w14:textId="5E624E8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D25" w14:textId="6A78C7E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3C95" w14:textId="2D4561D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1FC" w14:textId="46A6823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BB5" w14:textId="147AEE7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A36" w14:textId="77B8677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29B8" w14:textId="0738634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6935" w14:textId="7D0A39E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FB7" w14:textId="33A4414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A3D2" w14:textId="166CF47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594" w14:textId="1CFDF2C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571F5F" w:rsidRPr="005C1054" w14:paraId="1AF370D2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0002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25D0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9BA5" w14:textId="0EDC012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BED1" w14:textId="0340CA3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268" w14:textId="05D9794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B863" w14:textId="3F66AF8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882F" w14:textId="15EF65A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ADC" w14:textId="5BDD0D5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511" w14:textId="42B57BF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3A3" w14:textId="22B7310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44BA" w14:textId="7B4C2EB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4540" w14:textId="6B45034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6C24" w14:textId="3E2AAD7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F6C" w14:textId="12CA18A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B61D" w14:textId="4B63333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1</w:t>
            </w:r>
          </w:p>
        </w:tc>
      </w:tr>
      <w:tr w:rsidR="005C1054" w:rsidRPr="005C1054" w14:paraId="1E988AD1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EC8D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2E7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C754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3E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83C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E6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314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B67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1A3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E4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FC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C5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A3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81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0A1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E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91188" w:rsidRPr="005C1054" w14:paraId="63A2A84C" w14:textId="77777777" w:rsidTr="00EE2C9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35F0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301" w14:textId="77777777" w:rsidR="00E91188" w:rsidRPr="005C1054" w:rsidRDefault="00E91188" w:rsidP="00E91188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C689" w14:textId="714682E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FF3" w14:textId="36DE0099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2060" w14:textId="412AE97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C736" w14:textId="1B9B546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F45" w14:textId="59E82B6A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CF0" w14:textId="4C97F5B6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8FA" w14:textId="0B10AE5F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AE33" w14:textId="44663F34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AC45" w14:textId="366B8458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D9C9" w14:textId="66FB49B3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E4A2" w14:textId="3431193C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1B5B" w14:textId="0EC114C1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3950" w14:textId="36F08A3B" w:rsidR="00E91188" w:rsidRPr="005C1054" w:rsidRDefault="00E91188" w:rsidP="00E91188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1F5F" w:rsidRPr="005C1054" w14:paraId="748C5209" w14:textId="77777777" w:rsidTr="000A3118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D93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4CF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2BF6" w14:textId="680BCBA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023" w14:textId="1D28A1E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B66" w14:textId="5F80AFB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DC57" w14:textId="75AD76F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F236" w14:textId="5AEEB76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DE27" w14:textId="4E9CF91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6485" w14:textId="5E79A67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20F4" w14:textId="679D135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3EE" w14:textId="223A0E3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A949" w14:textId="6BAD795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55C" w14:textId="25EA507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3AF8" w14:textId="5FCB5DF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200D" w14:textId="2018441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571F5F" w:rsidRPr="005C1054" w14:paraId="7874ACAC" w14:textId="77777777" w:rsidTr="005C105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0FC4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CA4" w14:textId="068DAD82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wynagrodzenia skierowanych bezrob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otnych 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powyżej 50 r.ż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F2A1" w14:textId="1C48672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FA2" w14:textId="6182969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184" w14:textId="2E2D556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CB94" w14:textId="2D29959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B034" w14:textId="23E9DA3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80A7" w14:textId="00C2534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3E45" w14:textId="6C6628E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87FF" w14:textId="686A94C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44EA" w14:textId="0E3C6B2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17B" w14:textId="68F741F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EF33" w14:textId="57B41EA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51E" w14:textId="329F49D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BFD" w14:textId="0C813EF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1F5F" w:rsidRPr="005C1054" w14:paraId="383BDA95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34C0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3BD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945" w14:textId="6F064BA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2D36" w14:textId="7E53154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65F4" w14:textId="4BE224E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2CDE" w14:textId="4B00819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5B" w14:textId="18311ED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E615" w14:textId="2141DD2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8C0C" w14:textId="389E6CE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68BA" w14:textId="0AB72B8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C2C" w14:textId="0E04722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B18" w14:textId="0BDD6D9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9A7" w14:textId="42AC207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5E0" w14:textId="7028444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61B" w14:textId="1CBB5C9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1F5F" w:rsidRPr="005C1054" w14:paraId="19ED7809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589F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B71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7550" w14:textId="164C5A3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792" w14:textId="31F956B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E02" w14:textId="69CF241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0C5" w14:textId="42525EA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5853" w14:textId="3DAA4DF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624A" w14:textId="2B674A4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6735" w14:textId="1C4FDB6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2A2F" w14:textId="5DC323F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F4" w14:textId="4614AE1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F91A" w14:textId="15E4315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39D4" w14:textId="594272B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CA0" w14:textId="52F0740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1B19" w14:textId="53BAC4A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1F5F" w:rsidRPr="005C1054" w14:paraId="3F7A1147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9EC0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F68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296" w14:textId="76E4699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9B1B" w14:textId="036B6FD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A1D" w14:textId="12DB46C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564" w14:textId="62672A0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2269" w14:textId="75BE244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021E" w14:textId="39010FB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0900" w14:textId="498BB37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F24" w14:textId="0D09AB0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067B" w14:textId="19AEA1C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702" w14:textId="31BE8C9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7E7" w14:textId="46B1DFD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8A08" w14:textId="0A516B0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8D4" w14:textId="2267BBB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1F5F" w:rsidRPr="005C1054" w14:paraId="1520E9A9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967A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9D51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DB7C" w14:textId="02D57B4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DA38" w14:textId="0358A8B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CB2" w14:textId="4F550EA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74C" w14:textId="305A5A6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842" w14:textId="1A11A30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A29" w14:textId="6F43F08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D18" w14:textId="0456643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A8A1" w14:textId="367EDA6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0C84" w14:textId="4130E86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10AC" w14:textId="143BAB6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85E8" w14:textId="377A7CD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CCA7" w14:textId="2BC7DED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56C" w14:textId="42D440E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571F5F" w:rsidRPr="005C1054" w14:paraId="6AA4A63D" w14:textId="77777777" w:rsidTr="005C105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C1AD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60C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8026" w14:textId="0EA8E03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9F7" w14:textId="7AB4F66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2922" w14:textId="2FECCAB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E43A" w14:textId="0D24E4F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6E0B" w14:textId="30C047F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831" w14:textId="7C5892C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4BB" w14:textId="3DD19D2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71D" w14:textId="480E76C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A76" w14:textId="37C7702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9CF" w14:textId="39AE3FB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C32" w14:textId="553C988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011" w14:textId="0E8C6B7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011" w14:textId="140EB45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571F5F" w:rsidRPr="005C1054" w14:paraId="3619FCC2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6FBD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FFB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86B8" w14:textId="4079076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853" w14:textId="32403C7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A5B6" w14:textId="3BCFCE0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FB61" w14:textId="2D32DA4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DED" w14:textId="7A6E3AE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9DB9" w14:textId="3001C7B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DFD" w14:textId="5253C0A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F72" w14:textId="5164D8B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EC3" w14:textId="039C8D8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3B1" w14:textId="65BF6B2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A2B9" w14:textId="56595BE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09A" w14:textId="19AF97E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7546" w14:textId="7FC652F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1F5F" w:rsidRPr="005C1054" w14:paraId="16CED2DB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81C2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BCCD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FB2" w14:textId="7345426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6BA" w14:textId="32EDA1C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2052" w14:textId="7F50C77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247" w14:textId="2D90A15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0B7D" w14:textId="60A0F01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141" w14:textId="04623E5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219" w14:textId="2149734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77F" w14:textId="6B96355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98BD" w14:textId="1519826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702F" w14:textId="6107B26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C013" w14:textId="49D4A24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5C44" w14:textId="5FF44C8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B7F" w14:textId="33A0F46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</w:t>
            </w:r>
          </w:p>
        </w:tc>
      </w:tr>
      <w:tr w:rsidR="00571F5F" w:rsidRPr="005C1054" w14:paraId="64A909EE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EC7C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C0B1F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4EF9" w14:textId="775C32A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6E77" w14:textId="41D4041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411" w14:textId="36785A4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292" w14:textId="11577CB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CD4" w14:textId="0A12E4C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66ED" w14:textId="4E3C4E3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7A2" w14:textId="2551BC3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AAE8" w14:textId="101DDBC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63F2" w14:textId="00E2660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056" w14:textId="4DAFB4A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00A4" w14:textId="7D465B8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4E8D" w14:textId="3DE068C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8D3" w14:textId="3770889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571F5F" w:rsidRPr="005C1054" w14:paraId="56C257F6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E326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D1407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279C" w14:textId="74D4C39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680F" w14:textId="19B795C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FDE" w14:textId="2153DCF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804" w14:textId="730AE79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60E" w14:textId="0749744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E31" w14:textId="701B238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61A" w14:textId="27627FF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74A" w14:textId="306CE3F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E58A" w14:textId="3A37520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8EF" w14:textId="1B3976D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5CD" w14:textId="1E21DCB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18C6" w14:textId="5DD8E3A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526" w14:textId="1B3E71F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1F5F" w:rsidRPr="005C1054" w14:paraId="59FFAC48" w14:textId="77777777" w:rsidTr="00EE2C95">
        <w:trPr>
          <w:trHeight w:val="4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6B4E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819A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CAF0" w14:textId="37FED2F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126E" w14:textId="0564B9B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D79" w14:textId="3C5FEB7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D9EE" w14:textId="684F233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A88" w14:textId="34C3656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2E6" w14:textId="092F945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62F" w14:textId="5DB0BCA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30BD" w14:textId="4C7A36D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06F" w14:textId="29F14C0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9DA" w14:textId="1A9C58F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D429" w14:textId="41F9A86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9EF" w14:textId="2B15835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C28F" w14:textId="1F085BB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571F5F" w:rsidRPr="005C1054" w14:paraId="5EA86991" w14:textId="77777777" w:rsidTr="00EE2C9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92C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1FDB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EA59" w14:textId="4737A3D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7B6" w14:textId="4810671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2DD" w14:textId="5B693B9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A8A4" w14:textId="511FAEC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C0C" w14:textId="23595FE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748F" w14:textId="7F9D9D8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7BC" w14:textId="43C5F99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5D0" w14:textId="7A7950C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99C5" w14:textId="684DEE7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E220" w14:textId="6B21A91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B03" w14:textId="41EBC47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4D36" w14:textId="7C82073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028" w14:textId="24B1F8E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571F5F" w:rsidRPr="005C1054" w14:paraId="631320CD" w14:textId="77777777" w:rsidTr="00EE2C9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D41C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40B8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80C6" w14:textId="43D46C6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1308" w14:textId="62619B3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159" w14:textId="0C2534D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BC32" w14:textId="790BE6E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457" w14:textId="27E7020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2FD8" w14:textId="4683D18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AD4" w14:textId="5B1C72B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3D3" w14:textId="675941A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0F4" w14:textId="3F42902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7F88" w14:textId="2405CFF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7E03" w14:textId="0D1C455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1BA" w14:textId="484498C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70FA" w14:textId="1BF69DF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571F5F" w:rsidRPr="005C1054" w14:paraId="5DE55D49" w14:textId="77777777" w:rsidTr="00EE2C9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4D95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49A9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AE0A" w14:textId="7798F28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0B7" w14:textId="60A5F15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A01C" w14:textId="1368510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0B6C" w14:textId="1D17D68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905" w14:textId="187EB91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63CA" w14:textId="3DE342F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775" w14:textId="7674DE1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7CA3" w14:textId="4EA1413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377B" w14:textId="0C2C815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4159" w14:textId="781A3C6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E11B" w14:textId="1EF170D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8054" w14:textId="21187F9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0736" w14:textId="61EAE4C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1F5F" w:rsidRPr="005C1054" w14:paraId="6E00F634" w14:textId="77777777" w:rsidTr="00EE2C9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BFA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338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D89" w14:textId="0F52516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3B8" w14:textId="4268325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603D" w14:textId="121452E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FF6B" w14:textId="690ECFF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7E11" w14:textId="26CABF5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5FA" w14:textId="09DBF00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5ED" w14:textId="3632974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138D" w14:textId="1A001E8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C285" w14:textId="51AAC68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7EE" w14:textId="3239579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B778" w14:textId="14BBA0C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408D" w14:textId="5E25989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F6A" w14:textId="5CA4956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71F5F" w:rsidRPr="005C1054" w14:paraId="764F9D50" w14:textId="77777777" w:rsidTr="00EE2C95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1AC8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818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879A" w14:textId="2DECAF6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F258" w14:textId="1D400183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D3D1" w14:textId="3D2FDC6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518" w14:textId="1F18421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2E16" w14:textId="42991B4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F00F" w14:textId="1303096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6922" w14:textId="2DAA07F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697" w14:textId="1CCD14B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8582" w14:textId="0460477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05E" w14:textId="6B10209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35AD" w14:textId="1B320B8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DAF" w14:textId="6E44991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B244" w14:textId="6F13162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571F5F" w:rsidRPr="005C1054" w14:paraId="4EDEB789" w14:textId="77777777" w:rsidTr="00EE2C9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F242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2E7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3B75" w14:textId="20B1EC5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D4F1" w14:textId="5B0AC9F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86F" w14:textId="6FB9904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BDB8" w14:textId="2AE6CF3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1C0D" w14:textId="2743369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141" w14:textId="77517BC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EEFC" w14:textId="5C839EA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142" w14:textId="2F3AF99D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EDF0" w14:textId="44999A9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311" w14:textId="7C4947C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377" w14:textId="76A9898C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039" w14:textId="0C78285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5C4C" w14:textId="01CBE58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571F5F" w:rsidRPr="005C1054" w14:paraId="147E4629" w14:textId="77777777" w:rsidTr="00EE2C95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DA23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29C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48F7" w14:textId="39AC5B7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3F5" w14:textId="1F6CA87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AE1" w14:textId="1329DE2E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183" w14:textId="72E60DD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8E75" w14:textId="516B0D5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F9D" w14:textId="58A5CC9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ED19" w14:textId="565EEE5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15D" w14:textId="2791FD5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38FC" w14:textId="5B1DD32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1156" w14:textId="373B47F2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865" w14:textId="5FA9CCC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97D3" w14:textId="6E51A46B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A2A" w14:textId="01C40ED0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571F5F" w:rsidRPr="005C1054" w14:paraId="33C5F31A" w14:textId="77777777" w:rsidTr="00EE2C9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51C2" w14:textId="77777777" w:rsidR="00571F5F" w:rsidRPr="005C1054" w:rsidRDefault="00571F5F" w:rsidP="00571F5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6887" w14:textId="77777777" w:rsidR="00571F5F" w:rsidRPr="005C1054" w:rsidRDefault="00571F5F" w:rsidP="00571F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CFD9" w14:textId="0ECDC44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247" w14:textId="3D3AC0E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DB58" w14:textId="4214018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8BB" w14:textId="3499B53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2EFF" w14:textId="440E43DF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083" w14:textId="4A11AAA5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9F72" w14:textId="1734069A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153" w14:textId="63B02217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DBD" w14:textId="0AE87898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6461" w14:textId="749584B6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CA55" w14:textId="5ADA6ED4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AB4" w14:textId="45F4B711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D7A" w14:textId="57816539" w:rsidR="00571F5F" w:rsidRPr="005C1054" w:rsidRDefault="00571F5F" w:rsidP="00571F5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6D588F3D" w14:textId="08C3BA54" w:rsidR="00DF29F4" w:rsidRPr="005C1054" w:rsidRDefault="00DF29F4" w:rsidP="000746CE">
      <w:pPr>
        <w:spacing w:after="120"/>
        <w:rPr>
          <w:rFonts w:ascii="Calibri" w:hAnsi="Calibri" w:cs="Calibri"/>
        </w:rPr>
      </w:pPr>
      <w:r w:rsidRPr="005C1054">
        <w:rPr>
          <w:rFonts w:ascii="Calibri" w:hAnsi="Calibri" w:cs="Calibri"/>
          <w:i/>
        </w:rPr>
        <w:t xml:space="preserve">Źródło: opracowanie własne na podstawie sprawozdań </w:t>
      </w:r>
      <w:r w:rsidR="0018432B" w:rsidRPr="005C1054">
        <w:rPr>
          <w:rFonts w:ascii="Calibri" w:hAnsi="Calibri" w:cs="Calibri"/>
          <w:i/>
        </w:rPr>
        <w:t>MRi</w:t>
      </w:r>
      <w:r w:rsidR="00DE22A4" w:rsidRPr="005C1054">
        <w:rPr>
          <w:rFonts w:ascii="Calibri" w:hAnsi="Calibri" w:cs="Calibri"/>
          <w:i/>
        </w:rPr>
        <w:t>PS-02 za</w:t>
      </w:r>
      <w:r w:rsidR="002D2F03">
        <w:rPr>
          <w:rFonts w:ascii="Calibri" w:hAnsi="Calibri" w:cs="Calibri"/>
          <w:i/>
        </w:rPr>
        <w:t xml:space="preserve"> </w:t>
      </w:r>
      <w:r w:rsidR="00747FFC">
        <w:rPr>
          <w:rFonts w:ascii="Calibri" w:hAnsi="Calibri" w:cs="Calibri"/>
          <w:i/>
        </w:rPr>
        <w:t>czerwiec</w:t>
      </w:r>
      <w:r w:rsidR="008F7902" w:rsidRPr="005C1054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A73850" w:rsidRPr="005C1054">
        <w:rPr>
          <w:rFonts w:ascii="Calibri" w:hAnsi="Calibri" w:cs="Calibri"/>
          <w:i/>
        </w:rPr>
        <w:t>3</w:t>
      </w:r>
      <w:r w:rsidRPr="005C1054">
        <w:rPr>
          <w:rFonts w:ascii="Calibri" w:hAnsi="Calibri" w:cs="Calibri"/>
          <w:i/>
        </w:rPr>
        <w:t xml:space="preserve"> roku.</w:t>
      </w:r>
    </w:p>
    <w:p w14:paraId="797C1ACE" w14:textId="77777777" w:rsidR="00DF29F4" w:rsidRPr="007F2685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</w:p>
    <w:p w14:paraId="291D5696" w14:textId="77777777" w:rsidR="00DF29F4" w:rsidRPr="007F2685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F2685" w:rsidSect="005E3961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14:paraId="658F74CF" w14:textId="77777777" w:rsidR="005F38A1" w:rsidRPr="00EE1684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E1684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77777777" w:rsidR="005C07EB" w:rsidRPr="00EE1684" w:rsidRDefault="00192704" w:rsidP="000746CE">
      <w:pPr>
        <w:rPr>
          <w:rFonts w:ascii="Calibri" w:hAnsi="Calibri" w:cs="Calibri"/>
          <w:i/>
          <w:vertAlign w:val="superscript"/>
        </w:rPr>
      </w:pPr>
      <w:r w:rsidRPr="00EE1684">
        <w:rPr>
          <w:rFonts w:ascii="Calibri" w:hAnsi="Calibri" w:cs="Calibri"/>
          <w:i/>
          <w:vertAlign w:val="superscript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E1684">
        <w:rPr>
          <w:rFonts w:ascii="Calibri" w:hAnsi="Calibri" w:cs="Calibri"/>
          <w:bCs/>
          <w:sz w:val="22"/>
          <w:szCs w:val="22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Wycinek tabeli sprawozdania MRiPS-02</w:t>
      </w:r>
    </w:p>
    <w:tbl>
      <w:tblPr>
        <w:tblW w:w="10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6"/>
        <w:gridCol w:w="4377"/>
        <w:gridCol w:w="303"/>
        <w:gridCol w:w="6"/>
        <w:gridCol w:w="1286"/>
        <w:gridCol w:w="6"/>
        <w:gridCol w:w="1334"/>
        <w:gridCol w:w="1318"/>
        <w:gridCol w:w="905"/>
      </w:tblGrid>
      <w:tr w:rsidR="001F0A3F" w:rsidRPr="001F0A3F" w14:paraId="0FC954C0" w14:textId="77777777" w:rsidTr="009D2DDD">
        <w:trPr>
          <w:trHeight w:val="360"/>
          <w:tblHeader/>
        </w:trPr>
        <w:tc>
          <w:tcPr>
            <w:tcW w:w="55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40067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70BF" w14:textId="7C28292E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liczba osób / miejsc w mies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ą</w:t>
            </w: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cu sprawozdawczym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167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datki w zł </w:t>
            </w:r>
            <w:r w:rsidRPr="001F0A3F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C813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Liczba osób w roku</w:t>
            </w:r>
            <w:r w:rsidRPr="001F0A3F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 b)</w:t>
            </w:r>
          </w:p>
        </w:tc>
      </w:tr>
      <w:tr w:rsidR="001F0A3F" w:rsidRPr="001F0A3F" w14:paraId="66713897" w14:textId="77777777" w:rsidTr="009D2DDD">
        <w:trPr>
          <w:trHeight w:val="825"/>
          <w:tblHeader/>
        </w:trPr>
        <w:tc>
          <w:tcPr>
            <w:tcW w:w="55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5070B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FACD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118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w m-cu sprawozdawczym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84B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od początku roku</w:t>
            </w: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9664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0A3F" w:rsidRPr="001F0A3F" w14:paraId="51C9F7C1" w14:textId="77777777" w:rsidTr="009D2DDD">
        <w:trPr>
          <w:trHeight w:val="300"/>
          <w:tblHeader/>
        </w:trPr>
        <w:tc>
          <w:tcPr>
            <w:tcW w:w="5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4F6E3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29E0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2DD3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BB03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473D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1F0A3F" w:rsidRPr="001F0A3F" w14:paraId="45CEEA94" w14:textId="77777777" w:rsidTr="001F0A3F">
        <w:trPr>
          <w:trHeight w:val="48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860C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Aktywne formy przeciwdziałania bezrobociu ogółem (suma w. 41, 49 do 51, 53, 55 do 63, 65 do 67, 69, 71 do 74 oraz 76 do 96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D5985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1105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2 85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AE27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6 513 028,7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F6F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29 331 273,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4C88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6 088</w:t>
            </w:r>
          </w:p>
        </w:tc>
      </w:tr>
      <w:tr w:rsidR="001F0A3F" w:rsidRPr="001F0A3F" w14:paraId="4FD69CFA" w14:textId="77777777" w:rsidTr="001F0A3F">
        <w:trPr>
          <w:trHeight w:val="3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14:paraId="2E09FC3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CC821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Szkolenia (suma w.42 do 48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7C24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6F54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EC44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225 559,7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C53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1 019 214,8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D67F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431</w:t>
            </w:r>
          </w:p>
        </w:tc>
      </w:tr>
      <w:tr w:rsidR="001F0A3F" w:rsidRPr="001F0A3F" w14:paraId="4747F1DE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10AA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14:paraId="7BF92E88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B2373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kwoty należne instytucjom szkoleniowym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BB8FD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7CF4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7B93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101 057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958F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563 106,9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8304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</w:tr>
      <w:tr w:rsidR="001F0A3F" w:rsidRPr="001F0A3F" w14:paraId="74FA8050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9B14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868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2E4F6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stypendia wraz ze składkam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6A0A3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5CF1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4738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62 443,4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F5A1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252 754,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E380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202</w:t>
            </w:r>
          </w:p>
        </w:tc>
      </w:tr>
      <w:tr w:rsidR="001F0A3F" w:rsidRPr="001F0A3F" w14:paraId="10485F81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6819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6005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F90F6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egzaminy i koszty uzyskania licencj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8EBA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D85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1EBA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7D04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EC2D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0A3F" w:rsidRPr="001F0A3F" w14:paraId="5CDB577F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93BB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4BCB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82F0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umowy trójstron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80303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4B0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1E1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650B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1BE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0A3F" w:rsidRPr="001F0A3F" w14:paraId="507056CE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7B66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F735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28F75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66839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220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A34A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034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B4BD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0A3F" w:rsidRPr="001F0A3F" w14:paraId="4E2E3943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3C2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1891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D4A46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bon szkol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704F8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7801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BD5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57 867,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946A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184 273,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9B7A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</w:tr>
      <w:tr w:rsidR="001F0A3F" w:rsidRPr="001F0A3F" w14:paraId="4BFD130B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A40B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18A1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6C223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296E6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DBC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7206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4 191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3423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19 080,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E208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</w:tr>
      <w:tr w:rsidR="001F0A3F" w:rsidRPr="001F0A3F" w14:paraId="66B4951B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5813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AAE4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BCC70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B5D6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A1B8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51 326,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D48D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160 845,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14B8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</w:tr>
      <w:tr w:rsidR="001F0A3F" w:rsidRPr="001F0A3F" w14:paraId="6F9B08A9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2AD7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4184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71C67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5EC6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DD73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925 528,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40A5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2 909 323,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D8C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416</w:t>
            </w:r>
          </w:p>
        </w:tc>
      </w:tr>
      <w:tr w:rsidR="001F0A3F" w:rsidRPr="001F0A3F" w14:paraId="278F98F9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3395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A7A2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EB6CA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1B0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C05B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867 291,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157D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2 206 363,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1940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</w:tr>
      <w:tr w:rsidR="001F0A3F" w:rsidRPr="001F0A3F" w14:paraId="034BD1D6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5183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EC40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2F0B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459AB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B018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5154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B75D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5F4C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0A3F" w:rsidRPr="001F0A3F" w14:paraId="26DD5220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AF73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84CE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39BE5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577D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323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884 866,5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9590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7 088 673,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7049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308</w:t>
            </w:r>
          </w:p>
        </w:tc>
      </w:tr>
      <w:tr w:rsidR="001F0A3F" w:rsidRPr="001F0A3F" w14:paraId="73CDC84D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528B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6BD3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4283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C72A9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736B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A84A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DF3F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4ED9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0A3F" w:rsidRPr="001F0A3F" w14:paraId="65B9B3A1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1A46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EC347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3816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6DCC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01BA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1584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0D5F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0A3F" w:rsidRPr="001F0A3F" w14:paraId="17C373EC" w14:textId="77777777" w:rsidTr="001F0A3F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0837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0DD46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C895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C33C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BD19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3BE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D6C0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0A3F" w:rsidRPr="001F0A3F" w14:paraId="3404AD5D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D510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4A6B8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CCDDD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7C25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374A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CCE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9608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0A3F" w:rsidRPr="001F0A3F" w14:paraId="1A149211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9763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B7932" w14:textId="77777777" w:rsidR="001F0A3F" w:rsidRPr="001F0A3F" w:rsidRDefault="001F0A3F" w:rsidP="001F0A3F">
            <w:pPr>
              <w:rPr>
                <w:rFonts w:ascii="Calibri" w:hAnsi="Calibri" w:cs="Calibri"/>
                <w:sz w:val="16"/>
                <w:szCs w:val="16"/>
              </w:rPr>
            </w:pPr>
            <w:r w:rsidRPr="001F0A3F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550E7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6A50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41F9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CF2A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52B3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0A3F" w:rsidRPr="001F0A3F" w14:paraId="703C087F" w14:textId="77777777" w:rsidTr="001F0A3F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6587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AD3B" w14:textId="77777777" w:rsidR="001F0A3F" w:rsidRPr="001F0A3F" w:rsidRDefault="001F0A3F" w:rsidP="001F0A3F">
            <w:pPr>
              <w:rPr>
                <w:rFonts w:ascii="Calibri" w:hAnsi="Calibri" w:cs="Calibri"/>
                <w:sz w:val="16"/>
                <w:szCs w:val="16"/>
              </w:rPr>
            </w:pPr>
            <w:r w:rsidRPr="001F0A3F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D8B5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AF4B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964D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01CF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2303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0A3F" w:rsidRPr="001F0A3F" w14:paraId="200F8F14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EB3E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39426" w14:textId="77777777" w:rsidR="001F0A3F" w:rsidRPr="001F0A3F" w:rsidRDefault="001F0A3F" w:rsidP="001F0A3F">
            <w:pPr>
              <w:rPr>
                <w:rFonts w:ascii="Calibri" w:hAnsi="Calibri" w:cs="Calibri"/>
                <w:sz w:val="16"/>
                <w:szCs w:val="16"/>
              </w:rPr>
            </w:pPr>
            <w:r w:rsidRPr="001F0A3F">
              <w:rPr>
                <w:rFonts w:ascii="Calibri" w:hAnsi="Calibri" w:cs="Calibr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73B7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0167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A1D6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6B47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6925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0A3F" w:rsidRPr="001F0A3F" w14:paraId="16BEEEC5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B58E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1C069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F3BFC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0318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93AC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675 717,4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1329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2 545 446,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F864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664</w:t>
            </w:r>
          </w:p>
        </w:tc>
      </w:tr>
      <w:tr w:rsidR="001F0A3F" w:rsidRPr="001F0A3F" w14:paraId="19ED03DA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B842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9AC3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CFC10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C7C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1E11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3BA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18 002,9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6351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1F0A3F" w:rsidRPr="001F0A3F" w14:paraId="6858260F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8B8D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7365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Przygotowanie zawodowe dorosł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6B4FF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632C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3BDF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85EC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7326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0A3F" w:rsidRPr="001F0A3F" w14:paraId="004E4853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0291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4247C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8582E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B99DB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226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8E74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F6B1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DC90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0A3F" w:rsidRPr="001F0A3F" w14:paraId="7F8797D7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3A9E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AAE84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Środki dla Banku Gospodarstwa Krajowego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5F47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914709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0620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DC0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56FF29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F0A3F" w:rsidRPr="001F0A3F" w14:paraId="776D1EA7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0C0B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FBC12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Stypendia za okres kontynuowania nauk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EA940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C441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E0C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2DF4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D1CC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0A3F" w:rsidRPr="001F0A3F" w14:paraId="30FC8E43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D891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12CF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06AC3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9355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EB36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4D75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6F59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0A3F" w:rsidRPr="001F0A3F" w14:paraId="1242B786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6D84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83E3D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8979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 osób do 30 r.ż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E9C3C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62E4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AE66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7CA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3D2D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0A3F" w:rsidRPr="001F0A3F" w14:paraId="7687CF0F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50CB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34FAA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4176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D05C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376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17 066,9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7BE6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93 194,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0377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</w:tr>
      <w:tr w:rsidR="001F0A3F" w:rsidRPr="001F0A3F" w14:paraId="6FD216F0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62C4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DDD4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70C0B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5EFEB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CFC0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0099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5 666,4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AD3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32 348,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392B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</w:tr>
      <w:tr w:rsidR="001F0A3F" w:rsidRPr="001F0A3F" w14:paraId="678D6A4A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D9BD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C1EE0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Staże podyplomowe lekarzy, lek. dentystów i pielęgniarek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92A7A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BF5F83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1296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D0D8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9CBD3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F0A3F" w:rsidRPr="001F0A3F" w14:paraId="1931A2AB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96D7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E768B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Refundacja wynagrodzeń pracowników młodocianych (OHP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6946D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02F3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E6BD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BEED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2AB0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0A3F" w:rsidRPr="001F0A3F" w14:paraId="28DE96DE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2FFF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141D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Koszty kształcenia pracowników młodocia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08B81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94AE28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E34A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4E8C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F2156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F0A3F" w:rsidRPr="001F0A3F" w14:paraId="5FDD81F6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8615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BFC1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aże  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B06C8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2549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1 05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3A76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1 803 996,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8BA6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7 638 285,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1D6B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1 599</w:t>
            </w:r>
          </w:p>
        </w:tc>
      </w:tr>
      <w:tr w:rsidR="001F0A3F" w:rsidRPr="001F0A3F" w14:paraId="46E878A5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B061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564C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19260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bon staż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954F4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D395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C4C9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1BB4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8335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0A3F" w:rsidRPr="001F0A3F" w14:paraId="4086E6AA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D76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7CACE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Bon zatrudni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C331B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465C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1011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0B15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F33C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0A3F" w:rsidRPr="001F0A3F" w14:paraId="51770608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E57F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FF588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B2551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762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CACC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127 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C2C8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720 56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6838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</w:tr>
      <w:tr w:rsidR="001F0A3F" w:rsidRPr="001F0A3F" w14:paraId="3DBA8463" w14:textId="77777777" w:rsidTr="001F0A3F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4B01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46FE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9721D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9555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ACB4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38 992,8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5288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202 481,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D66A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</w:tr>
      <w:tr w:rsidR="001F0A3F" w:rsidRPr="001F0A3F" w14:paraId="2B6A6783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A8AD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4BF1A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Świadczenie aktywiza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4228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BBCD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9AF1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BF8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9B4C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0A3F" w:rsidRPr="001F0A3F" w14:paraId="78A2966A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C935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0CE12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E5DE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7CAC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9699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2355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2CBF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0A3F" w:rsidRPr="001F0A3F" w14:paraId="4A1FD67E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6A74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DA70D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Badania osób bezrobot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E7F6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368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2B76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8 286,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F6B5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57 795,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3101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279</w:t>
            </w:r>
          </w:p>
        </w:tc>
      </w:tr>
      <w:tr w:rsidR="001F0A3F" w:rsidRPr="001F0A3F" w14:paraId="1C51ADFC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859A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63905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620A6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8F641C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5DEA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29 378,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A86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170 323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B914B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F0A3F" w:rsidRPr="001F0A3F" w14:paraId="7D82D7F9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57D2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1BA68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D437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210CF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8BFA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A0D4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7C8E4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F0A3F" w:rsidRPr="001F0A3F" w14:paraId="5D836F40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631F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B52E3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Grant na telepracę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791E7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10A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A64F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04A5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0B4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F0A3F" w:rsidRPr="001F0A3F" w14:paraId="6F986BD3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C1C5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5C0A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CAB53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51C3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9209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650 818,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483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3 495 800,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99B3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1 366</w:t>
            </w:r>
          </w:p>
        </w:tc>
      </w:tr>
      <w:tr w:rsidR="001F0A3F" w:rsidRPr="001F0A3F" w14:paraId="6DE89D0D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6AF9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ACE6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szty przejazdu, zakwaterowania 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EB03F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3FAB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7AB6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66 099,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47B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312 943,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5E9D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357</w:t>
            </w:r>
          </w:p>
        </w:tc>
      </w:tr>
      <w:tr w:rsidR="001F0A3F" w:rsidRPr="001F0A3F" w14:paraId="3482B889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EAD8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2255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Opieka nad dzieckiem lub osobą zależną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CE3C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A4AE3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D64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16 956,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7C1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78 607,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5214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</w:tr>
      <w:tr w:rsidR="001F0A3F" w:rsidRPr="001F0A3F" w14:paraId="0D3B32A9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2F92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3B8AC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08703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78408C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13F7C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D3F00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6E3BA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F0A3F" w:rsidRPr="001F0A3F" w14:paraId="1780BC66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39F0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27D0A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Koszty programu "Maluch +"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9BBD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9A507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EB968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B9722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11D0B7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F0A3F" w:rsidRPr="001F0A3F" w14:paraId="71267839" w14:textId="77777777" w:rsidTr="001F0A3F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4635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A3F16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Koszty przeprowadzania egzaminów potwierdzające kwalifikacje zawod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3150B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9B2FF8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C295D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BC0A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BC2A1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F0A3F" w:rsidRPr="001F0A3F" w14:paraId="58033DF4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0576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694A" w14:textId="77777777" w:rsidR="001F0A3F" w:rsidRPr="001F0A3F" w:rsidRDefault="001F0A3F" w:rsidP="001F0A3F">
            <w:pPr>
              <w:rPr>
                <w:rFonts w:ascii="Calibri" w:hAnsi="Calibri" w:cs="Calibri"/>
                <w:sz w:val="16"/>
                <w:szCs w:val="16"/>
              </w:rPr>
            </w:pPr>
            <w:r w:rsidRPr="001F0A3F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12B9B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861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F833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AB6B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10 805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217A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1F0A3F" w:rsidRPr="001F0A3F" w14:paraId="69D13DF6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A491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09DE" w14:textId="77777777" w:rsidR="001F0A3F" w:rsidRPr="001F0A3F" w:rsidRDefault="001F0A3F" w:rsidP="001F0A3F">
            <w:pPr>
              <w:rPr>
                <w:rFonts w:ascii="Calibri" w:hAnsi="Calibri" w:cs="Calibri"/>
                <w:sz w:val="16"/>
                <w:szCs w:val="16"/>
              </w:rPr>
            </w:pPr>
            <w:r w:rsidRPr="001F0A3F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17685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A33C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0340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81 326,8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688B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359 109,9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827A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</w:tr>
      <w:tr w:rsidR="001F0A3F" w:rsidRPr="001F0A3F" w14:paraId="4E1C690E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F6B0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E7C20" w14:textId="77777777" w:rsidR="001F0A3F" w:rsidRPr="001F0A3F" w:rsidRDefault="001F0A3F" w:rsidP="001F0A3F">
            <w:pPr>
              <w:rPr>
                <w:rFonts w:ascii="Calibri" w:hAnsi="Calibri" w:cs="Calibri"/>
                <w:sz w:val="16"/>
                <w:szCs w:val="16"/>
              </w:rPr>
            </w:pPr>
            <w:r w:rsidRPr="001F0A3F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CCEB0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C2018A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EF8A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42 216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43E5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243 496,8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AC7BF7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F0A3F" w:rsidRPr="001F0A3F" w14:paraId="155AE03A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0C03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4A555" w14:textId="77777777" w:rsidR="001F0A3F" w:rsidRPr="001F0A3F" w:rsidRDefault="001F0A3F" w:rsidP="001F0A3F">
            <w:pPr>
              <w:rPr>
                <w:rFonts w:ascii="Calibri" w:hAnsi="Calibri" w:cs="Calibri"/>
                <w:sz w:val="16"/>
                <w:szCs w:val="16"/>
              </w:rPr>
            </w:pPr>
            <w:r w:rsidRPr="001F0A3F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78A57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A30AFE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6E84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994A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295D5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F0A3F" w:rsidRPr="001F0A3F" w14:paraId="42E7DDB0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CE5C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18F98" w14:textId="77777777" w:rsidR="001F0A3F" w:rsidRPr="001F0A3F" w:rsidRDefault="001F0A3F" w:rsidP="001F0A3F">
            <w:pPr>
              <w:rPr>
                <w:rFonts w:ascii="Calibri" w:hAnsi="Calibri" w:cs="Calibri"/>
                <w:sz w:val="16"/>
                <w:szCs w:val="16"/>
              </w:rPr>
            </w:pPr>
            <w:r w:rsidRPr="001F0A3F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6A7A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E77CE6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4E55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F75B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8A4E3A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1F0A3F" w:rsidRPr="001F0A3F" w14:paraId="780FF577" w14:textId="77777777" w:rsidTr="001F0A3F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81E0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35F84" w14:textId="77777777" w:rsidR="001F0A3F" w:rsidRPr="001F0A3F" w:rsidRDefault="001F0A3F" w:rsidP="001F0A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42F6F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7F0D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30BBB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6085B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7BFB" w14:textId="77777777" w:rsidR="001F0A3F" w:rsidRPr="001F0A3F" w:rsidRDefault="001F0A3F" w:rsidP="001F0A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F0A3F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51ACAA0F" w14:textId="7CDC5B1B" w:rsidR="00DF29F4" w:rsidRPr="00896CB3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a)</w:t>
      </w:r>
      <w:r w:rsidRPr="00896CB3">
        <w:rPr>
          <w:rFonts w:ascii="Calibri" w:hAnsi="Calibri" w:cs="Calibri"/>
          <w:i/>
        </w:rPr>
        <w:t xml:space="preserve"> Z </w:t>
      </w:r>
      <w:r w:rsidR="00577A44" w:rsidRPr="00896CB3">
        <w:rPr>
          <w:rFonts w:ascii="Calibri" w:hAnsi="Calibri" w:cs="Calibri"/>
          <w:i/>
        </w:rPr>
        <w:t>dwoma znakami</w:t>
      </w:r>
      <w:r w:rsidRPr="00896CB3">
        <w:rPr>
          <w:rFonts w:ascii="Calibri" w:hAnsi="Calibri" w:cs="Calibri"/>
          <w:i/>
        </w:rPr>
        <w:t xml:space="preserve"> po przecinku</w:t>
      </w:r>
      <w:r w:rsidR="00577A44" w:rsidRPr="00896CB3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896CB3" w:rsidRDefault="00DF29F4" w:rsidP="001F0D6C">
      <w:pPr>
        <w:jc w:val="both"/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b)</w:t>
      </w:r>
      <w:r w:rsidRPr="00896CB3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896CB3">
        <w:rPr>
          <w:rFonts w:ascii="Calibri" w:hAnsi="Calibri" w:cs="Calibri"/>
          <w:i/>
        </w:rPr>
        <w:t>,</w:t>
      </w:r>
      <w:r w:rsidRPr="00896CB3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896CB3">
        <w:rPr>
          <w:rFonts w:ascii="Calibri" w:hAnsi="Calibri" w:cs="Calibri"/>
          <w:i/>
        </w:rPr>
        <w:t>.</w:t>
      </w:r>
    </w:p>
    <w:p w14:paraId="201DB7DF" w14:textId="4ED7BD3E" w:rsidR="00DF29F4" w:rsidRPr="007134B2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</w:rPr>
        <w:t>Źródło: opracowanie własne na podstawie sprawozdania M</w:t>
      </w:r>
      <w:r w:rsidR="00D443C0" w:rsidRPr="00896CB3">
        <w:rPr>
          <w:rFonts w:ascii="Calibri" w:hAnsi="Calibri" w:cs="Calibri"/>
          <w:i/>
        </w:rPr>
        <w:t>R</w:t>
      </w:r>
      <w:r w:rsidR="00B02FD8" w:rsidRPr="00896CB3">
        <w:rPr>
          <w:rFonts w:ascii="Calibri" w:hAnsi="Calibri" w:cs="Calibri"/>
          <w:i/>
        </w:rPr>
        <w:t>i</w:t>
      </w:r>
      <w:r w:rsidR="003978EB" w:rsidRPr="00896CB3">
        <w:rPr>
          <w:rFonts w:ascii="Calibri" w:hAnsi="Calibri" w:cs="Calibri"/>
          <w:i/>
        </w:rPr>
        <w:t>P</w:t>
      </w:r>
      <w:r w:rsidR="00B02FD8" w:rsidRPr="00896CB3">
        <w:rPr>
          <w:rFonts w:ascii="Calibri" w:hAnsi="Calibri" w:cs="Calibri"/>
          <w:i/>
        </w:rPr>
        <w:t>S</w:t>
      </w:r>
      <w:r w:rsidRPr="00896CB3">
        <w:rPr>
          <w:rFonts w:ascii="Calibri" w:hAnsi="Calibri" w:cs="Calibri"/>
          <w:i/>
        </w:rPr>
        <w:t>-02 za</w:t>
      </w:r>
      <w:r w:rsidR="00445E8A" w:rsidRPr="00896CB3">
        <w:rPr>
          <w:rFonts w:ascii="Calibri" w:hAnsi="Calibri" w:cs="Calibri"/>
          <w:i/>
        </w:rPr>
        <w:t xml:space="preserve"> </w:t>
      </w:r>
      <w:r w:rsidR="00747FFC">
        <w:rPr>
          <w:rFonts w:ascii="Calibri" w:hAnsi="Calibri" w:cs="Calibri"/>
          <w:i/>
        </w:rPr>
        <w:t>czerwiec</w:t>
      </w:r>
      <w:r w:rsidR="0068006C" w:rsidRPr="00896CB3">
        <w:rPr>
          <w:rFonts w:ascii="Calibri" w:hAnsi="Calibri" w:cs="Calibri"/>
          <w:i/>
        </w:rPr>
        <w:t xml:space="preserve"> </w:t>
      </w:r>
      <w:r w:rsidR="00742829" w:rsidRPr="00896CB3">
        <w:rPr>
          <w:rFonts w:ascii="Calibri" w:hAnsi="Calibri" w:cs="Calibri"/>
          <w:i/>
        </w:rPr>
        <w:t>202</w:t>
      </w:r>
      <w:r w:rsidR="00A73850" w:rsidRPr="00896CB3">
        <w:rPr>
          <w:rFonts w:ascii="Calibri" w:hAnsi="Calibri" w:cs="Calibri"/>
          <w:i/>
        </w:rPr>
        <w:t>3</w:t>
      </w:r>
      <w:r w:rsidR="00742829" w:rsidRPr="00896CB3">
        <w:rPr>
          <w:rFonts w:ascii="Calibri" w:hAnsi="Calibri" w:cs="Calibri"/>
          <w:i/>
        </w:rPr>
        <w:t xml:space="preserve"> </w:t>
      </w:r>
      <w:r w:rsidRPr="00896CB3">
        <w:rPr>
          <w:rFonts w:ascii="Calibri" w:hAnsi="Calibri" w:cs="Calibri"/>
          <w:i/>
        </w:rPr>
        <w:t>roku.</w:t>
      </w:r>
    </w:p>
    <w:sectPr w:rsidR="00DF29F4" w:rsidRPr="007134B2" w:rsidSect="00135E10">
      <w:footerReference w:type="even" r:id="rId11"/>
      <w:footerReference w:type="default" r:id="rId12"/>
      <w:pgSz w:w="11906" w:h="16838"/>
      <w:pgMar w:top="992" w:right="1134" w:bottom="1134" w:left="992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2D2E" w14:textId="77777777" w:rsidR="00D15A44" w:rsidRDefault="00D15A44">
      <w:r>
        <w:separator/>
      </w:r>
    </w:p>
  </w:endnote>
  <w:endnote w:type="continuationSeparator" w:id="0">
    <w:p w14:paraId="22A2D8D1" w14:textId="77777777" w:rsidR="00D15A44" w:rsidRDefault="00D1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C1BB" w14:textId="77777777" w:rsidR="00D15A44" w:rsidRDefault="00D15A44">
      <w:r>
        <w:separator/>
      </w:r>
    </w:p>
  </w:footnote>
  <w:footnote w:type="continuationSeparator" w:id="0">
    <w:p w14:paraId="45EC65BD" w14:textId="77777777" w:rsidR="00D15A44" w:rsidRDefault="00D15A44">
      <w:r>
        <w:continuationSeparator/>
      </w:r>
    </w:p>
  </w:footnote>
  <w:footnote w:id="1">
    <w:p w14:paraId="10B5FDCA" w14:textId="6F7C9B3A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</w:t>
      </w:r>
      <w:r w:rsidR="00F544C6" w:rsidRPr="00F544C6">
        <w:rPr>
          <w:rFonts w:ascii="Calibri" w:hAnsi="Calibri" w:cs="Calibri"/>
        </w:rPr>
        <w:t xml:space="preserve"> zawartych do końca okresu sprawozdawczego umów (narastająco) na realizację aktywnych form przeciwdziałania bezrobociu, których całkowicie lub w części termin płatności przypada w danym roku budżetowym (kalendarzowym)</w:t>
      </w:r>
      <w:r>
        <w:rPr>
          <w:rFonts w:ascii="Calibri" w:hAnsi="Calibri" w:cs="Calibri"/>
        </w:rPr>
        <w:t xml:space="preserve">. Zgodnie z wyjaśnieniami MRiPS i Urzędu Statystycznego w Bydgoszczy, od </w:t>
      </w:r>
      <w:r w:rsidR="00F544C6">
        <w:rPr>
          <w:rFonts w:ascii="Calibri" w:hAnsi="Calibri" w:cs="Calibri"/>
        </w:rPr>
        <w:t>stycznia 2023</w:t>
      </w:r>
      <w:r>
        <w:rPr>
          <w:rFonts w:ascii="Calibri" w:hAnsi="Calibri" w:cs="Calibri"/>
        </w:rPr>
        <w:t xml:space="preserve">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</w:t>
      </w:r>
      <w:r w:rsidR="00F544C6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2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6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6"/>
  </w:num>
  <w:num w:numId="2" w16cid:durableId="1545169052">
    <w:abstractNumId w:val="15"/>
  </w:num>
  <w:num w:numId="3" w16cid:durableId="1556507674">
    <w:abstractNumId w:val="19"/>
    <w:lvlOverride w:ilvl="0">
      <w:startOverride w:val="1"/>
    </w:lvlOverride>
  </w:num>
  <w:num w:numId="4" w16cid:durableId="1120876444">
    <w:abstractNumId w:val="8"/>
  </w:num>
  <w:num w:numId="5" w16cid:durableId="1834443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9"/>
  </w:num>
  <w:num w:numId="7" w16cid:durableId="707797820">
    <w:abstractNumId w:val="24"/>
  </w:num>
  <w:num w:numId="8" w16cid:durableId="2021733699">
    <w:abstractNumId w:val="27"/>
  </w:num>
  <w:num w:numId="9" w16cid:durableId="1356539115">
    <w:abstractNumId w:val="18"/>
  </w:num>
  <w:num w:numId="10" w16cid:durableId="86508835">
    <w:abstractNumId w:val="12"/>
  </w:num>
  <w:num w:numId="11" w16cid:durableId="1600791834">
    <w:abstractNumId w:val="3"/>
  </w:num>
  <w:num w:numId="12" w16cid:durableId="971984125">
    <w:abstractNumId w:val="4"/>
  </w:num>
  <w:num w:numId="13" w16cid:durableId="58291318">
    <w:abstractNumId w:val="14"/>
  </w:num>
  <w:num w:numId="14" w16cid:durableId="991131354">
    <w:abstractNumId w:val="20"/>
  </w:num>
  <w:num w:numId="15" w16cid:durableId="1384257815">
    <w:abstractNumId w:val="17"/>
  </w:num>
  <w:num w:numId="16" w16cid:durableId="387728772">
    <w:abstractNumId w:val="6"/>
  </w:num>
  <w:num w:numId="17" w16cid:durableId="754208099">
    <w:abstractNumId w:val="21"/>
  </w:num>
  <w:num w:numId="18" w16cid:durableId="1872914663">
    <w:abstractNumId w:val="11"/>
  </w:num>
  <w:num w:numId="19" w16cid:durableId="1787428927">
    <w:abstractNumId w:val="10"/>
  </w:num>
  <w:num w:numId="20" w16cid:durableId="1776821449">
    <w:abstractNumId w:val="5"/>
  </w:num>
  <w:num w:numId="21" w16cid:durableId="1908806607">
    <w:abstractNumId w:val="26"/>
  </w:num>
  <w:num w:numId="22" w16cid:durableId="853155122">
    <w:abstractNumId w:val="7"/>
  </w:num>
  <w:num w:numId="23" w16cid:durableId="663973403">
    <w:abstractNumId w:val="25"/>
  </w:num>
  <w:num w:numId="24" w16cid:durableId="1538467806">
    <w:abstractNumId w:val="13"/>
  </w:num>
  <w:num w:numId="25" w16cid:durableId="82576203">
    <w:abstractNumId w:val="2"/>
  </w:num>
  <w:num w:numId="26" w16cid:durableId="639657543">
    <w:abstractNumId w:val="22"/>
  </w:num>
  <w:num w:numId="27" w16cid:durableId="15361731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AC"/>
    <w:rsid w:val="0002241B"/>
    <w:rsid w:val="00022C83"/>
    <w:rsid w:val="00022D1E"/>
    <w:rsid w:val="0002302E"/>
    <w:rsid w:val="000237E5"/>
    <w:rsid w:val="000241F5"/>
    <w:rsid w:val="000247EA"/>
    <w:rsid w:val="00024822"/>
    <w:rsid w:val="0002485A"/>
    <w:rsid w:val="00024CD5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35E"/>
    <w:rsid w:val="00056B03"/>
    <w:rsid w:val="00056D10"/>
    <w:rsid w:val="000573EE"/>
    <w:rsid w:val="000574F6"/>
    <w:rsid w:val="00060CC0"/>
    <w:rsid w:val="000622BD"/>
    <w:rsid w:val="00062317"/>
    <w:rsid w:val="00062339"/>
    <w:rsid w:val="00062515"/>
    <w:rsid w:val="0006288A"/>
    <w:rsid w:val="000636CB"/>
    <w:rsid w:val="00063956"/>
    <w:rsid w:val="000639F5"/>
    <w:rsid w:val="000643E0"/>
    <w:rsid w:val="000646A3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612E"/>
    <w:rsid w:val="00076304"/>
    <w:rsid w:val="00077141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66"/>
    <w:rsid w:val="000831E3"/>
    <w:rsid w:val="00083860"/>
    <w:rsid w:val="000839FF"/>
    <w:rsid w:val="00083EB1"/>
    <w:rsid w:val="000849D4"/>
    <w:rsid w:val="00084C3E"/>
    <w:rsid w:val="0008502D"/>
    <w:rsid w:val="00085465"/>
    <w:rsid w:val="0008551D"/>
    <w:rsid w:val="00085FD0"/>
    <w:rsid w:val="00086812"/>
    <w:rsid w:val="000870C4"/>
    <w:rsid w:val="000906A2"/>
    <w:rsid w:val="000906C0"/>
    <w:rsid w:val="0009099D"/>
    <w:rsid w:val="00090A15"/>
    <w:rsid w:val="00090DAE"/>
    <w:rsid w:val="00090E15"/>
    <w:rsid w:val="00091907"/>
    <w:rsid w:val="000928CA"/>
    <w:rsid w:val="000931C9"/>
    <w:rsid w:val="00093B53"/>
    <w:rsid w:val="00093DB0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A65"/>
    <w:rsid w:val="000A0A80"/>
    <w:rsid w:val="000A0AF5"/>
    <w:rsid w:val="000A0E79"/>
    <w:rsid w:val="000A11E8"/>
    <w:rsid w:val="000A2BEA"/>
    <w:rsid w:val="000A35DE"/>
    <w:rsid w:val="000A4215"/>
    <w:rsid w:val="000A42AF"/>
    <w:rsid w:val="000A451C"/>
    <w:rsid w:val="000A58DE"/>
    <w:rsid w:val="000A5CE0"/>
    <w:rsid w:val="000A5FB6"/>
    <w:rsid w:val="000A6B34"/>
    <w:rsid w:val="000A6E70"/>
    <w:rsid w:val="000A7840"/>
    <w:rsid w:val="000A7CA2"/>
    <w:rsid w:val="000B08C1"/>
    <w:rsid w:val="000B0D42"/>
    <w:rsid w:val="000B13BD"/>
    <w:rsid w:val="000B198C"/>
    <w:rsid w:val="000B1AA8"/>
    <w:rsid w:val="000B1FF5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5A"/>
    <w:rsid w:val="000C12E7"/>
    <w:rsid w:val="000C12ED"/>
    <w:rsid w:val="000C226D"/>
    <w:rsid w:val="000C2519"/>
    <w:rsid w:val="000C3431"/>
    <w:rsid w:val="000C3A23"/>
    <w:rsid w:val="000C3A36"/>
    <w:rsid w:val="000C403F"/>
    <w:rsid w:val="000C45CD"/>
    <w:rsid w:val="000C528B"/>
    <w:rsid w:val="000C5494"/>
    <w:rsid w:val="000C5CBF"/>
    <w:rsid w:val="000C617D"/>
    <w:rsid w:val="000C6297"/>
    <w:rsid w:val="000C66F9"/>
    <w:rsid w:val="000C7B5D"/>
    <w:rsid w:val="000C7C4E"/>
    <w:rsid w:val="000C7D1C"/>
    <w:rsid w:val="000D0019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522"/>
    <w:rsid w:val="000E364E"/>
    <w:rsid w:val="000E38FA"/>
    <w:rsid w:val="000E3DE5"/>
    <w:rsid w:val="000E4010"/>
    <w:rsid w:val="000E40D9"/>
    <w:rsid w:val="000E51C0"/>
    <w:rsid w:val="000E5609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C37"/>
    <w:rsid w:val="00104D42"/>
    <w:rsid w:val="0010531B"/>
    <w:rsid w:val="0010565D"/>
    <w:rsid w:val="00105903"/>
    <w:rsid w:val="001059FA"/>
    <w:rsid w:val="00105DB4"/>
    <w:rsid w:val="00106333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34C8"/>
    <w:rsid w:val="00113B62"/>
    <w:rsid w:val="00114A55"/>
    <w:rsid w:val="00115268"/>
    <w:rsid w:val="00115C6F"/>
    <w:rsid w:val="00116453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521"/>
    <w:rsid w:val="00121C31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41A"/>
    <w:rsid w:val="00142F4F"/>
    <w:rsid w:val="0014312F"/>
    <w:rsid w:val="0014436C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06C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385"/>
    <w:rsid w:val="001575A0"/>
    <w:rsid w:val="00157683"/>
    <w:rsid w:val="001579C2"/>
    <w:rsid w:val="00157F59"/>
    <w:rsid w:val="0016045C"/>
    <w:rsid w:val="00160BB1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684B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9D3"/>
    <w:rsid w:val="001A11DA"/>
    <w:rsid w:val="001A1C47"/>
    <w:rsid w:val="001A22FD"/>
    <w:rsid w:val="001A2651"/>
    <w:rsid w:val="001A2B7A"/>
    <w:rsid w:val="001A2B9D"/>
    <w:rsid w:val="001A2C6E"/>
    <w:rsid w:val="001A300A"/>
    <w:rsid w:val="001A3494"/>
    <w:rsid w:val="001A3D61"/>
    <w:rsid w:val="001A4973"/>
    <w:rsid w:val="001A4AFE"/>
    <w:rsid w:val="001A4B17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618"/>
    <w:rsid w:val="001B3D90"/>
    <w:rsid w:val="001B3E9D"/>
    <w:rsid w:val="001B40B9"/>
    <w:rsid w:val="001B4416"/>
    <w:rsid w:val="001B4747"/>
    <w:rsid w:val="001B4B28"/>
    <w:rsid w:val="001B4BDF"/>
    <w:rsid w:val="001B4D71"/>
    <w:rsid w:val="001B4D82"/>
    <w:rsid w:val="001B4E5A"/>
    <w:rsid w:val="001B5775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E0E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B1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6D8"/>
    <w:rsid w:val="001E6DF6"/>
    <w:rsid w:val="001E6E6D"/>
    <w:rsid w:val="001E6FA9"/>
    <w:rsid w:val="001E767D"/>
    <w:rsid w:val="001F0A3F"/>
    <w:rsid w:val="001F0D6C"/>
    <w:rsid w:val="001F1223"/>
    <w:rsid w:val="001F1783"/>
    <w:rsid w:val="001F1FA9"/>
    <w:rsid w:val="001F1FEB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20039D"/>
    <w:rsid w:val="00200458"/>
    <w:rsid w:val="00200571"/>
    <w:rsid w:val="00200FBE"/>
    <w:rsid w:val="00202D6D"/>
    <w:rsid w:val="00202EE2"/>
    <w:rsid w:val="0020321D"/>
    <w:rsid w:val="00203340"/>
    <w:rsid w:val="0020340C"/>
    <w:rsid w:val="00203547"/>
    <w:rsid w:val="00203A67"/>
    <w:rsid w:val="00203AE5"/>
    <w:rsid w:val="00203CA6"/>
    <w:rsid w:val="002041AE"/>
    <w:rsid w:val="002046C2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51C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16D2"/>
    <w:rsid w:val="00221CB0"/>
    <w:rsid w:val="002225E8"/>
    <w:rsid w:val="00222678"/>
    <w:rsid w:val="00222956"/>
    <w:rsid w:val="00223090"/>
    <w:rsid w:val="002237D3"/>
    <w:rsid w:val="00223A46"/>
    <w:rsid w:val="00223B80"/>
    <w:rsid w:val="00223BBF"/>
    <w:rsid w:val="002246BA"/>
    <w:rsid w:val="002246CD"/>
    <w:rsid w:val="002249F9"/>
    <w:rsid w:val="00224B17"/>
    <w:rsid w:val="00224CF8"/>
    <w:rsid w:val="00225C29"/>
    <w:rsid w:val="00225CEF"/>
    <w:rsid w:val="00225F04"/>
    <w:rsid w:val="00227CD5"/>
    <w:rsid w:val="00230253"/>
    <w:rsid w:val="00231A09"/>
    <w:rsid w:val="00231F15"/>
    <w:rsid w:val="0023210A"/>
    <w:rsid w:val="00232678"/>
    <w:rsid w:val="0023270D"/>
    <w:rsid w:val="0023305C"/>
    <w:rsid w:val="00233105"/>
    <w:rsid w:val="00233174"/>
    <w:rsid w:val="00233677"/>
    <w:rsid w:val="00233EA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DF5"/>
    <w:rsid w:val="00244538"/>
    <w:rsid w:val="00244730"/>
    <w:rsid w:val="00244AEE"/>
    <w:rsid w:val="002450A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FAE"/>
    <w:rsid w:val="002539CA"/>
    <w:rsid w:val="00253CA1"/>
    <w:rsid w:val="00253D6F"/>
    <w:rsid w:val="00254188"/>
    <w:rsid w:val="0025477B"/>
    <w:rsid w:val="002547A6"/>
    <w:rsid w:val="0025574F"/>
    <w:rsid w:val="00255936"/>
    <w:rsid w:val="00255EE3"/>
    <w:rsid w:val="00256761"/>
    <w:rsid w:val="00257124"/>
    <w:rsid w:val="002574E5"/>
    <w:rsid w:val="00257B8D"/>
    <w:rsid w:val="00260B1E"/>
    <w:rsid w:val="00261D0C"/>
    <w:rsid w:val="00263AF9"/>
    <w:rsid w:val="00263DD0"/>
    <w:rsid w:val="002654DD"/>
    <w:rsid w:val="00265D4F"/>
    <w:rsid w:val="00265E45"/>
    <w:rsid w:val="0026723F"/>
    <w:rsid w:val="002673F9"/>
    <w:rsid w:val="00267C53"/>
    <w:rsid w:val="00270180"/>
    <w:rsid w:val="00270866"/>
    <w:rsid w:val="0027094E"/>
    <w:rsid w:val="00271DC6"/>
    <w:rsid w:val="0027224A"/>
    <w:rsid w:val="00272A5B"/>
    <w:rsid w:val="002743DC"/>
    <w:rsid w:val="00274489"/>
    <w:rsid w:val="00274DE9"/>
    <w:rsid w:val="002752C2"/>
    <w:rsid w:val="00275BA8"/>
    <w:rsid w:val="00275C4C"/>
    <w:rsid w:val="00275ED3"/>
    <w:rsid w:val="00276BE4"/>
    <w:rsid w:val="002779BF"/>
    <w:rsid w:val="0028011B"/>
    <w:rsid w:val="002805F8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5B6"/>
    <w:rsid w:val="00285872"/>
    <w:rsid w:val="00285A9D"/>
    <w:rsid w:val="00285CF2"/>
    <w:rsid w:val="00285FF3"/>
    <w:rsid w:val="0028608F"/>
    <w:rsid w:val="00286C49"/>
    <w:rsid w:val="00287102"/>
    <w:rsid w:val="002878E6"/>
    <w:rsid w:val="0029002E"/>
    <w:rsid w:val="00290610"/>
    <w:rsid w:val="002906E9"/>
    <w:rsid w:val="002911AD"/>
    <w:rsid w:val="00291E55"/>
    <w:rsid w:val="00292057"/>
    <w:rsid w:val="00292595"/>
    <w:rsid w:val="002928C5"/>
    <w:rsid w:val="00292959"/>
    <w:rsid w:val="00292A89"/>
    <w:rsid w:val="00292C4E"/>
    <w:rsid w:val="0029395D"/>
    <w:rsid w:val="00293C81"/>
    <w:rsid w:val="00293F7A"/>
    <w:rsid w:val="002949EB"/>
    <w:rsid w:val="00294D29"/>
    <w:rsid w:val="002954AC"/>
    <w:rsid w:val="002954F8"/>
    <w:rsid w:val="00295F17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1F84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2CC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2751"/>
    <w:rsid w:val="002B2B37"/>
    <w:rsid w:val="002B2BD0"/>
    <w:rsid w:val="002B3085"/>
    <w:rsid w:val="002B3B7C"/>
    <w:rsid w:val="002B3E7A"/>
    <w:rsid w:val="002B4103"/>
    <w:rsid w:val="002B4715"/>
    <w:rsid w:val="002B4BA2"/>
    <w:rsid w:val="002B4BF9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3D17"/>
    <w:rsid w:val="002C45DB"/>
    <w:rsid w:val="002C467C"/>
    <w:rsid w:val="002C4793"/>
    <w:rsid w:val="002C59A4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BA2"/>
    <w:rsid w:val="002D295B"/>
    <w:rsid w:val="002D2967"/>
    <w:rsid w:val="002D2F03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6F"/>
    <w:rsid w:val="002F39EE"/>
    <w:rsid w:val="002F4255"/>
    <w:rsid w:val="002F56B1"/>
    <w:rsid w:val="002F5990"/>
    <w:rsid w:val="002F5E02"/>
    <w:rsid w:val="002F6DB0"/>
    <w:rsid w:val="002F6F6D"/>
    <w:rsid w:val="002F76FB"/>
    <w:rsid w:val="00300704"/>
    <w:rsid w:val="0030177E"/>
    <w:rsid w:val="00301B94"/>
    <w:rsid w:val="00301EDF"/>
    <w:rsid w:val="00302496"/>
    <w:rsid w:val="003025BF"/>
    <w:rsid w:val="003025D0"/>
    <w:rsid w:val="00302A44"/>
    <w:rsid w:val="00303866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1219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B64"/>
    <w:rsid w:val="00317BD2"/>
    <w:rsid w:val="00317C48"/>
    <w:rsid w:val="003207F6"/>
    <w:rsid w:val="00320B0E"/>
    <w:rsid w:val="003215B2"/>
    <w:rsid w:val="00322137"/>
    <w:rsid w:val="0032282D"/>
    <w:rsid w:val="00322933"/>
    <w:rsid w:val="00322DB9"/>
    <w:rsid w:val="003234C8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40911"/>
    <w:rsid w:val="00340A74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A4C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B1A"/>
    <w:rsid w:val="00352F36"/>
    <w:rsid w:val="0035320D"/>
    <w:rsid w:val="00353D3F"/>
    <w:rsid w:val="0035401F"/>
    <w:rsid w:val="00354420"/>
    <w:rsid w:val="00354CA2"/>
    <w:rsid w:val="00354EB4"/>
    <w:rsid w:val="00355CA9"/>
    <w:rsid w:val="00355D33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301"/>
    <w:rsid w:val="00367A65"/>
    <w:rsid w:val="0037022A"/>
    <w:rsid w:val="003708C0"/>
    <w:rsid w:val="003708CF"/>
    <w:rsid w:val="0037093A"/>
    <w:rsid w:val="00370D92"/>
    <w:rsid w:val="00370F8B"/>
    <w:rsid w:val="003712F0"/>
    <w:rsid w:val="003718CA"/>
    <w:rsid w:val="0037199E"/>
    <w:rsid w:val="00371E1F"/>
    <w:rsid w:val="00371EBE"/>
    <w:rsid w:val="00372829"/>
    <w:rsid w:val="00372864"/>
    <w:rsid w:val="00372BF7"/>
    <w:rsid w:val="00372F68"/>
    <w:rsid w:val="00373910"/>
    <w:rsid w:val="00373B17"/>
    <w:rsid w:val="00374527"/>
    <w:rsid w:val="00375A1E"/>
    <w:rsid w:val="0037648E"/>
    <w:rsid w:val="00376666"/>
    <w:rsid w:val="00376EC9"/>
    <w:rsid w:val="00377967"/>
    <w:rsid w:val="00380CA7"/>
    <w:rsid w:val="0038151D"/>
    <w:rsid w:val="003826C8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F8D"/>
    <w:rsid w:val="00385F9A"/>
    <w:rsid w:val="003866CC"/>
    <w:rsid w:val="00386FA0"/>
    <w:rsid w:val="003870CE"/>
    <w:rsid w:val="00387C5C"/>
    <w:rsid w:val="00387C64"/>
    <w:rsid w:val="00390032"/>
    <w:rsid w:val="00390528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52FD"/>
    <w:rsid w:val="003957AA"/>
    <w:rsid w:val="00395DE2"/>
    <w:rsid w:val="00396014"/>
    <w:rsid w:val="00396825"/>
    <w:rsid w:val="00396C7C"/>
    <w:rsid w:val="00396C9C"/>
    <w:rsid w:val="003978EB"/>
    <w:rsid w:val="00397CF9"/>
    <w:rsid w:val="003A0A86"/>
    <w:rsid w:val="003A0B2D"/>
    <w:rsid w:val="003A0BE3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C0F13"/>
    <w:rsid w:val="003C1304"/>
    <w:rsid w:val="003C150E"/>
    <w:rsid w:val="003C1742"/>
    <w:rsid w:val="003C1943"/>
    <w:rsid w:val="003C2589"/>
    <w:rsid w:val="003C2D98"/>
    <w:rsid w:val="003C33BD"/>
    <w:rsid w:val="003C35A5"/>
    <w:rsid w:val="003C39B1"/>
    <w:rsid w:val="003C3A5A"/>
    <w:rsid w:val="003C3FE4"/>
    <w:rsid w:val="003C4304"/>
    <w:rsid w:val="003C473C"/>
    <w:rsid w:val="003C4DD9"/>
    <w:rsid w:val="003C5533"/>
    <w:rsid w:val="003C5961"/>
    <w:rsid w:val="003C5DCF"/>
    <w:rsid w:val="003C60B4"/>
    <w:rsid w:val="003C60C9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93"/>
    <w:rsid w:val="003E4A2A"/>
    <w:rsid w:val="003E4ACD"/>
    <w:rsid w:val="003E4C2D"/>
    <w:rsid w:val="003E55A0"/>
    <w:rsid w:val="003E55BD"/>
    <w:rsid w:val="003E5CBA"/>
    <w:rsid w:val="003E7BC7"/>
    <w:rsid w:val="003F01A0"/>
    <w:rsid w:val="003F035E"/>
    <w:rsid w:val="003F0638"/>
    <w:rsid w:val="003F08CE"/>
    <w:rsid w:val="003F1343"/>
    <w:rsid w:val="003F1D48"/>
    <w:rsid w:val="003F2372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63FE"/>
    <w:rsid w:val="003F687F"/>
    <w:rsid w:val="003F697F"/>
    <w:rsid w:val="003F725A"/>
    <w:rsid w:val="003F72E4"/>
    <w:rsid w:val="00400ED2"/>
    <w:rsid w:val="00400F4C"/>
    <w:rsid w:val="004016AF"/>
    <w:rsid w:val="004022DF"/>
    <w:rsid w:val="004027E7"/>
    <w:rsid w:val="0040324A"/>
    <w:rsid w:val="004032F4"/>
    <w:rsid w:val="0040392A"/>
    <w:rsid w:val="00403D6E"/>
    <w:rsid w:val="00404685"/>
    <w:rsid w:val="00404876"/>
    <w:rsid w:val="00405481"/>
    <w:rsid w:val="00405D05"/>
    <w:rsid w:val="004060C6"/>
    <w:rsid w:val="00406BB1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C5"/>
    <w:rsid w:val="00443759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5318"/>
    <w:rsid w:val="00455A4B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FA9"/>
    <w:rsid w:val="00463402"/>
    <w:rsid w:val="004636C6"/>
    <w:rsid w:val="0046416A"/>
    <w:rsid w:val="00464759"/>
    <w:rsid w:val="00464DAA"/>
    <w:rsid w:val="00465044"/>
    <w:rsid w:val="004654B5"/>
    <w:rsid w:val="004658C1"/>
    <w:rsid w:val="00465ADF"/>
    <w:rsid w:val="0046617B"/>
    <w:rsid w:val="00466AAB"/>
    <w:rsid w:val="00467AFA"/>
    <w:rsid w:val="00467E0A"/>
    <w:rsid w:val="00470CAE"/>
    <w:rsid w:val="00470D9A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62C9"/>
    <w:rsid w:val="00486ACA"/>
    <w:rsid w:val="00487234"/>
    <w:rsid w:val="00487D7D"/>
    <w:rsid w:val="00490222"/>
    <w:rsid w:val="0049026A"/>
    <w:rsid w:val="00490A0E"/>
    <w:rsid w:val="00490AE8"/>
    <w:rsid w:val="00490EF9"/>
    <w:rsid w:val="00491088"/>
    <w:rsid w:val="00491C8C"/>
    <w:rsid w:val="00491D42"/>
    <w:rsid w:val="0049255D"/>
    <w:rsid w:val="004928FD"/>
    <w:rsid w:val="0049296C"/>
    <w:rsid w:val="00493335"/>
    <w:rsid w:val="00494432"/>
    <w:rsid w:val="00494DCE"/>
    <w:rsid w:val="004951C7"/>
    <w:rsid w:val="00495297"/>
    <w:rsid w:val="0049583C"/>
    <w:rsid w:val="00495B75"/>
    <w:rsid w:val="00495C44"/>
    <w:rsid w:val="004961BD"/>
    <w:rsid w:val="004966DF"/>
    <w:rsid w:val="00496C12"/>
    <w:rsid w:val="00496DDD"/>
    <w:rsid w:val="004977EB"/>
    <w:rsid w:val="004A0023"/>
    <w:rsid w:val="004A0769"/>
    <w:rsid w:val="004A1538"/>
    <w:rsid w:val="004A1E8C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B7"/>
    <w:rsid w:val="004B580C"/>
    <w:rsid w:val="004B7269"/>
    <w:rsid w:val="004B778A"/>
    <w:rsid w:val="004B7FB7"/>
    <w:rsid w:val="004C06B8"/>
    <w:rsid w:val="004C14E8"/>
    <w:rsid w:val="004C1A4D"/>
    <w:rsid w:val="004C1B7F"/>
    <w:rsid w:val="004C2A71"/>
    <w:rsid w:val="004C3D8B"/>
    <w:rsid w:val="004C3E01"/>
    <w:rsid w:val="004C42E1"/>
    <w:rsid w:val="004C4733"/>
    <w:rsid w:val="004C4793"/>
    <w:rsid w:val="004C4A12"/>
    <w:rsid w:val="004C4E31"/>
    <w:rsid w:val="004C4E4A"/>
    <w:rsid w:val="004C51E4"/>
    <w:rsid w:val="004C590C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3155"/>
    <w:rsid w:val="004D3274"/>
    <w:rsid w:val="004D3572"/>
    <w:rsid w:val="004D45BC"/>
    <w:rsid w:val="004D4CBF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E6D"/>
    <w:rsid w:val="004F207F"/>
    <w:rsid w:val="004F240F"/>
    <w:rsid w:val="004F312B"/>
    <w:rsid w:val="004F3693"/>
    <w:rsid w:val="004F3DC3"/>
    <w:rsid w:val="004F5EFB"/>
    <w:rsid w:val="004F6569"/>
    <w:rsid w:val="004F67F3"/>
    <w:rsid w:val="004F6C6D"/>
    <w:rsid w:val="004F7043"/>
    <w:rsid w:val="004F729C"/>
    <w:rsid w:val="004F7952"/>
    <w:rsid w:val="00500000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2158"/>
    <w:rsid w:val="005123A6"/>
    <w:rsid w:val="005136C4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3AB2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419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611B"/>
    <w:rsid w:val="00546318"/>
    <w:rsid w:val="0054655C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DF4"/>
    <w:rsid w:val="00552E84"/>
    <w:rsid w:val="00553D8C"/>
    <w:rsid w:val="0055416B"/>
    <w:rsid w:val="005541B8"/>
    <w:rsid w:val="00554D4B"/>
    <w:rsid w:val="00555748"/>
    <w:rsid w:val="00556375"/>
    <w:rsid w:val="0055653D"/>
    <w:rsid w:val="00556781"/>
    <w:rsid w:val="00557CDB"/>
    <w:rsid w:val="00557F1D"/>
    <w:rsid w:val="00560A10"/>
    <w:rsid w:val="005615DD"/>
    <w:rsid w:val="00561B84"/>
    <w:rsid w:val="005628DD"/>
    <w:rsid w:val="00562975"/>
    <w:rsid w:val="00562D42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5F"/>
    <w:rsid w:val="00571FE7"/>
    <w:rsid w:val="00572022"/>
    <w:rsid w:val="00572C2C"/>
    <w:rsid w:val="00573681"/>
    <w:rsid w:val="00573686"/>
    <w:rsid w:val="00573B43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6E0F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E3B"/>
    <w:rsid w:val="00584F3A"/>
    <w:rsid w:val="00584F56"/>
    <w:rsid w:val="005850F0"/>
    <w:rsid w:val="0058524E"/>
    <w:rsid w:val="005853AA"/>
    <w:rsid w:val="00585508"/>
    <w:rsid w:val="00585928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7D"/>
    <w:rsid w:val="005A32E9"/>
    <w:rsid w:val="005A3E8D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F28"/>
    <w:rsid w:val="005C1054"/>
    <w:rsid w:val="005C1BFE"/>
    <w:rsid w:val="005C1ED8"/>
    <w:rsid w:val="005C2904"/>
    <w:rsid w:val="005C2E6D"/>
    <w:rsid w:val="005C32B7"/>
    <w:rsid w:val="005C38C2"/>
    <w:rsid w:val="005C3C38"/>
    <w:rsid w:val="005C40D7"/>
    <w:rsid w:val="005C454A"/>
    <w:rsid w:val="005C4591"/>
    <w:rsid w:val="005C4F68"/>
    <w:rsid w:val="005C5B7C"/>
    <w:rsid w:val="005C6347"/>
    <w:rsid w:val="005C6564"/>
    <w:rsid w:val="005C6753"/>
    <w:rsid w:val="005C7554"/>
    <w:rsid w:val="005C7CA4"/>
    <w:rsid w:val="005D0478"/>
    <w:rsid w:val="005D0592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B75"/>
    <w:rsid w:val="005D6B92"/>
    <w:rsid w:val="005D7787"/>
    <w:rsid w:val="005D77B7"/>
    <w:rsid w:val="005D7C88"/>
    <w:rsid w:val="005D7EAB"/>
    <w:rsid w:val="005E029D"/>
    <w:rsid w:val="005E0600"/>
    <w:rsid w:val="005E0C00"/>
    <w:rsid w:val="005E0EEE"/>
    <w:rsid w:val="005E18C8"/>
    <w:rsid w:val="005E2D66"/>
    <w:rsid w:val="005E387F"/>
    <w:rsid w:val="005E3961"/>
    <w:rsid w:val="005E4519"/>
    <w:rsid w:val="005E4DC6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CBD"/>
    <w:rsid w:val="005F694A"/>
    <w:rsid w:val="005F6C42"/>
    <w:rsid w:val="005F7018"/>
    <w:rsid w:val="005F70D9"/>
    <w:rsid w:val="005F7A2D"/>
    <w:rsid w:val="0060064B"/>
    <w:rsid w:val="006009E2"/>
    <w:rsid w:val="00600D9D"/>
    <w:rsid w:val="00600F0B"/>
    <w:rsid w:val="00602651"/>
    <w:rsid w:val="00602C5C"/>
    <w:rsid w:val="00603083"/>
    <w:rsid w:val="00603275"/>
    <w:rsid w:val="00603939"/>
    <w:rsid w:val="00603F65"/>
    <w:rsid w:val="00604026"/>
    <w:rsid w:val="00604695"/>
    <w:rsid w:val="0060485E"/>
    <w:rsid w:val="0060496C"/>
    <w:rsid w:val="00604F38"/>
    <w:rsid w:val="00606307"/>
    <w:rsid w:val="006064A1"/>
    <w:rsid w:val="00606C61"/>
    <w:rsid w:val="0060769D"/>
    <w:rsid w:val="00607894"/>
    <w:rsid w:val="00610A0D"/>
    <w:rsid w:val="00610E02"/>
    <w:rsid w:val="00610F38"/>
    <w:rsid w:val="00611357"/>
    <w:rsid w:val="00611900"/>
    <w:rsid w:val="00611CFB"/>
    <w:rsid w:val="00611FCF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9EF"/>
    <w:rsid w:val="00622120"/>
    <w:rsid w:val="0062347B"/>
    <w:rsid w:val="00623537"/>
    <w:rsid w:val="006239A7"/>
    <w:rsid w:val="00623A9A"/>
    <w:rsid w:val="006249DC"/>
    <w:rsid w:val="006249E5"/>
    <w:rsid w:val="00624C98"/>
    <w:rsid w:val="00624F78"/>
    <w:rsid w:val="00624F9F"/>
    <w:rsid w:val="00625240"/>
    <w:rsid w:val="0062529F"/>
    <w:rsid w:val="00625547"/>
    <w:rsid w:val="006255AE"/>
    <w:rsid w:val="006255B3"/>
    <w:rsid w:val="006259E0"/>
    <w:rsid w:val="00626153"/>
    <w:rsid w:val="00626616"/>
    <w:rsid w:val="00627561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CE3"/>
    <w:rsid w:val="00634D3A"/>
    <w:rsid w:val="00634F18"/>
    <w:rsid w:val="0063603C"/>
    <w:rsid w:val="00636040"/>
    <w:rsid w:val="0063705C"/>
    <w:rsid w:val="00637095"/>
    <w:rsid w:val="0063710D"/>
    <w:rsid w:val="006377EA"/>
    <w:rsid w:val="00637BF0"/>
    <w:rsid w:val="006403F5"/>
    <w:rsid w:val="00640428"/>
    <w:rsid w:val="00640586"/>
    <w:rsid w:val="0064095D"/>
    <w:rsid w:val="00640A12"/>
    <w:rsid w:val="006418A5"/>
    <w:rsid w:val="006419FD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2113"/>
    <w:rsid w:val="006526EA"/>
    <w:rsid w:val="00652969"/>
    <w:rsid w:val="006542D8"/>
    <w:rsid w:val="006552C2"/>
    <w:rsid w:val="00655329"/>
    <w:rsid w:val="00656666"/>
    <w:rsid w:val="006568ED"/>
    <w:rsid w:val="00657327"/>
    <w:rsid w:val="00657479"/>
    <w:rsid w:val="006579C7"/>
    <w:rsid w:val="00657B6B"/>
    <w:rsid w:val="00657FDC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E67"/>
    <w:rsid w:val="00674E83"/>
    <w:rsid w:val="00675482"/>
    <w:rsid w:val="006757B0"/>
    <w:rsid w:val="0067598D"/>
    <w:rsid w:val="00675E90"/>
    <w:rsid w:val="006774B5"/>
    <w:rsid w:val="0068006C"/>
    <w:rsid w:val="00680A96"/>
    <w:rsid w:val="00681FCB"/>
    <w:rsid w:val="006823AC"/>
    <w:rsid w:val="00684452"/>
    <w:rsid w:val="006849F0"/>
    <w:rsid w:val="006852D4"/>
    <w:rsid w:val="00685960"/>
    <w:rsid w:val="006862D8"/>
    <w:rsid w:val="006867FE"/>
    <w:rsid w:val="00686DEC"/>
    <w:rsid w:val="00687917"/>
    <w:rsid w:val="006879F0"/>
    <w:rsid w:val="00687A61"/>
    <w:rsid w:val="0069051E"/>
    <w:rsid w:val="006913AF"/>
    <w:rsid w:val="006918A6"/>
    <w:rsid w:val="00691F86"/>
    <w:rsid w:val="0069261B"/>
    <w:rsid w:val="0069273A"/>
    <w:rsid w:val="006927E2"/>
    <w:rsid w:val="00692878"/>
    <w:rsid w:val="00692EBC"/>
    <w:rsid w:val="00693009"/>
    <w:rsid w:val="00695258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40D1"/>
    <w:rsid w:val="006A4267"/>
    <w:rsid w:val="006A5261"/>
    <w:rsid w:val="006A597A"/>
    <w:rsid w:val="006A59EA"/>
    <w:rsid w:val="006A5FFD"/>
    <w:rsid w:val="006A66D7"/>
    <w:rsid w:val="006A6B1A"/>
    <w:rsid w:val="006B0066"/>
    <w:rsid w:val="006B09C6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E2F"/>
    <w:rsid w:val="006C22F7"/>
    <w:rsid w:val="006C2F6B"/>
    <w:rsid w:val="006C303C"/>
    <w:rsid w:val="006C316C"/>
    <w:rsid w:val="006C438E"/>
    <w:rsid w:val="006C4654"/>
    <w:rsid w:val="006C6E0D"/>
    <w:rsid w:val="006C713C"/>
    <w:rsid w:val="006C79E3"/>
    <w:rsid w:val="006C7DF5"/>
    <w:rsid w:val="006C7EBE"/>
    <w:rsid w:val="006C7EF6"/>
    <w:rsid w:val="006D0A35"/>
    <w:rsid w:val="006D17E7"/>
    <w:rsid w:val="006D1A72"/>
    <w:rsid w:val="006D254E"/>
    <w:rsid w:val="006D2A5C"/>
    <w:rsid w:val="006D3B80"/>
    <w:rsid w:val="006D4324"/>
    <w:rsid w:val="006D44EB"/>
    <w:rsid w:val="006D4EB2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10008"/>
    <w:rsid w:val="007118DE"/>
    <w:rsid w:val="00711C86"/>
    <w:rsid w:val="00711EB8"/>
    <w:rsid w:val="00712465"/>
    <w:rsid w:val="00712799"/>
    <w:rsid w:val="007127D2"/>
    <w:rsid w:val="00712830"/>
    <w:rsid w:val="007134B2"/>
    <w:rsid w:val="00713636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F2F"/>
    <w:rsid w:val="00716304"/>
    <w:rsid w:val="00716510"/>
    <w:rsid w:val="00716FE0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30182"/>
    <w:rsid w:val="00730255"/>
    <w:rsid w:val="007303A2"/>
    <w:rsid w:val="007319EF"/>
    <w:rsid w:val="00731C61"/>
    <w:rsid w:val="0073218D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781"/>
    <w:rsid w:val="007447AA"/>
    <w:rsid w:val="00745201"/>
    <w:rsid w:val="00746173"/>
    <w:rsid w:val="00746A81"/>
    <w:rsid w:val="00746E42"/>
    <w:rsid w:val="007473AA"/>
    <w:rsid w:val="00747683"/>
    <w:rsid w:val="00747731"/>
    <w:rsid w:val="00747DEF"/>
    <w:rsid w:val="00747FFC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3E2"/>
    <w:rsid w:val="00754C3C"/>
    <w:rsid w:val="00755A51"/>
    <w:rsid w:val="00755CEB"/>
    <w:rsid w:val="0075697C"/>
    <w:rsid w:val="00756F9D"/>
    <w:rsid w:val="007570DE"/>
    <w:rsid w:val="0075769F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F2E"/>
    <w:rsid w:val="00775FFF"/>
    <w:rsid w:val="00776E63"/>
    <w:rsid w:val="00776F0E"/>
    <w:rsid w:val="0077721F"/>
    <w:rsid w:val="00777B89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6FB"/>
    <w:rsid w:val="00792A9C"/>
    <w:rsid w:val="00792F5B"/>
    <w:rsid w:val="00793254"/>
    <w:rsid w:val="00793892"/>
    <w:rsid w:val="00793C12"/>
    <w:rsid w:val="0079411E"/>
    <w:rsid w:val="00794535"/>
    <w:rsid w:val="00794E08"/>
    <w:rsid w:val="00794FC3"/>
    <w:rsid w:val="00795244"/>
    <w:rsid w:val="007954C1"/>
    <w:rsid w:val="007956E9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3AF"/>
    <w:rsid w:val="007D0BAD"/>
    <w:rsid w:val="007D0BCB"/>
    <w:rsid w:val="007D25D6"/>
    <w:rsid w:val="007D2623"/>
    <w:rsid w:val="007D2FCF"/>
    <w:rsid w:val="007D4392"/>
    <w:rsid w:val="007D43E6"/>
    <w:rsid w:val="007D5282"/>
    <w:rsid w:val="007D530D"/>
    <w:rsid w:val="007D5E36"/>
    <w:rsid w:val="007D724A"/>
    <w:rsid w:val="007D750D"/>
    <w:rsid w:val="007E01FD"/>
    <w:rsid w:val="007E0707"/>
    <w:rsid w:val="007E07B2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685"/>
    <w:rsid w:val="007F2858"/>
    <w:rsid w:val="007F2A5F"/>
    <w:rsid w:val="007F359F"/>
    <w:rsid w:val="007F38DB"/>
    <w:rsid w:val="007F3A13"/>
    <w:rsid w:val="007F3CD7"/>
    <w:rsid w:val="007F3DCF"/>
    <w:rsid w:val="007F40E7"/>
    <w:rsid w:val="007F4366"/>
    <w:rsid w:val="007F4575"/>
    <w:rsid w:val="007F468C"/>
    <w:rsid w:val="007F4FE8"/>
    <w:rsid w:val="007F53C7"/>
    <w:rsid w:val="007F63C1"/>
    <w:rsid w:val="007F6937"/>
    <w:rsid w:val="007F696F"/>
    <w:rsid w:val="007F699E"/>
    <w:rsid w:val="007F6CA1"/>
    <w:rsid w:val="007F7127"/>
    <w:rsid w:val="007F7301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10420"/>
    <w:rsid w:val="008104C4"/>
    <w:rsid w:val="0081178B"/>
    <w:rsid w:val="00812C93"/>
    <w:rsid w:val="0081311E"/>
    <w:rsid w:val="008131C6"/>
    <w:rsid w:val="008142D4"/>
    <w:rsid w:val="00814A32"/>
    <w:rsid w:val="00814CEE"/>
    <w:rsid w:val="00815B95"/>
    <w:rsid w:val="00815D78"/>
    <w:rsid w:val="0081608D"/>
    <w:rsid w:val="0081634F"/>
    <w:rsid w:val="00816B37"/>
    <w:rsid w:val="00817045"/>
    <w:rsid w:val="008177CA"/>
    <w:rsid w:val="00817994"/>
    <w:rsid w:val="00820B5A"/>
    <w:rsid w:val="008211A5"/>
    <w:rsid w:val="00821795"/>
    <w:rsid w:val="00821BF6"/>
    <w:rsid w:val="00822218"/>
    <w:rsid w:val="00822322"/>
    <w:rsid w:val="00822561"/>
    <w:rsid w:val="008225E9"/>
    <w:rsid w:val="008229BA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E3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A4E"/>
    <w:rsid w:val="00840A63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C99"/>
    <w:rsid w:val="008509DA"/>
    <w:rsid w:val="00850DE3"/>
    <w:rsid w:val="00852A52"/>
    <w:rsid w:val="00852A9A"/>
    <w:rsid w:val="00852ACF"/>
    <w:rsid w:val="00852B85"/>
    <w:rsid w:val="008534CF"/>
    <w:rsid w:val="00854095"/>
    <w:rsid w:val="00854602"/>
    <w:rsid w:val="0085490B"/>
    <w:rsid w:val="00854924"/>
    <w:rsid w:val="00854FE1"/>
    <w:rsid w:val="00855C72"/>
    <w:rsid w:val="00855F83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24F"/>
    <w:rsid w:val="008637F9"/>
    <w:rsid w:val="00864203"/>
    <w:rsid w:val="00865380"/>
    <w:rsid w:val="00866106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60D"/>
    <w:rsid w:val="00874FC2"/>
    <w:rsid w:val="00875231"/>
    <w:rsid w:val="00875433"/>
    <w:rsid w:val="00875CE8"/>
    <w:rsid w:val="00875FAF"/>
    <w:rsid w:val="0087658A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6CB3"/>
    <w:rsid w:val="00897495"/>
    <w:rsid w:val="0089749A"/>
    <w:rsid w:val="00897804"/>
    <w:rsid w:val="00897FC5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7210"/>
    <w:rsid w:val="008C74FE"/>
    <w:rsid w:val="008C7513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E0069"/>
    <w:rsid w:val="008E11A3"/>
    <w:rsid w:val="008E1ED6"/>
    <w:rsid w:val="008E2F9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E7F11"/>
    <w:rsid w:val="008F1028"/>
    <w:rsid w:val="008F15A4"/>
    <w:rsid w:val="008F1BFC"/>
    <w:rsid w:val="008F1D9F"/>
    <w:rsid w:val="008F3F33"/>
    <w:rsid w:val="008F3FB9"/>
    <w:rsid w:val="008F4B53"/>
    <w:rsid w:val="008F513A"/>
    <w:rsid w:val="008F5489"/>
    <w:rsid w:val="008F6865"/>
    <w:rsid w:val="008F6C2B"/>
    <w:rsid w:val="008F735E"/>
    <w:rsid w:val="008F7902"/>
    <w:rsid w:val="008F7B37"/>
    <w:rsid w:val="008F7CC0"/>
    <w:rsid w:val="008F7EED"/>
    <w:rsid w:val="009003E0"/>
    <w:rsid w:val="00900424"/>
    <w:rsid w:val="00901150"/>
    <w:rsid w:val="00902600"/>
    <w:rsid w:val="0090262E"/>
    <w:rsid w:val="009026AD"/>
    <w:rsid w:val="00903933"/>
    <w:rsid w:val="00904290"/>
    <w:rsid w:val="009048DF"/>
    <w:rsid w:val="00905117"/>
    <w:rsid w:val="00905A49"/>
    <w:rsid w:val="0090612D"/>
    <w:rsid w:val="0090643A"/>
    <w:rsid w:val="0090658C"/>
    <w:rsid w:val="009068A4"/>
    <w:rsid w:val="00906B6E"/>
    <w:rsid w:val="00906D41"/>
    <w:rsid w:val="00906EE9"/>
    <w:rsid w:val="00907659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736"/>
    <w:rsid w:val="00920DD3"/>
    <w:rsid w:val="00921083"/>
    <w:rsid w:val="009221E5"/>
    <w:rsid w:val="009224D9"/>
    <w:rsid w:val="00922553"/>
    <w:rsid w:val="00922734"/>
    <w:rsid w:val="009228F6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888"/>
    <w:rsid w:val="0093492B"/>
    <w:rsid w:val="0093604E"/>
    <w:rsid w:val="00936483"/>
    <w:rsid w:val="009365DD"/>
    <w:rsid w:val="00936B21"/>
    <w:rsid w:val="00937704"/>
    <w:rsid w:val="00937CD0"/>
    <w:rsid w:val="00937E33"/>
    <w:rsid w:val="009408F6"/>
    <w:rsid w:val="0094111D"/>
    <w:rsid w:val="00941711"/>
    <w:rsid w:val="00942D67"/>
    <w:rsid w:val="009433CE"/>
    <w:rsid w:val="00943687"/>
    <w:rsid w:val="0094477A"/>
    <w:rsid w:val="00944A4E"/>
    <w:rsid w:val="00944D48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22D6"/>
    <w:rsid w:val="0095379A"/>
    <w:rsid w:val="009547E2"/>
    <w:rsid w:val="00955221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1A7A"/>
    <w:rsid w:val="00962857"/>
    <w:rsid w:val="00962D52"/>
    <w:rsid w:val="00962F1C"/>
    <w:rsid w:val="00963049"/>
    <w:rsid w:val="0096323D"/>
    <w:rsid w:val="009638A6"/>
    <w:rsid w:val="009638E8"/>
    <w:rsid w:val="00964416"/>
    <w:rsid w:val="00965157"/>
    <w:rsid w:val="00965281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5088"/>
    <w:rsid w:val="00975DCD"/>
    <w:rsid w:val="009760A4"/>
    <w:rsid w:val="009763CF"/>
    <w:rsid w:val="00976C3B"/>
    <w:rsid w:val="00977610"/>
    <w:rsid w:val="00977739"/>
    <w:rsid w:val="00977D45"/>
    <w:rsid w:val="00977E18"/>
    <w:rsid w:val="00980106"/>
    <w:rsid w:val="00980946"/>
    <w:rsid w:val="00981215"/>
    <w:rsid w:val="00981D43"/>
    <w:rsid w:val="00982971"/>
    <w:rsid w:val="00983277"/>
    <w:rsid w:val="00983695"/>
    <w:rsid w:val="00983868"/>
    <w:rsid w:val="00983AC6"/>
    <w:rsid w:val="009843F7"/>
    <w:rsid w:val="009846D9"/>
    <w:rsid w:val="00984C3B"/>
    <w:rsid w:val="0098552D"/>
    <w:rsid w:val="00985A11"/>
    <w:rsid w:val="009864D9"/>
    <w:rsid w:val="009865F6"/>
    <w:rsid w:val="009870A2"/>
    <w:rsid w:val="00987260"/>
    <w:rsid w:val="009872AE"/>
    <w:rsid w:val="009876F6"/>
    <w:rsid w:val="009900EE"/>
    <w:rsid w:val="00990735"/>
    <w:rsid w:val="00990D0E"/>
    <w:rsid w:val="00991149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D89"/>
    <w:rsid w:val="009A4F8C"/>
    <w:rsid w:val="009A555A"/>
    <w:rsid w:val="009A58AA"/>
    <w:rsid w:val="009A66EF"/>
    <w:rsid w:val="009A670E"/>
    <w:rsid w:val="009A69F8"/>
    <w:rsid w:val="009A6A3F"/>
    <w:rsid w:val="009A7889"/>
    <w:rsid w:val="009A79FB"/>
    <w:rsid w:val="009B03FB"/>
    <w:rsid w:val="009B0F97"/>
    <w:rsid w:val="009B13F4"/>
    <w:rsid w:val="009B1768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55AF"/>
    <w:rsid w:val="009B673C"/>
    <w:rsid w:val="009B79FB"/>
    <w:rsid w:val="009B7F87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DDD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E87"/>
    <w:rsid w:val="009D7EC9"/>
    <w:rsid w:val="009E05E6"/>
    <w:rsid w:val="009E0E5B"/>
    <w:rsid w:val="009E15AD"/>
    <w:rsid w:val="009E1739"/>
    <w:rsid w:val="009E1F5E"/>
    <w:rsid w:val="009E2433"/>
    <w:rsid w:val="009E2BCE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789"/>
    <w:rsid w:val="009E7B9A"/>
    <w:rsid w:val="009F0BD4"/>
    <w:rsid w:val="009F1335"/>
    <w:rsid w:val="009F14B5"/>
    <w:rsid w:val="009F24DD"/>
    <w:rsid w:val="009F283C"/>
    <w:rsid w:val="009F320E"/>
    <w:rsid w:val="009F3474"/>
    <w:rsid w:val="009F3538"/>
    <w:rsid w:val="009F3FA4"/>
    <w:rsid w:val="009F4321"/>
    <w:rsid w:val="009F483C"/>
    <w:rsid w:val="009F4FB5"/>
    <w:rsid w:val="009F51A8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4D2"/>
    <w:rsid w:val="00A01A5C"/>
    <w:rsid w:val="00A01F5D"/>
    <w:rsid w:val="00A0348A"/>
    <w:rsid w:val="00A04066"/>
    <w:rsid w:val="00A0422E"/>
    <w:rsid w:val="00A045F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D3A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0A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68D"/>
    <w:rsid w:val="00A27A6B"/>
    <w:rsid w:val="00A30188"/>
    <w:rsid w:val="00A30A63"/>
    <w:rsid w:val="00A3140D"/>
    <w:rsid w:val="00A31B7E"/>
    <w:rsid w:val="00A32075"/>
    <w:rsid w:val="00A3255F"/>
    <w:rsid w:val="00A3265A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485B"/>
    <w:rsid w:val="00A455A2"/>
    <w:rsid w:val="00A4588B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3EFC"/>
    <w:rsid w:val="00A541B5"/>
    <w:rsid w:val="00A5458E"/>
    <w:rsid w:val="00A54AB5"/>
    <w:rsid w:val="00A55128"/>
    <w:rsid w:val="00A55550"/>
    <w:rsid w:val="00A55E47"/>
    <w:rsid w:val="00A563FF"/>
    <w:rsid w:val="00A56C1F"/>
    <w:rsid w:val="00A56E21"/>
    <w:rsid w:val="00A57382"/>
    <w:rsid w:val="00A57CCB"/>
    <w:rsid w:val="00A57D4F"/>
    <w:rsid w:val="00A60009"/>
    <w:rsid w:val="00A601E4"/>
    <w:rsid w:val="00A60AD5"/>
    <w:rsid w:val="00A61DF3"/>
    <w:rsid w:val="00A62597"/>
    <w:rsid w:val="00A6298D"/>
    <w:rsid w:val="00A62E6E"/>
    <w:rsid w:val="00A62FAC"/>
    <w:rsid w:val="00A63E12"/>
    <w:rsid w:val="00A63F74"/>
    <w:rsid w:val="00A640DF"/>
    <w:rsid w:val="00A64752"/>
    <w:rsid w:val="00A648A2"/>
    <w:rsid w:val="00A648F5"/>
    <w:rsid w:val="00A64E01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7A3"/>
    <w:rsid w:val="00A73850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993"/>
    <w:rsid w:val="00A76B0A"/>
    <w:rsid w:val="00A76D6A"/>
    <w:rsid w:val="00A776F6"/>
    <w:rsid w:val="00A77CB4"/>
    <w:rsid w:val="00A77CBD"/>
    <w:rsid w:val="00A80391"/>
    <w:rsid w:val="00A8074C"/>
    <w:rsid w:val="00A80EEE"/>
    <w:rsid w:val="00A819BA"/>
    <w:rsid w:val="00A81A16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862"/>
    <w:rsid w:val="00A90644"/>
    <w:rsid w:val="00A907D0"/>
    <w:rsid w:val="00A9146F"/>
    <w:rsid w:val="00A91CCF"/>
    <w:rsid w:val="00A92B39"/>
    <w:rsid w:val="00A9339D"/>
    <w:rsid w:val="00A9373C"/>
    <w:rsid w:val="00A9498C"/>
    <w:rsid w:val="00A94B51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5BE1"/>
    <w:rsid w:val="00AA5E65"/>
    <w:rsid w:val="00AA6423"/>
    <w:rsid w:val="00AA66E7"/>
    <w:rsid w:val="00AA6795"/>
    <w:rsid w:val="00AA6D88"/>
    <w:rsid w:val="00AA6E5F"/>
    <w:rsid w:val="00AA705C"/>
    <w:rsid w:val="00AA70A2"/>
    <w:rsid w:val="00AA79D8"/>
    <w:rsid w:val="00AA7B7D"/>
    <w:rsid w:val="00AB0161"/>
    <w:rsid w:val="00AB0AB1"/>
    <w:rsid w:val="00AB0F57"/>
    <w:rsid w:val="00AB164E"/>
    <w:rsid w:val="00AB2083"/>
    <w:rsid w:val="00AB20AC"/>
    <w:rsid w:val="00AB20F4"/>
    <w:rsid w:val="00AB36A6"/>
    <w:rsid w:val="00AB3C18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E0563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153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6079"/>
    <w:rsid w:val="00B17872"/>
    <w:rsid w:val="00B1799E"/>
    <w:rsid w:val="00B17DFE"/>
    <w:rsid w:val="00B205A4"/>
    <w:rsid w:val="00B211D4"/>
    <w:rsid w:val="00B211E3"/>
    <w:rsid w:val="00B219DB"/>
    <w:rsid w:val="00B21C37"/>
    <w:rsid w:val="00B2218C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36A"/>
    <w:rsid w:val="00B264C8"/>
    <w:rsid w:val="00B2657C"/>
    <w:rsid w:val="00B267B8"/>
    <w:rsid w:val="00B2692F"/>
    <w:rsid w:val="00B26F28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B67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D01"/>
    <w:rsid w:val="00B55EBA"/>
    <w:rsid w:val="00B56FE8"/>
    <w:rsid w:val="00B573D0"/>
    <w:rsid w:val="00B57842"/>
    <w:rsid w:val="00B57E19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3937"/>
    <w:rsid w:val="00B73B47"/>
    <w:rsid w:val="00B73E2C"/>
    <w:rsid w:val="00B73FBE"/>
    <w:rsid w:val="00B74F0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C6E"/>
    <w:rsid w:val="00B840DF"/>
    <w:rsid w:val="00B84A7D"/>
    <w:rsid w:val="00B84B30"/>
    <w:rsid w:val="00B84ED6"/>
    <w:rsid w:val="00B86C11"/>
    <w:rsid w:val="00B87248"/>
    <w:rsid w:val="00B8726E"/>
    <w:rsid w:val="00B87616"/>
    <w:rsid w:val="00B90094"/>
    <w:rsid w:val="00B906AC"/>
    <w:rsid w:val="00B909B6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519F"/>
    <w:rsid w:val="00B95235"/>
    <w:rsid w:val="00B9526C"/>
    <w:rsid w:val="00B95F26"/>
    <w:rsid w:val="00B96D5E"/>
    <w:rsid w:val="00B96D9F"/>
    <w:rsid w:val="00B97802"/>
    <w:rsid w:val="00B979ED"/>
    <w:rsid w:val="00BA0B92"/>
    <w:rsid w:val="00BA0BE6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E8B"/>
    <w:rsid w:val="00BA50BF"/>
    <w:rsid w:val="00BA53B1"/>
    <w:rsid w:val="00BA56B2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849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F15"/>
    <w:rsid w:val="00BC5014"/>
    <w:rsid w:val="00BC551F"/>
    <w:rsid w:val="00BC5581"/>
    <w:rsid w:val="00BC55C1"/>
    <w:rsid w:val="00BC5750"/>
    <w:rsid w:val="00BC6A62"/>
    <w:rsid w:val="00BC7D90"/>
    <w:rsid w:val="00BD03A6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EB"/>
    <w:rsid w:val="00BD54E6"/>
    <w:rsid w:val="00BD5556"/>
    <w:rsid w:val="00BD5596"/>
    <w:rsid w:val="00BD58A4"/>
    <w:rsid w:val="00BD6153"/>
    <w:rsid w:val="00BD6CFB"/>
    <w:rsid w:val="00BD6F73"/>
    <w:rsid w:val="00BE0067"/>
    <w:rsid w:val="00BE0133"/>
    <w:rsid w:val="00BE01B2"/>
    <w:rsid w:val="00BE0855"/>
    <w:rsid w:val="00BE09F7"/>
    <w:rsid w:val="00BE0F63"/>
    <w:rsid w:val="00BE1AF8"/>
    <w:rsid w:val="00BE2590"/>
    <w:rsid w:val="00BE26A2"/>
    <w:rsid w:val="00BE2824"/>
    <w:rsid w:val="00BE2D54"/>
    <w:rsid w:val="00BE39AE"/>
    <w:rsid w:val="00BE3E7F"/>
    <w:rsid w:val="00BE4F59"/>
    <w:rsid w:val="00BE56C6"/>
    <w:rsid w:val="00BE5C2A"/>
    <w:rsid w:val="00BE5EE2"/>
    <w:rsid w:val="00BE696C"/>
    <w:rsid w:val="00BE6E03"/>
    <w:rsid w:val="00BF003B"/>
    <w:rsid w:val="00BF01F1"/>
    <w:rsid w:val="00BF1AAD"/>
    <w:rsid w:val="00BF1B71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7459"/>
    <w:rsid w:val="00BF7BB8"/>
    <w:rsid w:val="00C002C7"/>
    <w:rsid w:val="00C0051B"/>
    <w:rsid w:val="00C00B5E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52B"/>
    <w:rsid w:val="00C277CE"/>
    <w:rsid w:val="00C27975"/>
    <w:rsid w:val="00C27AD6"/>
    <w:rsid w:val="00C27CF8"/>
    <w:rsid w:val="00C3078C"/>
    <w:rsid w:val="00C3087F"/>
    <w:rsid w:val="00C30C6C"/>
    <w:rsid w:val="00C31D05"/>
    <w:rsid w:val="00C32142"/>
    <w:rsid w:val="00C329F8"/>
    <w:rsid w:val="00C32D4B"/>
    <w:rsid w:val="00C32DBB"/>
    <w:rsid w:val="00C331FF"/>
    <w:rsid w:val="00C332DB"/>
    <w:rsid w:val="00C33CA2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CA9"/>
    <w:rsid w:val="00C411AB"/>
    <w:rsid w:val="00C411F9"/>
    <w:rsid w:val="00C414A2"/>
    <w:rsid w:val="00C41800"/>
    <w:rsid w:val="00C42071"/>
    <w:rsid w:val="00C43A8E"/>
    <w:rsid w:val="00C44075"/>
    <w:rsid w:val="00C4407D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10F"/>
    <w:rsid w:val="00C54783"/>
    <w:rsid w:val="00C54AD5"/>
    <w:rsid w:val="00C54EFE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31E3"/>
    <w:rsid w:val="00C73CF5"/>
    <w:rsid w:val="00C73F53"/>
    <w:rsid w:val="00C7432E"/>
    <w:rsid w:val="00C74FE2"/>
    <w:rsid w:val="00C756CF"/>
    <w:rsid w:val="00C76C03"/>
    <w:rsid w:val="00C77FE4"/>
    <w:rsid w:val="00C800A0"/>
    <w:rsid w:val="00C8133A"/>
    <w:rsid w:val="00C81A09"/>
    <w:rsid w:val="00C81F5F"/>
    <w:rsid w:val="00C821C1"/>
    <w:rsid w:val="00C82A7B"/>
    <w:rsid w:val="00C8322A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29D8"/>
    <w:rsid w:val="00C93575"/>
    <w:rsid w:val="00C935C3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47E2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2A36"/>
    <w:rsid w:val="00D02B21"/>
    <w:rsid w:val="00D0335D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1037C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5A44"/>
    <w:rsid w:val="00D16207"/>
    <w:rsid w:val="00D1626D"/>
    <w:rsid w:val="00D1661E"/>
    <w:rsid w:val="00D17251"/>
    <w:rsid w:val="00D176E6"/>
    <w:rsid w:val="00D17BE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24B1"/>
    <w:rsid w:val="00D32522"/>
    <w:rsid w:val="00D325B8"/>
    <w:rsid w:val="00D32CB6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58AB"/>
    <w:rsid w:val="00D55ED0"/>
    <w:rsid w:val="00D563C3"/>
    <w:rsid w:val="00D56C7E"/>
    <w:rsid w:val="00D57040"/>
    <w:rsid w:val="00D606D6"/>
    <w:rsid w:val="00D60C3A"/>
    <w:rsid w:val="00D62035"/>
    <w:rsid w:val="00D62A28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EBD"/>
    <w:rsid w:val="00DA0154"/>
    <w:rsid w:val="00DA04B3"/>
    <w:rsid w:val="00DA0821"/>
    <w:rsid w:val="00DA0A99"/>
    <w:rsid w:val="00DA0B10"/>
    <w:rsid w:val="00DA1162"/>
    <w:rsid w:val="00DA15B8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4DFB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F49"/>
    <w:rsid w:val="00DB3089"/>
    <w:rsid w:val="00DB3780"/>
    <w:rsid w:val="00DB3D8F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C52"/>
    <w:rsid w:val="00DC000B"/>
    <w:rsid w:val="00DC00AB"/>
    <w:rsid w:val="00DC03CD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2B8D"/>
    <w:rsid w:val="00DE3100"/>
    <w:rsid w:val="00DE415F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5C4"/>
    <w:rsid w:val="00E00C80"/>
    <w:rsid w:val="00E010E7"/>
    <w:rsid w:val="00E01991"/>
    <w:rsid w:val="00E02621"/>
    <w:rsid w:val="00E02884"/>
    <w:rsid w:val="00E02931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5DE"/>
    <w:rsid w:val="00E10362"/>
    <w:rsid w:val="00E1071D"/>
    <w:rsid w:val="00E111A9"/>
    <w:rsid w:val="00E117FA"/>
    <w:rsid w:val="00E118C6"/>
    <w:rsid w:val="00E11C64"/>
    <w:rsid w:val="00E1212B"/>
    <w:rsid w:val="00E12539"/>
    <w:rsid w:val="00E12924"/>
    <w:rsid w:val="00E12EEA"/>
    <w:rsid w:val="00E1325C"/>
    <w:rsid w:val="00E1333A"/>
    <w:rsid w:val="00E133EB"/>
    <w:rsid w:val="00E14BDF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7DF"/>
    <w:rsid w:val="00E2267B"/>
    <w:rsid w:val="00E22B9E"/>
    <w:rsid w:val="00E22CF1"/>
    <w:rsid w:val="00E233A0"/>
    <w:rsid w:val="00E2377A"/>
    <w:rsid w:val="00E23A0D"/>
    <w:rsid w:val="00E243CC"/>
    <w:rsid w:val="00E24598"/>
    <w:rsid w:val="00E246AA"/>
    <w:rsid w:val="00E247DD"/>
    <w:rsid w:val="00E24829"/>
    <w:rsid w:val="00E25994"/>
    <w:rsid w:val="00E25B5F"/>
    <w:rsid w:val="00E25E8E"/>
    <w:rsid w:val="00E25FF3"/>
    <w:rsid w:val="00E2657A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F64"/>
    <w:rsid w:val="00E34704"/>
    <w:rsid w:val="00E3499F"/>
    <w:rsid w:val="00E34D6F"/>
    <w:rsid w:val="00E35046"/>
    <w:rsid w:val="00E35260"/>
    <w:rsid w:val="00E3533D"/>
    <w:rsid w:val="00E354F4"/>
    <w:rsid w:val="00E36454"/>
    <w:rsid w:val="00E36B4C"/>
    <w:rsid w:val="00E378C2"/>
    <w:rsid w:val="00E4051B"/>
    <w:rsid w:val="00E40796"/>
    <w:rsid w:val="00E40BEC"/>
    <w:rsid w:val="00E42A37"/>
    <w:rsid w:val="00E42CDD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8CF"/>
    <w:rsid w:val="00E55932"/>
    <w:rsid w:val="00E56486"/>
    <w:rsid w:val="00E56862"/>
    <w:rsid w:val="00E56CDA"/>
    <w:rsid w:val="00E57073"/>
    <w:rsid w:val="00E571E5"/>
    <w:rsid w:val="00E57D74"/>
    <w:rsid w:val="00E604FD"/>
    <w:rsid w:val="00E60CAE"/>
    <w:rsid w:val="00E613F5"/>
    <w:rsid w:val="00E61B9A"/>
    <w:rsid w:val="00E61E95"/>
    <w:rsid w:val="00E61EEF"/>
    <w:rsid w:val="00E61F3D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BF1"/>
    <w:rsid w:val="00E70CD8"/>
    <w:rsid w:val="00E72765"/>
    <w:rsid w:val="00E72F10"/>
    <w:rsid w:val="00E737D0"/>
    <w:rsid w:val="00E74219"/>
    <w:rsid w:val="00E749D0"/>
    <w:rsid w:val="00E74C99"/>
    <w:rsid w:val="00E74D0F"/>
    <w:rsid w:val="00E74F4A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7597"/>
    <w:rsid w:val="00E87ECD"/>
    <w:rsid w:val="00E903DF"/>
    <w:rsid w:val="00E90DA3"/>
    <w:rsid w:val="00E910E2"/>
    <w:rsid w:val="00E91188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6F0"/>
    <w:rsid w:val="00E9663F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58B"/>
    <w:rsid w:val="00EC36B3"/>
    <w:rsid w:val="00EC398A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CDA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684"/>
    <w:rsid w:val="00EE19A7"/>
    <w:rsid w:val="00EE1C6B"/>
    <w:rsid w:val="00EE1D8E"/>
    <w:rsid w:val="00EE21F5"/>
    <w:rsid w:val="00EE353E"/>
    <w:rsid w:val="00EE37CA"/>
    <w:rsid w:val="00EE4325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77D"/>
    <w:rsid w:val="00EF108F"/>
    <w:rsid w:val="00EF1281"/>
    <w:rsid w:val="00EF1DBB"/>
    <w:rsid w:val="00EF1F20"/>
    <w:rsid w:val="00EF207A"/>
    <w:rsid w:val="00EF216E"/>
    <w:rsid w:val="00EF3F86"/>
    <w:rsid w:val="00EF4228"/>
    <w:rsid w:val="00EF483E"/>
    <w:rsid w:val="00EF55FD"/>
    <w:rsid w:val="00EF58A4"/>
    <w:rsid w:val="00EF58CA"/>
    <w:rsid w:val="00EF5B58"/>
    <w:rsid w:val="00EF5C64"/>
    <w:rsid w:val="00EF6AF3"/>
    <w:rsid w:val="00F00143"/>
    <w:rsid w:val="00F00235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440"/>
    <w:rsid w:val="00F17876"/>
    <w:rsid w:val="00F179C1"/>
    <w:rsid w:val="00F17DD3"/>
    <w:rsid w:val="00F202DE"/>
    <w:rsid w:val="00F20DB5"/>
    <w:rsid w:val="00F20EBE"/>
    <w:rsid w:val="00F210EF"/>
    <w:rsid w:val="00F21A2C"/>
    <w:rsid w:val="00F228B7"/>
    <w:rsid w:val="00F22C7C"/>
    <w:rsid w:val="00F23269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CA2"/>
    <w:rsid w:val="00F355BE"/>
    <w:rsid w:val="00F35A16"/>
    <w:rsid w:val="00F35BCF"/>
    <w:rsid w:val="00F37239"/>
    <w:rsid w:val="00F375EA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300D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F8"/>
    <w:rsid w:val="00F45F86"/>
    <w:rsid w:val="00F461BD"/>
    <w:rsid w:val="00F46538"/>
    <w:rsid w:val="00F466D3"/>
    <w:rsid w:val="00F46A25"/>
    <w:rsid w:val="00F476DC"/>
    <w:rsid w:val="00F47F9E"/>
    <w:rsid w:val="00F50C3A"/>
    <w:rsid w:val="00F51AFD"/>
    <w:rsid w:val="00F52882"/>
    <w:rsid w:val="00F53113"/>
    <w:rsid w:val="00F5355C"/>
    <w:rsid w:val="00F53842"/>
    <w:rsid w:val="00F53A63"/>
    <w:rsid w:val="00F54404"/>
    <w:rsid w:val="00F544C6"/>
    <w:rsid w:val="00F54955"/>
    <w:rsid w:val="00F54B58"/>
    <w:rsid w:val="00F56074"/>
    <w:rsid w:val="00F568C1"/>
    <w:rsid w:val="00F56F67"/>
    <w:rsid w:val="00F574AA"/>
    <w:rsid w:val="00F57631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39C2"/>
    <w:rsid w:val="00F64116"/>
    <w:rsid w:val="00F64598"/>
    <w:rsid w:val="00F649AD"/>
    <w:rsid w:val="00F64EFB"/>
    <w:rsid w:val="00F650CF"/>
    <w:rsid w:val="00F656E1"/>
    <w:rsid w:val="00F65A27"/>
    <w:rsid w:val="00F65FF1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033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6A24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8A3"/>
    <w:rsid w:val="00FA0CDD"/>
    <w:rsid w:val="00FA0F95"/>
    <w:rsid w:val="00FA1F15"/>
    <w:rsid w:val="00FA20F2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C21"/>
    <w:rsid w:val="00FB1CC8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61DE"/>
    <w:rsid w:val="00FC651B"/>
    <w:rsid w:val="00FC6738"/>
    <w:rsid w:val="00FC6794"/>
    <w:rsid w:val="00FD05E1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5D32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E0A"/>
    <w:rsid w:val="00FF44C7"/>
    <w:rsid w:val="00FF4730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7A0A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6372</Words>
  <Characters>38236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4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WUP Zielona Góra</cp:lastModifiedBy>
  <cp:revision>26</cp:revision>
  <cp:lastPrinted>2023-04-18T05:39:00Z</cp:lastPrinted>
  <dcterms:created xsi:type="dcterms:W3CDTF">2023-07-13T06:52:00Z</dcterms:created>
  <dcterms:modified xsi:type="dcterms:W3CDTF">2023-07-13T07:32:00Z</dcterms:modified>
</cp:coreProperties>
</file>